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2FB27EF9" w:rsidR="002B7B04" w:rsidRDefault="002B7B04">
      <w:pPr>
        <w:pStyle w:val="NoSpacing"/>
        <w:rPr>
          <w:sz w:val="2"/>
        </w:rPr>
      </w:pP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5165" behindDoc="1" locked="0" layoutInCell="1" allowOverlap="1" wp14:anchorId="06972135" wp14:editId="264CDB3F">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40D9DC63" w:rsidR="00907329" w:rsidRDefault="00907329">
          <w:r>
            <w:rPr>
              <w:noProof/>
            </w:rPr>
            <mc:AlternateContent>
              <mc:Choice Requires="wps">
                <w:drawing>
                  <wp:anchor distT="0" distB="0" distL="114300" distR="114300" simplePos="0" relativeHeight="251661312" behindDoc="0" locked="0" layoutInCell="1" allowOverlap="1" wp14:anchorId="2A0023FB" wp14:editId="00E8A5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A0023FB"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7"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" filled="f" stroked="f">
                    <v:textbo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headerReference w:type="default" r:id="rId9"/>
          <w:footerReference w:type="even" r:id="rId10"/>
          <w:footerReference w:type="default" r:id="rId11"/>
          <w:type w:val="continuous"/>
          <w:pgSz w:w="8391" w:h="11906" w:code="11"/>
          <w:pgMar w:top="1080" w:right="1080" w:bottom="1080" w:left="1080" w:header="720" w:footer="720" w:gutter="0"/>
          <w:pgNumType w:start="0"/>
          <w:cols w:space="720"/>
          <w:titlePg/>
          <w:docGrid w:linePitch="286"/>
        </w:sectPr>
      </w:pPr>
    </w:p>
    <w:p w14:paraId="289D19AE" w14:textId="77F0D263" w:rsidR="00776A4E" w:rsidRPr="00776A4E" w:rsidRDefault="00776A4E" w:rsidP="002E0B83">
      <w:pPr>
        <w:spacing w:after="80"/>
        <w:jc w:val="center"/>
        <w:rPr>
          <w:rStyle w:val="SubtleEmphasis"/>
          <w:b/>
          <w:bCs/>
        </w:rPr>
      </w:pPr>
      <w:r w:rsidRPr="00776A4E">
        <w:rPr>
          <w:rStyle w:val="SubtleEmphasis"/>
          <w:b/>
          <w:bCs/>
        </w:rPr>
        <w:lastRenderedPageBreak/>
        <w:t>Writing</w:t>
      </w:r>
    </w:p>
    <w:p w14:paraId="0671C04C" w14:textId="29471FD6" w:rsidR="005B0490" w:rsidRPr="00F35CD6" w:rsidRDefault="005B0490" w:rsidP="002E0B83">
      <w:pPr>
        <w:spacing w:after="80"/>
        <w:jc w:val="center"/>
        <w:rPr>
          <w:rStyle w:val="SubtleEmphasis"/>
          <w:sz w:val="20"/>
          <w:szCs w:val="20"/>
        </w:rPr>
      </w:pPr>
      <w:r w:rsidRPr="00F35CD6">
        <w:rPr>
          <w:rStyle w:val="SubtleEmphasis"/>
          <w:sz w:val="20"/>
          <w:szCs w:val="20"/>
        </w:rPr>
        <w:t>Julia Pitts</w:t>
      </w:r>
    </w:p>
    <w:p w14:paraId="54EF1A2C" w14:textId="77777777" w:rsidR="00776A4E" w:rsidRDefault="00776A4E" w:rsidP="002E0B83">
      <w:pPr>
        <w:spacing w:after="80"/>
        <w:jc w:val="center"/>
        <w:rPr>
          <w:rStyle w:val="SubtleEmphasis"/>
        </w:rPr>
      </w:pPr>
    </w:p>
    <w:p w14:paraId="171D78BC" w14:textId="0E66FD25" w:rsidR="00776A4E" w:rsidRPr="00776A4E" w:rsidRDefault="00FF612B" w:rsidP="002E0B83">
      <w:pPr>
        <w:spacing w:after="80"/>
        <w:jc w:val="center"/>
        <w:rPr>
          <w:rStyle w:val="SubtleEmphasis"/>
          <w:b/>
          <w:bCs/>
        </w:rPr>
      </w:pPr>
      <w:r>
        <w:rPr>
          <w:rStyle w:val="SubtleEmphasis"/>
          <w:b/>
          <w:bCs/>
        </w:rPr>
        <w:t xml:space="preserve">Cover </w:t>
      </w:r>
      <w:r w:rsidR="00776A4E" w:rsidRPr="00776A4E">
        <w:rPr>
          <w:rStyle w:val="SubtleEmphasis"/>
          <w:b/>
          <w:bCs/>
        </w:rPr>
        <w:t>Art</w:t>
      </w:r>
    </w:p>
    <w:p w14:paraId="7B3FC1A0" w14:textId="06708F1C" w:rsidR="0057021F" w:rsidRPr="00F35CD6" w:rsidRDefault="005B0490" w:rsidP="002E0B83">
      <w:pPr>
        <w:spacing w:after="80"/>
        <w:jc w:val="center"/>
        <w:rPr>
          <w:rStyle w:val="SubtleEmphasis"/>
          <w:sz w:val="20"/>
          <w:szCs w:val="20"/>
        </w:rPr>
      </w:pPr>
      <w:r w:rsidRPr="00F35CD6">
        <w:rPr>
          <w:rStyle w:val="SubtleEmphasis"/>
          <w:sz w:val="20"/>
          <w:szCs w:val="20"/>
        </w:rPr>
        <w:t>Dylan Vermeul</w:t>
      </w:r>
      <w:r w:rsidR="00D5711A">
        <w:rPr>
          <w:rStyle w:val="SubtleEmphasis"/>
          <w:sz w:val="20"/>
          <w:szCs w:val="20"/>
        </w:rPr>
        <w:t xml:space="preserve"> – </w:t>
      </w:r>
      <w:r w:rsidR="00D5711A" w:rsidRPr="00D5711A">
        <w:rPr>
          <w:rStyle w:val="SubtleEmphasis"/>
          <w:sz w:val="20"/>
          <w:szCs w:val="20"/>
        </w:rPr>
        <w:t>dylanvermeul.com</w:t>
      </w:r>
    </w:p>
    <w:p w14:paraId="46DB538D" w14:textId="77777777" w:rsidR="00FF612B" w:rsidRDefault="00FF612B" w:rsidP="002E0B83">
      <w:pPr>
        <w:spacing w:after="80"/>
        <w:jc w:val="center"/>
        <w:rPr>
          <w:rStyle w:val="SubtleEmphasis"/>
        </w:rPr>
      </w:pPr>
    </w:p>
    <w:p w14:paraId="0EF0E323" w14:textId="049B6819" w:rsidR="00FF612B" w:rsidRDefault="00FF612B" w:rsidP="002E0B83">
      <w:pPr>
        <w:spacing w:after="80"/>
        <w:jc w:val="center"/>
        <w:rPr>
          <w:rStyle w:val="SubtleEmphasis"/>
          <w:b/>
          <w:bCs/>
        </w:rPr>
      </w:pPr>
      <w:r>
        <w:rPr>
          <w:rStyle w:val="SubtleEmphasis"/>
          <w:b/>
          <w:bCs/>
        </w:rPr>
        <w:t>Interior Art</w:t>
      </w:r>
    </w:p>
    <w:p w14:paraId="1C86AFBD" w14:textId="324B3A2E" w:rsidR="005E0F02" w:rsidRPr="005E0F02" w:rsidRDefault="005E0F02" w:rsidP="002E0B83">
      <w:pPr>
        <w:spacing w:after="80"/>
        <w:jc w:val="center"/>
        <w:rPr>
          <w:rStyle w:val="SubtleEmphasis"/>
          <w:sz w:val="20"/>
          <w:szCs w:val="20"/>
        </w:rPr>
      </w:pPr>
      <w:r w:rsidRPr="005E0F02">
        <w:rPr>
          <w:rStyle w:val="SubtleEmphasis"/>
          <w:sz w:val="20"/>
          <w:szCs w:val="20"/>
        </w:rPr>
        <w:t>Juan Ochoa</w:t>
      </w:r>
    </w:p>
    <w:p w14:paraId="0904F15A" w14:textId="32DFB202" w:rsidR="00776A4E" w:rsidRPr="00F35CD6" w:rsidRDefault="00E0787B" w:rsidP="002E0B83">
      <w:pPr>
        <w:spacing w:after="80"/>
        <w:jc w:val="center"/>
        <w:rPr>
          <w:rStyle w:val="SubtleEmphasis"/>
          <w:sz w:val="20"/>
          <w:szCs w:val="20"/>
        </w:rPr>
      </w:pPr>
      <w:r w:rsidRPr="00F35CD6">
        <w:rPr>
          <w:rStyle w:val="SubtleEmphasis"/>
          <w:sz w:val="20"/>
          <w:szCs w:val="20"/>
        </w:rPr>
        <w:t>Daniel Comerci – danielcomerci.com</w:t>
      </w:r>
    </w:p>
    <w:p w14:paraId="67CC4663" w14:textId="64374DBE" w:rsidR="0060517A" w:rsidRPr="00F35CD6" w:rsidRDefault="0060517A" w:rsidP="002E0B83">
      <w:pPr>
        <w:spacing w:after="80"/>
        <w:jc w:val="center"/>
        <w:rPr>
          <w:rStyle w:val="SubtleEmphasis"/>
          <w:sz w:val="20"/>
          <w:szCs w:val="20"/>
        </w:rPr>
      </w:pPr>
      <w:r w:rsidRPr="00F35CD6">
        <w:rPr>
          <w:rStyle w:val="SubtleEmphasis"/>
          <w:sz w:val="20"/>
          <w:szCs w:val="20"/>
        </w:rPr>
        <w:t>Jeshields</w:t>
      </w:r>
    </w:p>
    <w:p w14:paraId="5D14FB48" w14:textId="7232DAB9" w:rsidR="0060517A" w:rsidRPr="00F35CD6" w:rsidRDefault="0060517A" w:rsidP="002E0B83">
      <w:pPr>
        <w:spacing w:after="80"/>
        <w:jc w:val="center"/>
        <w:rPr>
          <w:rStyle w:val="SubtleEmphasis"/>
          <w:sz w:val="20"/>
          <w:szCs w:val="20"/>
        </w:rPr>
      </w:pPr>
      <w:r w:rsidRPr="00F35CD6">
        <w:rPr>
          <w:rStyle w:val="SubtleEmphasis"/>
          <w:sz w:val="20"/>
          <w:szCs w:val="20"/>
        </w:rPr>
        <w:t>Some art by Denis McCarthy</w:t>
      </w:r>
    </w:p>
    <w:p w14:paraId="738A5D28" w14:textId="7D9BD751" w:rsidR="00900ACD" w:rsidRPr="00F35CD6" w:rsidRDefault="007904F1" w:rsidP="002E0B83">
      <w:pPr>
        <w:spacing w:after="80"/>
        <w:jc w:val="center"/>
        <w:rPr>
          <w:rStyle w:val="SubtleEmphasis"/>
          <w:sz w:val="20"/>
          <w:szCs w:val="20"/>
        </w:rPr>
      </w:pPr>
      <w:r w:rsidRPr="00F35CD6">
        <w:rPr>
          <w:rStyle w:val="SubtleEmphasis"/>
          <w:sz w:val="20"/>
          <w:szCs w:val="20"/>
        </w:rPr>
        <w:t>Some artwork © Diane Ramic, used with permission. All rights reserved.</w:t>
      </w:r>
    </w:p>
    <w:p w14:paraId="07B6D8A2" w14:textId="25A4C808" w:rsidR="001F4617" w:rsidRPr="00F35CD6" w:rsidRDefault="001F4617" w:rsidP="002E0B83">
      <w:pPr>
        <w:spacing w:after="80"/>
        <w:jc w:val="center"/>
        <w:rPr>
          <w:rStyle w:val="SubtleEmphasis"/>
          <w:sz w:val="20"/>
          <w:szCs w:val="20"/>
        </w:rPr>
      </w:pPr>
      <w:r w:rsidRPr="00F35CD6">
        <w:rPr>
          <w:rStyle w:val="SubtleEmphasis"/>
          <w:sz w:val="20"/>
          <w:szCs w:val="20"/>
        </w:rPr>
        <w:t>This work features adaptations of art by Daniel F. Walthall, originals found at: drivethrurpg.com/product/181517, available under a CC BY 4.0 license: creativecommons.org/licenses/by/4.0/</w:t>
      </w:r>
    </w:p>
    <w:p w14:paraId="5BB19C36" w14:textId="7BF582C5" w:rsidR="002E0B83" w:rsidRPr="00F35CD6" w:rsidRDefault="002E0B83" w:rsidP="002E0B83">
      <w:pPr>
        <w:spacing w:after="80"/>
        <w:jc w:val="center"/>
        <w:rPr>
          <w:rStyle w:val="SubtleEmphasis"/>
          <w:sz w:val="20"/>
          <w:szCs w:val="20"/>
        </w:rPr>
      </w:pPr>
      <w:r w:rsidRPr="00F35CD6">
        <w:rPr>
          <w:rStyle w:val="SubtleEmphasis"/>
          <w:sz w:val="20"/>
          <w:szCs w:val="20"/>
        </w:rPr>
        <w:t>Matt Morrow</w:t>
      </w:r>
    </w:p>
    <w:p w14:paraId="3B6C176C" w14:textId="76552A6F" w:rsidR="00F916DC" w:rsidRPr="00F35CD6" w:rsidRDefault="00F916DC" w:rsidP="002E0B83">
      <w:pPr>
        <w:spacing w:after="80"/>
        <w:jc w:val="center"/>
        <w:rPr>
          <w:rStyle w:val="SubtleEmphasis"/>
          <w:sz w:val="20"/>
          <w:szCs w:val="20"/>
        </w:rPr>
      </w:pPr>
      <w:r w:rsidRPr="00F35CD6">
        <w:rPr>
          <w:rStyle w:val="SubtleEmphasis"/>
          <w:sz w:val="20"/>
          <w:szCs w:val="20"/>
        </w:rPr>
        <w:t>Chris Yarbrough</w:t>
      </w:r>
    </w:p>
    <w:p w14:paraId="0E2C3E96" w14:textId="218B0AA0" w:rsidR="005E0F02" w:rsidRDefault="00A60F2F" w:rsidP="005E0F02">
      <w:pPr>
        <w:spacing w:after="80"/>
        <w:jc w:val="center"/>
        <w:rPr>
          <w:rStyle w:val="SubtleEmphasis"/>
        </w:rPr>
      </w:pPr>
      <w:r w:rsidRPr="00F35CD6">
        <w:rPr>
          <w:rStyle w:val="SubtleEmphasis"/>
          <w:sz w:val="20"/>
          <w:szCs w:val="20"/>
        </w:rPr>
        <w:t>M. Meredith</w:t>
      </w:r>
      <w:r>
        <w:rPr>
          <w:rStyle w:val="SubtleEmphasis"/>
        </w:rPr>
        <w:t xml:space="preserve"> Williams (public domain)</w:t>
      </w:r>
    </w:p>
    <w:p w14:paraId="310E3044" w14:textId="77777777" w:rsidR="007904F1" w:rsidRPr="00CF64E3" w:rsidRDefault="007904F1" w:rsidP="002E0B83">
      <w:pPr>
        <w:spacing w:after="80"/>
        <w:jc w:val="center"/>
      </w:pPr>
    </w:p>
    <w:p w14:paraId="46793D0F" w14:textId="541D83A2" w:rsidR="00776A4E" w:rsidRPr="00776A4E" w:rsidRDefault="00776A4E" w:rsidP="002E0B83">
      <w:pPr>
        <w:spacing w:after="80"/>
        <w:jc w:val="center"/>
        <w:rPr>
          <w:rStyle w:val="SubtleEmphasis"/>
          <w:b/>
          <w:bCs/>
        </w:rPr>
      </w:pPr>
      <w:r w:rsidRPr="00776A4E">
        <w:rPr>
          <w:rStyle w:val="SubtleEmphasis"/>
          <w:b/>
          <w:bCs/>
        </w:rPr>
        <w:t>Fonts</w:t>
      </w:r>
    </w:p>
    <w:p w14:paraId="412571E4" w14:textId="77777777" w:rsidR="007E1B82" w:rsidRPr="00054B13" w:rsidRDefault="007E1B82" w:rsidP="002E0B83">
      <w:pPr>
        <w:spacing w:after="80"/>
        <w:jc w:val="center"/>
        <w:rPr>
          <w:rStyle w:val="SubtleEmphasis"/>
          <w:sz w:val="20"/>
          <w:szCs w:val="20"/>
        </w:rPr>
      </w:pPr>
      <w:r w:rsidRPr="00054B13">
        <w:rPr>
          <w:rStyle w:val="SubtleEmphasis"/>
          <w:sz w:val="20"/>
          <w:szCs w:val="20"/>
        </w:rPr>
        <w:t>Title font: Hamlet or Not</w:t>
      </w:r>
    </w:p>
    <w:p w14:paraId="2734C88F" w14:textId="72DE2091" w:rsidR="007E1B82" w:rsidRPr="00054B13" w:rsidRDefault="00DE6A0D" w:rsidP="002E0B83">
      <w:pPr>
        <w:spacing w:after="80"/>
        <w:jc w:val="center"/>
        <w:rPr>
          <w:rStyle w:val="SubtleEmphasis"/>
          <w:sz w:val="20"/>
          <w:szCs w:val="20"/>
        </w:rPr>
      </w:pPr>
      <w:r w:rsidRPr="00054B13">
        <w:rPr>
          <w:rStyle w:val="SubtleEmphasis"/>
          <w:sz w:val="20"/>
          <w:szCs w:val="20"/>
        </w:rPr>
        <w:t>Header</w:t>
      </w:r>
      <w:r w:rsidR="007E1B82" w:rsidRPr="00054B13">
        <w:rPr>
          <w:rStyle w:val="SubtleEmphasis"/>
          <w:sz w:val="20"/>
          <w:szCs w:val="20"/>
        </w:rPr>
        <w:t xml:space="preserve"> font: Centaur</w:t>
      </w:r>
    </w:p>
    <w:p w14:paraId="61711E9D" w14:textId="77777777" w:rsidR="005E0F02" w:rsidRDefault="007E1B82" w:rsidP="005E0F02">
      <w:pPr>
        <w:spacing w:after="80"/>
        <w:jc w:val="center"/>
        <w:rPr>
          <w:rStyle w:val="SubtleEmphasis"/>
          <w:sz w:val="20"/>
          <w:szCs w:val="20"/>
        </w:rPr>
      </w:pPr>
      <w:r w:rsidRPr="00054B13">
        <w:rPr>
          <w:rStyle w:val="SubtleEmphasis"/>
          <w:sz w:val="20"/>
          <w:szCs w:val="20"/>
        </w:rPr>
        <w:t>Text font: Candara</w:t>
      </w:r>
    </w:p>
    <w:p w14:paraId="1D63E758" w14:textId="77777777" w:rsidR="005E0F02" w:rsidRDefault="005E0F02" w:rsidP="005E0F02">
      <w:pPr>
        <w:spacing w:after="80"/>
        <w:jc w:val="center"/>
        <w:rPr>
          <w:rStyle w:val="SubtleEmphasis"/>
          <w:sz w:val="20"/>
          <w:szCs w:val="20"/>
        </w:rPr>
      </w:pPr>
    </w:p>
    <w:p w14:paraId="32D3238B" w14:textId="77777777" w:rsidR="005E0F02" w:rsidRDefault="005E0F02" w:rsidP="005E0F02">
      <w:pPr>
        <w:spacing w:after="80"/>
        <w:jc w:val="center"/>
        <w:rPr>
          <w:rStyle w:val="SubtleEmphasis"/>
          <w:b/>
          <w:bCs/>
        </w:rPr>
      </w:pPr>
      <w:r w:rsidRPr="005E0F02">
        <w:rPr>
          <w:rStyle w:val="SubtleEmphasis"/>
          <w:b/>
          <w:bCs/>
        </w:rPr>
        <w:t>Thank</w:t>
      </w:r>
      <w:r>
        <w:rPr>
          <w:rStyle w:val="SubtleEmphasis"/>
          <w:b/>
          <w:bCs/>
        </w:rPr>
        <w:t xml:space="preserve"> you to my wife Sara, Melissa, Tyler, Jim, Mary-Pat, Lisa, Oren, Dylan, Northwest Trek Wildlife Park, and Sara again. </w:t>
      </w:r>
    </w:p>
    <w:p w14:paraId="1A322540" w14:textId="77777777" w:rsidR="00E729FF" w:rsidRDefault="00E729FF" w:rsidP="00E729FF">
      <w:pPr>
        <w:spacing w:after="80"/>
        <w:jc w:val="center"/>
        <w:rPr>
          <w:rStyle w:val="SubtleEmphasis"/>
          <w:b/>
          <w:bCs/>
        </w:rPr>
      </w:pPr>
    </w:p>
    <w:p w14:paraId="71D81945" w14:textId="610C85A6" w:rsidR="00E729FF" w:rsidRPr="005E0F02" w:rsidRDefault="00E729FF" w:rsidP="00E729FF">
      <w:pPr>
        <w:spacing w:after="80"/>
        <w:jc w:val="center"/>
        <w:rPr>
          <w:rStyle w:val="SubtleEmphasis"/>
          <w:b/>
          <w:bCs/>
        </w:rPr>
        <w:sectPr w:rsidR="00E729FF" w:rsidRPr="005E0F02" w:rsidSect="00341DCE">
          <w:type w:val="oddPage"/>
          <w:pgSz w:w="8391" w:h="11906" w:code="11"/>
          <w:pgMar w:top="1080" w:right="1080" w:bottom="1080" w:left="1080" w:header="720" w:footer="720" w:gutter="0"/>
          <w:pgNumType w:start="0"/>
          <w:cols w:space="720"/>
          <w:titlePg/>
          <w:docGrid w:linePitch="286"/>
        </w:sectPr>
      </w:pPr>
      <w:r>
        <w:rPr>
          <w:rStyle w:val="SubtleEmphasis"/>
          <w:b/>
          <w:bCs/>
        </w:rPr>
        <w:t xml:space="preserve">Ikaros </w:t>
      </w:r>
      <w:r w:rsidRPr="005E0F02">
        <w:rPr>
          <w:rStyle w:val="SubtleEmphasis"/>
          <w:b/>
          <w:bCs/>
        </w:rPr>
        <w:t>© Julia Pitts 2023</w:t>
      </w:r>
      <w:r w:rsidR="0098348D">
        <w:rPr>
          <w:rStyle w:val="SubtleEmphasis"/>
          <w:b/>
          <w:bCs/>
        </w:rPr>
        <w:t>, game text CC BY 4.0.</w:t>
      </w:r>
    </w:p>
    <w:p w14:paraId="58186F5E" w14:textId="77777777" w:rsidR="00CF0478" w:rsidRDefault="006F092C" w:rsidP="00650D93">
      <w:pPr>
        <w:pStyle w:val="Heading1"/>
        <w:numPr>
          <w:ilvl w:val="0"/>
          <w:numId w:val="0"/>
        </w:numPr>
        <w:ind w:left="360" w:hanging="360"/>
        <w:rPr>
          <w:noProof/>
        </w:rPr>
      </w:pPr>
      <w:bookmarkStart w:id="0" w:name="_Toc138443223"/>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3C754862" w14:textId="7FDB0CD8" w:rsidR="00CF0478" w:rsidRDefault="00000000">
      <w:pPr>
        <w:pStyle w:val="TOC1"/>
        <w:tabs>
          <w:tab w:val="right" w:leader="dot" w:pos="6221"/>
        </w:tabs>
        <w:rPr>
          <w:rFonts w:asciiTheme="minorHAnsi" w:hAnsiTheme="minorHAnsi"/>
          <w:b w:val="0"/>
          <w:noProof/>
          <w:kern w:val="2"/>
          <w:sz w:val="22"/>
          <w:szCs w:val="22"/>
          <w14:ligatures w14:val="standardContextual"/>
        </w:rPr>
      </w:pPr>
      <w:hyperlink w:anchor="_Toc138443223" w:history="1">
        <w:r w:rsidR="00CF0478" w:rsidRPr="005531AC">
          <w:rPr>
            <w:rStyle w:val="Hyperlink"/>
            <w:noProof/>
          </w:rPr>
          <w:t>Table of contents</w:t>
        </w:r>
        <w:r w:rsidR="00CF0478">
          <w:rPr>
            <w:noProof/>
            <w:webHidden/>
          </w:rPr>
          <w:tab/>
        </w:r>
        <w:r w:rsidR="00CF0478">
          <w:rPr>
            <w:noProof/>
            <w:webHidden/>
          </w:rPr>
          <w:fldChar w:fldCharType="begin"/>
        </w:r>
        <w:r w:rsidR="00CF0478">
          <w:rPr>
            <w:noProof/>
            <w:webHidden/>
          </w:rPr>
          <w:instrText xml:space="preserve"> PAGEREF _Toc138443223 \h </w:instrText>
        </w:r>
        <w:r w:rsidR="00CF0478">
          <w:rPr>
            <w:noProof/>
            <w:webHidden/>
          </w:rPr>
        </w:r>
        <w:r w:rsidR="00CF0478">
          <w:rPr>
            <w:noProof/>
            <w:webHidden/>
          </w:rPr>
          <w:fldChar w:fldCharType="separate"/>
        </w:r>
        <w:r w:rsidR="003E628E">
          <w:rPr>
            <w:noProof/>
            <w:webHidden/>
          </w:rPr>
          <w:t>1</w:t>
        </w:r>
        <w:r w:rsidR="00CF0478">
          <w:rPr>
            <w:noProof/>
            <w:webHidden/>
          </w:rPr>
          <w:fldChar w:fldCharType="end"/>
        </w:r>
      </w:hyperlink>
    </w:p>
    <w:p w14:paraId="7A66AC44" w14:textId="014D6D4A"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4" w:history="1">
        <w:r w:rsidR="00CF0478" w:rsidRPr="005531AC">
          <w:rPr>
            <w:rStyle w:val="Hyperlink"/>
            <w:noProof/>
          </w:rPr>
          <w:t>1.</w:t>
        </w:r>
        <w:r w:rsidR="00CF0478">
          <w:rPr>
            <w:rFonts w:asciiTheme="minorHAnsi" w:hAnsiTheme="minorHAnsi"/>
            <w:b w:val="0"/>
            <w:noProof/>
            <w:kern w:val="2"/>
            <w:sz w:val="22"/>
            <w:szCs w:val="22"/>
            <w14:ligatures w14:val="standardContextual"/>
          </w:rPr>
          <w:tab/>
        </w:r>
        <w:r w:rsidR="00CF0478" w:rsidRPr="005531AC">
          <w:rPr>
            <w:rStyle w:val="Hyperlink"/>
            <w:noProof/>
          </w:rPr>
          <w:t>Introduction</w:t>
        </w:r>
        <w:r w:rsidR="00CF0478">
          <w:rPr>
            <w:noProof/>
            <w:webHidden/>
          </w:rPr>
          <w:tab/>
        </w:r>
        <w:r w:rsidR="00CF0478">
          <w:rPr>
            <w:noProof/>
            <w:webHidden/>
          </w:rPr>
          <w:fldChar w:fldCharType="begin"/>
        </w:r>
        <w:r w:rsidR="00CF0478">
          <w:rPr>
            <w:noProof/>
            <w:webHidden/>
          </w:rPr>
          <w:instrText xml:space="preserve"> PAGEREF _Toc138443224 \h </w:instrText>
        </w:r>
        <w:r w:rsidR="00CF0478">
          <w:rPr>
            <w:noProof/>
            <w:webHidden/>
          </w:rPr>
        </w:r>
        <w:r w:rsidR="00CF0478">
          <w:rPr>
            <w:noProof/>
            <w:webHidden/>
          </w:rPr>
          <w:fldChar w:fldCharType="separate"/>
        </w:r>
        <w:r w:rsidR="003E628E">
          <w:rPr>
            <w:noProof/>
            <w:webHidden/>
          </w:rPr>
          <w:t>4</w:t>
        </w:r>
        <w:r w:rsidR="00CF0478">
          <w:rPr>
            <w:noProof/>
            <w:webHidden/>
          </w:rPr>
          <w:fldChar w:fldCharType="end"/>
        </w:r>
      </w:hyperlink>
    </w:p>
    <w:p w14:paraId="4FEBB6A5" w14:textId="5F4CA8EE" w:rsidR="00CF0478" w:rsidRDefault="00000000">
      <w:pPr>
        <w:pStyle w:val="TOC2"/>
        <w:rPr>
          <w:rFonts w:asciiTheme="minorHAnsi" w:hAnsiTheme="minorHAnsi"/>
          <w:noProof/>
          <w:kern w:val="2"/>
          <w:sz w:val="22"/>
          <w:szCs w:val="22"/>
          <w14:ligatures w14:val="standardContextual"/>
        </w:rPr>
      </w:pPr>
      <w:hyperlink w:anchor="_Toc138443225" w:history="1">
        <w:r w:rsidR="00CF0478" w:rsidRPr="005531AC">
          <w:rPr>
            <w:rStyle w:val="Hyperlink"/>
            <w:noProof/>
          </w:rPr>
          <w:t>Player roles</w:t>
        </w:r>
        <w:r w:rsidR="00CF0478">
          <w:rPr>
            <w:noProof/>
            <w:webHidden/>
          </w:rPr>
          <w:tab/>
        </w:r>
        <w:r w:rsidR="00CF0478">
          <w:rPr>
            <w:noProof/>
            <w:webHidden/>
          </w:rPr>
          <w:fldChar w:fldCharType="begin"/>
        </w:r>
        <w:r w:rsidR="00CF0478">
          <w:rPr>
            <w:noProof/>
            <w:webHidden/>
          </w:rPr>
          <w:instrText xml:space="preserve"> PAGEREF _Toc138443225 \h </w:instrText>
        </w:r>
        <w:r w:rsidR="00CF0478">
          <w:rPr>
            <w:noProof/>
            <w:webHidden/>
          </w:rPr>
        </w:r>
        <w:r w:rsidR="00CF0478">
          <w:rPr>
            <w:noProof/>
            <w:webHidden/>
          </w:rPr>
          <w:fldChar w:fldCharType="separate"/>
        </w:r>
        <w:r w:rsidR="003E628E">
          <w:rPr>
            <w:noProof/>
            <w:webHidden/>
          </w:rPr>
          <w:t>4</w:t>
        </w:r>
        <w:r w:rsidR="00CF0478">
          <w:rPr>
            <w:noProof/>
            <w:webHidden/>
          </w:rPr>
          <w:fldChar w:fldCharType="end"/>
        </w:r>
      </w:hyperlink>
    </w:p>
    <w:p w14:paraId="20CAC138" w14:textId="643D84FF" w:rsidR="00CF0478" w:rsidRDefault="00000000">
      <w:pPr>
        <w:pStyle w:val="TOC2"/>
        <w:rPr>
          <w:rFonts w:asciiTheme="minorHAnsi" w:hAnsiTheme="minorHAnsi"/>
          <w:noProof/>
          <w:kern w:val="2"/>
          <w:sz w:val="22"/>
          <w:szCs w:val="22"/>
          <w14:ligatures w14:val="standardContextual"/>
        </w:rPr>
      </w:pPr>
      <w:hyperlink w:anchor="_Toc138443226" w:history="1">
        <w:r w:rsidR="00CF0478" w:rsidRPr="005531AC">
          <w:rPr>
            <w:rStyle w:val="Hyperlink"/>
            <w:noProof/>
          </w:rPr>
          <w:t>Materials needed</w:t>
        </w:r>
        <w:r w:rsidR="00CF0478">
          <w:rPr>
            <w:noProof/>
            <w:webHidden/>
          </w:rPr>
          <w:tab/>
        </w:r>
        <w:r w:rsidR="00CF0478">
          <w:rPr>
            <w:noProof/>
            <w:webHidden/>
          </w:rPr>
          <w:fldChar w:fldCharType="begin"/>
        </w:r>
        <w:r w:rsidR="00CF0478">
          <w:rPr>
            <w:noProof/>
            <w:webHidden/>
          </w:rPr>
          <w:instrText xml:space="preserve"> PAGEREF _Toc138443226 \h </w:instrText>
        </w:r>
        <w:r w:rsidR="00CF0478">
          <w:rPr>
            <w:noProof/>
            <w:webHidden/>
          </w:rPr>
        </w:r>
        <w:r w:rsidR="00CF0478">
          <w:rPr>
            <w:noProof/>
            <w:webHidden/>
          </w:rPr>
          <w:fldChar w:fldCharType="separate"/>
        </w:r>
        <w:r w:rsidR="003E628E">
          <w:rPr>
            <w:noProof/>
            <w:webHidden/>
          </w:rPr>
          <w:t>5</w:t>
        </w:r>
        <w:r w:rsidR="00CF0478">
          <w:rPr>
            <w:noProof/>
            <w:webHidden/>
          </w:rPr>
          <w:fldChar w:fldCharType="end"/>
        </w:r>
      </w:hyperlink>
    </w:p>
    <w:p w14:paraId="1D633CB0" w14:textId="33C01AB4" w:rsidR="00CF0478" w:rsidRDefault="00000000">
      <w:pPr>
        <w:pStyle w:val="TOC2"/>
        <w:rPr>
          <w:rFonts w:asciiTheme="minorHAnsi" w:hAnsiTheme="minorHAnsi"/>
          <w:noProof/>
          <w:kern w:val="2"/>
          <w:sz w:val="22"/>
          <w:szCs w:val="22"/>
          <w14:ligatures w14:val="standardContextual"/>
        </w:rPr>
      </w:pPr>
      <w:hyperlink w:anchor="_Toc138443227" w:history="1">
        <w:r w:rsidR="00CF0478" w:rsidRPr="005531AC">
          <w:rPr>
            <w:rStyle w:val="Hyperlink"/>
            <w:noProof/>
          </w:rPr>
          <w:t>Characters</w:t>
        </w:r>
        <w:r w:rsidR="00CF0478">
          <w:rPr>
            <w:noProof/>
            <w:webHidden/>
          </w:rPr>
          <w:tab/>
        </w:r>
        <w:r w:rsidR="00CF0478">
          <w:rPr>
            <w:noProof/>
            <w:webHidden/>
          </w:rPr>
          <w:fldChar w:fldCharType="begin"/>
        </w:r>
        <w:r w:rsidR="00CF0478">
          <w:rPr>
            <w:noProof/>
            <w:webHidden/>
          </w:rPr>
          <w:instrText xml:space="preserve"> PAGEREF _Toc138443227 \h </w:instrText>
        </w:r>
        <w:r w:rsidR="00CF0478">
          <w:rPr>
            <w:noProof/>
            <w:webHidden/>
          </w:rPr>
        </w:r>
        <w:r w:rsidR="00CF0478">
          <w:rPr>
            <w:noProof/>
            <w:webHidden/>
          </w:rPr>
          <w:fldChar w:fldCharType="separate"/>
        </w:r>
        <w:r w:rsidR="003E628E">
          <w:rPr>
            <w:noProof/>
            <w:webHidden/>
          </w:rPr>
          <w:t>5</w:t>
        </w:r>
        <w:r w:rsidR="00CF0478">
          <w:rPr>
            <w:noProof/>
            <w:webHidden/>
          </w:rPr>
          <w:fldChar w:fldCharType="end"/>
        </w:r>
      </w:hyperlink>
    </w:p>
    <w:p w14:paraId="031C0063" w14:textId="0FEB1CFB"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8" w:history="1">
        <w:r w:rsidR="00CF0478" w:rsidRPr="005531AC">
          <w:rPr>
            <w:rStyle w:val="Hyperlink"/>
            <w:noProof/>
          </w:rPr>
          <w:t>2.</w:t>
        </w:r>
        <w:r w:rsidR="00CF0478">
          <w:rPr>
            <w:rFonts w:asciiTheme="minorHAnsi" w:hAnsiTheme="minorHAnsi"/>
            <w:b w:val="0"/>
            <w:noProof/>
            <w:kern w:val="2"/>
            <w:sz w:val="22"/>
            <w:szCs w:val="22"/>
            <w14:ligatures w14:val="standardContextual"/>
          </w:rPr>
          <w:tab/>
        </w:r>
        <w:r w:rsidR="00CF0478" w:rsidRPr="005531AC">
          <w:rPr>
            <w:rStyle w:val="Hyperlink"/>
            <w:noProof/>
          </w:rPr>
          <w:t>Traits</w:t>
        </w:r>
        <w:r w:rsidR="00CF0478">
          <w:rPr>
            <w:noProof/>
            <w:webHidden/>
          </w:rPr>
          <w:tab/>
        </w:r>
        <w:r w:rsidR="00CF0478">
          <w:rPr>
            <w:noProof/>
            <w:webHidden/>
          </w:rPr>
          <w:fldChar w:fldCharType="begin"/>
        </w:r>
        <w:r w:rsidR="00CF0478">
          <w:rPr>
            <w:noProof/>
            <w:webHidden/>
          </w:rPr>
          <w:instrText xml:space="preserve"> PAGEREF _Toc138443228 \h </w:instrText>
        </w:r>
        <w:r w:rsidR="00CF0478">
          <w:rPr>
            <w:noProof/>
            <w:webHidden/>
          </w:rPr>
        </w:r>
        <w:r w:rsidR="00CF0478">
          <w:rPr>
            <w:noProof/>
            <w:webHidden/>
          </w:rPr>
          <w:fldChar w:fldCharType="separate"/>
        </w:r>
        <w:r w:rsidR="003E628E">
          <w:rPr>
            <w:noProof/>
            <w:webHidden/>
          </w:rPr>
          <w:t>8</w:t>
        </w:r>
        <w:r w:rsidR="00CF0478">
          <w:rPr>
            <w:noProof/>
            <w:webHidden/>
          </w:rPr>
          <w:fldChar w:fldCharType="end"/>
        </w:r>
      </w:hyperlink>
    </w:p>
    <w:p w14:paraId="64477E46" w14:textId="2E2E929C" w:rsidR="00CF0478" w:rsidRDefault="00000000">
      <w:pPr>
        <w:pStyle w:val="TOC2"/>
        <w:rPr>
          <w:rFonts w:asciiTheme="minorHAnsi" w:hAnsiTheme="minorHAnsi"/>
          <w:noProof/>
          <w:kern w:val="2"/>
          <w:sz w:val="22"/>
          <w:szCs w:val="22"/>
          <w14:ligatures w14:val="standardContextual"/>
        </w:rPr>
      </w:pPr>
      <w:hyperlink w:anchor="_Toc138443229" w:history="1">
        <w:r w:rsidR="00CF0478" w:rsidRPr="005531AC">
          <w:rPr>
            <w:rStyle w:val="Hyperlink"/>
            <w:noProof/>
          </w:rPr>
          <w:t>Inspiration</w:t>
        </w:r>
        <w:r w:rsidR="00CF0478">
          <w:rPr>
            <w:noProof/>
            <w:webHidden/>
          </w:rPr>
          <w:tab/>
        </w:r>
        <w:r w:rsidR="00CF0478">
          <w:rPr>
            <w:noProof/>
            <w:webHidden/>
          </w:rPr>
          <w:fldChar w:fldCharType="begin"/>
        </w:r>
        <w:r w:rsidR="00CF0478">
          <w:rPr>
            <w:noProof/>
            <w:webHidden/>
          </w:rPr>
          <w:instrText xml:space="preserve"> PAGEREF _Toc138443229 \h </w:instrText>
        </w:r>
        <w:r w:rsidR="00CF0478">
          <w:rPr>
            <w:noProof/>
            <w:webHidden/>
          </w:rPr>
        </w:r>
        <w:r w:rsidR="00CF0478">
          <w:rPr>
            <w:noProof/>
            <w:webHidden/>
          </w:rPr>
          <w:fldChar w:fldCharType="separate"/>
        </w:r>
        <w:r w:rsidR="003E628E">
          <w:rPr>
            <w:noProof/>
            <w:webHidden/>
          </w:rPr>
          <w:t>8</w:t>
        </w:r>
        <w:r w:rsidR="00CF0478">
          <w:rPr>
            <w:noProof/>
            <w:webHidden/>
          </w:rPr>
          <w:fldChar w:fldCharType="end"/>
        </w:r>
      </w:hyperlink>
    </w:p>
    <w:p w14:paraId="25C438FF" w14:textId="641FC5A4" w:rsidR="00CF0478" w:rsidRDefault="00000000">
      <w:pPr>
        <w:pStyle w:val="TOC2"/>
        <w:rPr>
          <w:rFonts w:asciiTheme="minorHAnsi" w:hAnsiTheme="minorHAnsi"/>
          <w:noProof/>
          <w:kern w:val="2"/>
          <w:sz w:val="22"/>
          <w:szCs w:val="22"/>
          <w14:ligatures w14:val="standardContextual"/>
        </w:rPr>
      </w:pPr>
      <w:hyperlink w:anchor="_Toc138443230" w:history="1">
        <w:r w:rsidR="00CF0478" w:rsidRPr="005531AC">
          <w:rPr>
            <w:rStyle w:val="Hyperlink"/>
            <w:noProof/>
          </w:rPr>
          <w:t>Hindering</w:t>
        </w:r>
        <w:r w:rsidR="00CF0478">
          <w:rPr>
            <w:noProof/>
            <w:webHidden/>
          </w:rPr>
          <w:tab/>
        </w:r>
        <w:r w:rsidR="00CF0478">
          <w:rPr>
            <w:noProof/>
            <w:webHidden/>
          </w:rPr>
          <w:fldChar w:fldCharType="begin"/>
        </w:r>
        <w:r w:rsidR="00CF0478">
          <w:rPr>
            <w:noProof/>
            <w:webHidden/>
          </w:rPr>
          <w:instrText xml:space="preserve"> PAGEREF _Toc138443230 \h </w:instrText>
        </w:r>
        <w:r w:rsidR="00CF0478">
          <w:rPr>
            <w:noProof/>
            <w:webHidden/>
          </w:rPr>
        </w:r>
        <w:r w:rsidR="00CF0478">
          <w:rPr>
            <w:noProof/>
            <w:webHidden/>
          </w:rPr>
          <w:fldChar w:fldCharType="separate"/>
        </w:r>
        <w:r w:rsidR="003E628E">
          <w:rPr>
            <w:noProof/>
            <w:webHidden/>
          </w:rPr>
          <w:t>9</w:t>
        </w:r>
        <w:r w:rsidR="00CF0478">
          <w:rPr>
            <w:noProof/>
            <w:webHidden/>
          </w:rPr>
          <w:fldChar w:fldCharType="end"/>
        </w:r>
      </w:hyperlink>
    </w:p>
    <w:p w14:paraId="73CB58E3" w14:textId="26154612" w:rsidR="00CF0478" w:rsidRDefault="00000000">
      <w:pPr>
        <w:pStyle w:val="TOC2"/>
        <w:rPr>
          <w:rFonts w:asciiTheme="minorHAnsi" w:hAnsiTheme="minorHAnsi"/>
          <w:noProof/>
          <w:kern w:val="2"/>
          <w:sz w:val="22"/>
          <w:szCs w:val="22"/>
          <w14:ligatures w14:val="standardContextual"/>
        </w:rPr>
      </w:pPr>
      <w:hyperlink w:anchor="_Toc138443231" w:history="1">
        <w:r w:rsidR="00CF0478" w:rsidRPr="005531AC">
          <w:rPr>
            <w:rStyle w:val="Hyperlink"/>
            <w:noProof/>
          </w:rPr>
          <w:t>Ancestries</w:t>
        </w:r>
        <w:r w:rsidR="00CF0478">
          <w:rPr>
            <w:noProof/>
            <w:webHidden/>
          </w:rPr>
          <w:tab/>
        </w:r>
        <w:r w:rsidR="00CF0478">
          <w:rPr>
            <w:noProof/>
            <w:webHidden/>
          </w:rPr>
          <w:fldChar w:fldCharType="begin"/>
        </w:r>
        <w:r w:rsidR="00CF0478">
          <w:rPr>
            <w:noProof/>
            <w:webHidden/>
          </w:rPr>
          <w:instrText xml:space="preserve"> PAGEREF _Toc138443231 \h </w:instrText>
        </w:r>
        <w:r w:rsidR="00CF0478">
          <w:rPr>
            <w:noProof/>
            <w:webHidden/>
          </w:rPr>
        </w:r>
        <w:r w:rsidR="00CF0478">
          <w:rPr>
            <w:noProof/>
            <w:webHidden/>
          </w:rPr>
          <w:fldChar w:fldCharType="separate"/>
        </w:r>
        <w:r w:rsidR="003E628E">
          <w:rPr>
            <w:noProof/>
            <w:webHidden/>
          </w:rPr>
          <w:t>9</w:t>
        </w:r>
        <w:r w:rsidR="00CF0478">
          <w:rPr>
            <w:noProof/>
            <w:webHidden/>
          </w:rPr>
          <w:fldChar w:fldCharType="end"/>
        </w:r>
      </w:hyperlink>
    </w:p>
    <w:p w14:paraId="5B1DFCE4" w14:textId="04453E1E"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2" w:history="1">
        <w:r w:rsidR="00CF0478" w:rsidRPr="005531AC">
          <w:rPr>
            <w:rStyle w:val="Hyperlink"/>
            <w:noProof/>
          </w:rPr>
          <w:t>3.</w:t>
        </w:r>
        <w:r w:rsidR="00CF0478">
          <w:rPr>
            <w:rFonts w:asciiTheme="minorHAnsi" w:hAnsiTheme="minorHAnsi"/>
            <w:b w:val="0"/>
            <w:noProof/>
            <w:kern w:val="2"/>
            <w:sz w:val="22"/>
            <w:szCs w:val="22"/>
            <w14:ligatures w14:val="standardContextual"/>
          </w:rPr>
          <w:tab/>
        </w:r>
        <w:r w:rsidR="00CF0478" w:rsidRPr="005531AC">
          <w:rPr>
            <w:rStyle w:val="Hyperlink"/>
            <w:noProof/>
          </w:rPr>
          <w:t>Skills</w:t>
        </w:r>
        <w:r w:rsidR="00CF0478">
          <w:rPr>
            <w:noProof/>
            <w:webHidden/>
          </w:rPr>
          <w:tab/>
        </w:r>
        <w:r w:rsidR="00CF0478">
          <w:rPr>
            <w:noProof/>
            <w:webHidden/>
          </w:rPr>
          <w:fldChar w:fldCharType="begin"/>
        </w:r>
        <w:r w:rsidR="00CF0478">
          <w:rPr>
            <w:noProof/>
            <w:webHidden/>
          </w:rPr>
          <w:instrText xml:space="preserve"> PAGEREF _Toc138443232 \h </w:instrText>
        </w:r>
        <w:r w:rsidR="00CF0478">
          <w:rPr>
            <w:noProof/>
            <w:webHidden/>
          </w:rPr>
        </w:r>
        <w:r w:rsidR="00CF0478">
          <w:rPr>
            <w:noProof/>
            <w:webHidden/>
          </w:rPr>
          <w:fldChar w:fldCharType="separate"/>
        </w:r>
        <w:r w:rsidR="003E628E">
          <w:rPr>
            <w:noProof/>
            <w:webHidden/>
          </w:rPr>
          <w:t>11</w:t>
        </w:r>
        <w:r w:rsidR="00CF0478">
          <w:rPr>
            <w:noProof/>
            <w:webHidden/>
          </w:rPr>
          <w:fldChar w:fldCharType="end"/>
        </w:r>
      </w:hyperlink>
    </w:p>
    <w:p w14:paraId="287B9D8E" w14:textId="5A285CFE" w:rsidR="00CF0478" w:rsidRDefault="00000000">
      <w:pPr>
        <w:pStyle w:val="TOC2"/>
        <w:rPr>
          <w:rFonts w:asciiTheme="minorHAnsi" w:hAnsiTheme="minorHAnsi"/>
          <w:noProof/>
          <w:kern w:val="2"/>
          <w:sz w:val="22"/>
          <w:szCs w:val="22"/>
          <w14:ligatures w14:val="standardContextual"/>
        </w:rPr>
      </w:pPr>
      <w:hyperlink w:anchor="_Toc138443233" w:history="1">
        <w:r w:rsidR="00CF0478" w:rsidRPr="005531AC">
          <w:rPr>
            <w:rStyle w:val="Hyperlink"/>
            <w:noProof/>
          </w:rPr>
          <w:t>Skill rolls</w:t>
        </w:r>
        <w:r w:rsidR="00CF0478">
          <w:rPr>
            <w:noProof/>
            <w:webHidden/>
          </w:rPr>
          <w:tab/>
        </w:r>
        <w:r w:rsidR="00CF0478">
          <w:rPr>
            <w:noProof/>
            <w:webHidden/>
          </w:rPr>
          <w:fldChar w:fldCharType="begin"/>
        </w:r>
        <w:r w:rsidR="00CF0478">
          <w:rPr>
            <w:noProof/>
            <w:webHidden/>
          </w:rPr>
          <w:instrText xml:space="preserve"> PAGEREF _Toc138443233 \h </w:instrText>
        </w:r>
        <w:r w:rsidR="00CF0478">
          <w:rPr>
            <w:noProof/>
            <w:webHidden/>
          </w:rPr>
        </w:r>
        <w:r w:rsidR="00CF0478">
          <w:rPr>
            <w:noProof/>
            <w:webHidden/>
          </w:rPr>
          <w:fldChar w:fldCharType="separate"/>
        </w:r>
        <w:r w:rsidR="003E628E">
          <w:rPr>
            <w:noProof/>
            <w:webHidden/>
          </w:rPr>
          <w:t>11</w:t>
        </w:r>
        <w:r w:rsidR="00CF0478">
          <w:rPr>
            <w:noProof/>
            <w:webHidden/>
          </w:rPr>
          <w:fldChar w:fldCharType="end"/>
        </w:r>
      </w:hyperlink>
    </w:p>
    <w:p w14:paraId="29582B8D" w14:textId="09F7C47E" w:rsidR="00CF0478" w:rsidRDefault="00000000">
      <w:pPr>
        <w:pStyle w:val="TOC2"/>
        <w:rPr>
          <w:rFonts w:asciiTheme="minorHAnsi" w:hAnsiTheme="minorHAnsi"/>
          <w:noProof/>
          <w:kern w:val="2"/>
          <w:sz w:val="22"/>
          <w:szCs w:val="22"/>
          <w14:ligatures w14:val="standardContextual"/>
        </w:rPr>
      </w:pPr>
      <w:hyperlink w:anchor="_Toc138443234" w:history="1">
        <w:r w:rsidR="00CF0478" w:rsidRPr="005531AC">
          <w:rPr>
            <w:rStyle w:val="Hyperlink"/>
            <w:noProof/>
          </w:rPr>
          <w:t>Skill list</w:t>
        </w:r>
        <w:r w:rsidR="00CF0478">
          <w:rPr>
            <w:noProof/>
            <w:webHidden/>
          </w:rPr>
          <w:tab/>
        </w:r>
        <w:r w:rsidR="00CF0478">
          <w:rPr>
            <w:noProof/>
            <w:webHidden/>
          </w:rPr>
          <w:fldChar w:fldCharType="begin"/>
        </w:r>
        <w:r w:rsidR="00CF0478">
          <w:rPr>
            <w:noProof/>
            <w:webHidden/>
          </w:rPr>
          <w:instrText xml:space="preserve"> PAGEREF _Toc138443234 \h </w:instrText>
        </w:r>
        <w:r w:rsidR="00CF0478">
          <w:rPr>
            <w:noProof/>
            <w:webHidden/>
          </w:rPr>
        </w:r>
        <w:r w:rsidR="00CF0478">
          <w:rPr>
            <w:noProof/>
            <w:webHidden/>
          </w:rPr>
          <w:fldChar w:fldCharType="separate"/>
        </w:r>
        <w:r w:rsidR="003E628E">
          <w:rPr>
            <w:noProof/>
            <w:webHidden/>
          </w:rPr>
          <w:t>17</w:t>
        </w:r>
        <w:r w:rsidR="00CF0478">
          <w:rPr>
            <w:noProof/>
            <w:webHidden/>
          </w:rPr>
          <w:fldChar w:fldCharType="end"/>
        </w:r>
      </w:hyperlink>
    </w:p>
    <w:p w14:paraId="368B8755" w14:textId="46BA7B1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5" w:history="1">
        <w:r w:rsidR="00CF0478" w:rsidRPr="005531AC">
          <w:rPr>
            <w:rStyle w:val="Hyperlink"/>
            <w:noProof/>
          </w:rPr>
          <w:t>4.</w:t>
        </w:r>
        <w:r w:rsidR="00CF0478">
          <w:rPr>
            <w:rFonts w:asciiTheme="minorHAnsi" w:hAnsiTheme="minorHAnsi"/>
            <w:b w:val="0"/>
            <w:noProof/>
            <w:kern w:val="2"/>
            <w:sz w:val="22"/>
            <w:szCs w:val="22"/>
            <w14:ligatures w14:val="standardContextual"/>
          </w:rPr>
          <w:tab/>
        </w:r>
        <w:r w:rsidR="00CF0478" w:rsidRPr="005531AC">
          <w:rPr>
            <w:rStyle w:val="Hyperlink"/>
            <w:noProof/>
          </w:rPr>
          <w:t>Talents</w:t>
        </w:r>
        <w:r w:rsidR="00CF0478">
          <w:rPr>
            <w:noProof/>
            <w:webHidden/>
          </w:rPr>
          <w:tab/>
        </w:r>
        <w:r w:rsidR="00CF0478">
          <w:rPr>
            <w:noProof/>
            <w:webHidden/>
          </w:rPr>
          <w:fldChar w:fldCharType="begin"/>
        </w:r>
        <w:r w:rsidR="00CF0478">
          <w:rPr>
            <w:noProof/>
            <w:webHidden/>
          </w:rPr>
          <w:instrText xml:space="preserve"> PAGEREF _Toc138443235 \h </w:instrText>
        </w:r>
        <w:r w:rsidR="00CF0478">
          <w:rPr>
            <w:noProof/>
            <w:webHidden/>
          </w:rPr>
        </w:r>
        <w:r w:rsidR="00CF0478">
          <w:rPr>
            <w:noProof/>
            <w:webHidden/>
          </w:rPr>
          <w:fldChar w:fldCharType="separate"/>
        </w:r>
        <w:r w:rsidR="003E628E">
          <w:rPr>
            <w:noProof/>
            <w:webHidden/>
          </w:rPr>
          <w:t>23</w:t>
        </w:r>
        <w:r w:rsidR="00CF0478">
          <w:rPr>
            <w:noProof/>
            <w:webHidden/>
          </w:rPr>
          <w:fldChar w:fldCharType="end"/>
        </w:r>
      </w:hyperlink>
    </w:p>
    <w:p w14:paraId="21D389D1" w14:textId="6D435E98" w:rsidR="00CF0478" w:rsidRDefault="00000000">
      <w:pPr>
        <w:pStyle w:val="TOC2"/>
        <w:rPr>
          <w:rFonts w:asciiTheme="minorHAnsi" w:hAnsiTheme="minorHAnsi"/>
          <w:noProof/>
          <w:kern w:val="2"/>
          <w:sz w:val="22"/>
          <w:szCs w:val="22"/>
          <w14:ligatures w14:val="standardContextual"/>
        </w:rPr>
      </w:pPr>
      <w:hyperlink w:anchor="_Toc138443236" w:history="1">
        <w:r w:rsidR="00CF0478" w:rsidRPr="005531AC">
          <w:rPr>
            <w:rStyle w:val="Hyperlink"/>
            <w:noProof/>
          </w:rPr>
          <w:t>Character talents</w:t>
        </w:r>
        <w:r w:rsidR="00CF0478">
          <w:rPr>
            <w:noProof/>
            <w:webHidden/>
          </w:rPr>
          <w:tab/>
        </w:r>
        <w:r w:rsidR="00CF0478">
          <w:rPr>
            <w:noProof/>
            <w:webHidden/>
          </w:rPr>
          <w:fldChar w:fldCharType="begin"/>
        </w:r>
        <w:r w:rsidR="00CF0478">
          <w:rPr>
            <w:noProof/>
            <w:webHidden/>
          </w:rPr>
          <w:instrText xml:space="preserve"> PAGEREF _Toc138443236 \h </w:instrText>
        </w:r>
        <w:r w:rsidR="00CF0478">
          <w:rPr>
            <w:noProof/>
            <w:webHidden/>
          </w:rPr>
        </w:r>
        <w:r w:rsidR="00CF0478">
          <w:rPr>
            <w:noProof/>
            <w:webHidden/>
          </w:rPr>
          <w:fldChar w:fldCharType="separate"/>
        </w:r>
        <w:r w:rsidR="003E628E">
          <w:rPr>
            <w:noProof/>
            <w:webHidden/>
          </w:rPr>
          <w:t>23</w:t>
        </w:r>
        <w:r w:rsidR="00CF0478">
          <w:rPr>
            <w:noProof/>
            <w:webHidden/>
          </w:rPr>
          <w:fldChar w:fldCharType="end"/>
        </w:r>
      </w:hyperlink>
    </w:p>
    <w:p w14:paraId="4B5AEAC5" w14:textId="312E48EF" w:rsidR="00CF0478" w:rsidRDefault="00000000">
      <w:pPr>
        <w:pStyle w:val="TOC2"/>
        <w:rPr>
          <w:rFonts w:asciiTheme="minorHAnsi" w:hAnsiTheme="minorHAnsi"/>
          <w:noProof/>
          <w:kern w:val="2"/>
          <w:sz w:val="22"/>
          <w:szCs w:val="22"/>
          <w14:ligatures w14:val="standardContextual"/>
        </w:rPr>
      </w:pPr>
      <w:hyperlink w:anchor="_Toc138443237" w:history="1">
        <w:r w:rsidR="00CF0478" w:rsidRPr="005531AC">
          <w:rPr>
            <w:rStyle w:val="Hyperlink"/>
            <w:noProof/>
          </w:rPr>
          <w:t>Skill talents</w:t>
        </w:r>
        <w:r w:rsidR="00CF0478">
          <w:rPr>
            <w:noProof/>
            <w:webHidden/>
          </w:rPr>
          <w:tab/>
        </w:r>
        <w:r w:rsidR="00CF0478">
          <w:rPr>
            <w:noProof/>
            <w:webHidden/>
          </w:rPr>
          <w:fldChar w:fldCharType="begin"/>
        </w:r>
        <w:r w:rsidR="00CF0478">
          <w:rPr>
            <w:noProof/>
            <w:webHidden/>
          </w:rPr>
          <w:instrText xml:space="preserve"> PAGEREF _Toc138443237 \h </w:instrText>
        </w:r>
        <w:r w:rsidR="00CF0478">
          <w:rPr>
            <w:noProof/>
            <w:webHidden/>
          </w:rPr>
        </w:r>
        <w:r w:rsidR="00CF0478">
          <w:rPr>
            <w:noProof/>
            <w:webHidden/>
          </w:rPr>
          <w:fldChar w:fldCharType="separate"/>
        </w:r>
        <w:r w:rsidR="003E628E">
          <w:rPr>
            <w:noProof/>
            <w:webHidden/>
          </w:rPr>
          <w:t>24</w:t>
        </w:r>
        <w:r w:rsidR="00CF0478">
          <w:rPr>
            <w:noProof/>
            <w:webHidden/>
          </w:rPr>
          <w:fldChar w:fldCharType="end"/>
        </w:r>
      </w:hyperlink>
    </w:p>
    <w:p w14:paraId="79ED6B38" w14:textId="4A3EF1C5" w:rsidR="00CF0478" w:rsidRDefault="00000000">
      <w:pPr>
        <w:pStyle w:val="TOC2"/>
        <w:rPr>
          <w:rFonts w:asciiTheme="minorHAnsi" w:hAnsiTheme="minorHAnsi"/>
          <w:noProof/>
          <w:kern w:val="2"/>
          <w:sz w:val="22"/>
          <w:szCs w:val="22"/>
          <w14:ligatures w14:val="standardContextual"/>
        </w:rPr>
      </w:pPr>
      <w:hyperlink w:anchor="_Toc138443238" w:history="1">
        <w:r w:rsidR="00CF0478" w:rsidRPr="005531AC">
          <w:rPr>
            <w:rStyle w:val="Hyperlink"/>
            <w:noProof/>
          </w:rPr>
          <w:t>Combat talents</w:t>
        </w:r>
        <w:r w:rsidR="00CF0478">
          <w:rPr>
            <w:noProof/>
            <w:webHidden/>
          </w:rPr>
          <w:tab/>
        </w:r>
        <w:r w:rsidR="00CF0478">
          <w:rPr>
            <w:noProof/>
            <w:webHidden/>
          </w:rPr>
          <w:fldChar w:fldCharType="begin"/>
        </w:r>
        <w:r w:rsidR="00CF0478">
          <w:rPr>
            <w:noProof/>
            <w:webHidden/>
          </w:rPr>
          <w:instrText xml:space="preserve"> PAGEREF _Toc138443238 \h </w:instrText>
        </w:r>
        <w:r w:rsidR="00CF0478">
          <w:rPr>
            <w:noProof/>
            <w:webHidden/>
          </w:rPr>
        </w:r>
        <w:r w:rsidR="00CF0478">
          <w:rPr>
            <w:noProof/>
            <w:webHidden/>
          </w:rPr>
          <w:fldChar w:fldCharType="separate"/>
        </w:r>
        <w:r w:rsidR="003E628E">
          <w:rPr>
            <w:noProof/>
            <w:webHidden/>
          </w:rPr>
          <w:t>26</w:t>
        </w:r>
        <w:r w:rsidR="00CF0478">
          <w:rPr>
            <w:noProof/>
            <w:webHidden/>
          </w:rPr>
          <w:fldChar w:fldCharType="end"/>
        </w:r>
      </w:hyperlink>
    </w:p>
    <w:p w14:paraId="24373383" w14:textId="6AD1F002" w:rsidR="00CF0478" w:rsidRDefault="00000000">
      <w:pPr>
        <w:pStyle w:val="TOC2"/>
        <w:rPr>
          <w:rFonts w:asciiTheme="minorHAnsi" w:hAnsiTheme="minorHAnsi"/>
          <w:noProof/>
          <w:kern w:val="2"/>
          <w:sz w:val="22"/>
          <w:szCs w:val="22"/>
          <w14:ligatures w14:val="standardContextual"/>
        </w:rPr>
      </w:pPr>
      <w:hyperlink w:anchor="_Toc138443239" w:history="1">
        <w:r w:rsidR="00CF0478" w:rsidRPr="005531AC">
          <w:rPr>
            <w:rStyle w:val="Hyperlink"/>
            <w:noProof/>
          </w:rPr>
          <w:t>Special talents: Sorcery</w:t>
        </w:r>
        <w:r w:rsidR="00CF0478">
          <w:rPr>
            <w:noProof/>
            <w:webHidden/>
          </w:rPr>
          <w:tab/>
        </w:r>
        <w:r w:rsidR="00CF0478">
          <w:rPr>
            <w:noProof/>
            <w:webHidden/>
          </w:rPr>
          <w:fldChar w:fldCharType="begin"/>
        </w:r>
        <w:r w:rsidR="00CF0478">
          <w:rPr>
            <w:noProof/>
            <w:webHidden/>
          </w:rPr>
          <w:instrText xml:space="preserve"> PAGEREF _Toc138443239 \h </w:instrText>
        </w:r>
        <w:r w:rsidR="00CF0478">
          <w:rPr>
            <w:noProof/>
            <w:webHidden/>
          </w:rPr>
        </w:r>
        <w:r w:rsidR="00CF0478">
          <w:rPr>
            <w:noProof/>
            <w:webHidden/>
          </w:rPr>
          <w:fldChar w:fldCharType="separate"/>
        </w:r>
        <w:r w:rsidR="003E628E">
          <w:rPr>
            <w:noProof/>
            <w:webHidden/>
          </w:rPr>
          <w:t>29</w:t>
        </w:r>
        <w:r w:rsidR="00CF0478">
          <w:rPr>
            <w:noProof/>
            <w:webHidden/>
          </w:rPr>
          <w:fldChar w:fldCharType="end"/>
        </w:r>
      </w:hyperlink>
    </w:p>
    <w:p w14:paraId="74BFFF47" w14:textId="485DCD54"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0" w:history="1">
        <w:r w:rsidR="00CF0478" w:rsidRPr="005531AC">
          <w:rPr>
            <w:rStyle w:val="Hyperlink"/>
            <w:noProof/>
          </w:rPr>
          <w:t>5.</w:t>
        </w:r>
        <w:r w:rsidR="00CF0478">
          <w:rPr>
            <w:rFonts w:asciiTheme="minorHAnsi" w:hAnsiTheme="minorHAnsi"/>
            <w:b w:val="0"/>
            <w:noProof/>
            <w:kern w:val="2"/>
            <w:sz w:val="22"/>
            <w:szCs w:val="22"/>
            <w14:ligatures w14:val="standardContextual"/>
          </w:rPr>
          <w:tab/>
        </w:r>
        <w:r w:rsidR="00CF0478" w:rsidRPr="005531AC">
          <w:rPr>
            <w:rStyle w:val="Hyperlink"/>
            <w:noProof/>
          </w:rPr>
          <w:t>Character creation</w:t>
        </w:r>
        <w:r w:rsidR="00CF0478">
          <w:rPr>
            <w:noProof/>
            <w:webHidden/>
          </w:rPr>
          <w:tab/>
        </w:r>
        <w:r w:rsidR="00CF0478">
          <w:rPr>
            <w:noProof/>
            <w:webHidden/>
          </w:rPr>
          <w:fldChar w:fldCharType="begin"/>
        </w:r>
        <w:r w:rsidR="00CF0478">
          <w:rPr>
            <w:noProof/>
            <w:webHidden/>
          </w:rPr>
          <w:instrText xml:space="preserve"> PAGEREF _Toc138443240 \h </w:instrText>
        </w:r>
        <w:r w:rsidR="00CF0478">
          <w:rPr>
            <w:noProof/>
            <w:webHidden/>
          </w:rPr>
        </w:r>
        <w:r w:rsidR="00CF0478">
          <w:rPr>
            <w:noProof/>
            <w:webHidden/>
          </w:rPr>
          <w:fldChar w:fldCharType="separate"/>
        </w:r>
        <w:r w:rsidR="003E628E">
          <w:rPr>
            <w:noProof/>
            <w:webHidden/>
          </w:rPr>
          <w:t>32</w:t>
        </w:r>
        <w:r w:rsidR="00CF0478">
          <w:rPr>
            <w:noProof/>
            <w:webHidden/>
          </w:rPr>
          <w:fldChar w:fldCharType="end"/>
        </w:r>
      </w:hyperlink>
    </w:p>
    <w:p w14:paraId="04B14D12" w14:textId="108FC2C5" w:rsidR="00CF0478" w:rsidRDefault="00000000">
      <w:pPr>
        <w:pStyle w:val="TOC2"/>
        <w:rPr>
          <w:rFonts w:asciiTheme="minorHAnsi" w:hAnsiTheme="minorHAnsi"/>
          <w:noProof/>
          <w:kern w:val="2"/>
          <w:sz w:val="22"/>
          <w:szCs w:val="22"/>
          <w14:ligatures w14:val="standardContextual"/>
        </w:rPr>
      </w:pPr>
      <w:hyperlink w:anchor="_Toc138443241" w:history="1">
        <w:r w:rsidR="00CF0478" w:rsidRPr="005531AC">
          <w:rPr>
            <w:rStyle w:val="Hyperlink"/>
            <w:noProof/>
          </w:rPr>
          <w:t>Writing down traits</w:t>
        </w:r>
        <w:r w:rsidR="00CF0478">
          <w:rPr>
            <w:noProof/>
            <w:webHidden/>
          </w:rPr>
          <w:tab/>
        </w:r>
        <w:r w:rsidR="00CF0478">
          <w:rPr>
            <w:noProof/>
            <w:webHidden/>
          </w:rPr>
          <w:fldChar w:fldCharType="begin"/>
        </w:r>
        <w:r w:rsidR="00CF0478">
          <w:rPr>
            <w:noProof/>
            <w:webHidden/>
          </w:rPr>
          <w:instrText xml:space="preserve"> PAGEREF _Toc138443241 \h </w:instrText>
        </w:r>
        <w:r w:rsidR="00CF0478">
          <w:rPr>
            <w:noProof/>
            <w:webHidden/>
          </w:rPr>
        </w:r>
        <w:r w:rsidR="00CF0478">
          <w:rPr>
            <w:noProof/>
            <w:webHidden/>
          </w:rPr>
          <w:fldChar w:fldCharType="separate"/>
        </w:r>
        <w:r w:rsidR="003E628E">
          <w:rPr>
            <w:noProof/>
            <w:webHidden/>
          </w:rPr>
          <w:t>32</w:t>
        </w:r>
        <w:r w:rsidR="00CF0478">
          <w:rPr>
            <w:noProof/>
            <w:webHidden/>
          </w:rPr>
          <w:fldChar w:fldCharType="end"/>
        </w:r>
      </w:hyperlink>
    </w:p>
    <w:p w14:paraId="20E64BD6" w14:textId="09C373BD" w:rsidR="00CF0478" w:rsidRDefault="00000000">
      <w:pPr>
        <w:pStyle w:val="TOC2"/>
        <w:rPr>
          <w:rFonts w:asciiTheme="minorHAnsi" w:hAnsiTheme="minorHAnsi"/>
          <w:noProof/>
          <w:kern w:val="2"/>
          <w:sz w:val="22"/>
          <w:szCs w:val="22"/>
          <w14:ligatures w14:val="standardContextual"/>
        </w:rPr>
      </w:pPr>
      <w:hyperlink w:anchor="_Toc138443242" w:history="1">
        <w:r w:rsidR="00CF0478" w:rsidRPr="005531AC">
          <w:rPr>
            <w:rStyle w:val="Hyperlink"/>
            <w:noProof/>
          </w:rPr>
          <w:t>Assigning skill levels</w:t>
        </w:r>
        <w:r w:rsidR="00CF0478">
          <w:rPr>
            <w:noProof/>
            <w:webHidden/>
          </w:rPr>
          <w:tab/>
        </w:r>
        <w:r w:rsidR="00CF0478">
          <w:rPr>
            <w:noProof/>
            <w:webHidden/>
          </w:rPr>
          <w:fldChar w:fldCharType="begin"/>
        </w:r>
        <w:r w:rsidR="00CF0478">
          <w:rPr>
            <w:noProof/>
            <w:webHidden/>
          </w:rPr>
          <w:instrText xml:space="preserve"> PAGEREF _Toc138443242 \h </w:instrText>
        </w:r>
        <w:r w:rsidR="00CF0478">
          <w:rPr>
            <w:noProof/>
            <w:webHidden/>
          </w:rPr>
        </w:r>
        <w:r w:rsidR="00CF0478">
          <w:rPr>
            <w:noProof/>
            <w:webHidden/>
          </w:rPr>
          <w:fldChar w:fldCharType="separate"/>
        </w:r>
        <w:r w:rsidR="003E628E">
          <w:rPr>
            <w:noProof/>
            <w:webHidden/>
          </w:rPr>
          <w:t>33</w:t>
        </w:r>
        <w:r w:rsidR="00CF0478">
          <w:rPr>
            <w:noProof/>
            <w:webHidden/>
          </w:rPr>
          <w:fldChar w:fldCharType="end"/>
        </w:r>
      </w:hyperlink>
    </w:p>
    <w:p w14:paraId="3DF80F3C" w14:textId="0C181BD0" w:rsidR="00CF0478" w:rsidRDefault="00000000">
      <w:pPr>
        <w:pStyle w:val="TOC2"/>
        <w:rPr>
          <w:rFonts w:asciiTheme="minorHAnsi" w:hAnsiTheme="minorHAnsi"/>
          <w:noProof/>
          <w:kern w:val="2"/>
          <w:sz w:val="22"/>
          <w:szCs w:val="22"/>
          <w14:ligatures w14:val="standardContextual"/>
        </w:rPr>
      </w:pPr>
      <w:hyperlink w:anchor="_Toc138443243" w:history="1">
        <w:r w:rsidR="00CF0478" w:rsidRPr="005531AC">
          <w:rPr>
            <w:rStyle w:val="Hyperlink"/>
            <w:noProof/>
          </w:rPr>
          <w:t>Choosing talents</w:t>
        </w:r>
        <w:r w:rsidR="00CF0478">
          <w:rPr>
            <w:noProof/>
            <w:webHidden/>
          </w:rPr>
          <w:tab/>
        </w:r>
        <w:r w:rsidR="00CF0478">
          <w:rPr>
            <w:noProof/>
            <w:webHidden/>
          </w:rPr>
          <w:fldChar w:fldCharType="begin"/>
        </w:r>
        <w:r w:rsidR="00CF0478">
          <w:rPr>
            <w:noProof/>
            <w:webHidden/>
          </w:rPr>
          <w:instrText xml:space="preserve"> PAGEREF _Toc138443243 \h </w:instrText>
        </w:r>
        <w:r w:rsidR="00CF0478">
          <w:rPr>
            <w:noProof/>
            <w:webHidden/>
          </w:rPr>
        </w:r>
        <w:r w:rsidR="00CF0478">
          <w:rPr>
            <w:noProof/>
            <w:webHidden/>
          </w:rPr>
          <w:fldChar w:fldCharType="separate"/>
        </w:r>
        <w:r w:rsidR="003E628E">
          <w:rPr>
            <w:noProof/>
            <w:webHidden/>
          </w:rPr>
          <w:t>33</w:t>
        </w:r>
        <w:r w:rsidR="00CF0478">
          <w:rPr>
            <w:noProof/>
            <w:webHidden/>
          </w:rPr>
          <w:fldChar w:fldCharType="end"/>
        </w:r>
      </w:hyperlink>
    </w:p>
    <w:p w14:paraId="706D3701" w14:textId="274825BE" w:rsidR="00CF0478" w:rsidRDefault="00000000">
      <w:pPr>
        <w:pStyle w:val="TOC2"/>
        <w:rPr>
          <w:rFonts w:asciiTheme="minorHAnsi" w:hAnsiTheme="minorHAnsi"/>
          <w:noProof/>
          <w:kern w:val="2"/>
          <w:sz w:val="22"/>
          <w:szCs w:val="22"/>
          <w14:ligatures w14:val="standardContextual"/>
        </w:rPr>
      </w:pPr>
      <w:hyperlink w:anchor="_Toc138443244" w:history="1">
        <w:r w:rsidR="00CF0478" w:rsidRPr="005531AC">
          <w:rPr>
            <w:rStyle w:val="Hyperlink"/>
            <w:noProof/>
          </w:rPr>
          <w:t>Calculating resiliencies</w:t>
        </w:r>
        <w:r w:rsidR="00CF0478">
          <w:rPr>
            <w:noProof/>
            <w:webHidden/>
          </w:rPr>
          <w:tab/>
        </w:r>
        <w:r w:rsidR="00CF0478">
          <w:rPr>
            <w:noProof/>
            <w:webHidden/>
          </w:rPr>
          <w:fldChar w:fldCharType="begin"/>
        </w:r>
        <w:r w:rsidR="00CF0478">
          <w:rPr>
            <w:noProof/>
            <w:webHidden/>
          </w:rPr>
          <w:instrText xml:space="preserve"> PAGEREF _Toc138443244 \h </w:instrText>
        </w:r>
        <w:r w:rsidR="00CF0478">
          <w:rPr>
            <w:noProof/>
            <w:webHidden/>
          </w:rPr>
        </w:r>
        <w:r w:rsidR="00CF0478">
          <w:rPr>
            <w:noProof/>
            <w:webHidden/>
          </w:rPr>
          <w:fldChar w:fldCharType="separate"/>
        </w:r>
        <w:r w:rsidR="003E628E">
          <w:rPr>
            <w:noProof/>
            <w:webHidden/>
          </w:rPr>
          <w:t>33</w:t>
        </w:r>
        <w:r w:rsidR="00CF0478">
          <w:rPr>
            <w:noProof/>
            <w:webHidden/>
          </w:rPr>
          <w:fldChar w:fldCharType="end"/>
        </w:r>
      </w:hyperlink>
    </w:p>
    <w:p w14:paraId="28E402C6" w14:textId="54EF940F" w:rsidR="00CF0478" w:rsidRDefault="00000000">
      <w:pPr>
        <w:pStyle w:val="TOC2"/>
        <w:rPr>
          <w:rFonts w:asciiTheme="minorHAnsi" w:hAnsiTheme="minorHAnsi"/>
          <w:noProof/>
          <w:kern w:val="2"/>
          <w:sz w:val="22"/>
          <w:szCs w:val="22"/>
          <w14:ligatures w14:val="standardContextual"/>
        </w:rPr>
      </w:pPr>
      <w:hyperlink w:anchor="_Toc138443245" w:history="1">
        <w:r w:rsidR="00CF0478" w:rsidRPr="005531AC">
          <w:rPr>
            <w:rStyle w:val="Hyperlink"/>
            <w:noProof/>
          </w:rPr>
          <w:t>Acquiring gear</w:t>
        </w:r>
        <w:r w:rsidR="00CF0478">
          <w:rPr>
            <w:noProof/>
            <w:webHidden/>
          </w:rPr>
          <w:tab/>
        </w:r>
        <w:r w:rsidR="00CF0478">
          <w:rPr>
            <w:noProof/>
            <w:webHidden/>
          </w:rPr>
          <w:fldChar w:fldCharType="begin"/>
        </w:r>
        <w:r w:rsidR="00CF0478">
          <w:rPr>
            <w:noProof/>
            <w:webHidden/>
          </w:rPr>
          <w:instrText xml:space="preserve"> PAGEREF _Toc138443245 \h </w:instrText>
        </w:r>
        <w:r w:rsidR="00CF0478">
          <w:rPr>
            <w:noProof/>
            <w:webHidden/>
          </w:rPr>
        </w:r>
        <w:r w:rsidR="00CF0478">
          <w:rPr>
            <w:noProof/>
            <w:webHidden/>
          </w:rPr>
          <w:fldChar w:fldCharType="separate"/>
        </w:r>
        <w:r w:rsidR="003E628E">
          <w:rPr>
            <w:noProof/>
            <w:webHidden/>
          </w:rPr>
          <w:t>34</w:t>
        </w:r>
        <w:r w:rsidR="00CF0478">
          <w:rPr>
            <w:noProof/>
            <w:webHidden/>
          </w:rPr>
          <w:fldChar w:fldCharType="end"/>
        </w:r>
      </w:hyperlink>
    </w:p>
    <w:p w14:paraId="4E4B1E80" w14:textId="544B9FAF" w:rsidR="00CF0478" w:rsidRDefault="00000000">
      <w:pPr>
        <w:pStyle w:val="TOC2"/>
        <w:rPr>
          <w:rFonts w:asciiTheme="minorHAnsi" w:hAnsiTheme="minorHAnsi"/>
          <w:noProof/>
          <w:kern w:val="2"/>
          <w:sz w:val="22"/>
          <w:szCs w:val="22"/>
          <w14:ligatures w14:val="standardContextual"/>
        </w:rPr>
      </w:pPr>
      <w:hyperlink w:anchor="_Toc138443246" w:history="1">
        <w:r w:rsidR="00CF0478" w:rsidRPr="005531AC">
          <w:rPr>
            <w:rStyle w:val="Hyperlink"/>
            <w:noProof/>
          </w:rPr>
          <w:t>Naming them</w:t>
        </w:r>
        <w:r w:rsidR="00CF0478">
          <w:rPr>
            <w:noProof/>
            <w:webHidden/>
          </w:rPr>
          <w:tab/>
        </w:r>
        <w:r w:rsidR="00CF0478">
          <w:rPr>
            <w:noProof/>
            <w:webHidden/>
          </w:rPr>
          <w:fldChar w:fldCharType="begin"/>
        </w:r>
        <w:r w:rsidR="00CF0478">
          <w:rPr>
            <w:noProof/>
            <w:webHidden/>
          </w:rPr>
          <w:instrText xml:space="preserve"> PAGEREF _Toc138443246 \h </w:instrText>
        </w:r>
        <w:r w:rsidR="00CF0478">
          <w:rPr>
            <w:noProof/>
            <w:webHidden/>
          </w:rPr>
        </w:r>
        <w:r w:rsidR="00CF0478">
          <w:rPr>
            <w:noProof/>
            <w:webHidden/>
          </w:rPr>
          <w:fldChar w:fldCharType="separate"/>
        </w:r>
        <w:r w:rsidR="003E628E">
          <w:rPr>
            <w:noProof/>
            <w:webHidden/>
          </w:rPr>
          <w:t>34</w:t>
        </w:r>
        <w:r w:rsidR="00CF0478">
          <w:rPr>
            <w:noProof/>
            <w:webHidden/>
          </w:rPr>
          <w:fldChar w:fldCharType="end"/>
        </w:r>
      </w:hyperlink>
    </w:p>
    <w:p w14:paraId="32DDF3A9" w14:textId="3FDDCEBB"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7" w:history="1">
        <w:r w:rsidR="00CF0478" w:rsidRPr="005531AC">
          <w:rPr>
            <w:rStyle w:val="Hyperlink"/>
            <w:noProof/>
          </w:rPr>
          <w:t>6.</w:t>
        </w:r>
        <w:r w:rsidR="00CF0478">
          <w:rPr>
            <w:rFonts w:asciiTheme="minorHAnsi" w:hAnsiTheme="minorHAnsi"/>
            <w:b w:val="0"/>
            <w:noProof/>
            <w:kern w:val="2"/>
            <w:sz w:val="22"/>
            <w:szCs w:val="22"/>
            <w14:ligatures w14:val="standardContextual"/>
          </w:rPr>
          <w:tab/>
        </w:r>
        <w:r w:rsidR="00CF0478" w:rsidRPr="005531AC">
          <w:rPr>
            <w:rStyle w:val="Hyperlink"/>
            <w:noProof/>
          </w:rPr>
          <w:t>Damage and conditions</w:t>
        </w:r>
        <w:r w:rsidR="00CF0478">
          <w:rPr>
            <w:noProof/>
            <w:webHidden/>
          </w:rPr>
          <w:tab/>
        </w:r>
        <w:r w:rsidR="00CF0478">
          <w:rPr>
            <w:noProof/>
            <w:webHidden/>
          </w:rPr>
          <w:fldChar w:fldCharType="begin"/>
        </w:r>
        <w:r w:rsidR="00CF0478">
          <w:rPr>
            <w:noProof/>
            <w:webHidden/>
          </w:rPr>
          <w:instrText xml:space="preserve"> PAGEREF _Toc138443247 \h </w:instrText>
        </w:r>
        <w:r w:rsidR="00CF0478">
          <w:rPr>
            <w:noProof/>
            <w:webHidden/>
          </w:rPr>
        </w:r>
        <w:r w:rsidR="00CF0478">
          <w:rPr>
            <w:noProof/>
            <w:webHidden/>
          </w:rPr>
          <w:fldChar w:fldCharType="separate"/>
        </w:r>
        <w:r w:rsidR="003E628E">
          <w:rPr>
            <w:noProof/>
            <w:webHidden/>
          </w:rPr>
          <w:t>35</w:t>
        </w:r>
        <w:r w:rsidR="00CF0478">
          <w:rPr>
            <w:noProof/>
            <w:webHidden/>
          </w:rPr>
          <w:fldChar w:fldCharType="end"/>
        </w:r>
      </w:hyperlink>
    </w:p>
    <w:p w14:paraId="07D96819" w14:textId="472529EC" w:rsidR="00CF0478" w:rsidRDefault="00000000">
      <w:pPr>
        <w:pStyle w:val="TOC2"/>
        <w:rPr>
          <w:rFonts w:asciiTheme="minorHAnsi" w:hAnsiTheme="minorHAnsi"/>
          <w:noProof/>
          <w:kern w:val="2"/>
          <w:sz w:val="22"/>
          <w:szCs w:val="22"/>
          <w14:ligatures w14:val="standardContextual"/>
        </w:rPr>
      </w:pPr>
      <w:hyperlink w:anchor="_Toc138443248" w:history="1">
        <w:r w:rsidR="00CF0478" w:rsidRPr="005531AC">
          <w:rPr>
            <w:rStyle w:val="Hyperlink"/>
            <w:noProof/>
          </w:rPr>
          <w:t>Types of conditions</w:t>
        </w:r>
        <w:r w:rsidR="00CF0478">
          <w:rPr>
            <w:noProof/>
            <w:webHidden/>
          </w:rPr>
          <w:tab/>
        </w:r>
        <w:r w:rsidR="00CF0478">
          <w:rPr>
            <w:noProof/>
            <w:webHidden/>
          </w:rPr>
          <w:fldChar w:fldCharType="begin"/>
        </w:r>
        <w:r w:rsidR="00CF0478">
          <w:rPr>
            <w:noProof/>
            <w:webHidden/>
          </w:rPr>
          <w:instrText xml:space="preserve"> PAGEREF _Toc138443248 \h </w:instrText>
        </w:r>
        <w:r w:rsidR="00CF0478">
          <w:rPr>
            <w:noProof/>
            <w:webHidden/>
          </w:rPr>
        </w:r>
        <w:r w:rsidR="00CF0478">
          <w:rPr>
            <w:noProof/>
            <w:webHidden/>
          </w:rPr>
          <w:fldChar w:fldCharType="separate"/>
        </w:r>
        <w:r w:rsidR="003E628E">
          <w:rPr>
            <w:noProof/>
            <w:webHidden/>
          </w:rPr>
          <w:t>35</w:t>
        </w:r>
        <w:r w:rsidR="00CF0478">
          <w:rPr>
            <w:noProof/>
            <w:webHidden/>
          </w:rPr>
          <w:fldChar w:fldCharType="end"/>
        </w:r>
      </w:hyperlink>
    </w:p>
    <w:p w14:paraId="3A7B486C" w14:textId="19C484D5" w:rsidR="00CF0478" w:rsidRDefault="00000000">
      <w:pPr>
        <w:pStyle w:val="TOC2"/>
        <w:rPr>
          <w:rFonts w:asciiTheme="minorHAnsi" w:hAnsiTheme="minorHAnsi"/>
          <w:noProof/>
          <w:kern w:val="2"/>
          <w:sz w:val="22"/>
          <w:szCs w:val="22"/>
          <w14:ligatures w14:val="standardContextual"/>
        </w:rPr>
      </w:pPr>
      <w:hyperlink w:anchor="_Toc138443249" w:history="1">
        <w:r w:rsidR="00CF0478" w:rsidRPr="005531AC">
          <w:rPr>
            <w:rStyle w:val="Hyperlink"/>
            <w:noProof/>
          </w:rPr>
          <w:t>Taking damage</w:t>
        </w:r>
        <w:r w:rsidR="00CF0478">
          <w:rPr>
            <w:noProof/>
            <w:webHidden/>
          </w:rPr>
          <w:tab/>
        </w:r>
        <w:r w:rsidR="00CF0478">
          <w:rPr>
            <w:noProof/>
            <w:webHidden/>
          </w:rPr>
          <w:fldChar w:fldCharType="begin"/>
        </w:r>
        <w:r w:rsidR="00CF0478">
          <w:rPr>
            <w:noProof/>
            <w:webHidden/>
          </w:rPr>
          <w:instrText xml:space="preserve"> PAGEREF _Toc138443249 \h </w:instrText>
        </w:r>
        <w:r w:rsidR="00CF0478">
          <w:rPr>
            <w:noProof/>
            <w:webHidden/>
          </w:rPr>
        </w:r>
        <w:r w:rsidR="00CF0478">
          <w:rPr>
            <w:noProof/>
            <w:webHidden/>
          </w:rPr>
          <w:fldChar w:fldCharType="separate"/>
        </w:r>
        <w:r w:rsidR="003E628E">
          <w:rPr>
            <w:noProof/>
            <w:webHidden/>
          </w:rPr>
          <w:t>37</w:t>
        </w:r>
        <w:r w:rsidR="00CF0478">
          <w:rPr>
            <w:noProof/>
            <w:webHidden/>
          </w:rPr>
          <w:fldChar w:fldCharType="end"/>
        </w:r>
      </w:hyperlink>
    </w:p>
    <w:p w14:paraId="269619B3" w14:textId="6F275739" w:rsidR="00CF0478" w:rsidRDefault="00000000">
      <w:pPr>
        <w:pStyle w:val="TOC2"/>
        <w:rPr>
          <w:rFonts w:asciiTheme="minorHAnsi" w:hAnsiTheme="minorHAnsi"/>
          <w:noProof/>
          <w:kern w:val="2"/>
          <w:sz w:val="22"/>
          <w:szCs w:val="22"/>
          <w14:ligatures w14:val="standardContextual"/>
        </w:rPr>
      </w:pPr>
      <w:hyperlink w:anchor="_Toc138443250" w:history="1">
        <w:r w:rsidR="00CF0478" w:rsidRPr="005531AC">
          <w:rPr>
            <w:rStyle w:val="Hyperlink"/>
            <w:noProof/>
          </w:rPr>
          <w:t>Resilience</w:t>
        </w:r>
        <w:r w:rsidR="00CF0478">
          <w:rPr>
            <w:noProof/>
            <w:webHidden/>
          </w:rPr>
          <w:tab/>
        </w:r>
        <w:r w:rsidR="00CF0478">
          <w:rPr>
            <w:noProof/>
            <w:webHidden/>
          </w:rPr>
          <w:fldChar w:fldCharType="begin"/>
        </w:r>
        <w:r w:rsidR="00CF0478">
          <w:rPr>
            <w:noProof/>
            <w:webHidden/>
          </w:rPr>
          <w:instrText xml:space="preserve"> PAGEREF _Toc138443250 \h </w:instrText>
        </w:r>
        <w:r w:rsidR="00CF0478">
          <w:rPr>
            <w:noProof/>
            <w:webHidden/>
          </w:rPr>
        </w:r>
        <w:r w:rsidR="00CF0478">
          <w:rPr>
            <w:noProof/>
            <w:webHidden/>
          </w:rPr>
          <w:fldChar w:fldCharType="separate"/>
        </w:r>
        <w:r w:rsidR="003E628E">
          <w:rPr>
            <w:noProof/>
            <w:webHidden/>
          </w:rPr>
          <w:t>39</w:t>
        </w:r>
        <w:r w:rsidR="00CF0478">
          <w:rPr>
            <w:noProof/>
            <w:webHidden/>
          </w:rPr>
          <w:fldChar w:fldCharType="end"/>
        </w:r>
      </w:hyperlink>
    </w:p>
    <w:p w14:paraId="67649FEC" w14:textId="774D3BF6" w:rsidR="00CF0478" w:rsidRDefault="00000000">
      <w:pPr>
        <w:pStyle w:val="TOC2"/>
        <w:rPr>
          <w:rFonts w:asciiTheme="minorHAnsi" w:hAnsiTheme="minorHAnsi"/>
          <w:noProof/>
          <w:kern w:val="2"/>
          <w:sz w:val="22"/>
          <w:szCs w:val="22"/>
          <w14:ligatures w14:val="standardContextual"/>
        </w:rPr>
      </w:pPr>
      <w:hyperlink w:anchor="_Toc138443251" w:history="1">
        <w:r w:rsidR="00CF0478" w:rsidRPr="005531AC">
          <w:rPr>
            <w:rStyle w:val="Hyperlink"/>
            <w:noProof/>
          </w:rPr>
          <w:t>Recovery</w:t>
        </w:r>
        <w:r w:rsidR="00CF0478">
          <w:rPr>
            <w:noProof/>
            <w:webHidden/>
          </w:rPr>
          <w:tab/>
        </w:r>
        <w:r w:rsidR="00CF0478">
          <w:rPr>
            <w:noProof/>
            <w:webHidden/>
          </w:rPr>
          <w:fldChar w:fldCharType="begin"/>
        </w:r>
        <w:r w:rsidR="00CF0478">
          <w:rPr>
            <w:noProof/>
            <w:webHidden/>
          </w:rPr>
          <w:instrText xml:space="preserve"> PAGEREF _Toc138443251 \h </w:instrText>
        </w:r>
        <w:r w:rsidR="00CF0478">
          <w:rPr>
            <w:noProof/>
            <w:webHidden/>
          </w:rPr>
        </w:r>
        <w:r w:rsidR="00CF0478">
          <w:rPr>
            <w:noProof/>
            <w:webHidden/>
          </w:rPr>
          <w:fldChar w:fldCharType="separate"/>
        </w:r>
        <w:r w:rsidR="003E628E">
          <w:rPr>
            <w:noProof/>
            <w:webHidden/>
          </w:rPr>
          <w:t>40</w:t>
        </w:r>
        <w:r w:rsidR="00CF0478">
          <w:rPr>
            <w:noProof/>
            <w:webHidden/>
          </w:rPr>
          <w:fldChar w:fldCharType="end"/>
        </w:r>
      </w:hyperlink>
    </w:p>
    <w:p w14:paraId="1A580DE8" w14:textId="53F85472" w:rsidR="00CF0478" w:rsidRDefault="00000000">
      <w:pPr>
        <w:pStyle w:val="TOC2"/>
        <w:rPr>
          <w:rFonts w:asciiTheme="minorHAnsi" w:hAnsiTheme="minorHAnsi"/>
          <w:noProof/>
          <w:kern w:val="2"/>
          <w:sz w:val="22"/>
          <w:szCs w:val="22"/>
          <w14:ligatures w14:val="standardContextual"/>
        </w:rPr>
      </w:pPr>
      <w:hyperlink w:anchor="_Toc138443252" w:history="1">
        <w:r w:rsidR="00CF0478" w:rsidRPr="005531AC">
          <w:rPr>
            <w:rStyle w:val="Hyperlink"/>
            <w:noProof/>
          </w:rPr>
          <w:t>First aid and medical care</w:t>
        </w:r>
        <w:r w:rsidR="00CF0478">
          <w:rPr>
            <w:noProof/>
            <w:webHidden/>
          </w:rPr>
          <w:tab/>
        </w:r>
        <w:r w:rsidR="00CF0478">
          <w:rPr>
            <w:noProof/>
            <w:webHidden/>
          </w:rPr>
          <w:fldChar w:fldCharType="begin"/>
        </w:r>
        <w:r w:rsidR="00CF0478">
          <w:rPr>
            <w:noProof/>
            <w:webHidden/>
          </w:rPr>
          <w:instrText xml:space="preserve"> PAGEREF _Toc138443252 \h </w:instrText>
        </w:r>
        <w:r w:rsidR="00CF0478">
          <w:rPr>
            <w:noProof/>
            <w:webHidden/>
          </w:rPr>
        </w:r>
        <w:r w:rsidR="00CF0478">
          <w:rPr>
            <w:noProof/>
            <w:webHidden/>
          </w:rPr>
          <w:fldChar w:fldCharType="separate"/>
        </w:r>
        <w:r w:rsidR="003E628E">
          <w:rPr>
            <w:noProof/>
            <w:webHidden/>
          </w:rPr>
          <w:t>41</w:t>
        </w:r>
        <w:r w:rsidR="00CF0478">
          <w:rPr>
            <w:noProof/>
            <w:webHidden/>
          </w:rPr>
          <w:fldChar w:fldCharType="end"/>
        </w:r>
      </w:hyperlink>
    </w:p>
    <w:p w14:paraId="3F1A49B5" w14:textId="3D7A607A" w:rsidR="00CF0478" w:rsidRDefault="00000000">
      <w:pPr>
        <w:pStyle w:val="TOC2"/>
        <w:rPr>
          <w:rFonts w:asciiTheme="minorHAnsi" w:hAnsiTheme="minorHAnsi"/>
          <w:noProof/>
          <w:kern w:val="2"/>
          <w:sz w:val="22"/>
          <w:szCs w:val="22"/>
          <w14:ligatures w14:val="standardContextual"/>
        </w:rPr>
      </w:pPr>
      <w:hyperlink w:anchor="_Toc138443253" w:history="1">
        <w:r w:rsidR="00CF0478" w:rsidRPr="005531AC">
          <w:rPr>
            <w:rStyle w:val="Hyperlink"/>
            <w:noProof/>
          </w:rPr>
          <w:t>Special conditions</w:t>
        </w:r>
        <w:r w:rsidR="00CF0478">
          <w:rPr>
            <w:noProof/>
            <w:webHidden/>
          </w:rPr>
          <w:tab/>
        </w:r>
        <w:r w:rsidR="00CF0478">
          <w:rPr>
            <w:noProof/>
            <w:webHidden/>
          </w:rPr>
          <w:fldChar w:fldCharType="begin"/>
        </w:r>
        <w:r w:rsidR="00CF0478">
          <w:rPr>
            <w:noProof/>
            <w:webHidden/>
          </w:rPr>
          <w:instrText xml:space="preserve"> PAGEREF _Toc138443253 \h </w:instrText>
        </w:r>
        <w:r w:rsidR="00CF0478">
          <w:rPr>
            <w:noProof/>
            <w:webHidden/>
          </w:rPr>
        </w:r>
        <w:r w:rsidR="00CF0478">
          <w:rPr>
            <w:noProof/>
            <w:webHidden/>
          </w:rPr>
          <w:fldChar w:fldCharType="separate"/>
        </w:r>
        <w:r w:rsidR="003E628E">
          <w:rPr>
            <w:noProof/>
            <w:webHidden/>
          </w:rPr>
          <w:t>42</w:t>
        </w:r>
        <w:r w:rsidR="00CF0478">
          <w:rPr>
            <w:noProof/>
            <w:webHidden/>
          </w:rPr>
          <w:fldChar w:fldCharType="end"/>
        </w:r>
      </w:hyperlink>
    </w:p>
    <w:p w14:paraId="6E8A8915" w14:textId="57F4685B" w:rsidR="00CF0478" w:rsidRDefault="00000000">
      <w:pPr>
        <w:pStyle w:val="TOC2"/>
        <w:rPr>
          <w:rFonts w:asciiTheme="minorHAnsi" w:hAnsiTheme="minorHAnsi"/>
          <w:noProof/>
          <w:kern w:val="2"/>
          <w:sz w:val="22"/>
          <w:szCs w:val="22"/>
          <w14:ligatures w14:val="standardContextual"/>
        </w:rPr>
      </w:pPr>
      <w:hyperlink w:anchor="_Toc138443254" w:history="1">
        <w:r w:rsidR="00CF0478" w:rsidRPr="005531AC">
          <w:rPr>
            <w:rStyle w:val="Hyperlink"/>
            <w:noProof/>
          </w:rPr>
          <w:t>Fatigue</w:t>
        </w:r>
        <w:r w:rsidR="00CF0478">
          <w:rPr>
            <w:noProof/>
            <w:webHidden/>
          </w:rPr>
          <w:tab/>
        </w:r>
        <w:r w:rsidR="00CF0478">
          <w:rPr>
            <w:noProof/>
            <w:webHidden/>
          </w:rPr>
          <w:fldChar w:fldCharType="begin"/>
        </w:r>
        <w:r w:rsidR="00CF0478">
          <w:rPr>
            <w:noProof/>
            <w:webHidden/>
          </w:rPr>
          <w:instrText xml:space="preserve"> PAGEREF _Toc138443254 \h </w:instrText>
        </w:r>
        <w:r w:rsidR="00CF0478">
          <w:rPr>
            <w:noProof/>
            <w:webHidden/>
          </w:rPr>
        </w:r>
        <w:r w:rsidR="00CF0478">
          <w:rPr>
            <w:noProof/>
            <w:webHidden/>
          </w:rPr>
          <w:fldChar w:fldCharType="separate"/>
        </w:r>
        <w:r w:rsidR="003E628E">
          <w:rPr>
            <w:noProof/>
            <w:webHidden/>
          </w:rPr>
          <w:t>42</w:t>
        </w:r>
        <w:r w:rsidR="00CF0478">
          <w:rPr>
            <w:noProof/>
            <w:webHidden/>
          </w:rPr>
          <w:fldChar w:fldCharType="end"/>
        </w:r>
      </w:hyperlink>
    </w:p>
    <w:p w14:paraId="53B9CCC9" w14:textId="27557801" w:rsidR="00CF0478" w:rsidRDefault="00000000">
      <w:pPr>
        <w:pStyle w:val="TOC2"/>
        <w:rPr>
          <w:rFonts w:asciiTheme="minorHAnsi" w:hAnsiTheme="minorHAnsi"/>
          <w:noProof/>
          <w:kern w:val="2"/>
          <w:sz w:val="22"/>
          <w:szCs w:val="22"/>
          <w14:ligatures w14:val="standardContextual"/>
        </w:rPr>
      </w:pPr>
      <w:hyperlink w:anchor="_Toc138443255" w:history="1">
        <w:r w:rsidR="00CF0478" w:rsidRPr="005531AC">
          <w:rPr>
            <w:rStyle w:val="Hyperlink"/>
            <w:noProof/>
          </w:rPr>
          <w:t>Desperation</w:t>
        </w:r>
        <w:r w:rsidR="00CF0478">
          <w:rPr>
            <w:noProof/>
            <w:webHidden/>
          </w:rPr>
          <w:tab/>
        </w:r>
        <w:r w:rsidR="00CF0478">
          <w:rPr>
            <w:noProof/>
            <w:webHidden/>
          </w:rPr>
          <w:fldChar w:fldCharType="begin"/>
        </w:r>
        <w:r w:rsidR="00CF0478">
          <w:rPr>
            <w:noProof/>
            <w:webHidden/>
          </w:rPr>
          <w:instrText xml:space="preserve"> PAGEREF _Toc138443255 \h </w:instrText>
        </w:r>
        <w:r w:rsidR="00CF0478">
          <w:rPr>
            <w:noProof/>
            <w:webHidden/>
          </w:rPr>
        </w:r>
        <w:r w:rsidR="00CF0478">
          <w:rPr>
            <w:noProof/>
            <w:webHidden/>
          </w:rPr>
          <w:fldChar w:fldCharType="separate"/>
        </w:r>
        <w:r w:rsidR="003E628E">
          <w:rPr>
            <w:noProof/>
            <w:webHidden/>
          </w:rPr>
          <w:t>43</w:t>
        </w:r>
        <w:r w:rsidR="00CF0478">
          <w:rPr>
            <w:noProof/>
            <w:webHidden/>
          </w:rPr>
          <w:fldChar w:fldCharType="end"/>
        </w:r>
      </w:hyperlink>
    </w:p>
    <w:p w14:paraId="19F21310" w14:textId="28111E42" w:rsidR="00CF0478" w:rsidRDefault="00000000">
      <w:pPr>
        <w:pStyle w:val="TOC2"/>
        <w:rPr>
          <w:rFonts w:asciiTheme="minorHAnsi" w:hAnsiTheme="minorHAnsi"/>
          <w:noProof/>
          <w:kern w:val="2"/>
          <w:sz w:val="22"/>
          <w:szCs w:val="22"/>
          <w14:ligatures w14:val="standardContextual"/>
        </w:rPr>
      </w:pPr>
      <w:hyperlink w:anchor="_Toc138443256" w:history="1">
        <w:r w:rsidR="00CF0478" w:rsidRPr="005531AC">
          <w:rPr>
            <w:rStyle w:val="Hyperlink"/>
            <w:noProof/>
          </w:rPr>
          <w:t>What about insanity?</w:t>
        </w:r>
        <w:r w:rsidR="00CF0478">
          <w:rPr>
            <w:noProof/>
            <w:webHidden/>
          </w:rPr>
          <w:tab/>
        </w:r>
        <w:r w:rsidR="00CF0478">
          <w:rPr>
            <w:noProof/>
            <w:webHidden/>
          </w:rPr>
          <w:fldChar w:fldCharType="begin"/>
        </w:r>
        <w:r w:rsidR="00CF0478">
          <w:rPr>
            <w:noProof/>
            <w:webHidden/>
          </w:rPr>
          <w:instrText xml:space="preserve"> PAGEREF _Toc138443256 \h </w:instrText>
        </w:r>
        <w:r w:rsidR="00CF0478">
          <w:rPr>
            <w:noProof/>
            <w:webHidden/>
          </w:rPr>
        </w:r>
        <w:r w:rsidR="00CF0478">
          <w:rPr>
            <w:noProof/>
            <w:webHidden/>
          </w:rPr>
          <w:fldChar w:fldCharType="separate"/>
        </w:r>
        <w:r w:rsidR="003E628E">
          <w:rPr>
            <w:noProof/>
            <w:webHidden/>
          </w:rPr>
          <w:t>43</w:t>
        </w:r>
        <w:r w:rsidR="00CF0478">
          <w:rPr>
            <w:noProof/>
            <w:webHidden/>
          </w:rPr>
          <w:fldChar w:fldCharType="end"/>
        </w:r>
      </w:hyperlink>
    </w:p>
    <w:p w14:paraId="76D210B2" w14:textId="56D2515B"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57" w:history="1">
        <w:r w:rsidR="00CF0478" w:rsidRPr="005531AC">
          <w:rPr>
            <w:rStyle w:val="Hyperlink"/>
            <w:noProof/>
          </w:rPr>
          <w:t>7.</w:t>
        </w:r>
        <w:r w:rsidR="00CF0478">
          <w:rPr>
            <w:rFonts w:asciiTheme="minorHAnsi" w:hAnsiTheme="minorHAnsi"/>
            <w:b w:val="0"/>
            <w:noProof/>
            <w:kern w:val="2"/>
            <w:sz w:val="22"/>
            <w:szCs w:val="22"/>
            <w14:ligatures w14:val="standardContextual"/>
          </w:rPr>
          <w:tab/>
        </w:r>
        <w:r w:rsidR="00CF0478" w:rsidRPr="005531AC">
          <w:rPr>
            <w:rStyle w:val="Hyperlink"/>
            <w:noProof/>
          </w:rPr>
          <w:t>Hits, weapons, and armor</w:t>
        </w:r>
        <w:r w:rsidR="00CF0478">
          <w:rPr>
            <w:noProof/>
            <w:webHidden/>
          </w:rPr>
          <w:tab/>
        </w:r>
        <w:r w:rsidR="00CF0478">
          <w:rPr>
            <w:noProof/>
            <w:webHidden/>
          </w:rPr>
          <w:fldChar w:fldCharType="begin"/>
        </w:r>
        <w:r w:rsidR="00CF0478">
          <w:rPr>
            <w:noProof/>
            <w:webHidden/>
          </w:rPr>
          <w:instrText xml:space="preserve"> PAGEREF _Toc138443257 \h </w:instrText>
        </w:r>
        <w:r w:rsidR="00CF0478">
          <w:rPr>
            <w:noProof/>
            <w:webHidden/>
          </w:rPr>
        </w:r>
        <w:r w:rsidR="00CF0478">
          <w:rPr>
            <w:noProof/>
            <w:webHidden/>
          </w:rPr>
          <w:fldChar w:fldCharType="separate"/>
        </w:r>
        <w:r w:rsidR="003E628E">
          <w:rPr>
            <w:noProof/>
            <w:webHidden/>
          </w:rPr>
          <w:t>46</w:t>
        </w:r>
        <w:r w:rsidR="00CF0478">
          <w:rPr>
            <w:noProof/>
            <w:webHidden/>
          </w:rPr>
          <w:fldChar w:fldCharType="end"/>
        </w:r>
      </w:hyperlink>
    </w:p>
    <w:p w14:paraId="73D76C3B" w14:textId="6DDA75C6" w:rsidR="00CF0478" w:rsidRDefault="00000000">
      <w:pPr>
        <w:pStyle w:val="TOC2"/>
        <w:rPr>
          <w:rFonts w:asciiTheme="minorHAnsi" w:hAnsiTheme="minorHAnsi"/>
          <w:noProof/>
          <w:kern w:val="2"/>
          <w:sz w:val="22"/>
          <w:szCs w:val="22"/>
          <w14:ligatures w14:val="standardContextual"/>
        </w:rPr>
      </w:pPr>
      <w:hyperlink w:anchor="_Toc138443258" w:history="1">
        <w:r w:rsidR="00CF0478" w:rsidRPr="005531AC">
          <w:rPr>
            <w:rStyle w:val="Hyperlink"/>
            <w:noProof/>
          </w:rPr>
          <w:t>Melee weapons</w:t>
        </w:r>
        <w:r w:rsidR="00CF0478">
          <w:rPr>
            <w:noProof/>
            <w:webHidden/>
          </w:rPr>
          <w:tab/>
        </w:r>
        <w:r w:rsidR="00CF0478">
          <w:rPr>
            <w:noProof/>
            <w:webHidden/>
          </w:rPr>
          <w:fldChar w:fldCharType="begin"/>
        </w:r>
        <w:r w:rsidR="00CF0478">
          <w:rPr>
            <w:noProof/>
            <w:webHidden/>
          </w:rPr>
          <w:instrText xml:space="preserve"> PAGEREF _Toc138443258 \h </w:instrText>
        </w:r>
        <w:r w:rsidR="00CF0478">
          <w:rPr>
            <w:noProof/>
            <w:webHidden/>
          </w:rPr>
        </w:r>
        <w:r w:rsidR="00CF0478">
          <w:rPr>
            <w:noProof/>
            <w:webHidden/>
          </w:rPr>
          <w:fldChar w:fldCharType="separate"/>
        </w:r>
        <w:r w:rsidR="003E628E">
          <w:rPr>
            <w:noProof/>
            <w:webHidden/>
          </w:rPr>
          <w:t>47</w:t>
        </w:r>
        <w:r w:rsidR="00CF0478">
          <w:rPr>
            <w:noProof/>
            <w:webHidden/>
          </w:rPr>
          <w:fldChar w:fldCharType="end"/>
        </w:r>
      </w:hyperlink>
    </w:p>
    <w:p w14:paraId="2A5FFF1B" w14:textId="083C88FE" w:rsidR="00CF0478" w:rsidRDefault="00000000">
      <w:pPr>
        <w:pStyle w:val="TOC2"/>
        <w:rPr>
          <w:rFonts w:asciiTheme="minorHAnsi" w:hAnsiTheme="minorHAnsi"/>
          <w:noProof/>
          <w:kern w:val="2"/>
          <w:sz w:val="22"/>
          <w:szCs w:val="22"/>
          <w14:ligatures w14:val="standardContextual"/>
        </w:rPr>
      </w:pPr>
      <w:hyperlink w:anchor="_Toc138443259" w:history="1">
        <w:r w:rsidR="00CF0478" w:rsidRPr="005531AC">
          <w:rPr>
            <w:rStyle w:val="Hyperlink"/>
            <w:noProof/>
          </w:rPr>
          <w:t>Ranged weapons</w:t>
        </w:r>
        <w:r w:rsidR="00CF0478">
          <w:rPr>
            <w:noProof/>
            <w:webHidden/>
          </w:rPr>
          <w:tab/>
        </w:r>
        <w:r w:rsidR="00CF0478">
          <w:rPr>
            <w:noProof/>
            <w:webHidden/>
          </w:rPr>
          <w:fldChar w:fldCharType="begin"/>
        </w:r>
        <w:r w:rsidR="00CF0478">
          <w:rPr>
            <w:noProof/>
            <w:webHidden/>
          </w:rPr>
          <w:instrText xml:space="preserve"> PAGEREF _Toc138443259 \h </w:instrText>
        </w:r>
        <w:r w:rsidR="00CF0478">
          <w:rPr>
            <w:noProof/>
            <w:webHidden/>
          </w:rPr>
        </w:r>
        <w:r w:rsidR="00CF0478">
          <w:rPr>
            <w:noProof/>
            <w:webHidden/>
          </w:rPr>
          <w:fldChar w:fldCharType="separate"/>
        </w:r>
        <w:r w:rsidR="003E628E">
          <w:rPr>
            <w:noProof/>
            <w:webHidden/>
          </w:rPr>
          <w:t>48</w:t>
        </w:r>
        <w:r w:rsidR="00CF0478">
          <w:rPr>
            <w:noProof/>
            <w:webHidden/>
          </w:rPr>
          <w:fldChar w:fldCharType="end"/>
        </w:r>
      </w:hyperlink>
    </w:p>
    <w:p w14:paraId="3FCA8966" w14:textId="72A74F03" w:rsidR="00CF0478" w:rsidRDefault="00000000">
      <w:pPr>
        <w:pStyle w:val="TOC2"/>
        <w:rPr>
          <w:rFonts w:asciiTheme="minorHAnsi" w:hAnsiTheme="minorHAnsi"/>
          <w:noProof/>
          <w:kern w:val="2"/>
          <w:sz w:val="22"/>
          <w:szCs w:val="22"/>
          <w14:ligatures w14:val="standardContextual"/>
        </w:rPr>
      </w:pPr>
      <w:hyperlink w:anchor="_Toc138443260" w:history="1">
        <w:r w:rsidR="00CF0478" w:rsidRPr="005531AC">
          <w:rPr>
            <w:rStyle w:val="Hyperlink"/>
            <w:noProof/>
          </w:rPr>
          <w:t>Armor</w:t>
        </w:r>
        <w:r w:rsidR="00CF0478">
          <w:rPr>
            <w:noProof/>
            <w:webHidden/>
          </w:rPr>
          <w:tab/>
        </w:r>
        <w:r w:rsidR="00CF0478">
          <w:rPr>
            <w:noProof/>
            <w:webHidden/>
          </w:rPr>
          <w:fldChar w:fldCharType="begin"/>
        </w:r>
        <w:r w:rsidR="00CF0478">
          <w:rPr>
            <w:noProof/>
            <w:webHidden/>
          </w:rPr>
          <w:instrText xml:space="preserve"> PAGEREF _Toc138443260 \h </w:instrText>
        </w:r>
        <w:r w:rsidR="00CF0478">
          <w:rPr>
            <w:noProof/>
            <w:webHidden/>
          </w:rPr>
        </w:r>
        <w:r w:rsidR="00CF0478">
          <w:rPr>
            <w:noProof/>
            <w:webHidden/>
          </w:rPr>
          <w:fldChar w:fldCharType="separate"/>
        </w:r>
        <w:r w:rsidR="003E628E">
          <w:rPr>
            <w:noProof/>
            <w:webHidden/>
          </w:rPr>
          <w:t>49</w:t>
        </w:r>
        <w:r w:rsidR="00CF0478">
          <w:rPr>
            <w:noProof/>
            <w:webHidden/>
          </w:rPr>
          <w:fldChar w:fldCharType="end"/>
        </w:r>
      </w:hyperlink>
    </w:p>
    <w:p w14:paraId="5805D8AF" w14:textId="7B52035E" w:rsidR="00CF0478" w:rsidRDefault="00000000">
      <w:pPr>
        <w:pStyle w:val="TOC2"/>
        <w:rPr>
          <w:rFonts w:asciiTheme="minorHAnsi" w:hAnsiTheme="minorHAnsi"/>
          <w:noProof/>
          <w:kern w:val="2"/>
          <w:sz w:val="22"/>
          <w:szCs w:val="22"/>
          <w14:ligatures w14:val="standardContextual"/>
        </w:rPr>
      </w:pPr>
      <w:hyperlink w:anchor="_Toc138443261" w:history="1">
        <w:r w:rsidR="00CF0478" w:rsidRPr="005531AC">
          <w:rPr>
            <w:rStyle w:val="Hyperlink"/>
            <w:noProof/>
          </w:rPr>
          <w:t>Mental hits</w:t>
        </w:r>
        <w:r w:rsidR="00CF0478">
          <w:rPr>
            <w:noProof/>
            <w:webHidden/>
          </w:rPr>
          <w:tab/>
        </w:r>
        <w:r w:rsidR="00CF0478">
          <w:rPr>
            <w:noProof/>
            <w:webHidden/>
          </w:rPr>
          <w:fldChar w:fldCharType="begin"/>
        </w:r>
        <w:r w:rsidR="00CF0478">
          <w:rPr>
            <w:noProof/>
            <w:webHidden/>
          </w:rPr>
          <w:instrText xml:space="preserve"> PAGEREF _Toc138443261 \h </w:instrText>
        </w:r>
        <w:r w:rsidR="00CF0478">
          <w:rPr>
            <w:noProof/>
            <w:webHidden/>
          </w:rPr>
        </w:r>
        <w:r w:rsidR="00CF0478">
          <w:rPr>
            <w:noProof/>
            <w:webHidden/>
          </w:rPr>
          <w:fldChar w:fldCharType="separate"/>
        </w:r>
        <w:r w:rsidR="003E628E">
          <w:rPr>
            <w:noProof/>
            <w:webHidden/>
          </w:rPr>
          <w:t>50</w:t>
        </w:r>
        <w:r w:rsidR="00CF0478">
          <w:rPr>
            <w:noProof/>
            <w:webHidden/>
          </w:rPr>
          <w:fldChar w:fldCharType="end"/>
        </w:r>
      </w:hyperlink>
    </w:p>
    <w:p w14:paraId="7356881D" w14:textId="53B0608D" w:rsidR="00CF0478" w:rsidRDefault="00000000">
      <w:pPr>
        <w:pStyle w:val="TOC2"/>
        <w:rPr>
          <w:rFonts w:asciiTheme="minorHAnsi" w:hAnsiTheme="minorHAnsi"/>
          <w:noProof/>
          <w:kern w:val="2"/>
          <w:sz w:val="22"/>
          <w:szCs w:val="22"/>
          <w14:ligatures w14:val="standardContextual"/>
        </w:rPr>
      </w:pPr>
      <w:hyperlink w:anchor="_Toc138443262" w:history="1">
        <w:r w:rsidR="00CF0478" w:rsidRPr="005531AC">
          <w:rPr>
            <w:rStyle w:val="Hyperlink"/>
            <w:noProof/>
          </w:rPr>
          <w:t>Magic weapons and armor</w:t>
        </w:r>
        <w:r w:rsidR="00CF0478">
          <w:rPr>
            <w:noProof/>
            <w:webHidden/>
          </w:rPr>
          <w:tab/>
        </w:r>
        <w:r w:rsidR="00CF0478">
          <w:rPr>
            <w:noProof/>
            <w:webHidden/>
          </w:rPr>
          <w:fldChar w:fldCharType="begin"/>
        </w:r>
        <w:r w:rsidR="00CF0478">
          <w:rPr>
            <w:noProof/>
            <w:webHidden/>
          </w:rPr>
          <w:instrText xml:space="preserve"> PAGEREF _Toc138443262 \h </w:instrText>
        </w:r>
        <w:r w:rsidR="00CF0478">
          <w:rPr>
            <w:noProof/>
            <w:webHidden/>
          </w:rPr>
        </w:r>
        <w:r w:rsidR="00CF0478">
          <w:rPr>
            <w:noProof/>
            <w:webHidden/>
          </w:rPr>
          <w:fldChar w:fldCharType="separate"/>
        </w:r>
        <w:r w:rsidR="003E628E">
          <w:rPr>
            <w:noProof/>
            <w:webHidden/>
          </w:rPr>
          <w:t>51</w:t>
        </w:r>
        <w:r w:rsidR="00CF0478">
          <w:rPr>
            <w:noProof/>
            <w:webHidden/>
          </w:rPr>
          <w:fldChar w:fldCharType="end"/>
        </w:r>
      </w:hyperlink>
    </w:p>
    <w:p w14:paraId="59B0B8DE" w14:textId="382A6018"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3" w:history="1">
        <w:r w:rsidR="00CF0478" w:rsidRPr="005531AC">
          <w:rPr>
            <w:rStyle w:val="Hyperlink"/>
            <w:noProof/>
          </w:rPr>
          <w:t>8.</w:t>
        </w:r>
        <w:r w:rsidR="00CF0478">
          <w:rPr>
            <w:rFonts w:asciiTheme="minorHAnsi" w:hAnsiTheme="minorHAnsi"/>
            <w:b w:val="0"/>
            <w:noProof/>
            <w:kern w:val="2"/>
            <w:sz w:val="22"/>
            <w:szCs w:val="22"/>
            <w14:ligatures w14:val="standardContextual"/>
          </w:rPr>
          <w:tab/>
        </w:r>
        <w:r w:rsidR="00CF0478" w:rsidRPr="005531AC">
          <w:rPr>
            <w:rStyle w:val="Hyperlink"/>
            <w:noProof/>
          </w:rPr>
          <w:t>Gear</w:t>
        </w:r>
        <w:r w:rsidR="00CF0478">
          <w:rPr>
            <w:noProof/>
            <w:webHidden/>
          </w:rPr>
          <w:tab/>
        </w:r>
        <w:r w:rsidR="00CF0478">
          <w:rPr>
            <w:noProof/>
            <w:webHidden/>
          </w:rPr>
          <w:fldChar w:fldCharType="begin"/>
        </w:r>
        <w:r w:rsidR="00CF0478">
          <w:rPr>
            <w:noProof/>
            <w:webHidden/>
          </w:rPr>
          <w:instrText xml:space="preserve"> PAGEREF _Toc138443263 \h </w:instrText>
        </w:r>
        <w:r w:rsidR="00CF0478">
          <w:rPr>
            <w:noProof/>
            <w:webHidden/>
          </w:rPr>
        </w:r>
        <w:r w:rsidR="00CF0478">
          <w:rPr>
            <w:noProof/>
            <w:webHidden/>
          </w:rPr>
          <w:fldChar w:fldCharType="separate"/>
        </w:r>
        <w:r w:rsidR="003E628E">
          <w:rPr>
            <w:noProof/>
            <w:webHidden/>
          </w:rPr>
          <w:t>53</w:t>
        </w:r>
        <w:r w:rsidR="00CF0478">
          <w:rPr>
            <w:noProof/>
            <w:webHidden/>
          </w:rPr>
          <w:fldChar w:fldCharType="end"/>
        </w:r>
      </w:hyperlink>
    </w:p>
    <w:p w14:paraId="6BB1120F" w14:textId="0A1AFDB9" w:rsidR="00CF0478" w:rsidRDefault="00000000">
      <w:pPr>
        <w:pStyle w:val="TOC2"/>
        <w:rPr>
          <w:rFonts w:asciiTheme="minorHAnsi" w:hAnsiTheme="minorHAnsi"/>
          <w:noProof/>
          <w:kern w:val="2"/>
          <w:sz w:val="22"/>
          <w:szCs w:val="22"/>
          <w14:ligatures w14:val="standardContextual"/>
        </w:rPr>
      </w:pPr>
      <w:hyperlink w:anchor="_Toc138443264" w:history="1">
        <w:r w:rsidR="00CF0478" w:rsidRPr="005531AC">
          <w:rPr>
            <w:rStyle w:val="Hyperlink"/>
            <w:noProof/>
          </w:rPr>
          <w:t>Making purchases</w:t>
        </w:r>
        <w:r w:rsidR="00CF0478">
          <w:rPr>
            <w:noProof/>
            <w:webHidden/>
          </w:rPr>
          <w:tab/>
        </w:r>
        <w:r w:rsidR="00CF0478">
          <w:rPr>
            <w:noProof/>
            <w:webHidden/>
          </w:rPr>
          <w:fldChar w:fldCharType="begin"/>
        </w:r>
        <w:r w:rsidR="00CF0478">
          <w:rPr>
            <w:noProof/>
            <w:webHidden/>
          </w:rPr>
          <w:instrText xml:space="preserve"> PAGEREF _Toc138443264 \h </w:instrText>
        </w:r>
        <w:r w:rsidR="00CF0478">
          <w:rPr>
            <w:noProof/>
            <w:webHidden/>
          </w:rPr>
        </w:r>
        <w:r w:rsidR="00CF0478">
          <w:rPr>
            <w:noProof/>
            <w:webHidden/>
          </w:rPr>
          <w:fldChar w:fldCharType="separate"/>
        </w:r>
        <w:r w:rsidR="003E628E">
          <w:rPr>
            <w:noProof/>
            <w:webHidden/>
          </w:rPr>
          <w:t>54</w:t>
        </w:r>
        <w:r w:rsidR="00CF0478">
          <w:rPr>
            <w:noProof/>
            <w:webHidden/>
          </w:rPr>
          <w:fldChar w:fldCharType="end"/>
        </w:r>
      </w:hyperlink>
    </w:p>
    <w:p w14:paraId="030EBB7E" w14:textId="2451924A" w:rsidR="00CF0478" w:rsidRDefault="00000000">
      <w:pPr>
        <w:pStyle w:val="TOC2"/>
        <w:rPr>
          <w:rFonts w:asciiTheme="minorHAnsi" w:hAnsiTheme="minorHAnsi"/>
          <w:noProof/>
          <w:kern w:val="2"/>
          <w:sz w:val="22"/>
          <w:szCs w:val="22"/>
          <w14:ligatures w14:val="standardContextual"/>
        </w:rPr>
      </w:pPr>
      <w:hyperlink w:anchor="_Toc138443265" w:history="1">
        <w:r w:rsidR="00CF0478" w:rsidRPr="005531AC">
          <w:rPr>
            <w:rStyle w:val="Hyperlink"/>
            <w:noProof/>
          </w:rPr>
          <w:t>Products and services</w:t>
        </w:r>
        <w:r w:rsidR="00CF0478">
          <w:rPr>
            <w:noProof/>
            <w:webHidden/>
          </w:rPr>
          <w:tab/>
        </w:r>
        <w:r w:rsidR="00CF0478">
          <w:rPr>
            <w:noProof/>
            <w:webHidden/>
          </w:rPr>
          <w:fldChar w:fldCharType="begin"/>
        </w:r>
        <w:r w:rsidR="00CF0478">
          <w:rPr>
            <w:noProof/>
            <w:webHidden/>
          </w:rPr>
          <w:instrText xml:space="preserve"> PAGEREF _Toc138443265 \h </w:instrText>
        </w:r>
        <w:r w:rsidR="00CF0478">
          <w:rPr>
            <w:noProof/>
            <w:webHidden/>
          </w:rPr>
        </w:r>
        <w:r w:rsidR="00CF0478">
          <w:rPr>
            <w:noProof/>
            <w:webHidden/>
          </w:rPr>
          <w:fldChar w:fldCharType="separate"/>
        </w:r>
        <w:r w:rsidR="003E628E">
          <w:rPr>
            <w:noProof/>
            <w:webHidden/>
          </w:rPr>
          <w:t>56</w:t>
        </w:r>
        <w:r w:rsidR="00CF0478">
          <w:rPr>
            <w:noProof/>
            <w:webHidden/>
          </w:rPr>
          <w:fldChar w:fldCharType="end"/>
        </w:r>
      </w:hyperlink>
    </w:p>
    <w:p w14:paraId="673B95EE" w14:textId="0F155DC5"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6" w:history="1">
        <w:r w:rsidR="00CF0478" w:rsidRPr="005531AC">
          <w:rPr>
            <w:rStyle w:val="Hyperlink"/>
            <w:noProof/>
          </w:rPr>
          <w:t>9.</w:t>
        </w:r>
        <w:r w:rsidR="00CF0478">
          <w:rPr>
            <w:rFonts w:asciiTheme="minorHAnsi" w:hAnsiTheme="minorHAnsi"/>
            <w:b w:val="0"/>
            <w:noProof/>
            <w:kern w:val="2"/>
            <w:sz w:val="22"/>
            <w:szCs w:val="22"/>
            <w14:ligatures w14:val="standardContextual"/>
          </w:rPr>
          <w:tab/>
        </w:r>
        <w:r w:rsidR="00CF0478" w:rsidRPr="005531AC">
          <w:rPr>
            <w:rStyle w:val="Hyperlink"/>
            <w:noProof/>
          </w:rPr>
          <w:t>Sorcery</w:t>
        </w:r>
        <w:r w:rsidR="00CF0478">
          <w:rPr>
            <w:noProof/>
            <w:webHidden/>
          </w:rPr>
          <w:tab/>
        </w:r>
        <w:r w:rsidR="00CF0478">
          <w:rPr>
            <w:noProof/>
            <w:webHidden/>
          </w:rPr>
          <w:fldChar w:fldCharType="begin"/>
        </w:r>
        <w:r w:rsidR="00CF0478">
          <w:rPr>
            <w:noProof/>
            <w:webHidden/>
          </w:rPr>
          <w:instrText xml:space="preserve"> PAGEREF _Toc138443266 \h </w:instrText>
        </w:r>
        <w:r w:rsidR="00CF0478">
          <w:rPr>
            <w:noProof/>
            <w:webHidden/>
          </w:rPr>
        </w:r>
        <w:r w:rsidR="00CF0478">
          <w:rPr>
            <w:noProof/>
            <w:webHidden/>
          </w:rPr>
          <w:fldChar w:fldCharType="separate"/>
        </w:r>
        <w:r w:rsidR="003E628E">
          <w:rPr>
            <w:noProof/>
            <w:webHidden/>
          </w:rPr>
          <w:t>60</w:t>
        </w:r>
        <w:r w:rsidR="00CF0478">
          <w:rPr>
            <w:noProof/>
            <w:webHidden/>
          </w:rPr>
          <w:fldChar w:fldCharType="end"/>
        </w:r>
      </w:hyperlink>
    </w:p>
    <w:p w14:paraId="73F3BE67" w14:textId="26DB8177" w:rsidR="00CF0478" w:rsidRDefault="00000000">
      <w:pPr>
        <w:pStyle w:val="TOC2"/>
        <w:rPr>
          <w:rFonts w:asciiTheme="minorHAnsi" w:hAnsiTheme="minorHAnsi"/>
          <w:noProof/>
          <w:kern w:val="2"/>
          <w:sz w:val="22"/>
          <w:szCs w:val="22"/>
          <w14:ligatures w14:val="standardContextual"/>
        </w:rPr>
      </w:pPr>
      <w:hyperlink w:anchor="_Toc138443267" w:history="1">
        <w:r w:rsidR="00CF0478" w:rsidRPr="005531AC">
          <w:rPr>
            <w:rStyle w:val="Hyperlink"/>
            <w:noProof/>
          </w:rPr>
          <w:t>Casting a spell</w:t>
        </w:r>
        <w:r w:rsidR="00CF0478">
          <w:rPr>
            <w:noProof/>
            <w:webHidden/>
          </w:rPr>
          <w:tab/>
        </w:r>
        <w:r w:rsidR="00CF0478">
          <w:rPr>
            <w:noProof/>
            <w:webHidden/>
          </w:rPr>
          <w:fldChar w:fldCharType="begin"/>
        </w:r>
        <w:r w:rsidR="00CF0478">
          <w:rPr>
            <w:noProof/>
            <w:webHidden/>
          </w:rPr>
          <w:instrText xml:space="preserve"> PAGEREF _Toc138443267 \h </w:instrText>
        </w:r>
        <w:r w:rsidR="00CF0478">
          <w:rPr>
            <w:noProof/>
            <w:webHidden/>
          </w:rPr>
        </w:r>
        <w:r w:rsidR="00CF0478">
          <w:rPr>
            <w:noProof/>
            <w:webHidden/>
          </w:rPr>
          <w:fldChar w:fldCharType="separate"/>
        </w:r>
        <w:r w:rsidR="003E628E">
          <w:rPr>
            <w:noProof/>
            <w:webHidden/>
          </w:rPr>
          <w:t>60</w:t>
        </w:r>
        <w:r w:rsidR="00CF0478">
          <w:rPr>
            <w:noProof/>
            <w:webHidden/>
          </w:rPr>
          <w:fldChar w:fldCharType="end"/>
        </w:r>
      </w:hyperlink>
    </w:p>
    <w:p w14:paraId="68DC5852" w14:textId="385250EF" w:rsidR="00CF0478" w:rsidRDefault="00000000">
      <w:pPr>
        <w:pStyle w:val="TOC2"/>
        <w:rPr>
          <w:rFonts w:asciiTheme="minorHAnsi" w:hAnsiTheme="minorHAnsi"/>
          <w:noProof/>
          <w:kern w:val="2"/>
          <w:sz w:val="22"/>
          <w:szCs w:val="22"/>
          <w14:ligatures w14:val="standardContextual"/>
        </w:rPr>
      </w:pPr>
      <w:hyperlink w:anchor="_Toc138443268" w:history="1">
        <w:r w:rsidR="00CF0478" w:rsidRPr="005531AC">
          <w:rPr>
            <w:rStyle w:val="Hyperlink"/>
            <w:noProof/>
          </w:rPr>
          <w:t>Burn</w:t>
        </w:r>
        <w:r w:rsidR="00CF0478">
          <w:rPr>
            <w:noProof/>
            <w:webHidden/>
          </w:rPr>
          <w:tab/>
        </w:r>
        <w:r w:rsidR="00CF0478">
          <w:rPr>
            <w:noProof/>
            <w:webHidden/>
          </w:rPr>
          <w:fldChar w:fldCharType="begin"/>
        </w:r>
        <w:r w:rsidR="00CF0478">
          <w:rPr>
            <w:noProof/>
            <w:webHidden/>
          </w:rPr>
          <w:instrText xml:space="preserve"> PAGEREF _Toc138443268 \h </w:instrText>
        </w:r>
        <w:r w:rsidR="00CF0478">
          <w:rPr>
            <w:noProof/>
            <w:webHidden/>
          </w:rPr>
        </w:r>
        <w:r w:rsidR="00CF0478">
          <w:rPr>
            <w:noProof/>
            <w:webHidden/>
          </w:rPr>
          <w:fldChar w:fldCharType="separate"/>
        </w:r>
        <w:r w:rsidR="003E628E">
          <w:rPr>
            <w:noProof/>
            <w:webHidden/>
          </w:rPr>
          <w:t>61</w:t>
        </w:r>
        <w:r w:rsidR="00CF0478">
          <w:rPr>
            <w:noProof/>
            <w:webHidden/>
          </w:rPr>
          <w:fldChar w:fldCharType="end"/>
        </w:r>
      </w:hyperlink>
    </w:p>
    <w:p w14:paraId="683538FF" w14:textId="5552954E" w:rsidR="00CF0478" w:rsidRDefault="00000000">
      <w:pPr>
        <w:pStyle w:val="TOC2"/>
        <w:rPr>
          <w:rFonts w:asciiTheme="minorHAnsi" w:hAnsiTheme="minorHAnsi"/>
          <w:noProof/>
          <w:kern w:val="2"/>
          <w:sz w:val="22"/>
          <w:szCs w:val="22"/>
          <w14:ligatures w14:val="standardContextual"/>
        </w:rPr>
      </w:pPr>
      <w:hyperlink w:anchor="_Toc138443269" w:history="1">
        <w:r w:rsidR="00CF0478" w:rsidRPr="005531AC">
          <w:rPr>
            <w:rStyle w:val="Hyperlink"/>
            <w:noProof/>
          </w:rPr>
          <w:t>Minions</w:t>
        </w:r>
        <w:r w:rsidR="00CF0478">
          <w:rPr>
            <w:noProof/>
            <w:webHidden/>
          </w:rPr>
          <w:tab/>
        </w:r>
        <w:r w:rsidR="00CF0478">
          <w:rPr>
            <w:noProof/>
            <w:webHidden/>
          </w:rPr>
          <w:fldChar w:fldCharType="begin"/>
        </w:r>
        <w:r w:rsidR="00CF0478">
          <w:rPr>
            <w:noProof/>
            <w:webHidden/>
          </w:rPr>
          <w:instrText xml:space="preserve"> PAGEREF _Toc138443269 \h </w:instrText>
        </w:r>
        <w:r w:rsidR="00CF0478">
          <w:rPr>
            <w:noProof/>
            <w:webHidden/>
          </w:rPr>
        </w:r>
        <w:r w:rsidR="00CF0478">
          <w:rPr>
            <w:noProof/>
            <w:webHidden/>
          </w:rPr>
          <w:fldChar w:fldCharType="separate"/>
        </w:r>
        <w:r w:rsidR="003E628E">
          <w:rPr>
            <w:noProof/>
            <w:webHidden/>
          </w:rPr>
          <w:t>62</w:t>
        </w:r>
        <w:r w:rsidR="00CF0478">
          <w:rPr>
            <w:noProof/>
            <w:webHidden/>
          </w:rPr>
          <w:fldChar w:fldCharType="end"/>
        </w:r>
      </w:hyperlink>
    </w:p>
    <w:p w14:paraId="5CD88E77" w14:textId="2A74FC5E" w:rsidR="00CF0478" w:rsidRDefault="00000000">
      <w:pPr>
        <w:pStyle w:val="TOC2"/>
        <w:rPr>
          <w:rFonts w:asciiTheme="minorHAnsi" w:hAnsiTheme="minorHAnsi"/>
          <w:noProof/>
          <w:kern w:val="2"/>
          <w:sz w:val="22"/>
          <w:szCs w:val="22"/>
          <w14:ligatures w14:val="standardContextual"/>
        </w:rPr>
      </w:pPr>
      <w:hyperlink w:anchor="_Toc138443270" w:history="1">
        <w:r w:rsidR="00CF0478" w:rsidRPr="005531AC">
          <w:rPr>
            <w:rStyle w:val="Hyperlink"/>
            <w:noProof/>
          </w:rPr>
          <w:t>Slots</w:t>
        </w:r>
        <w:r w:rsidR="00CF0478">
          <w:rPr>
            <w:noProof/>
            <w:webHidden/>
          </w:rPr>
          <w:tab/>
        </w:r>
        <w:r w:rsidR="00CF0478">
          <w:rPr>
            <w:noProof/>
            <w:webHidden/>
          </w:rPr>
          <w:fldChar w:fldCharType="begin"/>
        </w:r>
        <w:r w:rsidR="00CF0478">
          <w:rPr>
            <w:noProof/>
            <w:webHidden/>
          </w:rPr>
          <w:instrText xml:space="preserve"> PAGEREF _Toc138443270 \h </w:instrText>
        </w:r>
        <w:r w:rsidR="00CF0478">
          <w:rPr>
            <w:noProof/>
            <w:webHidden/>
          </w:rPr>
        </w:r>
        <w:r w:rsidR="00CF0478">
          <w:rPr>
            <w:noProof/>
            <w:webHidden/>
          </w:rPr>
          <w:fldChar w:fldCharType="separate"/>
        </w:r>
        <w:r w:rsidR="003E628E">
          <w:rPr>
            <w:noProof/>
            <w:webHidden/>
          </w:rPr>
          <w:t>62</w:t>
        </w:r>
        <w:r w:rsidR="00CF0478">
          <w:rPr>
            <w:noProof/>
            <w:webHidden/>
          </w:rPr>
          <w:fldChar w:fldCharType="end"/>
        </w:r>
      </w:hyperlink>
    </w:p>
    <w:p w14:paraId="7ADE406C" w14:textId="6857427D" w:rsidR="00CF0478" w:rsidRDefault="00000000">
      <w:pPr>
        <w:pStyle w:val="TOC2"/>
        <w:rPr>
          <w:rFonts w:asciiTheme="minorHAnsi" w:hAnsiTheme="minorHAnsi"/>
          <w:noProof/>
          <w:kern w:val="2"/>
          <w:sz w:val="22"/>
          <w:szCs w:val="22"/>
          <w14:ligatures w14:val="standardContextual"/>
        </w:rPr>
      </w:pPr>
      <w:hyperlink w:anchor="_Toc138443271" w:history="1">
        <w:r w:rsidR="00CF0478" w:rsidRPr="005531AC">
          <w:rPr>
            <w:rStyle w:val="Hyperlink"/>
            <w:noProof/>
          </w:rPr>
          <w:t>Spellbooks</w:t>
        </w:r>
        <w:r w:rsidR="00CF0478">
          <w:rPr>
            <w:noProof/>
            <w:webHidden/>
          </w:rPr>
          <w:tab/>
        </w:r>
        <w:r w:rsidR="00CF0478">
          <w:rPr>
            <w:noProof/>
            <w:webHidden/>
          </w:rPr>
          <w:fldChar w:fldCharType="begin"/>
        </w:r>
        <w:r w:rsidR="00CF0478">
          <w:rPr>
            <w:noProof/>
            <w:webHidden/>
          </w:rPr>
          <w:instrText xml:space="preserve"> PAGEREF _Toc138443271 \h </w:instrText>
        </w:r>
        <w:r w:rsidR="00CF0478">
          <w:rPr>
            <w:noProof/>
            <w:webHidden/>
          </w:rPr>
        </w:r>
        <w:r w:rsidR="00CF0478">
          <w:rPr>
            <w:noProof/>
            <w:webHidden/>
          </w:rPr>
          <w:fldChar w:fldCharType="separate"/>
        </w:r>
        <w:r w:rsidR="003E628E">
          <w:rPr>
            <w:noProof/>
            <w:webHidden/>
          </w:rPr>
          <w:t>63</w:t>
        </w:r>
        <w:r w:rsidR="00CF0478">
          <w:rPr>
            <w:noProof/>
            <w:webHidden/>
          </w:rPr>
          <w:fldChar w:fldCharType="end"/>
        </w:r>
      </w:hyperlink>
    </w:p>
    <w:p w14:paraId="3B5A5D3B" w14:textId="7FA87D1E" w:rsidR="00CF0478" w:rsidRDefault="00000000">
      <w:pPr>
        <w:pStyle w:val="TOC2"/>
        <w:rPr>
          <w:rFonts w:asciiTheme="minorHAnsi" w:hAnsiTheme="minorHAnsi"/>
          <w:noProof/>
          <w:kern w:val="2"/>
          <w:sz w:val="22"/>
          <w:szCs w:val="22"/>
          <w14:ligatures w14:val="standardContextual"/>
        </w:rPr>
      </w:pPr>
      <w:hyperlink w:anchor="_Toc138443272" w:history="1">
        <w:r w:rsidR="00CF0478" w:rsidRPr="005531AC">
          <w:rPr>
            <w:rStyle w:val="Hyperlink"/>
            <w:noProof/>
          </w:rPr>
          <w:t>Memorization and scribing</w:t>
        </w:r>
        <w:r w:rsidR="00CF0478">
          <w:rPr>
            <w:noProof/>
            <w:webHidden/>
          </w:rPr>
          <w:tab/>
        </w:r>
        <w:r w:rsidR="00CF0478">
          <w:rPr>
            <w:noProof/>
            <w:webHidden/>
          </w:rPr>
          <w:fldChar w:fldCharType="begin"/>
        </w:r>
        <w:r w:rsidR="00CF0478">
          <w:rPr>
            <w:noProof/>
            <w:webHidden/>
          </w:rPr>
          <w:instrText xml:space="preserve"> PAGEREF _Toc138443272 \h </w:instrText>
        </w:r>
        <w:r w:rsidR="00CF0478">
          <w:rPr>
            <w:noProof/>
            <w:webHidden/>
          </w:rPr>
        </w:r>
        <w:r w:rsidR="00CF0478">
          <w:rPr>
            <w:noProof/>
            <w:webHidden/>
          </w:rPr>
          <w:fldChar w:fldCharType="separate"/>
        </w:r>
        <w:r w:rsidR="003E628E">
          <w:rPr>
            <w:noProof/>
            <w:webHidden/>
          </w:rPr>
          <w:t>63</w:t>
        </w:r>
        <w:r w:rsidR="00CF0478">
          <w:rPr>
            <w:noProof/>
            <w:webHidden/>
          </w:rPr>
          <w:fldChar w:fldCharType="end"/>
        </w:r>
      </w:hyperlink>
    </w:p>
    <w:p w14:paraId="14B76CCA" w14:textId="4A66D101" w:rsidR="00CF0478" w:rsidRDefault="00000000">
      <w:pPr>
        <w:pStyle w:val="TOC2"/>
        <w:rPr>
          <w:rFonts w:asciiTheme="minorHAnsi" w:hAnsiTheme="minorHAnsi"/>
          <w:noProof/>
          <w:kern w:val="2"/>
          <w:sz w:val="22"/>
          <w:szCs w:val="22"/>
          <w14:ligatures w14:val="standardContextual"/>
        </w:rPr>
      </w:pPr>
      <w:hyperlink w:anchor="_Toc138443273" w:history="1">
        <w:r w:rsidR="00CF0478" w:rsidRPr="005531AC">
          <w:rPr>
            <w:rStyle w:val="Hyperlink"/>
            <w:noProof/>
          </w:rPr>
          <w:t>Spells (complexity 1)</w:t>
        </w:r>
        <w:r w:rsidR="00CF0478">
          <w:rPr>
            <w:noProof/>
            <w:webHidden/>
          </w:rPr>
          <w:tab/>
        </w:r>
        <w:r w:rsidR="00CF0478">
          <w:rPr>
            <w:noProof/>
            <w:webHidden/>
          </w:rPr>
          <w:fldChar w:fldCharType="begin"/>
        </w:r>
        <w:r w:rsidR="00CF0478">
          <w:rPr>
            <w:noProof/>
            <w:webHidden/>
          </w:rPr>
          <w:instrText xml:space="preserve"> PAGEREF _Toc138443273 \h </w:instrText>
        </w:r>
        <w:r w:rsidR="00CF0478">
          <w:rPr>
            <w:noProof/>
            <w:webHidden/>
          </w:rPr>
        </w:r>
        <w:r w:rsidR="00CF0478">
          <w:rPr>
            <w:noProof/>
            <w:webHidden/>
          </w:rPr>
          <w:fldChar w:fldCharType="separate"/>
        </w:r>
        <w:r w:rsidR="003E628E">
          <w:rPr>
            <w:noProof/>
            <w:webHidden/>
          </w:rPr>
          <w:t>64</w:t>
        </w:r>
        <w:r w:rsidR="00CF0478">
          <w:rPr>
            <w:noProof/>
            <w:webHidden/>
          </w:rPr>
          <w:fldChar w:fldCharType="end"/>
        </w:r>
      </w:hyperlink>
    </w:p>
    <w:p w14:paraId="5BD53861" w14:textId="7430E6F1" w:rsidR="00CF0478" w:rsidRDefault="00000000">
      <w:pPr>
        <w:pStyle w:val="TOC2"/>
        <w:rPr>
          <w:rFonts w:asciiTheme="minorHAnsi" w:hAnsiTheme="minorHAnsi"/>
          <w:noProof/>
          <w:kern w:val="2"/>
          <w:sz w:val="22"/>
          <w:szCs w:val="22"/>
          <w14:ligatures w14:val="standardContextual"/>
        </w:rPr>
      </w:pPr>
      <w:hyperlink w:anchor="_Toc138443274" w:history="1">
        <w:r w:rsidR="00CF0478" w:rsidRPr="005531AC">
          <w:rPr>
            <w:rStyle w:val="Hyperlink"/>
            <w:noProof/>
          </w:rPr>
          <w:t>Spells (complexity 2)</w:t>
        </w:r>
        <w:r w:rsidR="00CF0478">
          <w:rPr>
            <w:noProof/>
            <w:webHidden/>
          </w:rPr>
          <w:tab/>
        </w:r>
        <w:r w:rsidR="00CF0478">
          <w:rPr>
            <w:noProof/>
            <w:webHidden/>
          </w:rPr>
          <w:fldChar w:fldCharType="begin"/>
        </w:r>
        <w:r w:rsidR="00CF0478">
          <w:rPr>
            <w:noProof/>
            <w:webHidden/>
          </w:rPr>
          <w:instrText xml:space="preserve"> PAGEREF _Toc138443274 \h </w:instrText>
        </w:r>
        <w:r w:rsidR="00CF0478">
          <w:rPr>
            <w:noProof/>
            <w:webHidden/>
          </w:rPr>
        </w:r>
        <w:r w:rsidR="00CF0478">
          <w:rPr>
            <w:noProof/>
            <w:webHidden/>
          </w:rPr>
          <w:fldChar w:fldCharType="separate"/>
        </w:r>
        <w:r w:rsidR="003E628E">
          <w:rPr>
            <w:noProof/>
            <w:webHidden/>
          </w:rPr>
          <w:t>72</w:t>
        </w:r>
        <w:r w:rsidR="00CF0478">
          <w:rPr>
            <w:noProof/>
            <w:webHidden/>
          </w:rPr>
          <w:fldChar w:fldCharType="end"/>
        </w:r>
      </w:hyperlink>
    </w:p>
    <w:p w14:paraId="1DE0C785" w14:textId="222A2B07" w:rsidR="00CF0478" w:rsidRDefault="00000000">
      <w:pPr>
        <w:pStyle w:val="TOC2"/>
        <w:rPr>
          <w:rFonts w:asciiTheme="minorHAnsi" w:hAnsiTheme="minorHAnsi"/>
          <w:noProof/>
          <w:kern w:val="2"/>
          <w:sz w:val="22"/>
          <w:szCs w:val="22"/>
          <w14:ligatures w14:val="standardContextual"/>
        </w:rPr>
      </w:pPr>
      <w:hyperlink w:anchor="_Toc138443275" w:history="1">
        <w:r w:rsidR="00CF0478" w:rsidRPr="005531AC">
          <w:rPr>
            <w:rStyle w:val="Hyperlink"/>
            <w:noProof/>
          </w:rPr>
          <w:t>Ritual spells</w:t>
        </w:r>
        <w:r w:rsidR="00CF0478">
          <w:rPr>
            <w:noProof/>
            <w:webHidden/>
          </w:rPr>
          <w:tab/>
        </w:r>
        <w:r w:rsidR="00CF0478">
          <w:rPr>
            <w:noProof/>
            <w:webHidden/>
          </w:rPr>
          <w:fldChar w:fldCharType="begin"/>
        </w:r>
        <w:r w:rsidR="00CF0478">
          <w:rPr>
            <w:noProof/>
            <w:webHidden/>
          </w:rPr>
          <w:instrText xml:space="preserve"> PAGEREF _Toc138443275 \h </w:instrText>
        </w:r>
        <w:r w:rsidR="00CF0478">
          <w:rPr>
            <w:noProof/>
            <w:webHidden/>
          </w:rPr>
        </w:r>
        <w:r w:rsidR="00CF0478">
          <w:rPr>
            <w:noProof/>
            <w:webHidden/>
          </w:rPr>
          <w:fldChar w:fldCharType="separate"/>
        </w:r>
        <w:r w:rsidR="003E628E">
          <w:rPr>
            <w:noProof/>
            <w:webHidden/>
          </w:rPr>
          <w:t>76</w:t>
        </w:r>
        <w:r w:rsidR="00CF0478">
          <w:rPr>
            <w:noProof/>
            <w:webHidden/>
          </w:rPr>
          <w:fldChar w:fldCharType="end"/>
        </w:r>
      </w:hyperlink>
    </w:p>
    <w:p w14:paraId="5352EA78" w14:textId="400D949E"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76" w:history="1">
        <w:r w:rsidR="00CF0478" w:rsidRPr="005531AC">
          <w:rPr>
            <w:rStyle w:val="Hyperlink"/>
            <w:noProof/>
          </w:rPr>
          <w:t>10.</w:t>
        </w:r>
        <w:r w:rsidR="00CF0478">
          <w:rPr>
            <w:rFonts w:asciiTheme="minorHAnsi" w:hAnsiTheme="minorHAnsi"/>
            <w:b w:val="0"/>
            <w:noProof/>
            <w:kern w:val="2"/>
            <w:sz w:val="22"/>
            <w:szCs w:val="22"/>
            <w14:ligatures w14:val="standardContextual"/>
          </w:rPr>
          <w:tab/>
        </w:r>
        <w:r w:rsidR="00CF0478" w:rsidRPr="005531AC">
          <w:rPr>
            <w:rStyle w:val="Hyperlink"/>
            <w:noProof/>
          </w:rPr>
          <w:t>Running the game</w:t>
        </w:r>
        <w:r w:rsidR="00CF0478">
          <w:rPr>
            <w:noProof/>
            <w:webHidden/>
          </w:rPr>
          <w:tab/>
        </w:r>
        <w:r w:rsidR="00CF0478">
          <w:rPr>
            <w:noProof/>
            <w:webHidden/>
          </w:rPr>
          <w:fldChar w:fldCharType="begin"/>
        </w:r>
        <w:r w:rsidR="00CF0478">
          <w:rPr>
            <w:noProof/>
            <w:webHidden/>
          </w:rPr>
          <w:instrText xml:space="preserve"> PAGEREF _Toc138443276 \h </w:instrText>
        </w:r>
        <w:r w:rsidR="00CF0478">
          <w:rPr>
            <w:noProof/>
            <w:webHidden/>
          </w:rPr>
        </w:r>
        <w:r w:rsidR="00CF0478">
          <w:rPr>
            <w:noProof/>
            <w:webHidden/>
          </w:rPr>
          <w:fldChar w:fldCharType="separate"/>
        </w:r>
        <w:r w:rsidR="003E628E">
          <w:rPr>
            <w:noProof/>
            <w:webHidden/>
          </w:rPr>
          <w:t>78</w:t>
        </w:r>
        <w:r w:rsidR="00CF0478">
          <w:rPr>
            <w:noProof/>
            <w:webHidden/>
          </w:rPr>
          <w:fldChar w:fldCharType="end"/>
        </w:r>
      </w:hyperlink>
    </w:p>
    <w:p w14:paraId="2EF9DD6E" w14:textId="7812D46F" w:rsidR="00CF0478" w:rsidRDefault="00000000">
      <w:pPr>
        <w:pStyle w:val="TOC2"/>
        <w:rPr>
          <w:rFonts w:asciiTheme="minorHAnsi" w:hAnsiTheme="minorHAnsi"/>
          <w:noProof/>
          <w:kern w:val="2"/>
          <w:sz w:val="22"/>
          <w:szCs w:val="22"/>
          <w14:ligatures w14:val="standardContextual"/>
        </w:rPr>
      </w:pPr>
      <w:hyperlink w:anchor="_Toc138443277" w:history="1">
        <w:r w:rsidR="00CF0478" w:rsidRPr="005531AC">
          <w:rPr>
            <w:rStyle w:val="Hyperlink"/>
            <w:noProof/>
          </w:rPr>
          <w:t>Time and distance</w:t>
        </w:r>
        <w:r w:rsidR="00CF0478">
          <w:rPr>
            <w:noProof/>
            <w:webHidden/>
          </w:rPr>
          <w:tab/>
        </w:r>
        <w:r w:rsidR="00CF0478">
          <w:rPr>
            <w:noProof/>
            <w:webHidden/>
          </w:rPr>
          <w:fldChar w:fldCharType="begin"/>
        </w:r>
        <w:r w:rsidR="00CF0478">
          <w:rPr>
            <w:noProof/>
            <w:webHidden/>
          </w:rPr>
          <w:instrText xml:space="preserve"> PAGEREF _Toc138443277 \h </w:instrText>
        </w:r>
        <w:r w:rsidR="00CF0478">
          <w:rPr>
            <w:noProof/>
            <w:webHidden/>
          </w:rPr>
        </w:r>
        <w:r w:rsidR="00CF0478">
          <w:rPr>
            <w:noProof/>
            <w:webHidden/>
          </w:rPr>
          <w:fldChar w:fldCharType="separate"/>
        </w:r>
        <w:r w:rsidR="003E628E">
          <w:rPr>
            <w:noProof/>
            <w:webHidden/>
          </w:rPr>
          <w:t>78</w:t>
        </w:r>
        <w:r w:rsidR="00CF0478">
          <w:rPr>
            <w:noProof/>
            <w:webHidden/>
          </w:rPr>
          <w:fldChar w:fldCharType="end"/>
        </w:r>
      </w:hyperlink>
    </w:p>
    <w:p w14:paraId="42B084A6" w14:textId="54707E7F" w:rsidR="00CF0478" w:rsidRDefault="00000000">
      <w:pPr>
        <w:pStyle w:val="TOC2"/>
        <w:rPr>
          <w:rFonts w:asciiTheme="minorHAnsi" w:hAnsiTheme="minorHAnsi"/>
          <w:noProof/>
          <w:kern w:val="2"/>
          <w:sz w:val="22"/>
          <w:szCs w:val="22"/>
          <w14:ligatures w14:val="standardContextual"/>
        </w:rPr>
      </w:pPr>
      <w:hyperlink w:anchor="_Toc138443278" w:history="1">
        <w:r w:rsidR="00CF0478" w:rsidRPr="005531AC">
          <w:rPr>
            <w:rStyle w:val="Hyperlink"/>
            <w:noProof/>
          </w:rPr>
          <w:t>Light</w:t>
        </w:r>
        <w:r w:rsidR="00CF0478">
          <w:rPr>
            <w:noProof/>
            <w:webHidden/>
          </w:rPr>
          <w:tab/>
        </w:r>
        <w:r w:rsidR="00CF0478">
          <w:rPr>
            <w:noProof/>
            <w:webHidden/>
          </w:rPr>
          <w:fldChar w:fldCharType="begin"/>
        </w:r>
        <w:r w:rsidR="00CF0478">
          <w:rPr>
            <w:noProof/>
            <w:webHidden/>
          </w:rPr>
          <w:instrText xml:space="preserve"> PAGEREF _Toc138443278 \h </w:instrText>
        </w:r>
        <w:r w:rsidR="00CF0478">
          <w:rPr>
            <w:noProof/>
            <w:webHidden/>
          </w:rPr>
        </w:r>
        <w:r w:rsidR="00CF0478">
          <w:rPr>
            <w:noProof/>
            <w:webHidden/>
          </w:rPr>
          <w:fldChar w:fldCharType="separate"/>
        </w:r>
        <w:r w:rsidR="003E628E">
          <w:rPr>
            <w:noProof/>
            <w:webHidden/>
          </w:rPr>
          <w:t>79</w:t>
        </w:r>
        <w:r w:rsidR="00CF0478">
          <w:rPr>
            <w:noProof/>
            <w:webHidden/>
          </w:rPr>
          <w:fldChar w:fldCharType="end"/>
        </w:r>
      </w:hyperlink>
    </w:p>
    <w:p w14:paraId="08DDBD48" w14:textId="76912FD5" w:rsidR="00CF0478" w:rsidRDefault="00000000">
      <w:pPr>
        <w:pStyle w:val="TOC2"/>
        <w:rPr>
          <w:rFonts w:asciiTheme="minorHAnsi" w:hAnsiTheme="minorHAnsi"/>
          <w:noProof/>
          <w:kern w:val="2"/>
          <w:sz w:val="22"/>
          <w:szCs w:val="22"/>
          <w14:ligatures w14:val="standardContextual"/>
        </w:rPr>
      </w:pPr>
      <w:hyperlink w:anchor="_Toc138443279" w:history="1">
        <w:r w:rsidR="00CF0478" w:rsidRPr="005531AC">
          <w:rPr>
            <w:rStyle w:val="Hyperlink"/>
            <w:noProof/>
          </w:rPr>
          <w:t>Adventuring on a schedule</w:t>
        </w:r>
        <w:r w:rsidR="00CF0478">
          <w:rPr>
            <w:noProof/>
            <w:webHidden/>
          </w:rPr>
          <w:tab/>
        </w:r>
        <w:r w:rsidR="00CF0478">
          <w:rPr>
            <w:noProof/>
            <w:webHidden/>
          </w:rPr>
          <w:fldChar w:fldCharType="begin"/>
        </w:r>
        <w:r w:rsidR="00CF0478">
          <w:rPr>
            <w:noProof/>
            <w:webHidden/>
          </w:rPr>
          <w:instrText xml:space="preserve"> PAGEREF _Toc138443279 \h </w:instrText>
        </w:r>
        <w:r w:rsidR="00CF0478">
          <w:rPr>
            <w:noProof/>
            <w:webHidden/>
          </w:rPr>
        </w:r>
        <w:r w:rsidR="00CF0478">
          <w:rPr>
            <w:noProof/>
            <w:webHidden/>
          </w:rPr>
          <w:fldChar w:fldCharType="separate"/>
        </w:r>
        <w:r w:rsidR="003E628E">
          <w:rPr>
            <w:noProof/>
            <w:webHidden/>
          </w:rPr>
          <w:t>80</w:t>
        </w:r>
        <w:r w:rsidR="00CF0478">
          <w:rPr>
            <w:noProof/>
            <w:webHidden/>
          </w:rPr>
          <w:fldChar w:fldCharType="end"/>
        </w:r>
      </w:hyperlink>
    </w:p>
    <w:p w14:paraId="3DB338FD" w14:textId="6B855C30" w:rsidR="00CF0478" w:rsidRDefault="00000000">
      <w:pPr>
        <w:pStyle w:val="TOC2"/>
        <w:rPr>
          <w:rFonts w:asciiTheme="minorHAnsi" w:hAnsiTheme="minorHAnsi"/>
          <w:noProof/>
          <w:kern w:val="2"/>
          <w:sz w:val="22"/>
          <w:szCs w:val="22"/>
          <w14:ligatures w14:val="standardContextual"/>
        </w:rPr>
      </w:pPr>
      <w:hyperlink w:anchor="_Toc138443280" w:history="1">
        <w:r w:rsidR="00CF0478" w:rsidRPr="005531AC">
          <w:rPr>
            <w:rStyle w:val="Hyperlink"/>
            <w:noProof/>
          </w:rPr>
          <w:t>Minor rest phase</w:t>
        </w:r>
        <w:r w:rsidR="00CF0478">
          <w:rPr>
            <w:noProof/>
            <w:webHidden/>
          </w:rPr>
          <w:tab/>
        </w:r>
        <w:r w:rsidR="00CF0478">
          <w:rPr>
            <w:noProof/>
            <w:webHidden/>
          </w:rPr>
          <w:fldChar w:fldCharType="begin"/>
        </w:r>
        <w:r w:rsidR="00CF0478">
          <w:rPr>
            <w:noProof/>
            <w:webHidden/>
          </w:rPr>
          <w:instrText xml:space="preserve"> PAGEREF _Toc138443280 \h </w:instrText>
        </w:r>
        <w:r w:rsidR="00CF0478">
          <w:rPr>
            <w:noProof/>
            <w:webHidden/>
          </w:rPr>
        </w:r>
        <w:r w:rsidR="00CF0478">
          <w:rPr>
            <w:noProof/>
            <w:webHidden/>
          </w:rPr>
          <w:fldChar w:fldCharType="separate"/>
        </w:r>
        <w:r w:rsidR="003E628E">
          <w:rPr>
            <w:noProof/>
            <w:webHidden/>
          </w:rPr>
          <w:t>80</w:t>
        </w:r>
        <w:r w:rsidR="00CF0478">
          <w:rPr>
            <w:noProof/>
            <w:webHidden/>
          </w:rPr>
          <w:fldChar w:fldCharType="end"/>
        </w:r>
      </w:hyperlink>
    </w:p>
    <w:p w14:paraId="1F9E26D7" w14:textId="080444A8" w:rsidR="00CF0478" w:rsidRDefault="00000000">
      <w:pPr>
        <w:pStyle w:val="TOC2"/>
        <w:rPr>
          <w:rFonts w:asciiTheme="minorHAnsi" w:hAnsiTheme="minorHAnsi"/>
          <w:noProof/>
          <w:kern w:val="2"/>
          <w:sz w:val="22"/>
          <w:szCs w:val="22"/>
          <w14:ligatures w14:val="standardContextual"/>
        </w:rPr>
      </w:pPr>
      <w:hyperlink w:anchor="_Toc138443281" w:history="1">
        <w:r w:rsidR="00CF0478" w:rsidRPr="005531AC">
          <w:rPr>
            <w:rStyle w:val="Hyperlink"/>
            <w:noProof/>
          </w:rPr>
          <w:t>Major rest phase</w:t>
        </w:r>
        <w:r w:rsidR="00CF0478">
          <w:rPr>
            <w:noProof/>
            <w:webHidden/>
          </w:rPr>
          <w:tab/>
        </w:r>
        <w:r w:rsidR="00CF0478">
          <w:rPr>
            <w:noProof/>
            <w:webHidden/>
          </w:rPr>
          <w:fldChar w:fldCharType="begin"/>
        </w:r>
        <w:r w:rsidR="00CF0478">
          <w:rPr>
            <w:noProof/>
            <w:webHidden/>
          </w:rPr>
          <w:instrText xml:space="preserve"> PAGEREF _Toc138443281 \h </w:instrText>
        </w:r>
        <w:r w:rsidR="00CF0478">
          <w:rPr>
            <w:noProof/>
            <w:webHidden/>
          </w:rPr>
        </w:r>
        <w:r w:rsidR="00CF0478">
          <w:rPr>
            <w:noProof/>
            <w:webHidden/>
          </w:rPr>
          <w:fldChar w:fldCharType="separate"/>
        </w:r>
        <w:r w:rsidR="003E628E">
          <w:rPr>
            <w:noProof/>
            <w:webHidden/>
          </w:rPr>
          <w:t>81</w:t>
        </w:r>
        <w:r w:rsidR="00CF0478">
          <w:rPr>
            <w:noProof/>
            <w:webHidden/>
          </w:rPr>
          <w:fldChar w:fldCharType="end"/>
        </w:r>
      </w:hyperlink>
    </w:p>
    <w:p w14:paraId="1144D349" w14:textId="3AC78F5B" w:rsidR="00CF0478" w:rsidRDefault="00000000">
      <w:pPr>
        <w:pStyle w:val="TOC2"/>
        <w:rPr>
          <w:rFonts w:asciiTheme="minorHAnsi" w:hAnsiTheme="minorHAnsi"/>
          <w:noProof/>
          <w:kern w:val="2"/>
          <w:sz w:val="22"/>
          <w:szCs w:val="22"/>
          <w14:ligatures w14:val="standardContextual"/>
        </w:rPr>
      </w:pPr>
      <w:hyperlink w:anchor="_Toc138443282" w:history="1">
        <w:r w:rsidR="00CF0478" w:rsidRPr="005531AC">
          <w:rPr>
            <w:rStyle w:val="Hyperlink"/>
            <w:noProof/>
          </w:rPr>
          <w:t>Simple food and light</w:t>
        </w:r>
        <w:r w:rsidR="00CF0478">
          <w:rPr>
            <w:noProof/>
            <w:webHidden/>
          </w:rPr>
          <w:tab/>
        </w:r>
        <w:r w:rsidR="00CF0478">
          <w:rPr>
            <w:noProof/>
            <w:webHidden/>
          </w:rPr>
          <w:fldChar w:fldCharType="begin"/>
        </w:r>
        <w:r w:rsidR="00CF0478">
          <w:rPr>
            <w:noProof/>
            <w:webHidden/>
          </w:rPr>
          <w:instrText xml:space="preserve"> PAGEREF _Toc138443282 \h </w:instrText>
        </w:r>
        <w:r w:rsidR="00CF0478">
          <w:rPr>
            <w:noProof/>
            <w:webHidden/>
          </w:rPr>
        </w:r>
        <w:r w:rsidR="00CF0478">
          <w:rPr>
            <w:noProof/>
            <w:webHidden/>
          </w:rPr>
          <w:fldChar w:fldCharType="separate"/>
        </w:r>
        <w:r w:rsidR="003E628E">
          <w:rPr>
            <w:noProof/>
            <w:webHidden/>
          </w:rPr>
          <w:t>82</w:t>
        </w:r>
        <w:r w:rsidR="00CF0478">
          <w:rPr>
            <w:noProof/>
            <w:webHidden/>
          </w:rPr>
          <w:fldChar w:fldCharType="end"/>
        </w:r>
      </w:hyperlink>
    </w:p>
    <w:p w14:paraId="186A4E72" w14:textId="020A1BED"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3" w:history="1">
        <w:r w:rsidR="00CF0478" w:rsidRPr="005531AC">
          <w:rPr>
            <w:rStyle w:val="Hyperlink"/>
            <w:noProof/>
          </w:rPr>
          <w:t>11.</w:t>
        </w:r>
        <w:r w:rsidR="00CF0478">
          <w:rPr>
            <w:rFonts w:asciiTheme="minorHAnsi" w:hAnsiTheme="minorHAnsi"/>
            <w:b w:val="0"/>
            <w:noProof/>
            <w:kern w:val="2"/>
            <w:sz w:val="22"/>
            <w:szCs w:val="22"/>
            <w14:ligatures w14:val="standardContextual"/>
          </w:rPr>
          <w:tab/>
        </w:r>
        <w:r w:rsidR="00CF0478" w:rsidRPr="005531AC">
          <w:rPr>
            <w:rStyle w:val="Hyperlink"/>
            <w:noProof/>
          </w:rPr>
          <w:t>End of the session</w:t>
        </w:r>
        <w:r w:rsidR="00CF0478">
          <w:rPr>
            <w:noProof/>
            <w:webHidden/>
          </w:rPr>
          <w:tab/>
        </w:r>
        <w:r w:rsidR="00CF0478">
          <w:rPr>
            <w:noProof/>
            <w:webHidden/>
          </w:rPr>
          <w:fldChar w:fldCharType="begin"/>
        </w:r>
        <w:r w:rsidR="00CF0478">
          <w:rPr>
            <w:noProof/>
            <w:webHidden/>
          </w:rPr>
          <w:instrText xml:space="preserve"> PAGEREF _Toc138443283 \h </w:instrText>
        </w:r>
        <w:r w:rsidR="00CF0478">
          <w:rPr>
            <w:noProof/>
            <w:webHidden/>
          </w:rPr>
        </w:r>
        <w:r w:rsidR="00CF0478">
          <w:rPr>
            <w:noProof/>
            <w:webHidden/>
          </w:rPr>
          <w:fldChar w:fldCharType="separate"/>
        </w:r>
        <w:r w:rsidR="003E628E">
          <w:rPr>
            <w:noProof/>
            <w:webHidden/>
          </w:rPr>
          <w:t>83</w:t>
        </w:r>
        <w:r w:rsidR="00CF0478">
          <w:rPr>
            <w:noProof/>
            <w:webHidden/>
          </w:rPr>
          <w:fldChar w:fldCharType="end"/>
        </w:r>
      </w:hyperlink>
    </w:p>
    <w:p w14:paraId="4150245C" w14:textId="7157DE2F"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4" w:history="1">
        <w:r w:rsidR="00CF0478" w:rsidRPr="005531AC">
          <w:rPr>
            <w:rStyle w:val="Hyperlink"/>
            <w:noProof/>
          </w:rPr>
          <w:t>12.</w:t>
        </w:r>
        <w:r w:rsidR="00CF0478">
          <w:rPr>
            <w:rFonts w:asciiTheme="minorHAnsi" w:hAnsiTheme="minorHAnsi"/>
            <w:b w:val="0"/>
            <w:noProof/>
            <w:kern w:val="2"/>
            <w:sz w:val="22"/>
            <w:szCs w:val="22"/>
            <w14:ligatures w14:val="standardContextual"/>
          </w:rPr>
          <w:tab/>
        </w:r>
        <w:r w:rsidR="00CF0478" w:rsidRPr="005531AC">
          <w:rPr>
            <w:rStyle w:val="Hyperlink"/>
            <w:noProof/>
          </w:rPr>
          <w:t>NPCs and monsters</w:t>
        </w:r>
        <w:r w:rsidR="00CF0478">
          <w:rPr>
            <w:noProof/>
            <w:webHidden/>
          </w:rPr>
          <w:tab/>
        </w:r>
        <w:r w:rsidR="00CF0478">
          <w:rPr>
            <w:noProof/>
            <w:webHidden/>
          </w:rPr>
          <w:fldChar w:fldCharType="begin"/>
        </w:r>
        <w:r w:rsidR="00CF0478">
          <w:rPr>
            <w:noProof/>
            <w:webHidden/>
          </w:rPr>
          <w:instrText xml:space="preserve"> PAGEREF _Toc138443284 \h </w:instrText>
        </w:r>
        <w:r w:rsidR="00CF0478">
          <w:rPr>
            <w:noProof/>
            <w:webHidden/>
          </w:rPr>
        </w:r>
        <w:r w:rsidR="00CF0478">
          <w:rPr>
            <w:noProof/>
            <w:webHidden/>
          </w:rPr>
          <w:fldChar w:fldCharType="separate"/>
        </w:r>
        <w:r w:rsidR="003E628E">
          <w:rPr>
            <w:noProof/>
            <w:webHidden/>
          </w:rPr>
          <w:t>84</w:t>
        </w:r>
        <w:r w:rsidR="00CF0478">
          <w:rPr>
            <w:noProof/>
            <w:webHidden/>
          </w:rPr>
          <w:fldChar w:fldCharType="end"/>
        </w:r>
      </w:hyperlink>
    </w:p>
    <w:p w14:paraId="3A8FB90F" w14:textId="4B047518" w:rsidR="00CF0478" w:rsidRDefault="00000000">
      <w:pPr>
        <w:pStyle w:val="TOC2"/>
        <w:rPr>
          <w:rFonts w:asciiTheme="minorHAnsi" w:hAnsiTheme="minorHAnsi"/>
          <w:noProof/>
          <w:kern w:val="2"/>
          <w:sz w:val="22"/>
          <w:szCs w:val="22"/>
          <w14:ligatures w14:val="standardContextual"/>
        </w:rPr>
      </w:pPr>
      <w:hyperlink w:anchor="_Toc138443285" w:history="1">
        <w:r w:rsidR="00CF0478" w:rsidRPr="005531AC">
          <w:rPr>
            <w:rStyle w:val="Hyperlink"/>
            <w:noProof/>
          </w:rPr>
          <w:t>Running NPCs</w:t>
        </w:r>
        <w:r w:rsidR="00CF0478">
          <w:rPr>
            <w:noProof/>
            <w:webHidden/>
          </w:rPr>
          <w:tab/>
        </w:r>
        <w:r w:rsidR="00CF0478">
          <w:rPr>
            <w:noProof/>
            <w:webHidden/>
          </w:rPr>
          <w:fldChar w:fldCharType="begin"/>
        </w:r>
        <w:r w:rsidR="00CF0478">
          <w:rPr>
            <w:noProof/>
            <w:webHidden/>
          </w:rPr>
          <w:instrText xml:space="preserve"> PAGEREF _Toc138443285 \h </w:instrText>
        </w:r>
        <w:r w:rsidR="00CF0478">
          <w:rPr>
            <w:noProof/>
            <w:webHidden/>
          </w:rPr>
        </w:r>
        <w:r w:rsidR="00CF0478">
          <w:rPr>
            <w:noProof/>
            <w:webHidden/>
          </w:rPr>
          <w:fldChar w:fldCharType="separate"/>
        </w:r>
        <w:r w:rsidR="003E628E">
          <w:rPr>
            <w:noProof/>
            <w:webHidden/>
          </w:rPr>
          <w:t>85</w:t>
        </w:r>
        <w:r w:rsidR="00CF0478">
          <w:rPr>
            <w:noProof/>
            <w:webHidden/>
          </w:rPr>
          <w:fldChar w:fldCharType="end"/>
        </w:r>
      </w:hyperlink>
    </w:p>
    <w:p w14:paraId="36BB53E9" w14:textId="1B956EED" w:rsidR="00CF0478" w:rsidRDefault="00000000">
      <w:pPr>
        <w:pStyle w:val="TOC2"/>
        <w:rPr>
          <w:rFonts w:asciiTheme="minorHAnsi" w:hAnsiTheme="minorHAnsi"/>
          <w:noProof/>
          <w:kern w:val="2"/>
          <w:sz w:val="22"/>
          <w:szCs w:val="22"/>
          <w14:ligatures w14:val="standardContextual"/>
        </w:rPr>
      </w:pPr>
      <w:hyperlink w:anchor="_Toc138443286" w:history="1">
        <w:r w:rsidR="00CF0478" w:rsidRPr="005531AC">
          <w:rPr>
            <w:rStyle w:val="Hyperlink"/>
            <w:noProof/>
          </w:rPr>
          <w:t>Building NPCs</w:t>
        </w:r>
        <w:r w:rsidR="00CF0478">
          <w:rPr>
            <w:noProof/>
            <w:webHidden/>
          </w:rPr>
          <w:tab/>
        </w:r>
        <w:r w:rsidR="00CF0478">
          <w:rPr>
            <w:noProof/>
            <w:webHidden/>
          </w:rPr>
          <w:fldChar w:fldCharType="begin"/>
        </w:r>
        <w:r w:rsidR="00CF0478">
          <w:rPr>
            <w:noProof/>
            <w:webHidden/>
          </w:rPr>
          <w:instrText xml:space="preserve"> PAGEREF _Toc138443286 \h </w:instrText>
        </w:r>
        <w:r w:rsidR="00CF0478">
          <w:rPr>
            <w:noProof/>
            <w:webHidden/>
          </w:rPr>
        </w:r>
        <w:r w:rsidR="00CF0478">
          <w:rPr>
            <w:noProof/>
            <w:webHidden/>
          </w:rPr>
          <w:fldChar w:fldCharType="separate"/>
        </w:r>
        <w:r w:rsidR="003E628E">
          <w:rPr>
            <w:noProof/>
            <w:webHidden/>
          </w:rPr>
          <w:t>89</w:t>
        </w:r>
        <w:r w:rsidR="00CF0478">
          <w:rPr>
            <w:noProof/>
            <w:webHidden/>
          </w:rPr>
          <w:fldChar w:fldCharType="end"/>
        </w:r>
      </w:hyperlink>
    </w:p>
    <w:p w14:paraId="4B8ED4DB" w14:textId="398A0886" w:rsidR="00CF0478" w:rsidRDefault="00000000">
      <w:pPr>
        <w:pStyle w:val="TOC2"/>
        <w:rPr>
          <w:rFonts w:asciiTheme="minorHAnsi" w:hAnsiTheme="minorHAnsi"/>
          <w:noProof/>
          <w:kern w:val="2"/>
          <w:sz w:val="22"/>
          <w:szCs w:val="22"/>
          <w14:ligatures w14:val="standardContextual"/>
        </w:rPr>
      </w:pPr>
      <w:hyperlink w:anchor="_Toc138443287" w:history="1">
        <w:r w:rsidR="00CF0478" w:rsidRPr="005531AC">
          <w:rPr>
            <w:rStyle w:val="Hyperlink"/>
            <w:noProof/>
          </w:rPr>
          <w:t>Bestiary</w:t>
        </w:r>
        <w:r w:rsidR="00CF0478">
          <w:rPr>
            <w:noProof/>
            <w:webHidden/>
          </w:rPr>
          <w:tab/>
        </w:r>
        <w:r w:rsidR="00CF0478">
          <w:rPr>
            <w:noProof/>
            <w:webHidden/>
          </w:rPr>
          <w:fldChar w:fldCharType="begin"/>
        </w:r>
        <w:r w:rsidR="00CF0478">
          <w:rPr>
            <w:noProof/>
            <w:webHidden/>
          </w:rPr>
          <w:instrText xml:space="preserve"> PAGEREF _Toc138443287 \h </w:instrText>
        </w:r>
        <w:r w:rsidR="00CF0478">
          <w:rPr>
            <w:noProof/>
            <w:webHidden/>
          </w:rPr>
        </w:r>
        <w:r w:rsidR="00CF0478">
          <w:rPr>
            <w:noProof/>
            <w:webHidden/>
          </w:rPr>
          <w:fldChar w:fldCharType="separate"/>
        </w:r>
        <w:r w:rsidR="003E628E">
          <w:rPr>
            <w:noProof/>
            <w:webHidden/>
          </w:rPr>
          <w:t>90</w:t>
        </w:r>
        <w:r w:rsidR="00CF0478">
          <w:rPr>
            <w:noProof/>
            <w:webHidden/>
          </w:rPr>
          <w:fldChar w:fldCharType="end"/>
        </w:r>
      </w:hyperlink>
    </w:p>
    <w:p w14:paraId="4188ACC6" w14:textId="415341CD" w:rsidR="00CF0478" w:rsidRDefault="00000000">
      <w:pPr>
        <w:pStyle w:val="TOC2"/>
        <w:rPr>
          <w:rFonts w:asciiTheme="minorHAnsi" w:hAnsiTheme="minorHAnsi"/>
          <w:noProof/>
          <w:kern w:val="2"/>
          <w:sz w:val="22"/>
          <w:szCs w:val="22"/>
          <w14:ligatures w14:val="standardContextual"/>
        </w:rPr>
      </w:pPr>
      <w:hyperlink w:anchor="_Toc138443288" w:history="1">
        <w:r w:rsidR="00CF0478" w:rsidRPr="005531AC">
          <w:rPr>
            <w:rStyle w:val="Hyperlink"/>
            <w:noProof/>
          </w:rPr>
          <w:t>Rogues’ gallery</w:t>
        </w:r>
        <w:r w:rsidR="00CF0478">
          <w:rPr>
            <w:noProof/>
            <w:webHidden/>
          </w:rPr>
          <w:tab/>
        </w:r>
        <w:r w:rsidR="00CF0478">
          <w:rPr>
            <w:noProof/>
            <w:webHidden/>
          </w:rPr>
          <w:fldChar w:fldCharType="begin"/>
        </w:r>
        <w:r w:rsidR="00CF0478">
          <w:rPr>
            <w:noProof/>
            <w:webHidden/>
          </w:rPr>
          <w:instrText xml:space="preserve"> PAGEREF _Toc138443288 \h </w:instrText>
        </w:r>
        <w:r w:rsidR="00CF0478">
          <w:rPr>
            <w:noProof/>
            <w:webHidden/>
          </w:rPr>
        </w:r>
        <w:r w:rsidR="00CF0478">
          <w:rPr>
            <w:noProof/>
            <w:webHidden/>
          </w:rPr>
          <w:fldChar w:fldCharType="separate"/>
        </w:r>
        <w:r w:rsidR="003E628E">
          <w:rPr>
            <w:noProof/>
            <w:webHidden/>
          </w:rPr>
          <w:t>98</w:t>
        </w:r>
        <w:r w:rsidR="00CF0478">
          <w:rPr>
            <w:noProof/>
            <w:webHidden/>
          </w:rPr>
          <w:fldChar w:fldCharType="end"/>
        </w:r>
      </w:hyperlink>
    </w:p>
    <w:p w14:paraId="33591241" w14:textId="765AEC37"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9" w:history="1">
        <w:r w:rsidR="00CF0478" w:rsidRPr="005531AC">
          <w:rPr>
            <w:rStyle w:val="Hyperlink"/>
            <w:noProof/>
          </w:rPr>
          <w:t>13.</w:t>
        </w:r>
        <w:r w:rsidR="00CF0478">
          <w:rPr>
            <w:rFonts w:asciiTheme="minorHAnsi" w:hAnsiTheme="minorHAnsi"/>
            <w:b w:val="0"/>
            <w:noProof/>
            <w:kern w:val="2"/>
            <w:sz w:val="22"/>
            <w:szCs w:val="22"/>
            <w14:ligatures w14:val="standardContextual"/>
          </w:rPr>
          <w:tab/>
        </w:r>
        <w:r w:rsidR="00CF0478" w:rsidRPr="005531AC">
          <w:rPr>
            <w:rStyle w:val="Hyperlink"/>
            <w:noProof/>
          </w:rPr>
          <w:t>Making the game your own</w:t>
        </w:r>
        <w:r w:rsidR="00CF0478">
          <w:rPr>
            <w:noProof/>
            <w:webHidden/>
          </w:rPr>
          <w:tab/>
        </w:r>
        <w:r w:rsidR="00CF0478">
          <w:rPr>
            <w:noProof/>
            <w:webHidden/>
          </w:rPr>
          <w:fldChar w:fldCharType="begin"/>
        </w:r>
        <w:r w:rsidR="00CF0478">
          <w:rPr>
            <w:noProof/>
            <w:webHidden/>
          </w:rPr>
          <w:instrText xml:space="preserve"> PAGEREF _Toc138443289 \h </w:instrText>
        </w:r>
        <w:r w:rsidR="00CF0478">
          <w:rPr>
            <w:noProof/>
            <w:webHidden/>
          </w:rPr>
        </w:r>
        <w:r w:rsidR="00CF0478">
          <w:rPr>
            <w:noProof/>
            <w:webHidden/>
          </w:rPr>
          <w:fldChar w:fldCharType="separate"/>
        </w:r>
        <w:r w:rsidR="003E628E">
          <w:rPr>
            <w:noProof/>
            <w:webHidden/>
          </w:rPr>
          <w:t>99</w:t>
        </w:r>
        <w:r w:rsidR="00CF0478">
          <w:rPr>
            <w:noProof/>
            <w:webHidden/>
          </w:rPr>
          <w:fldChar w:fldCharType="end"/>
        </w:r>
      </w:hyperlink>
    </w:p>
    <w:p w14:paraId="7B1E17C9" w14:textId="375DAB52" w:rsidR="00CF0478" w:rsidRDefault="00000000">
      <w:pPr>
        <w:pStyle w:val="TOC2"/>
        <w:rPr>
          <w:noProof/>
        </w:rPr>
      </w:pPr>
      <w:hyperlink w:anchor="_Toc138443290" w:history="1">
        <w:r w:rsidR="00CF0478" w:rsidRPr="005531AC">
          <w:rPr>
            <w:rStyle w:val="Hyperlink"/>
            <w:noProof/>
          </w:rPr>
          <w:t>Representing Sorcery and supernatural abilities</w:t>
        </w:r>
        <w:r w:rsidR="00CF0478">
          <w:rPr>
            <w:noProof/>
            <w:webHidden/>
          </w:rPr>
          <w:tab/>
        </w:r>
        <w:r w:rsidR="00CF0478">
          <w:rPr>
            <w:noProof/>
            <w:webHidden/>
          </w:rPr>
          <w:fldChar w:fldCharType="begin"/>
        </w:r>
        <w:r w:rsidR="00CF0478">
          <w:rPr>
            <w:noProof/>
            <w:webHidden/>
          </w:rPr>
          <w:instrText xml:space="preserve"> PAGEREF _Toc138443290 \h </w:instrText>
        </w:r>
        <w:r w:rsidR="00CF0478">
          <w:rPr>
            <w:noProof/>
            <w:webHidden/>
          </w:rPr>
        </w:r>
        <w:r w:rsidR="00CF0478">
          <w:rPr>
            <w:noProof/>
            <w:webHidden/>
          </w:rPr>
          <w:fldChar w:fldCharType="separate"/>
        </w:r>
        <w:r w:rsidR="003E628E">
          <w:rPr>
            <w:noProof/>
            <w:webHidden/>
          </w:rPr>
          <w:t>99</w:t>
        </w:r>
        <w:r w:rsidR="00CF0478">
          <w:rPr>
            <w:noProof/>
            <w:webHidden/>
          </w:rPr>
          <w:fldChar w:fldCharType="end"/>
        </w:r>
      </w:hyperlink>
    </w:p>
    <w:p w14:paraId="0BA6D388" w14:textId="183F4BFC" w:rsidR="003C3D7F" w:rsidRDefault="003C3D7F" w:rsidP="003C3D7F">
      <w:pPr>
        <w:keepNext/>
        <w:jc w:val="center"/>
        <w:rPr>
          <w:noProof/>
        </w:rPr>
      </w:pPr>
      <w:r>
        <w:rPr>
          <w:noProof/>
        </w:rPr>
        <w:drawing>
          <wp:inline distT="0" distB="0" distL="0" distR="0" wp14:anchorId="4A3FA248" wp14:editId="46A9B692">
            <wp:extent cx="3336573" cy="3276600"/>
            <wp:effectExtent l="0" t="0" r="0" b="0"/>
            <wp:docPr id="123601807" name="Picture 1"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807" name="Picture 1" descr="A picture containing sketch, drawing, line art, art&#10;&#10;Description automatically generated"/>
                    <pic:cNvPicPr/>
                  </pic:nvPicPr>
                  <pic:blipFill>
                    <a:blip r:embed="rId12"/>
                    <a:stretch>
                      <a:fillRect/>
                    </a:stretch>
                  </pic:blipFill>
                  <pic:spPr>
                    <a:xfrm>
                      <a:off x="0" y="0"/>
                      <a:ext cx="3344864" cy="3284742"/>
                    </a:xfrm>
                    <a:prstGeom prst="rect">
                      <a:avLst/>
                    </a:prstGeom>
                  </pic:spPr>
                </pic:pic>
              </a:graphicData>
            </a:graphic>
          </wp:inline>
        </w:drawing>
      </w:r>
    </w:p>
    <w:p w14:paraId="0E6D590C" w14:textId="51FFDC55" w:rsidR="003C3D7F" w:rsidRPr="003C3D7F" w:rsidRDefault="003C3D7F" w:rsidP="003C3D7F">
      <w:pPr>
        <w:pStyle w:val="Caption"/>
        <w:rPr>
          <w:noProof/>
        </w:rPr>
      </w:pPr>
      <w:r>
        <w:rPr>
          <w:noProof/>
        </w:rPr>
        <w:t>© Denis McCarthy</w:t>
      </w:r>
    </w:p>
    <w:p w14:paraId="4A50592F" w14:textId="492A822B" w:rsidR="00925986" w:rsidRPr="00925986" w:rsidRDefault="00012004" w:rsidP="00AF4CBC">
      <w:pPr>
        <w:pStyle w:val="Heading1"/>
      </w:pPr>
      <w:r>
        <w:lastRenderedPageBreak/>
        <w:fldChar w:fldCharType="end"/>
      </w:r>
      <w:bookmarkStart w:id="1" w:name="_Toc138443224"/>
      <w:r w:rsidR="00925986">
        <w:t>Introduction</w:t>
      </w:r>
      <w:bookmarkEnd w:id="1"/>
    </w:p>
    <w:p w14:paraId="719879A8" w14:textId="3D9B9EF4"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661642F8" w:rsidR="00E9484A" w:rsidRDefault="00902900" w:rsidP="00E9484A">
      <w:pPr>
        <w:pStyle w:val="Heading2"/>
      </w:pPr>
      <w:bookmarkStart w:id="2" w:name="_Toc138443225"/>
      <w:r>
        <w:t>Player</w:t>
      </w:r>
      <w:r w:rsidR="00E9484A">
        <w:t xml:space="preserve"> </w:t>
      </w:r>
      <w:r>
        <w:t>r</w:t>
      </w:r>
      <w:r w:rsidR="00E9484A">
        <w:t>oles</w:t>
      </w:r>
      <w:bookmarkEnd w:id="2"/>
    </w:p>
    <w:p w14:paraId="332D97AD" w14:textId="16CC06AB" w:rsidR="00234F58" w:rsidRDefault="00D57C84" w:rsidP="003C483A">
      <w:r w:rsidRPr="00403703">
        <w:t xml:space="preserve">In a </w:t>
      </w:r>
      <w:r w:rsidR="0061112E" w:rsidRPr="00403703">
        <w:t>tabletop RPG</w:t>
      </w:r>
      <w:r w:rsidRPr="00403703">
        <w:t xml:space="preserve">, one player assumes the role of the </w:t>
      </w:r>
      <w:r w:rsidR="0044799F">
        <w:t>Guide</w:t>
      </w:r>
      <w:r w:rsidRPr="00403703">
        <w:t>,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w:t>
      </w:r>
      <w:r w:rsidR="0044799F">
        <w:t>Guide</w:t>
      </w:r>
      <w:r w:rsidR="00DE214B" w:rsidRPr="00403703">
        <w:t xml:space="preserve">, on the other hand, is responsible for everything else: the world, </w:t>
      </w:r>
      <w:r w:rsidR="008756DF" w:rsidRPr="00403703">
        <w:t>the initial plot for each adventure, and all non-player characters (NPCs).</w:t>
      </w:r>
    </w:p>
    <w:p w14:paraId="58C57F71" w14:textId="77777777" w:rsidR="00CF64E3" w:rsidRDefault="00CF64E3" w:rsidP="00CF64E3">
      <w:pPr>
        <w:keepNext/>
      </w:pPr>
      <w:r>
        <w:rPr>
          <w:noProof/>
        </w:rPr>
        <w:drawing>
          <wp:inline distT="0" distB="0" distL="0" distR="0" wp14:anchorId="1F09C3E4" wp14:editId="466A79BB">
            <wp:extent cx="3956685" cy="2560320"/>
            <wp:effectExtent l="0" t="0" r="5715" b="0"/>
            <wp:docPr id="1474018675" name="Picture 1" descr="A cartoon of a drag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675" name="Picture 1" descr="A cartoon of a dragon holding a book&#10;&#10;Description automatically generated with medium confidence"/>
                    <pic:cNvPicPr/>
                  </pic:nvPicPr>
                  <pic:blipFill>
                    <a:blip r:embed="rId13"/>
                    <a:stretch>
                      <a:fillRect/>
                    </a:stretch>
                  </pic:blipFill>
                  <pic:spPr>
                    <a:xfrm>
                      <a:off x="0" y="0"/>
                      <a:ext cx="3956685" cy="2560320"/>
                    </a:xfrm>
                    <a:prstGeom prst="rect">
                      <a:avLst/>
                    </a:prstGeom>
                  </pic:spPr>
                </pic:pic>
              </a:graphicData>
            </a:graphic>
          </wp:inline>
        </w:drawing>
      </w:r>
    </w:p>
    <w:p w14:paraId="32D22F67" w14:textId="258156F1" w:rsidR="00CF64E3" w:rsidRPr="00403703" w:rsidRDefault="00CF64E3" w:rsidP="00CF64E3">
      <w:pPr>
        <w:pStyle w:val="Caption"/>
      </w:pPr>
      <w:r>
        <w:t>© Jeshields</w:t>
      </w:r>
    </w:p>
    <w:p w14:paraId="1003BAC4" w14:textId="15DF0562" w:rsidR="00BF78BB" w:rsidRDefault="00BF78BB" w:rsidP="00BF78BB">
      <w:pPr>
        <w:pStyle w:val="Heading2"/>
      </w:pPr>
      <w:bookmarkStart w:id="3" w:name="_Toc138443226"/>
      <w:r>
        <w:lastRenderedPageBreak/>
        <w:t>Materials</w:t>
      </w:r>
      <w:r w:rsidR="003E0ACC">
        <w:t xml:space="preserve"> </w:t>
      </w:r>
      <w:r w:rsidR="006D3428">
        <w:t>needed</w:t>
      </w:r>
      <w:bookmarkEnd w:id="3"/>
    </w:p>
    <w:p w14:paraId="39881B32" w14:textId="33412700" w:rsidR="003C483A" w:rsidRDefault="0046642C" w:rsidP="00BF78BB">
      <w:r>
        <w:t xml:space="preserve"> </w:t>
      </w:r>
      <w:r w:rsidR="00BF78BB">
        <w:t xml:space="preserve">To play </w:t>
      </w:r>
      <w:r w:rsidR="00FC5037">
        <w:t>Ikaros</w:t>
      </w:r>
      <w:r w:rsidR="00BF78BB">
        <w:t>, you will need the following materials:</w:t>
      </w:r>
    </w:p>
    <w:p w14:paraId="4EC1D360" w14:textId="6F594991"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w:t>
      </w:r>
      <w:r w:rsidR="0044799F">
        <w:t>Guide</w:t>
      </w:r>
      <w:r w:rsidR="003C0DFB">
        <w:t xml:space="preserve">, but </w:t>
      </w:r>
      <w:r w:rsidR="0060324B">
        <w:t xml:space="preserve">as long as you have at least </w:t>
      </w:r>
      <w:r w:rsidR="009130D4">
        <w:t>three six-sided dice at the table,</w:t>
      </w:r>
      <w:r w:rsidR="0060324B">
        <w:t xml:space="preserve"> you should be fine.</w:t>
      </w:r>
    </w:p>
    <w:p w14:paraId="487BF00A" w14:textId="6475AB1D"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 xml:space="preserve">he </w:t>
      </w:r>
      <w:r w:rsidR="0044799F">
        <w:t>Guide</w:t>
      </w:r>
      <w:r w:rsidR="00EA31D6">
        <w:t xml:space="preserve">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38443227"/>
      <w:r>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lastRenderedPageBreak/>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46BF9F97" w14:textId="77777777" w:rsidR="0060517A" w:rsidRDefault="0060517A" w:rsidP="0060517A">
      <w:pPr>
        <w:keepNext/>
        <w:jc w:val="center"/>
      </w:pPr>
      <w:r>
        <w:rPr>
          <w:noProof/>
        </w:rPr>
        <w:drawing>
          <wp:inline distT="0" distB="0" distL="0" distR="0" wp14:anchorId="2E0EAC3B" wp14:editId="5B9B4CC7">
            <wp:extent cx="3575503" cy="1428823"/>
            <wp:effectExtent l="0" t="0" r="6350" b="0"/>
            <wp:docPr id="2128756559" name="Picture 1" descr="A picture containing sketch, drawing, too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6559" name="Picture 1" descr="A picture containing sketch, drawing, tool, illustration&#10;&#10;Description automatically generated"/>
                    <pic:cNvPicPr/>
                  </pic:nvPicPr>
                  <pic:blipFill>
                    <a:blip r:embed="rId14"/>
                    <a:stretch>
                      <a:fillRect/>
                    </a:stretch>
                  </pic:blipFill>
                  <pic:spPr>
                    <a:xfrm>
                      <a:off x="0" y="0"/>
                      <a:ext cx="3581811" cy="1431344"/>
                    </a:xfrm>
                    <a:prstGeom prst="rect">
                      <a:avLst/>
                    </a:prstGeom>
                  </pic:spPr>
                </pic:pic>
              </a:graphicData>
            </a:graphic>
          </wp:inline>
        </w:drawing>
      </w:r>
    </w:p>
    <w:p w14:paraId="2866465B" w14:textId="3E7FD8A5" w:rsidR="0060517A" w:rsidRDefault="0060517A" w:rsidP="0060517A">
      <w:pPr>
        <w:pStyle w:val="Caption"/>
      </w:pPr>
      <w:r>
        <w:t>© Denis McCarthy</w:t>
      </w:r>
    </w:p>
    <w:p w14:paraId="7793C397" w14:textId="675AFA06" w:rsidR="006B2DB5" w:rsidRDefault="000538F5" w:rsidP="00E42030">
      <w:pPr>
        <w:pStyle w:val="Heading1"/>
      </w:pPr>
      <w:bookmarkStart w:id="5" w:name="_Toc138443228"/>
      <w:r>
        <w:lastRenderedPageBreak/>
        <w:t>Traits</w:t>
      </w:r>
      <w:bookmarkEnd w:id="5"/>
    </w:p>
    <w:p w14:paraId="345DF1C0" w14:textId="0E7DDFD1"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w:t>
      </w:r>
      <w:r w:rsidR="00687355">
        <w:t>Won’t let anybody call him a coward</w:t>
      </w:r>
      <w:r>
        <w:t>”), and drive (for example: “I must keep the common people safe”).</w:t>
      </w:r>
    </w:p>
    <w:p w14:paraId="2462237C" w14:textId="018445EF"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6344FC85" w:rsidR="005F475D" w:rsidRDefault="00975186" w:rsidP="006E3ED3">
      <w:r>
        <w:rPr>
          <w:noProof/>
        </w:rPr>
        <mc:AlternateContent>
          <mc:Choice Requires="wps">
            <w:drawing>
              <wp:anchor distT="0" distB="0" distL="114300" distR="114300" simplePos="0" relativeHeight="251671552" behindDoc="1" locked="0" layoutInCell="1" allowOverlap="1" wp14:anchorId="68987127" wp14:editId="2CB2AF28">
                <wp:simplePos x="0" y="0"/>
                <wp:positionH relativeFrom="column">
                  <wp:posOffset>0</wp:posOffset>
                </wp:positionH>
                <wp:positionV relativeFrom="paragraph">
                  <wp:posOffset>3927475</wp:posOffset>
                </wp:positionV>
                <wp:extent cx="2600325" cy="635"/>
                <wp:effectExtent l="0" t="0" r="0" b="0"/>
                <wp:wrapTight wrapText="bothSides">
                  <wp:wrapPolygon edited="0">
                    <wp:start x="0" y="0"/>
                    <wp:lineTo x="0" y="21600"/>
                    <wp:lineTo x="21600" y="21600"/>
                    <wp:lineTo x="21600" y="0"/>
                  </wp:wrapPolygon>
                </wp:wrapTight>
                <wp:docPr id="1581413076" name="Text Box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9DA358C" w14:textId="486C092F" w:rsidR="00975186" w:rsidRPr="00523AE9" w:rsidRDefault="00975186" w:rsidP="00975186">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7127" id="Text Box 1" o:spid="_x0000_s1028" type="#_x0000_t202" style="position:absolute;left:0;text-align:left;margin-left:0;margin-top:309.25pt;width:204.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UGg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" stroked="f">
                <v:textbox style="mso-fit-shape-to-text:t" inset="0,0,0,0">
                  <w:txbxContent>
                    <w:p w14:paraId="19DA358C" w14:textId="486C092F" w:rsidR="00975186" w:rsidRPr="00523AE9" w:rsidRDefault="00975186" w:rsidP="00975186">
                      <w:pPr>
                        <w:pStyle w:val="Caption"/>
                        <w:rPr>
                          <w:noProof/>
                          <w:sz w:val="21"/>
                          <w:szCs w:val="21"/>
                        </w:rPr>
                      </w:pPr>
                      <w:r>
                        <w:t>© Daniel Comerci</w:t>
                      </w:r>
                    </w:p>
                  </w:txbxContent>
                </v:textbox>
                <w10:wrap type="tight"/>
              </v:shape>
            </w:pict>
          </mc:Fallback>
        </mc:AlternateContent>
      </w:r>
      <w:r w:rsidRPr="00975186">
        <w:rPr>
          <w:noProof/>
        </w:rPr>
        <w:drawing>
          <wp:anchor distT="0" distB="0" distL="114300" distR="114300" simplePos="0" relativeHeight="251669504" behindDoc="1" locked="0" layoutInCell="1" allowOverlap="1" wp14:anchorId="05C09E10" wp14:editId="6281122C">
            <wp:simplePos x="0" y="0"/>
            <wp:positionH relativeFrom="column">
              <wp:posOffset>0</wp:posOffset>
            </wp:positionH>
            <wp:positionV relativeFrom="page">
              <wp:posOffset>3041015</wp:posOffset>
            </wp:positionV>
            <wp:extent cx="2600325" cy="3683635"/>
            <wp:effectExtent l="0" t="0" r="0" b="0"/>
            <wp:wrapTight wrapText="right">
              <wp:wrapPolygon edited="0">
                <wp:start x="4589" y="447"/>
                <wp:lineTo x="3956" y="670"/>
                <wp:lineTo x="3798" y="2458"/>
                <wp:lineTo x="3007" y="4245"/>
                <wp:lineTo x="2532" y="6032"/>
                <wp:lineTo x="2848" y="13181"/>
                <wp:lineTo x="949" y="18543"/>
                <wp:lineTo x="791" y="21447"/>
                <wp:lineTo x="19622" y="21447"/>
                <wp:lineTo x="19622" y="18543"/>
                <wp:lineTo x="20413" y="16756"/>
                <wp:lineTo x="17407" y="7819"/>
                <wp:lineTo x="16457" y="6814"/>
                <wp:lineTo x="13767" y="4245"/>
                <wp:lineTo x="6646" y="2458"/>
                <wp:lineTo x="6804" y="1899"/>
                <wp:lineTo x="6013" y="894"/>
                <wp:lineTo x="5222" y="447"/>
                <wp:lineTo x="4589" y="447"/>
              </wp:wrapPolygon>
            </wp:wrapTight>
            <wp:docPr id="1158744906"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4906" name="Picture 1" descr="A drawing of a person in armor&#10;&#10;Description automatically generated with low confidence"/>
                    <pic:cNvPicPr/>
                  </pic:nvPicPr>
                  <pic:blipFill>
                    <a:blip r:embed="rId15" cstate="print">
                      <a:extLst>
                        <a:ext uri="{BEBA8EAE-BF5A-486C-A8C5-ECC9F3942E4B}">
                          <a14:imgProps xmlns:a14="http://schemas.microsoft.com/office/drawing/2010/main">
                            <a14:imgLayer r:embed="rId16">
                              <a14:imgEffect>
                                <a14:backgroundRemoval t="4162" b="98660" l="5847" r="92500">
                                  <a14:foregroundMark x1="19637" y1="4190" x2="27823" y2="26454"/>
                                  <a14:foregroundMark x1="27823" y1="26454" x2="55202" y2="41163"/>
                                  <a14:foregroundMark x1="55202" y1="41163" x2="54758" y2="32583"/>
                                  <a14:foregroundMark x1="22823" y1="3877" x2="14073" y2="25371"/>
                                  <a14:foregroundMark x1="14073" y1="25371" x2="20081" y2="47292"/>
                                  <a14:foregroundMark x1="20081" y1="47292" x2="6573" y2="86260"/>
                                  <a14:foregroundMark x1="6573" y1="86260" x2="25202" y2="99487"/>
                                  <a14:foregroundMark x1="25202" y1="99487" x2="56855" y2="99629"/>
                                  <a14:foregroundMark x1="56855" y1="99629" x2="81129" y2="99287"/>
                                  <a14:foregroundMark x1="81129" y1="99287" x2="92540" y2="78535"/>
                                  <a14:foregroundMark x1="92540" y1="78535" x2="76935" y2="34122"/>
                                  <a14:foregroundMark x1="76935" y1="34122" x2="62419" y2="20525"/>
                                  <a14:foregroundMark x1="62419" y1="20525" x2="33145" y2="16705"/>
                                  <a14:foregroundMark x1="33145" y1="16705" x2="21895" y2="4846"/>
                                  <a14:foregroundMark x1="23750" y1="7098" x2="25565" y2="10006"/>
                                  <a14:foregroundMark x1="33306" y1="37742" x2="29556" y2="56528"/>
                                  <a14:foregroundMark x1="29556" y1="56528" x2="40323" y2="40251"/>
                                  <a14:foregroundMark x1="40323" y1="40251" x2="33750" y2="42275"/>
                                  <a14:foregroundMark x1="9597" y1="88084" x2="32218" y2="97292"/>
                                  <a14:foregroundMark x1="32218" y1="97292" x2="85161" y2="98261"/>
                                  <a14:foregroundMark x1="85161" y1="98261" x2="77298" y2="78535"/>
                                  <a14:foregroundMark x1="77298" y1="78535" x2="46734" y2="76254"/>
                                  <a14:foregroundMark x1="46734" y1="76254" x2="5927" y2="88712"/>
                                  <a14:foregroundMark x1="19637" y1="89994" x2="74395" y2="88084"/>
                                  <a14:foregroundMark x1="74395" y1="88084" x2="74395" y2="88084"/>
                                  <a14:foregroundMark x1="12782" y1="89054" x2="42823" y2="97548"/>
                                  <a14:foregroundMark x1="42823" y1="97548" x2="71815" y2="98660"/>
                                  <a14:foregroundMark x1="71815" y1="98660" x2="82581" y2="84208"/>
                                  <a14:foregroundMark x1="21452" y1="7412" x2="31935" y2="18700"/>
                                  <a14:foregroundMark x1="40605" y1="20325" x2="63347" y2="22121"/>
                                  <a14:foregroundMark x1="63347" y1="22121" x2="63427" y2="27423"/>
                                </a14:backgroundRemoval>
                              </a14:imgEffect>
                            </a14:imgLayer>
                          </a14:imgProps>
                        </a:ext>
                        <a:ext uri="{28A0092B-C50C-407E-A947-70E740481C1C}">
                          <a14:useLocalDpi xmlns:a14="http://schemas.microsoft.com/office/drawing/2010/main" val="0"/>
                        </a:ext>
                      </a:extLst>
                    </a:blip>
                    <a:stretch>
                      <a:fillRect/>
                    </a:stretch>
                  </pic:blipFill>
                  <pic:spPr>
                    <a:xfrm>
                      <a:off x="0" y="0"/>
                      <a:ext cx="2600325" cy="3683635"/>
                    </a:xfrm>
                    <a:prstGeom prst="rect">
                      <a:avLst/>
                    </a:prstGeom>
                  </pic:spPr>
                </pic:pic>
              </a:graphicData>
            </a:graphic>
            <wp14:sizeRelH relativeFrom="margin">
              <wp14:pctWidth>0</wp14:pctWidth>
            </wp14:sizeRelH>
            <wp14:sizeRelV relativeFrom="margin">
              <wp14:pctHeight>0</wp14:pctHeight>
            </wp14:sizeRelV>
          </wp:anchor>
        </w:drawing>
      </w:r>
      <w:r w:rsidR="00232C5A">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963E797" w:rsidR="001E7E65" w:rsidRDefault="001E7E65" w:rsidP="001E7E65">
      <w:pPr>
        <w:pStyle w:val="Heading2"/>
      </w:pPr>
      <w:bookmarkStart w:id="6" w:name="_Toc138443229"/>
      <w:r>
        <w:t>Inspiration</w:t>
      </w:r>
      <w:bookmarkEnd w:id="6"/>
    </w:p>
    <w:p w14:paraId="6E68F014" w14:textId="4A0129F2"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w:t>
      </w:r>
      <w:r>
        <w:lastRenderedPageBreak/>
        <w:t xml:space="preserve">gain inspiration from that trait for that one roll. </w:t>
      </w:r>
      <w:r w:rsidR="00452C0C">
        <w:t>Each trait used as inspiration allows the character to roll one additional die, although only the highest two are kept</w:t>
      </w:r>
      <w:r>
        <w:t>.</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6F25AADB"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5F66C9D8" w:rsidR="001E7E65" w:rsidRDefault="001E7E65" w:rsidP="001E7E65">
      <w:pPr>
        <w:pStyle w:val="Heading2"/>
      </w:pPr>
      <w:bookmarkStart w:id="7" w:name="_Toc138443230"/>
      <w:r>
        <w:t>Hindering</w:t>
      </w:r>
      <w:bookmarkEnd w:id="7"/>
    </w:p>
    <w:p w14:paraId="69523E6A" w14:textId="00856705" w:rsidR="006B2DB5" w:rsidRDefault="003363CB" w:rsidP="000E654B">
      <w:r>
        <w:rPr>
          <w:noProof/>
        </w:rPr>
        <mc:AlternateContent>
          <mc:Choice Requires="wps">
            <w:drawing>
              <wp:anchor distT="0" distB="0" distL="114300" distR="114300" simplePos="0" relativeHeight="251674624" behindDoc="1" locked="0" layoutInCell="1" allowOverlap="1" wp14:anchorId="18CDE0C4" wp14:editId="25AB385D">
                <wp:simplePos x="0" y="0"/>
                <wp:positionH relativeFrom="column">
                  <wp:posOffset>2072005</wp:posOffset>
                </wp:positionH>
                <wp:positionV relativeFrom="paragraph">
                  <wp:posOffset>3456305</wp:posOffset>
                </wp:positionV>
                <wp:extent cx="2198370" cy="635"/>
                <wp:effectExtent l="0" t="0" r="0" b="0"/>
                <wp:wrapTight wrapText="bothSides">
                  <wp:wrapPolygon edited="0">
                    <wp:start x="0" y="0"/>
                    <wp:lineTo x="0" y="21600"/>
                    <wp:lineTo x="21600" y="21600"/>
                    <wp:lineTo x="21600" y="0"/>
                  </wp:wrapPolygon>
                </wp:wrapTight>
                <wp:docPr id="1198070132" name="Text Box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43742DD8" w14:textId="46488087" w:rsidR="003363CB" w:rsidRPr="0076342A" w:rsidRDefault="003363CB" w:rsidP="003363C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E0C4" id="_x0000_s1029" type="#_x0000_t202" style="position:absolute;left:0;text-align:left;margin-left:163.15pt;margin-top:272.15pt;width:173.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g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ndzdzj5RSFLsZvYx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" stroked="f">
                <v:textbox style="mso-fit-shape-to-text:t" inset="0,0,0,0">
                  <w:txbxContent>
                    <w:p w14:paraId="43742DD8" w14:textId="46488087" w:rsidR="003363CB" w:rsidRPr="0076342A" w:rsidRDefault="003363CB" w:rsidP="003363CB">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672576" behindDoc="1" locked="0" layoutInCell="1" allowOverlap="1" wp14:anchorId="5FF49152" wp14:editId="273AED95">
            <wp:simplePos x="0" y="0"/>
            <wp:positionH relativeFrom="column">
              <wp:posOffset>2072005</wp:posOffset>
            </wp:positionH>
            <wp:positionV relativeFrom="paragraph">
              <wp:posOffset>187325</wp:posOffset>
            </wp:positionV>
            <wp:extent cx="2198370" cy="3257550"/>
            <wp:effectExtent l="0" t="0" r="0" b="0"/>
            <wp:wrapTight wrapText="bothSides">
              <wp:wrapPolygon edited="1">
                <wp:start x="18343" y="0"/>
                <wp:lineTo x="9546" y="253"/>
                <wp:lineTo x="8082" y="990"/>
                <wp:lineTo x="5971" y="4660"/>
                <wp:lineTo x="2059" y="6316"/>
                <wp:lineTo x="0" y="7579"/>
                <wp:lineTo x="0" y="10611"/>
                <wp:lineTo x="3896" y="11650"/>
                <wp:lineTo x="3866" y="13377"/>
                <wp:lineTo x="2433" y="16421"/>
                <wp:lineTo x="2135" y="17237"/>
                <wp:lineTo x="2626" y="18109"/>
                <wp:lineTo x="3016" y="19071"/>
                <wp:lineTo x="2716" y="19351"/>
                <wp:lineTo x="2439" y="20101"/>
                <wp:lineTo x="3510" y="21600"/>
                <wp:lineTo x="19653" y="21474"/>
                <wp:lineTo x="19653" y="18442"/>
                <wp:lineTo x="21338" y="14526"/>
                <wp:lineTo x="21151" y="12758"/>
                <wp:lineTo x="20028" y="10358"/>
                <wp:lineTo x="20028" y="6316"/>
                <wp:lineTo x="20964" y="4295"/>
                <wp:lineTo x="21151" y="3411"/>
                <wp:lineTo x="20964" y="2274"/>
                <wp:lineTo x="19841" y="0"/>
                <wp:lineTo x="18343" y="0"/>
              </wp:wrapPolygon>
            </wp:wrapTight>
            <wp:docPr id="768374006" name="Picture 1" descr="A black and white drawing of a creature holding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4006" name="Picture 1" descr="A black and white drawing of a creature holding a stick&#10;&#10;Description automatically generated with low confidence"/>
                    <pic:cNvPicPr/>
                  </pic:nvPicPr>
                  <pic:blipFill>
                    <a:blip r:embed="rId17" cstate="print">
                      <a:extLst>
                        <a:ext uri="{BEBA8EAE-BF5A-486C-A8C5-ECC9F3942E4B}">
                          <a14:imgProps xmlns:a14="http://schemas.microsoft.com/office/drawing/2010/main">
                            <a14:imgLayer r:embed="rId18">
                              <a14:imgEffect>
                                <a14:backgroundRemoval t="2729" b="98236" l="2083" r="94118">
                                  <a14:foregroundMark x1="16912" y1="35088" x2="7435" y2="48429"/>
                                  <a14:foregroundMark x1="7435" y1="48429" x2="18546" y2="62569"/>
                                  <a14:foregroundMark x1="9950" y1="78051" x2="8905" y2="79934"/>
                                  <a14:foregroundMark x1="18546" y1="62569" x2="12268" y2="73876"/>
                                  <a14:foregroundMark x1="9173" y1="88031" x2="9518" y2="98484"/>
                                  <a14:foregroundMark x1="8905" y1="79934" x2="8988" y2="82451"/>
                                  <a14:foregroundMark x1="9518" y1="98484" x2="57802" y2="97657"/>
                                  <a14:foregroundMark x1="57802" y1="97657" x2="84395" y2="99311"/>
                                  <a14:foregroundMark x1="84395" y1="99311" x2="98366" y2="65022"/>
                                  <a14:foregroundMark x1="98366" y1="65022" x2="82925" y2="27067"/>
                                  <a14:foregroundMark x1="82925" y1="27067" x2="97672" y2="16014"/>
                                  <a14:foregroundMark x1="97672" y1="16014" x2="67606" y2="3914"/>
                                  <a14:foregroundMark x1="67606" y1="3914" x2="40809" y2="2756"/>
                                  <a14:foregroundMark x1="12609" y1="29327" x2="2165" y2="39168"/>
                                  <a14:foregroundMark x1="33238" y1="9890" x2="15841" y2="26282"/>
                                  <a14:foregroundMark x1="40809" y1="2756" x2="35481" y2="7776"/>
                                  <a14:foregroundMark x1="68873" y1="7883" x2="88562" y2="1709"/>
                                  <a14:foregroundMark x1="88562" y1="1709" x2="94118" y2="18550"/>
                                  <a14:foregroundMark x1="94118" y1="18550" x2="88399" y2="23677"/>
                                  <a14:foregroundMark x1="12132" y1="91510" x2="42279" y2="98236"/>
                                  <a14:foregroundMark x1="42279" y1="98236" x2="66626" y2="98236"/>
                                  <a14:foregroundMark x1="66626" y1="98236" x2="86315" y2="88368"/>
                                  <a14:foregroundMark x1="86315" y1="88368" x2="87949" y2="84509"/>
                                  <a14:backgroundMark x1="36397" y1="3501" x2="30678" y2="18467"/>
                                  <a14:backgroundMark x1="30678" y1="18467" x2="858" y2="35391"/>
                                  <a14:backgroundMark x1="449" y1="49118" x2="13358" y2="65684"/>
                                  <a14:backgroundMark x1="13358" y1="65684" x2="6046" y2="99118"/>
                                </a14:backgroundRemoval>
                              </a14:imgEffect>
                            </a14:imgLayer>
                          </a14:imgProps>
                        </a:ext>
                        <a:ext uri="{28A0092B-C50C-407E-A947-70E740481C1C}">
                          <a14:useLocalDpi xmlns:a14="http://schemas.microsoft.com/office/drawing/2010/main" val="0"/>
                        </a:ext>
                      </a:extLst>
                    </a:blip>
                    <a:stretch>
                      <a:fillRect/>
                    </a:stretch>
                  </pic:blipFill>
                  <pic:spPr>
                    <a:xfrm>
                      <a:off x="0" y="0"/>
                      <a:ext cx="2198370" cy="3257550"/>
                    </a:xfrm>
                    <a:prstGeom prst="rect">
                      <a:avLst/>
                    </a:prstGeom>
                  </pic:spPr>
                </pic:pic>
              </a:graphicData>
            </a:graphic>
            <wp14:sizeRelH relativeFrom="margin">
              <wp14:pctWidth>0</wp14:pctWidth>
            </wp14:sizeRelH>
            <wp14:sizeRelV relativeFrom="margin">
              <wp14:pctHeight>0</wp14:pctHeight>
            </wp14:sizeRelV>
          </wp:anchor>
        </w:drawing>
      </w:r>
      <w:r w:rsidR="000538F5">
        <w:t xml:space="preserve">If instead the character has a trait that would make them worse at something, they may </w:t>
      </w:r>
      <w:r w:rsidR="00163281">
        <w:t>proactively use it</w:t>
      </w:r>
      <w:r w:rsidR="000538F5">
        <w:t xml:space="preserve"> as a hindrance. A character with a hindrance will roll three dice and drop the highest, </w:t>
      </w:r>
      <w:r w:rsidR="0077648A">
        <w:t>then</w:t>
      </w:r>
      <w:r w:rsidR="000538F5">
        <w:t xml:space="preserve"> immediately lowers their Desperation by 2</w:t>
      </w:r>
      <w:r w:rsidR="00C33DBC">
        <w:t xml:space="preserve"> and resets that trait’s cost to 1</w:t>
      </w:r>
      <w:r w:rsidR="000538F5">
        <w:t>.</w:t>
      </w:r>
      <w:r w:rsidR="0091191A">
        <w:t xml:space="preserve"> Using a trait as a hindrance may not be done reactively.</w:t>
      </w:r>
    </w:p>
    <w:p w14:paraId="3B6E9A69" w14:textId="7DBE5F7B" w:rsidR="00641853" w:rsidRDefault="00641853" w:rsidP="00BB48E1">
      <w:pPr>
        <w:pStyle w:val="Heading2"/>
      </w:pPr>
      <w:bookmarkStart w:id="8" w:name="_Toc138443231"/>
      <w:r>
        <w:t>Ancestries</w:t>
      </w:r>
      <w:bookmarkEnd w:id="8"/>
    </w:p>
    <w:p w14:paraId="1D267015" w14:textId="5CD8A1C0"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4BD9EB3" w:rsidR="00A8386A" w:rsidRDefault="00641853" w:rsidP="00AF4CBC">
      <w:r>
        <w:t xml:space="preserve">If ancestry is an important part of a campaign, such as in a sci-fi setting where the differences between alien species tends to be more pronounced than “tall human with pointy ears” and “short human who drinks beer,” </w:t>
      </w:r>
      <w:r w:rsidR="0044799F">
        <w:t>Guide</w:t>
      </w:r>
      <w:r>
        <w:t>s are also encouraged to create ancestry-specific talents and skills.</w:t>
      </w:r>
    </w:p>
    <w:p w14:paraId="133167D0" w14:textId="793C35A1" w:rsidR="006B2DB5" w:rsidRDefault="000538F5" w:rsidP="00E42030">
      <w:pPr>
        <w:pStyle w:val="Heading1"/>
      </w:pPr>
      <w:bookmarkStart w:id="9" w:name="_Toc138443232"/>
      <w:r>
        <w:lastRenderedPageBreak/>
        <w:t>Skills</w:t>
      </w:r>
      <w:bookmarkEnd w:id="9"/>
    </w:p>
    <w:p w14:paraId="21E4344E" w14:textId="1B90B879" w:rsidR="00A85D70"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w:t>
      </w:r>
      <w:r w:rsidR="0044799F">
        <w:t>Guide</w:t>
      </w:r>
      <w:r>
        <w:t xml:space="preserve">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38443233"/>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3CB8A57C" w:rsidR="000E531D" w:rsidRDefault="002030B5" w:rsidP="002030B5">
      <w:r>
        <w:t xml:space="preserve">The target number (TN) of a roll is a numerical representation of how difficult the task at hand is. </w:t>
      </w:r>
      <w:r w:rsidR="000E531D">
        <w:t xml:space="preserve">TNs start at 6 for the very easiest rolls, and increase as tasks become more difficult. </w:t>
      </w:r>
      <w:r w:rsidR="0044799F">
        <w:t>Guide</w:t>
      </w:r>
      <w:r w:rsidR="000E531D">
        <w:t>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040022C1" w:rsidR="008D50E0" w:rsidRPr="008D50E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8D50E0">
        <w:rPr>
          <w:b/>
          <w:bCs/>
        </w:rPr>
        <w:t>’s note:</w:t>
      </w:r>
      <w:r w:rsidR="008D50E0">
        <w:t xml:space="preserve"> rolled TNs are </w:t>
      </w:r>
      <w:r w:rsidR="008D50E0">
        <w:rPr>
          <w:i/>
          <w:iCs/>
        </w:rPr>
        <w:t>much</w:t>
      </w:r>
      <w:r w:rsidR="008D50E0">
        <w:t xml:space="preserve"> swingier than static TNs, since four dice are in play instead of two. This can make them fun, but also frustrating. </w:t>
      </w:r>
      <w:r>
        <w:t>Guide</w:t>
      </w:r>
      <w:r w:rsidR="000D6B2A">
        <w:t>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75244F64" w14:textId="5ACB8C25" w:rsidR="00A85D70" w:rsidRDefault="002463FE" w:rsidP="002463FE">
      <w:pPr>
        <w:rPr>
          <w:noProof/>
        </w:rPr>
      </w:pPr>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084EC15A" w14:textId="5536D225" w:rsidR="00A85D70" w:rsidRPr="004A3B34" w:rsidRDefault="008F00BD" w:rsidP="00E87F3B">
      <w:pPr>
        <w:keepNext/>
      </w:pPr>
      <w:r>
        <w:rPr>
          <w:noProof/>
        </w:rPr>
        <mc:AlternateContent>
          <mc:Choice Requires="wps">
            <w:drawing>
              <wp:anchor distT="0" distB="0" distL="114300" distR="114300" simplePos="0" relativeHeight="251677696" behindDoc="0" locked="0" layoutInCell="1" allowOverlap="1" wp14:anchorId="57EF7756" wp14:editId="21A9A95C">
                <wp:simplePos x="0" y="0"/>
                <wp:positionH relativeFrom="column">
                  <wp:posOffset>0</wp:posOffset>
                </wp:positionH>
                <wp:positionV relativeFrom="paragraph">
                  <wp:posOffset>2335530</wp:posOffset>
                </wp:positionV>
                <wp:extent cx="3956685" cy="635"/>
                <wp:effectExtent l="0" t="0" r="0" b="0"/>
                <wp:wrapSquare wrapText="bothSides"/>
                <wp:docPr id="862358578"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595969DE" w14:textId="7D2B071A" w:rsidR="008F00BD" w:rsidRPr="00F62C8E" w:rsidRDefault="008F00BD" w:rsidP="008F00BD">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7756" id="_x0000_s1030" type="#_x0000_t202" style="position:absolute;left:0;text-align:left;margin-left:0;margin-top:183.9pt;width:31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lv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6az2d2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" stroked="f">
                <v:textbox style="mso-fit-shape-to-text:t" inset="0,0,0,0">
                  <w:txbxContent>
                    <w:p w14:paraId="595969DE" w14:textId="7D2B071A" w:rsidR="008F00BD" w:rsidRPr="00F62C8E" w:rsidRDefault="008F00BD" w:rsidP="008F00BD">
                      <w:pPr>
                        <w:pStyle w:val="Caption"/>
                        <w:rPr>
                          <w:noProof/>
                          <w:sz w:val="21"/>
                          <w:szCs w:val="21"/>
                        </w:rPr>
                      </w:pPr>
                      <w:r>
                        <w:t>© Denis McCarthy</w:t>
                      </w:r>
                    </w:p>
                  </w:txbxContent>
                </v:textbox>
                <w10:wrap type="square"/>
              </v:shape>
            </w:pict>
          </mc:Fallback>
        </mc:AlternateContent>
      </w:r>
      <w:r w:rsidR="00B55C4D">
        <w:rPr>
          <w:noProof/>
        </w:rPr>
        <w:drawing>
          <wp:anchor distT="0" distB="0" distL="114300" distR="114300" simplePos="0" relativeHeight="251675648" behindDoc="0" locked="0" layoutInCell="1" allowOverlap="1" wp14:anchorId="23F03147" wp14:editId="0191B597">
            <wp:simplePos x="0" y="0"/>
            <wp:positionH relativeFrom="column">
              <wp:posOffset>0</wp:posOffset>
            </wp:positionH>
            <wp:positionV relativeFrom="paragraph">
              <wp:posOffset>586740</wp:posOffset>
            </wp:positionV>
            <wp:extent cx="3956685" cy="1858010"/>
            <wp:effectExtent l="0" t="0" r="5715" b="8890"/>
            <wp:wrapSquare wrapText="bothSides"/>
            <wp:docPr id="1838152837" name="Picture 1" descr="A drawing of a bridge over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2837" name="Picture 1" descr="A drawing of a bridge over a mountai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685" cy="1858010"/>
                    </a:xfrm>
                    <a:prstGeom prst="rect">
                      <a:avLst/>
                    </a:prstGeom>
                  </pic:spPr>
                </pic:pic>
              </a:graphicData>
            </a:graphic>
          </wp:anchor>
        </w:drawing>
      </w:r>
      <w:r w:rsidR="004949BB">
        <w:t xml:space="preserve">If </w:t>
      </w:r>
      <w:r w:rsidR="00C65430">
        <w:t xml:space="preserve">the player making the roll is rolling against active opposition and both sides get boxcars, </w:t>
      </w:r>
      <w:r w:rsidR="008C1EA6">
        <w:t xml:space="preserve">whichever side has the highest total is considered the winner. If both sides get snake-eyes, neither side achieves their </w:t>
      </w:r>
      <w:r w:rsidR="008C1EA6">
        <w:lastRenderedPageBreak/>
        <w:t>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61FBF34"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44799F">
        <w:rPr>
          <w:i/>
          <w:iCs/>
        </w:rPr>
        <w:t>Guide</w:t>
      </w:r>
      <w:r w:rsidR="0086299B">
        <w:rPr>
          <w:i/>
          <w:iCs/>
        </w:rPr>
        <w:t xml:space="preserve"> will roll 2d6+1 for the </w:t>
      </w:r>
      <w:r w:rsidR="008D50E0">
        <w:rPr>
          <w:i/>
          <w:iCs/>
        </w:rPr>
        <w:t>TN for Bellican’s roll.</w:t>
      </w:r>
    </w:p>
    <w:p w14:paraId="5A28550A" w14:textId="51C1BB54" w:rsidR="00D32A08" w:rsidRDefault="008D50E0" w:rsidP="002D41B0">
      <w:pPr>
        <w:rPr>
          <w:i/>
          <w:iCs/>
        </w:rPr>
      </w:pPr>
      <w:r>
        <w:rPr>
          <w:i/>
          <w:iCs/>
        </w:rPr>
        <w:t xml:space="preserve">Bellican had copied the </w:t>
      </w:r>
      <w:r w:rsidRPr="008D50E0">
        <w:rPr>
          <w:i/>
          <w:iCs/>
        </w:rPr>
        <w:t xml:space="preserve">necromancer’s schedule during an earlier break-in, so the </w:t>
      </w:r>
      <w:r w:rsidR="0044799F">
        <w:rPr>
          <w:i/>
          <w:iCs/>
        </w:rPr>
        <w:t>Guide</w:t>
      </w:r>
      <w:r w:rsidRPr="008D50E0">
        <w:rPr>
          <w:i/>
          <w:iCs/>
        </w:rPr>
        <w:t xml:space="preserve">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32A8FC17"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w:t>
      </w:r>
      <w:r w:rsidR="0044799F">
        <w:rPr>
          <w:i/>
          <w:iCs/>
        </w:rPr>
        <w:t>Guide</w:t>
      </w:r>
      <w:r w:rsidR="00A453C6">
        <w:rPr>
          <w:i/>
          <w:iCs/>
        </w:rPr>
        <w:t xml:space="preserve"> decides that each of these is a major disadvantage, worth +2 each.</w:t>
      </w:r>
    </w:p>
    <w:p w14:paraId="6470D76D" w14:textId="70BB4092" w:rsidR="00766ACF" w:rsidRDefault="00A453C6" w:rsidP="002D41B0">
      <w:r>
        <w:rPr>
          <w:i/>
          <w:iCs/>
        </w:rPr>
        <w:lastRenderedPageBreak/>
        <w:t xml:space="preserve">Bellican has +1 advantage and +4 disadvantage, which cancels out to just +3 disadvantage. This is then capped at +2, meaning the </w:t>
      </w:r>
      <w:r w:rsidR="0044799F">
        <w:rPr>
          <w:i/>
          <w:iCs/>
        </w:rPr>
        <w:t>Guide</w:t>
      </w:r>
      <w:r>
        <w:rPr>
          <w:i/>
          <w:iCs/>
        </w:rPr>
        <w:t xml:space="preserve"> will roll 2d6+1+2 for the TN, while Bellican will roll 2d6+3 for theirs. The </w:t>
      </w:r>
      <w:r w:rsidR="0044799F">
        <w:rPr>
          <w:i/>
          <w:iCs/>
        </w:rPr>
        <w:t>Guide</w:t>
      </w:r>
      <w:r>
        <w:rPr>
          <w:i/>
          <w:iCs/>
        </w:rPr>
        <w:t xml:space="preserve"> rolls a 4, giving a total of 7. Bellican then rolls a 6, giving them a total of 9, and </w:t>
      </w:r>
      <w:r w:rsidR="009879C7">
        <w:rPr>
          <w:i/>
          <w:iCs/>
        </w:rPr>
        <w:t>they get one step closer to bringing the evil necromancer to justice.</w:t>
      </w:r>
    </w:p>
    <w:p w14:paraId="6502042A" w14:textId="4C9BFA00" w:rsidR="003D11EA" w:rsidRDefault="003D11EA" w:rsidP="003D11EA">
      <w:pPr>
        <w:pStyle w:val="Heading3"/>
      </w:pPr>
      <w:r>
        <w:t xml:space="preserve">Success, </w:t>
      </w:r>
      <w:r w:rsidR="007764CB">
        <w:t>damage</w:t>
      </w:r>
      <w:r>
        <w:t>, escalation</w:t>
      </w:r>
    </w:p>
    <w:p w14:paraId="13BE07F5" w14:textId="7A34E0C5" w:rsidR="00A60F2F" w:rsidRDefault="003D11EA" w:rsidP="002D41B0">
      <w:r>
        <w:t xml:space="preserve">If the roll is equal to or higher than the TN, the roll is a success. The </w:t>
      </w:r>
      <w:r w:rsidR="005930EC">
        <w:t xml:space="preserve">character </w:t>
      </w:r>
      <w:r w:rsidR="004E5287">
        <w:t>completes</w:t>
      </w:r>
      <w:r w:rsidR="005930EC">
        <w:t xml:space="preserve"> their </w:t>
      </w:r>
      <w:r w:rsidR="00960BCA">
        <w:t>task and</w:t>
      </w:r>
      <w:r w:rsidR="004E5287">
        <w:t xml:space="preserve"> gets what they wanted</w:t>
      </w:r>
      <w:r w:rsidR="005930EC">
        <w:t>. Congratulations!</w:t>
      </w:r>
    </w:p>
    <w:p w14:paraId="7BDEF5DD" w14:textId="774DB061"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 xml:space="preserve">On a failure, the </w:t>
      </w:r>
      <w:r w:rsidR="0044799F">
        <w:t>Guide</w:t>
      </w:r>
      <w:r w:rsidR="00593971">
        <w:t xml:space="preserve">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0F564031" w:rsidR="00814B04" w:rsidRDefault="00346BB0" w:rsidP="0078121E">
      <w:r>
        <w:t xml:space="preserve">If the </w:t>
      </w:r>
      <w:r w:rsidR="0044799F">
        <w:t>Guide</w:t>
      </w:r>
      <w:r>
        <w:t xml:space="preserve">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w:t>
      </w:r>
      <w:r w:rsidR="0044799F">
        <w:t>Guide</w:t>
      </w:r>
      <w:r w:rsidR="002D41B0">
        <w:t xml:space="preserve">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7AC5C4BC" w:rsidR="00346BB0" w:rsidRDefault="00346BB0" w:rsidP="0078121E">
      <w:r>
        <w:t xml:space="preserve">If the </w:t>
      </w:r>
      <w:r w:rsidR="0044799F">
        <w:t>Guide</w:t>
      </w:r>
      <w:r>
        <w:t xml:space="preserve"> chooses to escalate the situation, the character doesn’t take damage, but other than that the </w:t>
      </w:r>
      <w:r w:rsidR="0044799F">
        <w:t>Guide</w:t>
      </w:r>
      <w:r>
        <w:t xml:space="preserve"> is free to do whatever they feel is the most exciting. Possible choices for an escalation include things like armed guards/ogres bursting in, characters having their gear get lost/stolen/damaged</w:t>
      </w:r>
      <w:r w:rsidR="0098733D">
        <w:t xml:space="preserve"> (possibly by ogres)</w:t>
      </w:r>
      <w:r>
        <w:t xml:space="preserve">, the party getting split up, or really anything that would be fun and make a good story later. The only two things that an escalation should never result in are a) nothing happening, causing the action to grind to a halt, and b) the rolling </w:t>
      </w:r>
      <w:r>
        <w:lastRenderedPageBreak/>
        <w:t>character taking damage, which is already covered under the injury rules</w:t>
      </w:r>
      <w:r w:rsidR="00725226">
        <w:t xml:space="preserve"> (although their friends are fair game!)</w:t>
      </w:r>
      <w:r>
        <w:t>.</w:t>
      </w:r>
    </w:p>
    <w:p w14:paraId="5D867DEC" w14:textId="0A66B8FC" w:rsidR="00346BB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346BB0" w:rsidRPr="008D7356">
        <w:rPr>
          <w:b/>
          <w:bCs/>
        </w:rPr>
        <w:t>’s note:</w:t>
      </w:r>
      <w:r w:rsidR="00346BB0">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6930A50B" w:rsidR="00123142" w:rsidRDefault="00123142" w:rsidP="00123142">
      <w:pPr>
        <w:pStyle w:val="Heading3"/>
      </w:pPr>
      <w:r>
        <w:t>Armed and dangerous</w:t>
      </w:r>
    </w:p>
    <w:p w14:paraId="2BC2F3AF" w14:textId="7334E3B5"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4F1094B5" w:rsidR="007F4C88" w:rsidRDefault="008079FC" w:rsidP="007F4C88">
      <w:r>
        <w:rPr>
          <w:noProof/>
        </w:rPr>
        <w:drawing>
          <wp:anchor distT="0" distB="0" distL="114300" distR="114300" simplePos="0" relativeHeight="251681792" behindDoc="0" locked="0" layoutInCell="1" allowOverlap="1" wp14:anchorId="13D2E909" wp14:editId="2C4B3889">
            <wp:simplePos x="0" y="0"/>
            <wp:positionH relativeFrom="column">
              <wp:posOffset>1927225</wp:posOffset>
            </wp:positionH>
            <wp:positionV relativeFrom="paragraph">
              <wp:posOffset>3175</wp:posOffset>
            </wp:positionV>
            <wp:extent cx="2096770" cy="3033395"/>
            <wp:effectExtent l="0" t="0" r="0" b="0"/>
            <wp:wrapSquare wrapText="bothSides"/>
            <wp:docPr id="1630218186" name="Picture 6" descr="A picture containing text, sketch, draw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8186" name="Picture 6" descr="A picture containing text, sketch, drawing, paint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770"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91">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w:t>
      </w:r>
      <w:r w:rsidR="0044799F">
        <w:t>Guide</w:t>
      </w:r>
      <w:r w:rsidR="00662809">
        <w:t xml:space="preserve">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3A6E6521" w:rsidR="00A80EFF" w:rsidRDefault="00A424F7" w:rsidP="007F4C88">
      <w:r>
        <w:rPr>
          <w:noProof/>
        </w:rPr>
        <mc:AlternateContent>
          <mc:Choice Requires="wps">
            <w:drawing>
              <wp:anchor distT="0" distB="0" distL="114300" distR="114300" simplePos="0" relativeHeight="251683840" behindDoc="0" locked="0" layoutInCell="1" allowOverlap="1" wp14:anchorId="0D72872A" wp14:editId="3FE45593">
                <wp:simplePos x="0" y="0"/>
                <wp:positionH relativeFrom="column">
                  <wp:posOffset>2052403</wp:posOffset>
                </wp:positionH>
                <wp:positionV relativeFrom="paragraph">
                  <wp:posOffset>241258</wp:posOffset>
                </wp:positionV>
                <wp:extent cx="1918116" cy="179694"/>
                <wp:effectExtent l="0" t="0" r="6350" b="0"/>
                <wp:wrapSquare wrapText="bothSides"/>
                <wp:docPr id="1516696741" name="Text Box 1"/>
                <wp:cNvGraphicFramePr/>
                <a:graphic xmlns:a="http://schemas.openxmlformats.org/drawingml/2006/main">
                  <a:graphicData uri="http://schemas.microsoft.com/office/word/2010/wordprocessingShape">
                    <wps:wsp>
                      <wps:cNvSpPr txBox="1"/>
                      <wps:spPr>
                        <a:xfrm>
                          <a:off x="0" y="0"/>
                          <a:ext cx="1918116" cy="179694"/>
                        </a:xfrm>
                        <a:prstGeom prst="rect">
                          <a:avLst/>
                        </a:prstGeom>
                        <a:solidFill>
                          <a:prstClr val="white"/>
                        </a:solidFill>
                        <a:ln>
                          <a:noFill/>
                        </a:ln>
                      </wps:spPr>
                      <wps:txbx>
                        <w:txbxContent>
                          <w:p w14:paraId="549A7978" w14:textId="14406D5C" w:rsidR="0067105D" w:rsidRPr="0065270D" w:rsidRDefault="0067105D" w:rsidP="0067105D">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872A" id="_x0000_s1031" type="#_x0000_t202" style="position:absolute;left:0;text-align:left;margin-left:161.6pt;margin-top:19pt;width:151.0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" stroked="f">
                <v:textbox inset="0,0,0,0">
                  <w:txbxContent>
                    <w:p w14:paraId="549A7978" w14:textId="14406D5C" w:rsidR="0067105D" w:rsidRPr="0065270D" w:rsidRDefault="0067105D" w:rsidP="0067105D">
                      <w:pPr>
                        <w:pStyle w:val="Caption"/>
                        <w:rPr>
                          <w:noProof/>
                          <w:sz w:val="21"/>
                          <w:szCs w:val="21"/>
                        </w:rPr>
                      </w:pPr>
                      <w:r>
                        <w:t>M. Meredith Williams</w:t>
                      </w:r>
                    </w:p>
                  </w:txbxContent>
                </v:textbox>
                <w10:wrap type="square"/>
              </v:shape>
            </w:pict>
          </mc:Fallback>
        </mc:AlternateContent>
      </w:r>
      <w:r w:rsidR="00A80EFF">
        <w:t xml:space="preserve">If the character succeeds on an avoid roll, they achieve their </w:t>
      </w:r>
      <w:r w:rsidR="00A80EFF">
        <w:lastRenderedPageBreak/>
        <w:t>goal for the roll, but deal no damage.</w:t>
      </w:r>
      <w:r w:rsidR="00410B61">
        <w:t xml:space="preserve"> If they fail, and the </w:t>
      </w:r>
      <w:r w:rsidR="0044799F">
        <w:t>Guide</w:t>
      </w:r>
      <w:r w:rsidR="00410B61">
        <w:t xml:space="preserve"> chooses damage instead of escalation, they take a hit from their opponent with a margin of 0.</w:t>
      </w:r>
    </w:p>
    <w:p w14:paraId="66DDE4AB" w14:textId="4005EFF8" w:rsidR="00461BF6" w:rsidRPr="00461BF6" w:rsidRDefault="00461BF6" w:rsidP="007F4C88">
      <w:r>
        <w:t xml:space="preserve">More information on hits and margins can be found in the </w:t>
      </w:r>
      <w:r>
        <w:rPr>
          <w:b/>
          <w:bCs/>
        </w:rPr>
        <w:t>Hits, weapons, and armor</w:t>
      </w:r>
      <w:r>
        <w:t xml:space="preserve"> section.</w:t>
      </w:r>
    </w:p>
    <w:p w14:paraId="7941473A" w14:textId="7253F6DD" w:rsidR="002D41B0" w:rsidRDefault="002D41B0" w:rsidP="002D41B0">
      <w:pPr>
        <w:pStyle w:val="Heading3"/>
      </w:pPr>
      <w:r>
        <w:t>Helping</w:t>
      </w:r>
    </w:p>
    <w:p w14:paraId="58568497" w14:textId="5EE9336E"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F863F87"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06A32D9D" w:rsidR="007C7D65" w:rsidRDefault="007C7D65" w:rsidP="007C7D65">
      <w:pPr>
        <w:pStyle w:val="Heading3"/>
      </w:pPr>
      <w:r>
        <w:t>Untrained rolls</w:t>
      </w:r>
    </w:p>
    <w:p w14:paraId="5209385A" w14:textId="53599631"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6755A83E"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w:t>
      </w:r>
      <w:r w:rsidR="0044799F">
        <w:t>Guide</w:t>
      </w:r>
      <w:r w:rsidR="00135FD2">
        <w:t>,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lastRenderedPageBreak/>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4510EC08" w:rsidR="00D34CAB" w:rsidRDefault="00D34CAB" w:rsidP="003362F6">
      <w:r>
        <w:t>One of the most important jobs for a</w:t>
      </w:r>
      <w:r w:rsidR="0044799F">
        <w:t xml:space="preserve"> Guide</w:t>
      </w:r>
      <w:r>
        <w:t xml:space="preserve">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 xml:space="preserve">That’s just a guideline, though, and each </w:t>
      </w:r>
      <w:r w:rsidR="0044799F">
        <w:t>Guide</w:t>
      </w:r>
      <w:r w:rsidR="00547A3A">
        <w:t xml:space="preserve">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38443234"/>
      <w:r>
        <w:t>Skill list</w:t>
      </w:r>
      <w:bookmarkEnd w:id="11"/>
    </w:p>
    <w:p w14:paraId="56E1DB78" w14:textId="60D2F84A" w:rsidR="00E62FA7" w:rsidRPr="00EE2D1B" w:rsidRDefault="00577F8B" w:rsidP="00EE3A72">
      <w:pPr>
        <w:keepNext/>
      </w:pPr>
      <w:r>
        <w:t xml:space="preserve">While </w:t>
      </w:r>
      <w:r w:rsidR="0044799F">
        <w:t>Guide</w:t>
      </w:r>
      <w:r>
        <w:t>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AB0185B" w:rsidR="00BB635F" w:rsidRDefault="00630AC4" w:rsidP="008D5D87">
      <w:r>
        <w:rPr>
          <w:noProof/>
        </w:rPr>
        <w:lastRenderedPageBreak/>
        <w:drawing>
          <wp:anchor distT="0" distB="0" distL="114300" distR="114300" simplePos="0" relativeHeight="251684864" behindDoc="1" locked="0" layoutInCell="1" allowOverlap="1" wp14:anchorId="46820A9E" wp14:editId="156AAA25">
            <wp:simplePos x="0" y="0"/>
            <wp:positionH relativeFrom="column">
              <wp:posOffset>27940</wp:posOffset>
            </wp:positionH>
            <wp:positionV relativeFrom="paragraph">
              <wp:posOffset>26035</wp:posOffset>
            </wp:positionV>
            <wp:extent cx="594360" cy="3448050"/>
            <wp:effectExtent l="0" t="0" r="0" b="0"/>
            <wp:wrapTight wrapText="right">
              <wp:wrapPolygon edited="0">
                <wp:start x="14538" y="0"/>
                <wp:lineTo x="11769" y="835"/>
                <wp:lineTo x="9000" y="1909"/>
                <wp:lineTo x="6923" y="2387"/>
                <wp:lineTo x="6923" y="9547"/>
                <wp:lineTo x="0" y="10144"/>
                <wp:lineTo x="0" y="21481"/>
                <wp:lineTo x="18692" y="21481"/>
                <wp:lineTo x="20077" y="21003"/>
                <wp:lineTo x="15231" y="19094"/>
                <wp:lineTo x="14538" y="17304"/>
                <wp:lineTo x="17308" y="15275"/>
                <wp:lineTo x="20077" y="14201"/>
                <wp:lineTo x="15923" y="6325"/>
                <wp:lineTo x="13154" y="5728"/>
                <wp:lineTo x="18000" y="5609"/>
                <wp:lineTo x="18000" y="4654"/>
                <wp:lineTo x="13154" y="3819"/>
                <wp:lineTo x="20769" y="2983"/>
                <wp:lineTo x="20769" y="0"/>
                <wp:lineTo x="14538" y="0"/>
              </wp:wrapPolygon>
            </wp:wrapTight>
            <wp:docPr id="1376334553" name="Picture 1" descr="A cartoon of a wizard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4553" name="Picture 1" descr="A cartoon of a wizard holding a staff&#10;&#10;Description automatically generated with low confidence"/>
                    <pic:cNvPicPr/>
                  </pic:nvPicPr>
                  <pic:blipFill>
                    <a:blip r:embed="rId21" cstate="print">
                      <a:extLst>
                        <a:ext uri="{BEBA8EAE-BF5A-486C-A8C5-ECC9F3942E4B}">
                          <a14:imgProps xmlns:a14="http://schemas.microsoft.com/office/drawing/2010/main">
                            <a14:imgLayer r:embed="rId22">
                              <a14:imgEffect>
                                <a14:backgroundRemoval t="1970" b="98758" l="3163" r="95431">
                                  <a14:foregroundMark x1="55712" y1="11091" x2="51494" y2="11576"/>
                                  <a14:foregroundMark x1="40070" y1="11576" x2="95782" y2="1970"/>
                                  <a14:foregroundMark x1="95782" y1="1970" x2="95782" y2="1970"/>
                                  <a14:foregroundMark x1="70202" y1="30144" x2="69244" y2="31091"/>
                                  <a14:foregroundMark x1="78351" y1="22085" x2="74544" y2="25850"/>
                                  <a14:foregroundMark x1="97188" y1="3455" x2="86345" y2="14179"/>
                                  <a14:foregroundMark x1="69244" y1="31091" x2="83339" y2="68367"/>
                                  <a14:foregroundMark x1="48682" y1="53455" x2="48682" y2="53455"/>
                                  <a14:foregroundMark x1="48682" y1="53212" x2="9490" y2="66182"/>
                                  <a14:foregroundMark x1="9490" y1="66182" x2="17223" y2="66758"/>
                                  <a14:foregroundMark x1="24253" y1="67000" x2="3163" y2="81394"/>
                                  <a14:foregroundMark x1="3163" y1="81394" x2="22320" y2="96000"/>
                                  <a14:foregroundMark x1="22320" y1="96000" x2="85764" y2="96061"/>
                                  <a14:backgroundMark x1="98594" y1="9121" x2="71002" y2="24424"/>
                                  <a14:backgroundMark x1="71002" y1="24424" x2="98594" y2="96303"/>
                                  <a14:backgroundMark x1="60105" y1="29788" x2="96134" y2="98485"/>
                                  <a14:backgroundMark x1="96134" y1="98485" x2="97188" y2="98758"/>
                                </a14:backgroundRemoval>
                              </a14:imgEffect>
                            </a14:imgLayer>
                          </a14:imgProps>
                        </a:ext>
                        <a:ext uri="{28A0092B-C50C-407E-A947-70E740481C1C}">
                          <a14:useLocalDpi xmlns:a14="http://schemas.microsoft.com/office/drawing/2010/main" val="0"/>
                        </a:ext>
                      </a:extLst>
                    </a:blip>
                    <a:stretch>
                      <a:fillRect/>
                    </a:stretch>
                  </pic:blipFill>
                  <pic:spPr>
                    <a:xfrm>
                      <a:off x="0" y="0"/>
                      <a:ext cx="594360" cy="3448050"/>
                    </a:xfrm>
                    <a:prstGeom prst="rect">
                      <a:avLst/>
                    </a:prstGeom>
                  </pic:spPr>
                </pic:pic>
              </a:graphicData>
            </a:graphic>
            <wp14:sizeRelH relativeFrom="page">
              <wp14:pctWidth>0</wp14:pctWidth>
            </wp14:sizeRelH>
            <wp14:sizeRelV relativeFrom="page">
              <wp14:pctHeight>0</wp14:pctHeight>
            </wp14:sizeRelV>
          </wp:anchor>
        </w:drawing>
      </w:r>
      <w:r w:rsidR="00A1721D">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rsidRPr="00630AC4">
        <w:rPr>
          <w:noProof/>
        </w:rPr>
        <w:t xml:space="preserve"> </w:t>
      </w:r>
    </w:p>
    <w:p w14:paraId="3BA430AD" w14:textId="498307F7" w:rsidR="00633285" w:rsidRDefault="00243762" w:rsidP="00E62FA7">
      <w:pPr>
        <w:pStyle w:val="Heading3"/>
      </w:pPr>
      <w:r>
        <w:t>Athletics</w:t>
      </w:r>
    </w:p>
    <w:p w14:paraId="77C2D2E8" w14:textId="1B8692B6"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00A34443" w:rsidR="000C3422" w:rsidRPr="000C3422" w:rsidRDefault="00A17779" w:rsidP="000C3422">
      <w:r>
        <w:rPr>
          <w:noProof/>
        </w:rPr>
        <mc:AlternateContent>
          <mc:Choice Requires="wps">
            <w:drawing>
              <wp:anchor distT="0" distB="0" distL="114300" distR="114300" simplePos="0" relativeHeight="251686912" behindDoc="1" locked="0" layoutInCell="1" allowOverlap="1" wp14:anchorId="08B9EA80" wp14:editId="1211C6FD">
                <wp:simplePos x="0" y="0"/>
                <wp:positionH relativeFrom="column">
                  <wp:posOffset>-9525</wp:posOffset>
                </wp:positionH>
                <wp:positionV relativeFrom="paragraph">
                  <wp:posOffset>193040</wp:posOffset>
                </wp:positionV>
                <wp:extent cx="632460" cy="635"/>
                <wp:effectExtent l="0" t="0" r="0" b="7620"/>
                <wp:wrapTight wrapText="bothSides">
                  <wp:wrapPolygon edited="0">
                    <wp:start x="0" y="0"/>
                    <wp:lineTo x="0" y="21000"/>
                    <wp:lineTo x="20819" y="21000"/>
                    <wp:lineTo x="20819" y="0"/>
                    <wp:lineTo x="0" y="0"/>
                  </wp:wrapPolygon>
                </wp:wrapTight>
                <wp:docPr id="147462592" name="Text Box 1"/>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4B89E2D2" w14:textId="2BD2E896" w:rsidR="001D1CF2" w:rsidRPr="00527B3E" w:rsidRDefault="001D1CF2" w:rsidP="001D1CF2">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9EA80" id="_x0000_s1032" type="#_x0000_t202" style="position:absolute;left:0;text-align:left;margin-left:-.75pt;margin-top:15.2pt;width:49.8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lCGAIAAD4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" stroked="f">
                <v:textbox style="mso-fit-shape-to-text:t" inset="0,0,0,0">
                  <w:txbxContent>
                    <w:p w14:paraId="4B89E2D2" w14:textId="2BD2E896" w:rsidR="001D1CF2" w:rsidRPr="00527B3E" w:rsidRDefault="001D1CF2" w:rsidP="001D1CF2">
                      <w:pPr>
                        <w:pStyle w:val="Caption"/>
                        <w:rPr>
                          <w:noProof/>
                          <w:sz w:val="21"/>
                          <w:szCs w:val="21"/>
                        </w:rPr>
                      </w:pPr>
                      <w:r>
                        <w:t>© Denis McCarthy</w:t>
                      </w:r>
                    </w:p>
                  </w:txbxContent>
                </v:textbox>
                <w10:wrap type="tight"/>
              </v:shape>
            </w:pict>
          </mc:Fallback>
        </mc:AlternateContent>
      </w:r>
      <w:r w:rsidR="000C3422">
        <w:t>Craftwork</w:t>
      </w:r>
      <w:r w:rsidR="00B204F7">
        <w:t xml:space="preserve"> is a broad skill which</w:t>
      </w:r>
      <w:r w:rsidR="000C3422">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 xml:space="preserve">Trying to convince someone to do you a favor after you’ve been chatting and getting to know each </w:t>
      </w:r>
      <w:r w:rsidR="002B18A4">
        <w:lastRenderedPageBreak/>
        <w:t>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00A0C007" w:rsidR="008A1145" w:rsidRPr="008A1145" w:rsidRDefault="00D549B0" w:rsidP="008A1145">
      <w:r>
        <w:t xml:space="preserve">One of the most important skills to take, Noticing covers </w:t>
      </w:r>
      <w:r w:rsidR="00687356">
        <w:t>all forms of sensory perception.</w:t>
      </w:r>
      <w:r w:rsidR="008100F1">
        <w:t xml:space="preserve"> </w:t>
      </w:r>
      <w:r w:rsidR="0039448D">
        <w:t xml:space="preserve">Keeping an eye out for an ambush, smelling the </w:t>
      </w:r>
      <w:r w:rsidR="0039448D">
        <w:lastRenderedPageBreak/>
        <w:t>gunpowder from the traps hidden around you, or tasting food for poison are just a small selection of the thing you can do with Noticing.</w:t>
      </w:r>
      <w:r w:rsidR="008100F1">
        <w:t xml:space="preserve"> </w:t>
      </w:r>
    </w:p>
    <w:p w14:paraId="0EC3EB84" w14:textId="4FE4F83B" w:rsidR="00E62FA7" w:rsidRDefault="00E62FA7" w:rsidP="00E62FA7">
      <w:pPr>
        <w:pStyle w:val="Heading3"/>
      </w:pPr>
      <w:r>
        <w:t>Persuasion</w:t>
      </w:r>
    </w:p>
    <w:p w14:paraId="4328B3FE" w14:textId="0AEF0D4A" w:rsidR="00DB71C0" w:rsidRPr="009E2505" w:rsidRDefault="00B177E4" w:rsidP="00DB71C0">
      <w:r>
        <w:rPr>
          <w:noProof/>
        </w:rPr>
        <w:drawing>
          <wp:anchor distT="0" distB="0" distL="114300" distR="114300" simplePos="0" relativeHeight="251687936" behindDoc="1" locked="0" layoutInCell="1" allowOverlap="1" wp14:anchorId="24677F6F" wp14:editId="45AA1E82">
            <wp:simplePos x="0" y="0"/>
            <wp:positionH relativeFrom="column">
              <wp:posOffset>-685800</wp:posOffset>
            </wp:positionH>
            <wp:positionV relativeFrom="paragraph">
              <wp:posOffset>577215</wp:posOffset>
            </wp:positionV>
            <wp:extent cx="2838450" cy="2017395"/>
            <wp:effectExtent l="0" t="0" r="0" b="1905"/>
            <wp:wrapTight wrapText="bothSides">
              <wp:wrapPolygon edited="0">
                <wp:start x="0" y="0"/>
                <wp:lineTo x="0" y="21416"/>
                <wp:lineTo x="19570" y="21416"/>
                <wp:lineTo x="19860" y="21416"/>
                <wp:lineTo x="20150" y="19989"/>
                <wp:lineTo x="20150" y="19581"/>
                <wp:lineTo x="21455" y="16113"/>
                <wp:lineTo x="21455" y="15297"/>
                <wp:lineTo x="20440" y="13054"/>
                <wp:lineTo x="20295" y="9790"/>
                <wp:lineTo x="18266" y="2244"/>
                <wp:lineTo x="17686" y="816"/>
                <wp:lineTo x="16671" y="0"/>
                <wp:lineTo x="0" y="0"/>
              </wp:wrapPolygon>
            </wp:wrapTight>
            <wp:docPr id="1328255911" name="Picture 1" descr="A hand holding a pictur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5911" name="Picture 1" descr="A hand holding a picture of a person&#10;&#10;Description automatically generated with low confidence"/>
                    <pic:cNvPicPr/>
                  </pic:nvPicPr>
                  <pic:blipFill>
                    <a:blip r:embed="rId23" cstate="print">
                      <a:extLst>
                        <a:ext uri="{BEBA8EAE-BF5A-486C-A8C5-ECC9F3942E4B}">
                          <a14:imgProps xmlns:a14="http://schemas.microsoft.com/office/drawing/2010/main">
                            <a14:imgLayer r:embed="rId24">
                              <a14:imgEffect>
                                <a14:backgroundRemoval t="0" b="98501" l="760" r="99392">
                                  <a14:foregroundMark x1="760" y1="37687" x2="22340" y2="16702"/>
                                  <a14:foregroundMark x1="22340" y1="16702" x2="30699" y2="0"/>
                                  <a14:foregroundMark x1="87842" y1="39186" x2="92396" y2="44697"/>
                                  <a14:foregroundMark x1="10030" y1="34261" x2="760" y2="39615"/>
                                  <a14:foregroundMark x1="10030" y1="80942" x2="10030" y2="80942"/>
                                  <a14:foregroundMark x1="304" y1="76874" x2="22948" y2="77730"/>
                                  <a14:foregroundMark x1="22948" y1="77730" x2="43921" y2="73448"/>
                                  <a14:foregroundMark x1="43921" y1="73448" x2="61398" y2="91649"/>
                                  <a14:foregroundMark x1="61398" y1="91649" x2="61398" y2="98501"/>
                                  <a14:foregroundMark x1="50912" y1="22056" x2="24316" y2="43683"/>
                                  <a14:foregroundMark x1="24316" y1="43683" x2="46049" y2="62741"/>
                                  <a14:foregroundMark x1="46049" y1="62741" x2="67781" y2="41542"/>
                                  <a14:foregroundMark x1="67781" y1="41542" x2="53951" y2="22270"/>
                                  <a14:foregroundMark x1="53951" y1="22270" x2="49848" y2="25910"/>
                                  <a14:backgroundMark x1="87082" y1="15632" x2="99240" y2="59315"/>
                                </a14:backgroundRemoval>
                              </a14:imgEffect>
                            </a14:imgLayer>
                          </a14:imgProps>
                        </a:ext>
                        <a:ext uri="{28A0092B-C50C-407E-A947-70E740481C1C}">
                          <a14:useLocalDpi xmlns:a14="http://schemas.microsoft.com/office/drawing/2010/main" val="0"/>
                        </a:ext>
                      </a:extLst>
                    </a:blip>
                    <a:stretch>
                      <a:fillRect/>
                    </a:stretch>
                  </pic:blipFill>
                  <pic:spPr>
                    <a:xfrm>
                      <a:off x="0" y="0"/>
                      <a:ext cx="2838450" cy="2017395"/>
                    </a:xfrm>
                    <a:prstGeom prst="rect">
                      <a:avLst/>
                    </a:prstGeom>
                  </pic:spPr>
                </pic:pic>
              </a:graphicData>
            </a:graphic>
            <wp14:sizeRelH relativeFrom="page">
              <wp14:pctWidth>0</wp14:pctWidth>
            </wp14:sizeRelH>
            <wp14:sizeRelV relativeFrom="page">
              <wp14:pctHeight>0</wp14:pctHeight>
            </wp14:sizeRelV>
          </wp:anchor>
        </w:drawing>
      </w:r>
      <w:r w:rsidR="009E2505">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p>
    <w:p w14:paraId="491BEB28" w14:textId="1E80C5B9" w:rsidR="00E62FA7" w:rsidRDefault="00E62FA7" w:rsidP="00E62FA7">
      <w:pPr>
        <w:pStyle w:val="Heading3"/>
      </w:pPr>
      <w:r>
        <w:t>Resources</w:t>
      </w:r>
    </w:p>
    <w:p w14:paraId="1C20E9A7" w14:textId="0FDD96C5" w:rsidR="00A71A00" w:rsidRPr="00A71A00" w:rsidRDefault="00B177E4" w:rsidP="00A71A00">
      <w:r>
        <w:rPr>
          <w:noProof/>
        </w:rPr>
        <mc:AlternateContent>
          <mc:Choice Requires="wps">
            <w:drawing>
              <wp:anchor distT="0" distB="0" distL="114300" distR="114300" simplePos="0" relativeHeight="251689984" behindDoc="0" locked="0" layoutInCell="1" allowOverlap="1" wp14:anchorId="647B91F3" wp14:editId="2F85113C">
                <wp:simplePos x="0" y="0"/>
                <wp:positionH relativeFrom="column">
                  <wp:posOffset>-581025</wp:posOffset>
                </wp:positionH>
                <wp:positionV relativeFrom="paragraph">
                  <wp:posOffset>1224280</wp:posOffset>
                </wp:positionV>
                <wp:extent cx="2733675" cy="635"/>
                <wp:effectExtent l="0" t="0" r="0" b="0"/>
                <wp:wrapSquare wrapText="bothSides"/>
                <wp:docPr id="1659179375"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F7CD5F9" w14:textId="58B1AFB7" w:rsidR="00DB71C0" w:rsidRPr="00AA4117" w:rsidRDefault="00DB71C0" w:rsidP="00DB71C0">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91F3" id="_x0000_s1033" type="#_x0000_t202" style="position:absolute;left:0;text-align:left;margin-left:-45.75pt;margin-top:96.4pt;width:2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" stroked="f">
                <v:textbox style="mso-fit-shape-to-text:t" inset="0,0,0,0">
                  <w:txbxContent>
                    <w:p w14:paraId="4F7CD5F9" w14:textId="58B1AFB7" w:rsidR="00DB71C0" w:rsidRPr="00AA4117" w:rsidRDefault="00DB71C0" w:rsidP="00DB71C0">
                      <w:pPr>
                        <w:pStyle w:val="Caption"/>
                        <w:rPr>
                          <w:noProof/>
                          <w:sz w:val="21"/>
                          <w:szCs w:val="21"/>
                        </w:rPr>
                      </w:pPr>
                      <w:r>
                        <w:t>© Denis McCarthy</w:t>
                      </w:r>
                    </w:p>
                  </w:txbxContent>
                </v:textbox>
                <w10:wrap type="square"/>
              </v:shape>
            </w:pict>
          </mc:Fallback>
        </mc:AlternateContent>
      </w:r>
      <w:r w:rsidR="00A71A00">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644AE84" w:rsidR="00E62FA7" w:rsidRDefault="00E62FA7" w:rsidP="00E62FA7">
      <w:pPr>
        <w:pStyle w:val="Heading3"/>
      </w:pPr>
      <w:r>
        <w:t>Shooting</w:t>
      </w:r>
    </w:p>
    <w:p w14:paraId="59040884" w14:textId="55F901EA"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AEB05DD" w:rsidR="00E62FA7" w:rsidRDefault="00E62FA7" w:rsidP="00E62FA7">
      <w:pPr>
        <w:pStyle w:val="Heading3"/>
      </w:pPr>
      <w:r>
        <w:lastRenderedPageBreak/>
        <w:t>Sorcery</w:t>
      </w:r>
    </w:p>
    <w:p w14:paraId="51C315C7" w14:textId="78499F63" w:rsidR="00934776" w:rsidRPr="00C31115" w:rsidRDefault="00A15F58" w:rsidP="00C31115">
      <w:r>
        <w:rPr>
          <w:noProof/>
        </w:rPr>
        <w:drawing>
          <wp:anchor distT="0" distB="0" distL="114300" distR="114300" simplePos="0" relativeHeight="251657215" behindDoc="1" locked="0" layoutInCell="1" allowOverlap="1" wp14:anchorId="3EAA3183" wp14:editId="15AAC4D0">
            <wp:simplePos x="0" y="0"/>
            <wp:positionH relativeFrom="column">
              <wp:posOffset>981075</wp:posOffset>
            </wp:positionH>
            <wp:positionV relativeFrom="paragraph">
              <wp:posOffset>264795</wp:posOffset>
            </wp:positionV>
            <wp:extent cx="3661410" cy="4321810"/>
            <wp:effectExtent l="0" t="0" r="0" b="2540"/>
            <wp:wrapTight wrapText="left">
              <wp:wrapPolygon edited="1">
                <wp:start x="6660" y="3513"/>
                <wp:lineTo x="4992" y="7700"/>
                <wp:lineTo x="683" y="9762"/>
                <wp:lineTo x="624" y="15399"/>
                <wp:lineTo x="3739" y="14078"/>
                <wp:lineTo x="3559" y="21414"/>
                <wp:lineTo x="21527" y="21471"/>
                <wp:lineTo x="19811" y="14123"/>
                <wp:lineTo x="14403" y="7920"/>
                <wp:lineTo x="21527" y="0"/>
                <wp:lineTo x="6660" y="3513"/>
              </wp:wrapPolygon>
            </wp:wrapTight>
            <wp:docPr id="1029893110" name="Picture 1" descr="A black and white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3110" name="Picture 1" descr="A black and white drawing of a person holding a sword&#10;&#10;Description automatically generated with medium confidence"/>
                    <pic:cNvPicPr/>
                  </pic:nvPicPr>
                  <pic:blipFill>
                    <a:blip r:embed="rId25" cstate="print">
                      <a:extLst>
                        <a:ext uri="{BEBA8EAE-BF5A-486C-A8C5-ECC9F3942E4B}">
                          <a14:imgProps xmlns:a14="http://schemas.microsoft.com/office/drawing/2010/main">
                            <a14:imgLayer r:embed="rId26">
                              <a14:imgEffect>
                                <a14:backgroundRemoval t="7486" b="96831" l="136" r="92429">
                                  <a14:foregroundMark x1="40923" y1="17727" x2="79403" y2="5304"/>
                                  <a14:foregroundMark x1="79403" y1="5304" x2="94166" y2="9300"/>
                                  <a14:foregroundMark x1="94166" y1="9300" x2="94410" y2="78783"/>
                                  <a14:foregroundMark x1="94410" y1="78783" x2="90746" y2="90723"/>
                                  <a14:foregroundMark x1="90746" y1="90723" x2="65536" y2="99242"/>
                                  <a14:foregroundMark x1="65536" y1="99242" x2="31733" y2="97702"/>
                                  <a14:foregroundMark x1="9816" y1="86797" x2="9584" y2="85642"/>
                                  <a14:foregroundMark x1="10243" y1="88917" x2="10020" y2="87808"/>
                                  <a14:foregroundMark x1="2278" y1="66562" x2="2241" y2="66091"/>
                                  <a14:foregroundMark x1="30989" y1="23813" x2="40190" y2="14902"/>
                                  <a14:foregroundMark x1="40190" y1="14902" x2="51289" y2="13846"/>
                                  <a14:foregroundMark x1="68358" y1="10195" x2="90719" y2="5052"/>
                                  <a14:foregroundMark x1="90719" y1="5052" x2="92429" y2="17887"/>
                                  <a14:foregroundMark x1="92429" y1="17887" x2="66431" y2="46246"/>
                                  <a14:foregroundMark x1="76554" y1="9369" x2="90095" y2="7486"/>
                                  <a14:foregroundMark x1="90095" y1="7486" x2="91235" y2="11412"/>
                                  <a14:foregroundMark x1="833" y1="60105" x2="136" y2="61263"/>
                                  <a14:foregroundMark x1="136" y1="61263" x2="669" y2="61878"/>
                                  <a14:foregroundMark x1="16364" y1="86154" x2="34898" y2="95568"/>
                                  <a14:foregroundMark x1="34898" y1="95568" x2="70204" y2="98622"/>
                                  <a14:foregroundMark x1="70204" y1="98622" x2="82144" y2="96831"/>
                                  <a14:foregroundMark x1="82144" y1="96831" x2="89389" y2="86912"/>
                                  <a14:foregroundMark x1="89389" y1="86912" x2="88358" y2="85144"/>
                                  <a14:foregroundMark x1="38046" y1="73341" x2="34328" y2="87945"/>
                                  <a14:foregroundMark x1="34328" y1="87945" x2="55332" y2="92468"/>
                                  <a14:foregroundMark x1="55332" y1="92468" x2="58507" y2="78829"/>
                                  <a14:foregroundMark x1="58507" y1="78829" x2="42252" y2="73525"/>
                                  <a14:foregroundMark x1="42252" y1="73525" x2="41655" y2="73525"/>
                                  <a14:backgroundMark x1="23582" y1="28726" x2="488" y2="47876"/>
                                  <a14:backgroundMark x1="0" y1="70264" x2="11615" y2="80000"/>
                                  <a14:backgroundMark x1="11615" y1="80000" x2="20461" y2="99816"/>
                                  <a14:backgroundMark x1="733" y1="74765" x2="11940" y2="87302"/>
                                  <a14:backgroundMark x1="11940" y1="87302" x2="16852" y2="99816"/>
                                  <a14:backgroundMark x1="4803" y1="75982" x2="19701" y2="96257"/>
                                  <a14:backgroundMark x1="19701" y1="96257" x2="19023" y2="99403"/>
                                  <a14:backgroundMark x1="5780" y1="77199" x2="9009" y2="89024"/>
                                  <a14:backgroundMark x1="9009" y1="89024" x2="7653" y2="77819"/>
                                  <a14:backgroundMark x1="7653" y1="77819" x2="12754" y2="93088"/>
                                  <a14:backgroundMark x1="7218" y1="76188" x2="7463" y2="76992"/>
                                  <a14:backgroundMark x1="9634" y1="84340" x2="16662" y2="95040"/>
                                  <a14:backgroundMark x1="16662" y1="95040" x2="18535" y2="95522"/>
                                  <a14:backgroundMark x1="8195" y1="83513" x2="17666" y2="93731"/>
                                  <a14:backgroundMark x1="17666" y1="93731" x2="18779" y2="99403"/>
                                  <a14:backgroundMark x1="6269" y1="85350" x2="18670" y2="91986"/>
                                  <a14:backgroundMark x1="18670" y1="91986" x2="24315" y2="99403"/>
                                  <a14:backgroundMark x1="29512" y1="23269" x2="23042" y2="35096"/>
                                  <a14:backgroundMark x1="23042" y1="35096" x2="8854" y2="40769"/>
                                  <a14:backgroundMark x1="13394" y1="42308" x2="4540" y2="51442"/>
                                  <a14:backgroundMark x1="4540" y1="51442" x2="3178" y2="66154"/>
                                  <a14:backgroundMark x1="3178" y1="66154" x2="13621" y2="81058"/>
                                  <a14:backgroundMark x1="14983" y1="82692" x2="14983" y2="82692"/>
                                  <a14:backgroundMark x1="22134" y1="97019" x2="10443" y2="90577"/>
                                  <a14:backgroundMark x1="10443" y1="90577" x2="22020" y2="96635"/>
                                  <a14:backgroundMark x1="22020" y1="96635" x2="31896" y2="97500"/>
                                </a14:backgroundRemoval>
                              </a14:imgEffect>
                            </a14:imgLayer>
                          </a14:imgProps>
                        </a:ext>
                        <a:ext uri="{28A0092B-C50C-407E-A947-70E740481C1C}">
                          <a14:useLocalDpi xmlns:a14="http://schemas.microsoft.com/office/drawing/2010/main" val="0"/>
                        </a:ext>
                      </a:extLst>
                    </a:blip>
                    <a:stretch>
                      <a:fillRect/>
                    </a:stretch>
                  </pic:blipFill>
                  <pic:spPr>
                    <a:xfrm>
                      <a:off x="0" y="0"/>
                      <a:ext cx="3661410" cy="4321810"/>
                    </a:xfrm>
                    <a:prstGeom prst="rect">
                      <a:avLst/>
                    </a:prstGeom>
                  </pic:spPr>
                </pic:pic>
              </a:graphicData>
            </a:graphic>
            <wp14:sizeRelH relativeFrom="margin">
              <wp14:pctWidth>0</wp14:pctWidth>
            </wp14:sizeRelH>
            <wp14:sizeRelV relativeFrom="margin">
              <wp14:pctHeight>0</wp14:pctHeight>
            </wp14:sizeRelV>
          </wp:anchor>
        </w:drawing>
      </w:r>
      <w:r w:rsidR="00490C91">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r w:rsidR="00EE21A8" w:rsidRPr="00EE21A8">
        <w:rPr>
          <w:noProof/>
        </w:rPr>
        <w:t xml:space="preserve"> </w:t>
      </w:r>
    </w:p>
    <w:p w14:paraId="026B344E" w14:textId="151D5935" w:rsidR="00E62FA7" w:rsidRDefault="00E62FA7" w:rsidP="00E62FA7">
      <w:pPr>
        <w:pStyle w:val="Heading3"/>
      </w:pPr>
      <w:r>
        <w:t>Stealth</w:t>
      </w:r>
    </w:p>
    <w:p w14:paraId="13AECE4B" w14:textId="050E28CC"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7876FB" w:rsidRPr="007876FB">
        <w:rPr>
          <w:noProof/>
        </w:rPr>
        <w:t xml:space="preserve"> </w:t>
      </w:r>
    </w:p>
    <w:p w14:paraId="68B81D71" w14:textId="728B6F42" w:rsidR="00E62FA7" w:rsidRDefault="00E62FA7" w:rsidP="00E62FA7">
      <w:pPr>
        <w:pStyle w:val="Heading3"/>
      </w:pPr>
      <w:r>
        <w:t>Survival</w:t>
      </w:r>
    </w:p>
    <w:p w14:paraId="362B0B11" w14:textId="3B748443" w:rsidR="00C32803" w:rsidRDefault="002D7BC3" w:rsidP="006C3848">
      <w:r>
        <w:rPr>
          <w:noProof/>
        </w:rPr>
        <mc:AlternateContent>
          <mc:Choice Requires="wps">
            <w:drawing>
              <wp:anchor distT="0" distB="0" distL="114300" distR="114300" simplePos="0" relativeHeight="251692032" behindDoc="1" locked="0" layoutInCell="1" allowOverlap="1" wp14:anchorId="4C8EA69C" wp14:editId="27CE0661">
                <wp:simplePos x="0" y="0"/>
                <wp:positionH relativeFrom="column">
                  <wp:posOffset>1922145</wp:posOffset>
                </wp:positionH>
                <wp:positionV relativeFrom="paragraph">
                  <wp:posOffset>896620</wp:posOffset>
                </wp:positionV>
                <wp:extent cx="1813560" cy="635"/>
                <wp:effectExtent l="0" t="0" r="0" b="0"/>
                <wp:wrapTight wrapText="bothSides">
                  <wp:wrapPolygon edited="0">
                    <wp:start x="0" y="0"/>
                    <wp:lineTo x="0" y="19248"/>
                    <wp:lineTo x="21328" y="19248"/>
                    <wp:lineTo x="21328" y="0"/>
                    <wp:lineTo x="0" y="0"/>
                  </wp:wrapPolygon>
                </wp:wrapTight>
                <wp:docPr id="1348938983" name="Text Box 1"/>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3ABE33C3" w14:textId="23EE8EC7" w:rsidR="00A15F58" w:rsidRPr="00985B71" w:rsidRDefault="00A15F58" w:rsidP="00A15F58">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EA69C" id="_x0000_s1034" type="#_x0000_t202" style="position:absolute;left:0;text-align:left;margin-left:151.35pt;margin-top:70.6pt;width:142.8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" stroked="f">
                <v:textbox style="mso-fit-shape-to-text:t" inset="0,0,0,0">
                  <w:txbxContent>
                    <w:p w14:paraId="3ABE33C3" w14:textId="23EE8EC7" w:rsidR="00A15F58" w:rsidRPr="00985B71" w:rsidRDefault="00A15F58" w:rsidP="00A15F58">
                      <w:pPr>
                        <w:pStyle w:val="Caption"/>
                        <w:rPr>
                          <w:noProof/>
                          <w:sz w:val="21"/>
                          <w:szCs w:val="21"/>
                        </w:rPr>
                      </w:pPr>
                      <w:r>
                        <w:t>© Daniel Comerci</w:t>
                      </w:r>
                    </w:p>
                  </w:txbxContent>
                </v:textbox>
                <w10:wrap type="tight"/>
              </v:shape>
            </w:pict>
          </mc:Fallback>
        </mc:AlternateContent>
      </w:r>
      <w:r w:rsidR="00D72B9F">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lastRenderedPageBreak/>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38443235"/>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433B5DA5" w:rsidR="007A0150" w:rsidRDefault="0044799F"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A328C0">
        <w:rPr>
          <w:b/>
          <w:bCs/>
        </w:rPr>
        <w:t>’s note:</w:t>
      </w:r>
      <w:r w:rsidR="007A0150">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w:t>
      </w:r>
      <w:r>
        <w:t>Guide</w:t>
      </w:r>
      <w:r w:rsidR="007A0150">
        <w:t xml:space="preserve"> should lean towards allowing players to model character features how they want.</w:t>
      </w:r>
    </w:p>
    <w:p w14:paraId="035D76E0" w14:textId="77777777" w:rsidR="007A0150" w:rsidRDefault="007A0150" w:rsidP="007A0150">
      <w:pPr>
        <w:pStyle w:val="Heading2"/>
      </w:pPr>
      <w:bookmarkStart w:id="13" w:name="_Toc138443236"/>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38443237"/>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5E26834B" w:rsidR="007A0150" w:rsidRDefault="007264B8" w:rsidP="007A0150">
      <w:r>
        <w:rPr>
          <w:noProof/>
        </w:rPr>
        <w:drawing>
          <wp:anchor distT="0" distB="0" distL="114300" distR="114300" simplePos="0" relativeHeight="251693056" behindDoc="1" locked="0" layoutInCell="1" allowOverlap="1" wp14:anchorId="352E0FF8" wp14:editId="43440F30">
            <wp:simplePos x="0" y="0"/>
            <wp:positionH relativeFrom="column">
              <wp:posOffset>1209675</wp:posOffset>
            </wp:positionH>
            <wp:positionV relativeFrom="paragraph">
              <wp:posOffset>140335</wp:posOffset>
            </wp:positionV>
            <wp:extent cx="3429000" cy="3429000"/>
            <wp:effectExtent l="0" t="0" r="0" b="0"/>
            <wp:wrapTight wrapText="bothSides">
              <wp:wrapPolygon edited="1">
                <wp:start x="10121" y="0"/>
                <wp:lineTo x="8711" y="1133"/>
                <wp:lineTo x="3549" y="13265"/>
                <wp:lineTo x="2673" y="15580"/>
                <wp:lineTo x="3142" y="18539"/>
                <wp:lineTo x="8481" y="21134"/>
                <wp:lineTo x="21480" y="21480"/>
                <wp:lineTo x="21480" y="0"/>
                <wp:lineTo x="10121" y="0"/>
              </wp:wrapPolygon>
            </wp:wrapTight>
            <wp:docPr id="49716274" name="Picture 1" descr="A cartoon of a dragon playing a l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274" name="Picture 1" descr="A cartoon of a dragon playing a lute&#10;&#10;Description automatically generated with medium confidence"/>
                    <pic:cNvPicPr/>
                  </pic:nvPicPr>
                  <pic:blipFill>
                    <a:blip r:embed="rId27" cstate="print">
                      <a:extLst>
                        <a:ext uri="{BEBA8EAE-BF5A-486C-A8C5-ECC9F3942E4B}">
                          <a14:imgProps xmlns:a14="http://schemas.microsoft.com/office/drawing/2010/main">
                            <a14:imgLayer r:embed="rId28">
                              <a14:imgEffect>
                                <a14:backgroundRemoval t="1091" b="99758" l="9697" r="98061">
                                  <a14:foregroundMark x1="43515" y1="16848" x2="42788" y2="33576"/>
                                  <a14:foregroundMark x1="42788" y1="33576" x2="33091" y2="53697"/>
                                  <a14:foregroundMark x1="33091" y1="53697" x2="18788" y2="61939"/>
                                  <a14:foregroundMark x1="18788" y1="61939" x2="15636" y2="78909"/>
                                  <a14:foregroundMark x1="15636" y1="78909" x2="43273" y2="95879"/>
                                  <a14:foregroundMark x1="43273" y1="95879" x2="61697" y2="99273"/>
                                  <a14:foregroundMark x1="61697" y1="99273" x2="97576" y2="89939"/>
                                  <a14:foregroundMark x1="97576" y1="89939" x2="98545" y2="69697"/>
                                  <a14:foregroundMark x1="98545" y1="69697" x2="86788" y2="52485"/>
                                  <a14:foregroundMark x1="86788" y1="52485" x2="71030" y2="3515"/>
                                  <a14:foregroundMark x1="71030" y1="3515" x2="50788" y2="1333"/>
                                  <a14:foregroundMark x1="50788" y1="1333" x2="70424" y2="23152"/>
                                  <a14:foregroundMark x1="70424" y1="23152" x2="73576" y2="60606"/>
                                  <a14:foregroundMark x1="73576" y1="60606" x2="73697" y2="46667"/>
                                  <a14:foregroundMark x1="73697" y1="46667" x2="62424" y2="30788"/>
                                  <a14:foregroundMark x1="62424" y1="30788" x2="47394" y2="24000"/>
                                  <a14:foregroundMark x1="47394" y1="24000" x2="41333" y2="55758"/>
                                  <a14:foregroundMark x1="41333" y1="55758" x2="54667" y2="33697"/>
                                  <a14:foregroundMark x1="54667" y1="33697" x2="56970" y2="70061"/>
                                  <a14:foregroundMark x1="56970" y1="70061" x2="20606" y2="76727"/>
                                  <a14:foregroundMark x1="20606" y1="76727" x2="39515" y2="81939"/>
                                  <a14:foregroundMark x1="39515" y1="81939" x2="56121" y2="72848"/>
                                  <a14:foregroundMark x1="56121" y1="72848" x2="84242" y2="97091"/>
                                  <a14:foregroundMark x1="84242" y1="97091" x2="77818" y2="80606"/>
                                  <a14:foregroundMark x1="77818" y1="80606" x2="92970" y2="71758"/>
                                  <a14:foregroundMark x1="92970" y1="71758" x2="87273" y2="45455"/>
                                  <a14:foregroundMark x1="87273" y1="45455" x2="66061" y2="80848"/>
                                  <a14:foregroundMark x1="66061" y1="80848" x2="63273" y2="96970"/>
                                  <a14:foregroundMark x1="63273" y1="96970" x2="71515" y2="90182"/>
                                  <a14:foregroundMark x1="43515" y1="16727" x2="47758" y2="1212"/>
                                  <a14:foregroundMark x1="47758" y1="1212" x2="60606" y2="4121"/>
                                  <a14:foregroundMark x1="22424" y1="83152" x2="26667" y2="85091"/>
                                  <a14:foregroundMark x1="90788" y1="66061" x2="92242" y2="84970"/>
                                  <a14:foregroundMark x1="92242" y1="84970" x2="90788" y2="75879"/>
                                  <a14:foregroundMark x1="91273" y1="64242" x2="98061" y2="99758"/>
                                  <a14:foregroundMark x1="98061" y1="99758" x2="98061" y2="99758"/>
                                </a14:backgroundRemoval>
                              </a14:imgEffect>
                            </a14:imgLayer>
                          </a14:imgProps>
                        </a:ex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r w:rsidR="007A0150">
        <w:t xml:space="preserve">Whether through rousing speeches or a jaunty tune, your presence inspires those around you. Your Empathy skill always </w:t>
      </w:r>
      <w:r w:rsidR="00026BDA">
        <w:t>counts as a relevant skill for helping</w:t>
      </w:r>
      <w:r w:rsidR="007A0150">
        <w:t>, as long as the person you're helping can see or hear you.</w:t>
      </w:r>
      <w:r w:rsidRPr="007264B8">
        <w:rPr>
          <w:noProof/>
        </w:rPr>
        <w:t xml:space="preserve"> </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0687B0B6" w:rsidR="00BC6A43" w:rsidRDefault="00C1043F" w:rsidP="00BC6A43">
      <w:r>
        <w:rPr>
          <w:noProof/>
        </w:rPr>
        <mc:AlternateContent>
          <mc:Choice Requires="wps">
            <w:drawing>
              <wp:anchor distT="0" distB="0" distL="114300" distR="114300" simplePos="0" relativeHeight="251695104" behindDoc="1" locked="0" layoutInCell="1" allowOverlap="1" wp14:anchorId="1A3FD191" wp14:editId="42DE68A4">
                <wp:simplePos x="0" y="0"/>
                <wp:positionH relativeFrom="column">
                  <wp:posOffset>2352102</wp:posOffset>
                </wp:positionH>
                <wp:positionV relativeFrom="paragraph">
                  <wp:posOffset>1127760</wp:posOffset>
                </wp:positionV>
                <wp:extent cx="1558925" cy="635"/>
                <wp:effectExtent l="0" t="0" r="3175" b="0"/>
                <wp:wrapTight wrapText="bothSides">
                  <wp:wrapPolygon edited="0">
                    <wp:start x="0" y="0"/>
                    <wp:lineTo x="0" y="19248"/>
                    <wp:lineTo x="21380" y="19248"/>
                    <wp:lineTo x="21380" y="0"/>
                    <wp:lineTo x="0" y="0"/>
                  </wp:wrapPolygon>
                </wp:wrapTight>
                <wp:docPr id="1092798280" name="Text Box 1"/>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65CF2721" w14:textId="5F295A12" w:rsidR="007264B8" w:rsidRPr="0096028C" w:rsidRDefault="007264B8" w:rsidP="007264B8">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FD191" id="_x0000_s1035" type="#_x0000_t202" style="position:absolute;left:0;text-align:left;margin-left:185.2pt;margin-top:88.8pt;width:122.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" stroked="f">
                <v:textbox style="mso-fit-shape-to-text:t" inset="0,0,0,0">
                  <w:txbxContent>
                    <w:p w14:paraId="65CF2721" w14:textId="5F295A12" w:rsidR="007264B8" w:rsidRPr="0096028C" w:rsidRDefault="007264B8" w:rsidP="007264B8">
                      <w:pPr>
                        <w:pStyle w:val="Caption"/>
                        <w:rPr>
                          <w:noProof/>
                          <w:sz w:val="21"/>
                          <w:szCs w:val="21"/>
                        </w:rPr>
                      </w:pPr>
                      <w:r>
                        <w:t>© Diane Ramic</w:t>
                      </w:r>
                    </w:p>
                  </w:txbxContent>
                </v:textbox>
                <w10:wrap type="tight"/>
              </v:shape>
            </w:pict>
          </mc:Fallback>
        </mc:AlternateContent>
      </w:r>
      <w:r w:rsidR="00BC6A43">
        <w:t>You know a number of additional languages equal to your Lore skill plus 1. Whenever you increase your Lore skill after taking this talent, you may learn one new language.</w:t>
      </w:r>
    </w:p>
    <w:p w14:paraId="039DF688" w14:textId="3C60D067" w:rsidR="00BC6A43" w:rsidRDefault="0044799F"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BC6A43" w:rsidRPr="00665519">
        <w:rPr>
          <w:b/>
          <w:bCs/>
        </w:rPr>
        <w:t>’s note:</w:t>
      </w:r>
      <w:r w:rsidR="00BC6A43">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38443238"/>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17C5BFC9" w:rsidR="007A0150" w:rsidRDefault="007A0150" w:rsidP="007A0150">
      <w:r>
        <w:t xml:space="preserve">After intense practice, you’ve learned how to position your shield or staff just right to bounce hits off instead of just absorbing them. When </w:t>
      </w:r>
      <w:r>
        <w:lastRenderedPageBreak/>
        <w:t>performing a desperate block, you may increase your Fatigue by 2 to avoid damaging your shield instead of increasing your Desperation.</w:t>
      </w:r>
    </w:p>
    <w:p w14:paraId="48689262" w14:textId="63268511" w:rsidR="007A0150" w:rsidRDefault="00491ADE" w:rsidP="007A0150">
      <w:pPr>
        <w:pStyle w:val="Heading3"/>
      </w:pPr>
      <w:r>
        <w:rPr>
          <w:noProof/>
        </w:rPr>
        <w:drawing>
          <wp:anchor distT="0" distB="0" distL="114300" distR="114300" simplePos="0" relativeHeight="251696128" behindDoc="0" locked="0" layoutInCell="1" allowOverlap="1" wp14:anchorId="7C488DF0" wp14:editId="70F3870D">
            <wp:simplePos x="0" y="0"/>
            <wp:positionH relativeFrom="column">
              <wp:posOffset>0</wp:posOffset>
            </wp:positionH>
            <wp:positionV relativeFrom="paragraph">
              <wp:posOffset>9525</wp:posOffset>
            </wp:positionV>
            <wp:extent cx="2165350" cy="3209925"/>
            <wp:effectExtent l="0" t="0" r="0" b="0"/>
            <wp:wrapSquare wrapText="bothSides"/>
            <wp:docPr id="949881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150">
        <w:t>Defensive Savant</w:t>
      </w:r>
    </w:p>
    <w:p w14:paraId="6EC48B6C" w14:textId="77777777" w:rsidR="007A0150" w:rsidRDefault="007A0150" w:rsidP="000A7B7E">
      <w:pPr>
        <w:keepNext/>
        <w:rPr>
          <w:i/>
          <w:iCs/>
        </w:rPr>
      </w:pPr>
      <w:r>
        <w:rPr>
          <w:i/>
          <w:iCs/>
        </w:rPr>
        <w:t>Requires Defensive Expert</w:t>
      </w:r>
    </w:p>
    <w:p w14:paraId="05259590" w14:textId="76C21138"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0E1B7B4C" w:rsidR="007A0150" w:rsidRDefault="00696243" w:rsidP="007A0150">
      <w:pPr>
        <w:pStyle w:val="Heading3"/>
      </w:pPr>
      <w:r>
        <w:rPr>
          <w:noProof/>
        </w:rPr>
        <mc:AlternateContent>
          <mc:Choice Requires="wps">
            <w:drawing>
              <wp:anchor distT="0" distB="0" distL="114300" distR="114300" simplePos="0" relativeHeight="251698176" behindDoc="0" locked="0" layoutInCell="1" allowOverlap="1" wp14:anchorId="7FA90CA2" wp14:editId="45A990BA">
                <wp:simplePos x="0" y="0"/>
                <wp:positionH relativeFrom="column">
                  <wp:posOffset>0</wp:posOffset>
                </wp:positionH>
                <wp:positionV relativeFrom="paragraph">
                  <wp:posOffset>133985</wp:posOffset>
                </wp:positionV>
                <wp:extent cx="2165350" cy="180975"/>
                <wp:effectExtent l="0" t="0" r="6350" b="9525"/>
                <wp:wrapSquare wrapText="bothSides"/>
                <wp:docPr id="165270743" name="Text Box 1"/>
                <wp:cNvGraphicFramePr/>
                <a:graphic xmlns:a="http://schemas.openxmlformats.org/drawingml/2006/main">
                  <a:graphicData uri="http://schemas.microsoft.com/office/word/2010/wordprocessingShape">
                    <wps:wsp>
                      <wps:cNvSpPr txBox="1"/>
                      <wps:spPr>
                        <a:xfrm>
                          <a:off x="0" y="0"/>
                          <a:ext cx="2165350" cy="180975"/>
                        </a:xfrm>
                        <a:prstGeom prst="rect">
                          <a:avLst/>
                        </a:prstGeom>
                        <a:solidFill>
                          <a:prstClr val="white"/>
                        </a:solidFill>
                        <a:ln>
                          <a:noFill/>
                        </a:ln>
                      </wps:spPr>
                      <wps:txbx>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0CA2" id="_x0000_s1036" type="#_x0000_t202" style="position:absolute;left:0;text-align:left;margin-left:0;margin-top:10.55pt;width:170.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5JHAIAAEMEAAAOAAAAZHJzL2Uyb0RvYy54bWysU8Fu2zAMvQ/YPwi6L04yp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" stroked="f">
                <v:textbox inset="0,0,0,0">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v:textbox>
                <w10:wrap type="square"/>
              </v:shape>
            </w:pict>
          </mc:Fallback>
        </mc:AlternateContent>
      </w:r>
      <w:r w:rsidR="007A0150">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w:t>
      </w:r>
      <w:r w:rsidR="0003594F" w:rsidRPr="001E0009">
        <w:lastRenderedPageBreak/>
        <w:t xml:space="preserve">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23C570CE" w:rsidR="007A0150" w:rsidRDefault="0044799F"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B15F05">
        <w:rPr>
          <w:b/>
          <w:bCs/>
        </w:rPr>
        <w:t>’s note:</w:t>
      </w:r>
      <w:r w:rsidR="007A0150">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w:t>
      </w:r>
      <w:r>
        <w:t>Guide</w:t>
      </w:r>
      <w:r w:rsidR="007A0150">
        <w:t xml:space="preserve"> discretion.</w:t>
      </w:r>
    </w:p>
    <w:p w14:paraId="5280F52F" w14:textId="77777777" w:rsidR="007A0150" w:rsidRDefault="007A0150" w:rsidP="007A0150">
      <w:pPr>
        <w:pStyle w:val="Heading2"/>
      </w:pPr>
      <w:bookmarkStart w:id="16" w:name="_Toc13844323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5CCC1788"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w:t>
      </w:r>
      <w:r w:rsidR="0044799F">
        <w:t>Guide</w:t>
      </w:r>
      <w:r>
        <w:t xml:space="preserve"> has the first and final say on whether this trait is necessary.</w:t>
      </w:r>
    </w:p>
    <w:p w14:paraId="1F6EE9BD" w14:textId="77777777" w:rsidR="007A0150" w:rsidRDefault="007A0150" w:rsidP="007A0150">
      <w:pPr>
        <w:pStyle w:val="Heading3"/>
      </w:pPr>
      <w:r>
        <w:lastRenderedPageBreak/>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1B2BB222"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w:t>
      </w:r>
      <w:r w:rsidR="0044799F">
        <w:t>Guide</w:t>
      </w:r>
      <w:r>
        <w:t>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149EFB38" w14:textId="77777777" w:rsidR="0037258A" w:rsidRDefault="0037258A" w:rsidP="0037258A">
      <w:pPr>
        <w:keepNext/>
        <w:jc w:val="center"/>
      </w:pPr>
      <w:r>
        <w:rPr>
          <w:noProof/>
        </w:rPr>
        <w:drawing>
          <wp:inline distT="0" distB="0" distL="0" distR="0" wp14:anchorId="3C0FCF4F" wp14:editId="4A8B3E64">
            <wp:extent cx="3739144" cy="4638675"/>
            <wp:effectExtent l="0" t="0" r="0" b="0"/>
            <wp:docPr id="1320509037"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9037" name="Picture 1" descr="A picture containing sketch, drawing, line art, illustration&#10;&#10;Description automatically generated"/>
                    <pic:cNvPicPr/>
                  </pic:nvPicPr>
                  <pic:blipFill>
                    <a:blip r:embed="rId30"/>
                    <a:stretch>
                      <a:fillRect/>
                    </a:stretch>
                  </pic:blipFill>
                  <pic:spPr>
                    <a:xfrm>
                      <a:off x="0" y="0"/>
                      <a:ext cx="3742671" cy="4643051"/>
                    </a:xfrm>
                    <a:prstGeom prst="rect">
                      <a:avLst/>
                    </a:prstGeom>
                  </pic:spPr>
                </pic:pic>
              </a:graphicData>
            </a:graphic>
          </wp:inline>
        </w:drawing>
      </w:r>
    </w:p>
    <w:p w14:paraId="084A6B0A" w14:textId="2B7085D3" w:rsidR="0037258A" w:rsidRDefault="0037258A" w:rsidP="0037258A">
      <w:pPr>
        <w:pStyle w:val="Caption"/>
      </w:pPr>
      <w:r>
        <w:t>© Denis McCarthy</w:t>
      </w:r>
    </w:p>
    <w:p w14:paraId="49680D9A" w14:textId="15A328F7" w:rsidR="00A7471B" w:rsidRDefault="00A7471B" w:rsidP="00A7471B">
      <w:pPr>
        <w:pStyle w:val="Heading1"/>
      </w:pPr>
      <w:bookmarkStart w:id="17" w:name="_Toc13844324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3844324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29D2AC3B" w:rsidR="00C66BC7" w:rsidRDefault="008E12E5" w:rsidP="00C66BC7">
      <w:pPr>
        <w:pStyle w:val="Heading2"/>
      </w:pPr>
      <w:bookmarkStart w:id="19" w:name="_Toc138443242"/>
      <w:r>
        <w:rPr>
          <w:noProof/>
        </w:rPr>
        <w:lastRenderedPageBreak/>
        <w:drawing>
          <wp:anchor distT="0" distB="0" distL="114300" distR="114300" simplePos="0" relativeHeight="251715584" behindDoc="1" locked="0" layoutInCell="1" allowOverlap="1" wp14:anchorId="1FC631F9" wp14:editId="4FD85562">
            <wp:simplePos x="0" y="0"/>
            <wp:positionH relativeFrom="column">
              <wp:posOffset>-1270</wp:posOffset>
            </wp:positionH>
            <wp:positionV relativeFrom="paragraph">
              <wp:posOffset>8255</wp:posOffset>
            </wp:positionV>
            <wp:extent cx="2093595" cy="2961005"/>
            <wp:effectExtent l="0" t="0" r="1905" b="0"/>
            <wp:wrapTight wrapText="bothSides">
              <wp:wrapPolygon edited="0">
                <wp:start x="0" y="0"/>
                <wp:lineTo x="0" y="21401"/>
                <wp:lineTo x="21423" y="21401"/>
                <wp:lineTo x="21423" y="0"/>
                <wp:lineTo x="0" y="0"/>
              </wp:wrapPolygon>
            </wp:wrapTight>
            <wp:docPr id="2098551314" name="Picture 5" descr="A black and white illustration of 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1314" name="Picture 5" descr="A black and white illustration of a person sitting in a chai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3595"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C7">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41DFD5AD"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4315157B" w:rsidR="000719D4" w:rsidRDefault="004E3D54" w:rsidP="000719D4">
      <w:r>
        <w:rPr>
          <w:noProof/>
        </w:rPr>
        <mc:AlternateContent>
          <mc:Choice Requires="wps">
            <w:drawing>
              <wp:anchor distT="0" distB="0" distL="114300" distR="114300" simplePos="0" relativeHeight="251716608" behindDoc="1" locked="0" layoutInCell="1" allowOverlap="1" wp14:anchorId="41543BEC" wp14:editId="41733C46">
                <wp:simplePos x="0" y="0"/>
                <wp:positionH relativeFrom="column">
                  <wp:posOffset>28575</wp:posOffset>
                </wp:positionH>
                <wp:positionV relativeFrom="paragraph">
                  <wp:posOffset>298450</wp:posOffset>
                </wp:positionV>
                <wp:extent cx="2063115" cy="219710"/>
                <wp:effectExtent l="0" t="0" r="0" b="8890"/>
                <wp:wrapTight wrapText="bothSides">
                  <wp:wrapPolygon edited="0">
                    <wp:start x="0" y="0"/>
                    <wp:lineTo x="0" y="20601"/>
                    <wp:lineTo x="21341" y="20601"/>
                    <wp:lineTo x="21341" y="0"/>
                    <wp:lineTo x="0" y="0"/>
                  </wp:wrapPolygon>
                </wp:wrapTight>
                <wp:docPr id="1781258378" name="Text Box 1"/>
                <wp:cNvGraphicFramePr/>
                <a:graphic xmlns:a="http://schemas.openxmlformats.org/drawingml/2006/main">
                  <a:graphicData uri="http://schemas.microsoft.com/office/word/2010/wordprocessingShape">
                    <wps:wsp>
                      <wps:cNvSpPr txBox="1"/>
                      <wps:spPr>
                        <a:xfrm>
                          <a:off x="0" y="0"/>
                          <a:ext cx="2063115" cy="219710"/>
                        </a:xfrm>
                        <a:prstGeom prst="rect">
                          <a:avLst/>
                        </a:prstGeom>
                        <a:solidFill>
                          <a:prstClr val="white"/>
                        </a:solidFill>
                        <a:ln>
                          <a:noFill/>
                        </a:ln>
                      </wps:spPr>
                      <wps:txbx>
                        <w:txbxContent>
                          <w:p w14:paraId="1C3AFFD7" w14:textId="77777777" w:rsidR="008E12E5" w:rsidRPr="00322829" w:rsidRDefault="008E12E5" w:rsidP="008E12E5">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3BEC" id="_x0000_s1037" type="#_x0000_t202" style="position:absolute;left:0;text-align:left;margin-left:2.25pt;margin-top:23.5pt;width:162.45pt;height:17.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" stroked="f">
                <v:textbox inset="0,0,0,0">
                  <w:txbxContent>
                    <w:p w14:paraId="1C3AFFD7" w14:textId="77777777" w:rsidR="008E12E5" w:rsidRPr="00322829" w:rsidRDefault="008E12E5" w:rsidP="008E12E5">
                      <w:pPr>
                        <w:pStyle w:val="Caption"/>
                        <w:rPr>
                          <w:noProof/>
                          <w:sz w:val="21"/>
                          <w:szCs w:val="21"/>
                        </w:rPr>
                      </w:pPr>
                      <w:r>
                        <w:t>M. Meredith Williams</w:t>
                      </w:r>
                    </w:p>
                  </w:txbxContent>
                </v:textbox>
                <w10:wrap type="tight"/>
              </v:shape>
            </w:pict>
          </mc:Fallback>
        </mc:AlternateContent>
      </w:r>
      <w:r w:rsidR="00967437">
        <w:t xml:space="preserve">Some skills, such as Sorcery, only exist in some settings. Make sure to ask your </w:t>
      </w:r>
      <w:r w:rsidR="0044799F">
        <w:t>Guide</w:t>
      </w:r>
      <w:r w:rsidR="00967437">
        <w:t xml:space="preserve"> which special skills are in play before assigning levels to them.</w:t>
      </w:r>
    </w:p>
    <w:p w14:paraId="73EF49B6" w14:textId="618E0CF6" w:rsidR="00E6251C" w:rsidRDefault="003479A2" w:rsidP="00E6251C">
      <w:pPr>
        <w:pStyle w:val="Heading2"/>
      </w:pPr>
      <w:bookmarkStart w:id="20" w:name="_Toc13844324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3844324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lastRenderedPageBreak/>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38443245"/>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38443246"/>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3844324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3844324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1CCBBAE7"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4ECE03C3" w:rsidR="00207D7C" w:rsidRDefault="00727DD7" w:rsidP="009E12E8">
      <w:r w:rsidRPr="00A15BB6">
        <w:rPr>
          <w:noProof/>
        </w:rPr>
        <w:drawing>
          <wp:anchor distT="0" distB="0" distL="114300" distR="114300" simplePos="0" relativeHeight="251699200" behindDoc="1" locked="0" layoutInCell="1" allowOverlap="1" wp14:anchorId="03F521AD" wp14:editId="02076BAF">
            <wp:simplePos x="0" y="0"/>
            <wp:positionH relativeFrom="column">
              <wp:posOffset>-31750</wp:posOffset>
            </wp:positionH>
            <wp:positionV relativeFrom="paragraph">
              <wp:posOffset>12700</wp:posOffset>
            </wp:positionV>
            <wp:extent cx="1741170" cy="2492375"/>
            <wp:effectExtent l="0" t="0" r="0" b="3175"/>
            <wp:wrapTight wrapText="bothSides">
              <wp:wrapPolygon edited="0">
                <wp:start x="0" y="0"/>
                <wp:lineTo x="0" y="21462"/>
                <wp:lineTo x="21269" y="21462"/>
                <wp:lineTo x="21269" y="0"/>
                <wp:lineTo x="0" y="0"/>
              </wp:wrapPolygon>
            </wp:wrapTight>
            <wp:docPr id="1380079474" name="Picture 1" descr="A black and white drawing of a person lying on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9474" name="Picture 1" descr="A black and white drawing of a person lying on a person's ba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1170" cy="2492375"/>
                    </a:xfrm>
                    <a:prstGeom prst="rect">
                      <a:avLst/>
                    </a:prstGeom>
                  </pic:spPr>
                </pic:pic>
              </a:graphicData>
            </a:graphic>
            <wp14:sizeRelH relativeFrom="page">
              <wp14:pctWidth>0</wp14:pctWidth>
            </wp14:sizeRelH>
            <wp14:sizeRelV relativeFrom="page">
              <wp14:pctHeight>0</wp14:pctHeight>
            </wp14:sizeRelV>
          </wp:anchor>
        </w:drawing>
      </w:r>
      <w:r w:rsidR="00207D7C">
        <w:t>Some rules, such as calculating injury penalties or calculating the TN for a first aid roll, will be based off the value of a condition. When a rule needs the value of a critical condition, use only the recovery value.</w:t>
      </w:r>
    </w:p>
    <w:p w14:paraId="366486C9" w14:textId="475A2A89" w:rsidR="009E12E8" w:rsidRPr="00631331" w:rsidRDefault="00727DD7" w:rsidP="009E12E8">
      <w:r>
        <w:rPr>
          <w:noProof/>
        </w:rPr>
        <mc:AlternateContent>
          <mc:Choice Requires="wps">
            <w:drawing>
              <wp:anchor distT="0" distB="0" distL="114300" distR="114300" simplePos="0" relativeHeight="251701248" behindDoc="1" locked="0" layoutInCell="1" allowOverlap="1" wp14:anchorId="7D53BBC4" wp14:editId="1F0771EE">
                <wp:simplePos x="0" y="0"/>
                <wp:positionH relativeFrom="column">
                  <wp:posOffset>-31115</wp:posOffset>
                </wp:positionH>
                <wp:positionV relativeFrom="paragraph">
                  <wp:posOffset>1306653</wp:posOffset>
                </wp:positionV>
                <wp:extent cx="1870710" cy="635"/>
                <wp:effectExtent l="0" t="0" r="0" b="0"/>
                <wp:wrapTight wrapText="bothSides">
                  <wp:wrapPolygon edited="0">
                    <wp:start x="0" y="0"/>
                    <wp:lineTo x="0" y="21600"/>
                    <wp:lineTo x="21600" y="21600"/>
                    <wp:lineTo x="21600" y="0"/>
                  </wp:wrapPolygon>
                </wp:wrapTight>
                <wp:docPr id="1502370366" name="Text Box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58C2229C" w14:textId="5EC85B8E" w:rsidR="00A15BB6" w:rsidRPr="00DC12FE" w:rsidRDefault="00A15BB6" w:rsidP="00A15BB6">
                            <w:pPr>
                              <w:pStyle w:val="Caption"/>
                              <w:rPr>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BBC4" id="_x0000_s1038" type="#_x0000_t202" style="position:absolute;left:0;text-align:left;margin-left:-2.45pt;margin-top:102.9pt;width:147.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" stroked="f">
                <v:textbox style="mso-fit-shape-to-text:t" inset="0,0,0,0">
                  <w:txbxContent>
                    <w:p w14:paraId="58C2229C" w14:textId="5EC85B8E" w:rsidR="00A15BB6" w:rsidRPr="00DC12FE" w:rsidRDefault="00A15BB6" w:rsidP="00A15BB6">
                      <w:pPr>
                        <w:pStyle w:val="Caption"/>
                        <w:rPr>
                          <w:sz w:val="21"/>
                          <w:szCs w:val="21"/>
                        </w:rPr>
                      </w:pPr>
                      <w:r>
                        <w:t>M. Meredith Williams</w:t>
                      </w:r>
                    </w:p>
                  </w:txbxContent>
                </v:textbox>
                <w10:wrap type="tight"/>
              </v:shape>
            </w:pict>
          </mc:Fallback>
        </mc:AlternateContent>
      </w:r>
      <w:r w:rsidR="0064402D">
        <w:t xml:space="preserve">Examples of critical conditions include </w:t>
      </w:r>
      <w:r w:rsidR="0064402D">
        <w:rPr>
          <w:i/>
          <w:iCs/>
        </w:rPr>
        <w:t>Stabbed in the leg (4/4)</w:t>
      </w:r>
      <w:r w:rsidR="0064402D">
        <w:t xml:space="preserve"> and </w:t>
      </w:r>
      <w:r w:rsidR="0064402D">
        <w:rPr>
          <w:i/>
          <w:iCs/>
        </w:rPr>
        <w:t xml:space="preserve">Spirits publicly crushed </w:t>
      </w:r>
      <w:r w:rsidR="0064402D">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lastRenderedPageBreak/>
        <w:t>Special conditions</w:t>
      </w:r>
    </w:p>
    <w:p w14:paraId="7386DB25" w14:textId="037D04B1"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w:t>
      </w:r>
      <w:r w:rsidR="0044799F">
        <w:t>Guide</w:t>
      </w:r>
      <w:r>
        <w:t>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38443249"/>
      <w:r>
        <w:t>Taking damage</w:t>
      </w:r>
      <w:bookmarkEnd w:id="26"/>
    </w:p>
    <w:p w14:paraId="672ED166" w14:textId="4EC32B10" w:rsidR="00CD582B" w:rsidRDefault="00CD582B" w:rsidP="00FC423D">
      <w:r>
        <w:t xml:space="preserve">When the rules say a character takes damage, the </w:t>
      </w:r>
      <w:r w:rsidR="0044799F">
        <w:t>Guide</w:t>
      </w:r>
      <w:r>
        <w:t xml:space="preserve">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55357A04" w:rsidR="00C31BFC" w:rsidRDefault="00C31BFC" w:rsidP="00FC423D">
      <w:pPr>
        <w:rPr>
          <w:i/>
          <w:iCs/>
        </w:rPr>
      </w:pPr>
      <w:r>
        <w:rPr>
          <w:i/>
          <w:iCs/>
        </w:rPr>
        <w:lastRenderedPageBreak/>
        <w:t xml:space="preserve">After a failed roll, the </w:t>
      </w:r>
      <w:r w:rsidR="0044799F">
        <w:rPr>
          <w:i/>
          <w:iCs/>
        </w:rPr>
        <w:t>Guide</w:t>
      </w:r>
      <w:r>
        <w:rPr>
          <w:i/>
          <w:iCs/>
        </w:rPr>
        <w:t xml:space="preserve"> decides to give Murm an injury in exchange for letting him succeed at the task at hand, and the </w:t>
      </w:r>
      <w:r w:rsidR="0044799F">
        <w:rPr>
          <w:i/>
          <w:iCs/>
        </w:rPr>
        <w:t>Guide</w:t>
      </w:r>
      <w:r>
        <w:rPr>
          <w:i/>
          <w:iCs/>
        </w:rPr>
        <w:t xml:space="preserve"> rolls a value of 3 for the damage. At this point, the </w:t>
      </w:r>
      <w:r w:rsidR="0044799F">
        <w:rPr>
          <w:i/>
          <w:iCs/>
        </w:rPr>
        <w:t>Guide</w:t>
      </w:r>
      <w:r>
        <w:rPr>
          <w:i/>
          <w:iCs/>
        </w:rPr>
        <w:t xml:space="preserve">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21BC7A0C" w14:textId="77777777" w:rsidR="003438B6" w:rsidRDefault="004B1C9B" w:rsidP="004B1C9B">
      <w:pPr>
        <w:rPr>
          <w:i/>
          <w:iCs/>
        </w:rPr>
      </w:pPr>
      <w:r>
        <w:rPr>
          <w:i/>
          <w:iCs/>
        </w:rPr>
        <w:t xml:space="preserve">The </w:t>
      </w:r>
      <w:r w:rsidR="0044799F">
        <w:rPr>
          <w:i/>
          <w:iCs/>
        </w:rPr>
        <w:t>Guide</w:t>
      </w:r>
      <w:r>
        <w:rPr>
          <w:i/>
          <w:iCs/>
        </w:rPr>
        <w:t xml:space="preserve">, feeling kind and knowing that Murm will get a chance to sleep in a proper inn tonight, chooses to increase his </w:t>
      </w:r>
      <w:r>
        <w:t>Fatigue</w:t>
      </w:r>
      <w:r>
        <w:rPr>
          <w:i/>
          <w:iCs/>
        </w:rPr>
        <w:t>.</w:t>
      </w:r>
    </w:p>
    <w:p w14:paraId="20B01758" w14:textId="33F84B03" w:rsidR="003438B6" w:rsidRDefault="003438B6" w:rsidP="003438B6">
      <w:pPr>
        <w:keepNext/>
      </w:pPr>
      <w:r>
        <w:rPr>
          <w:noProof/>
        </w:rPr>
        <w:drawing>
          <wp:inline distT="0" distB="0" distL="0" distR="0" wp14:anchorId="16847D80" wp14:editId="77C91BFF">
            <wp:extent cx="3956685" cy="2605405"/>
            <wp:effectExtent l="0" t="0" r="5715" b="4445"/>
            <wp:docPr id="458902132" name="Picture 1" descr="A picture containing sketch, drawing, illustration,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2132" name="Picture 1" descr="A picture containing sketch, drawing, illustration, line art&#10;&#10;Description automatically generated"/>
                    <pic:cNvPicPr/>
                  </pic:nvPicPr>
                  <pic:blipFill>
                    <a:blip r:embed="rId33"/>
                    <a:stretch>
                      <a:fillRect/>
                    </a:stretch>
                  </pic:blipFill>
                  <pic:spPr>
                    <a:xfrm>
                      <a:off x="0" y="0"/>
                      <a:ext cx="3956685" cy="2605405"/>
                    </a:xfrm>
                    <a:prstGeom prst="rect">
                      <a:avLst/>
                    </a:prstGeom>
                  </pic:spPr>
                </pic:pic>
              </a:graphicData>
            </a:graphic>
          </wp:inline>
        </w:drawing>
      </w:r>
    </w:p>
    <w:p w14:paraId="59D89E1E" w14:textId="60B45863" w:rsidR="004B1C9B" w:rsidRPr="004B1C9B" w:rsidRDefault="003438B6" w:rsidP="003438B6">
      <w:pPr>
        <w:pStyle w:val="Caption"/>
        <w:rPr>
          <w:i w:val="0"/>
          <w:iCs/>
        </w:rPr>
      </w:pPr>
      <w:r>
        <w:t>© Denis McCarthy</w:t>
      </w:r>
    </w:p>
    <w:p w14:paraId="33A29948" w14:textId="2B9C5449" w:rsidR="00370932" w:rsidRPr="00FC423D" w:rsidRDefault="00370932" w:rsidP="00370932">
      <w:pPr>
        <w:pStyle w:val="Heading2"/>
      </w:pPr>
      <w:bookmarkStart w:id="27" w:name="_Toc138443250"/>
      <w:r>
        <w:lastRenderedPageBreak/>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 xml:space="preserve">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w:t>
      </w:r>
      <w:r>
        <w:lastRenderedPageBreak/>
        <w:t>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3844325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lastRenderedPageBreak/>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38443252"/>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w:t>
      </w:r>
      <w:r>
        <w:lastRenderedPageBreak/>
        <w:t xml:space="preserve">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3844325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38443254"/>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lastRenderedPageBreak/>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38443255"/>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38443256"/>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75492B0D" w:rsidR="00B860FA" w:rsidRDefault="000538F5" w:rsidP="006E3ED3">
      <w:r>
        <w:t xml:space="preserve">The emotional instability, nightmares, and visions, caused by horrific sights and traumas, that define insanity in these works are now </w:t>
      </w:r>
      <w:r>
        <w:lastRenderedPageBreak/>
        <w:t>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r w:rsidR="004459BC" w:rsidRPr="004459BC">
        <w:rPr>
          <w:noProof/>
        </w:rPr>
        <w:t xml:space="preserve"> </w:t>
      </w:r>
    </w:p>
    <w:p w14:paraId="1B59014C" w14:textId="5B5516E2"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569C9B27" w:rsidR="00A8386A" w:rsidRDefault="004D5411" w:rsidP="00573A7A">
      <w:r>
        <w:rPr>
          <w:noProof/>
        </w:rPr>
        <mc:AlternateContent>
          <mc:Choice Requires="wps">
            <w:drawing>
              <wp:anchor distT="0" distB="0" distL="114300" distR="114300" simplePos="0" relativeHeight="251704320" behindDoc="1" locked="0" layoutInCell="1" allowOverlap="1" wp14:anchorId="4CFD19F1" wp14:editId="1D17E42F">
                <wp:simplePos x="0" y="0"/>
                <wp:positionH relativeFrom="column">
                  <wp:posOffset>-1270</wp:posOffset>
                </wp:positionH>
                <wp:positionV relativeFrom="paragraph">
                  <wp:posOffset>3221355</wp:posOffset>
                </wp:positionV>
                <wp:extent cx="3956685" cy="635"/>
                <wp:effectExtent l="0" t="0" r="0" b="0"/>
                <wp:wrapTight wrapText="bothSides">
                  <wp:wrapPolygon edited="0">
                    <wp:start x="0" y="0"/>
                    <wp:lineTo x="0" y="21600"/>
                    <wp:lineTo x="21600" y="21600"/>
                    <wp:lineTo x="21600" y="0"/>
                  </wp:wrapPolygon>
                </wp:wrapTight>
                <wp:docPr id="2073357984"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3FE1A8C" w14:textId="1A2E7159" w:rsidR="004459BC" w:rsidRPr="000B687C" w:rsidRDefault="004459BC" w:rsidP="004459BC">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19F1" id="_x0000_s1039" type="#_x0000_t202" style="position:absolute;left:0;text-align:left;margin-left:-.1pt;margin-top:253.65pt;width:311.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" stroked="f">
                <v:textbox style="mso-fit-shape-to-text:t" inset="0,0,0,0">
                  <w:txbxContent>
                    <w:p w14:paraId="33FE1A8C" w14:textId="1A2E7159" w:rsidR="004459BC" w:rsidRPr="000B687C" w:rsidRDefault="004459BC" w:rsidP="004459BC">
                      <w:pPr>
                        <w:pStyle w:val="Caption"/>
                        <w:rPr>
                          <w:noProof/>
                          <w:sz w:val="21"/>
                          <w:szCs w:val="21"/>
                        </w:rPr>
                      </w:pPr>
                      <w:r>
                        <w:t>© Denis McCarthy</w:t>
                      </w:r>
                    </w:p>
                  </w:txbxContent>
                </v:textbox>
                <w10:wrap type="tight"/>
              </v:shape>
            </w:pict>
          </mc:Fallback>
        </mc:AlternateContent>
      </w:r>
      <w:r>
        <w:rPr>
          <w:noProof/>
        </w:rPr>
        <w:drawing>
          <wp:anchor distT="0" distB="0" distL="114300" distR="114300" simplePos="0" relativeHeight="251702272" behindDoc="1" locked="0" layoutInCell="1" allowOverlap="1" wp14:anchorId="33A197FF" wp14:editId="63FA86F2">
            <wp:simplePos x="0" y="0"/>
            <wp:positionH relativeFrom="column">
              <wp:posOffset>-1270</wp:posOffset>
            </wp:positionH>
            <wp:positionV relativeFrom="paragraph">
              <wp:posOffset>755015</wp:posOffset>
            </wp:positionV>
            <wp:extent cx="3956685" cy="2577465"/>
            <wp:effectExtent l="0" t="0" r="5715" b="0"/>
            <wp:wrapTight wrapText="bothSides">
              <wp:wrapPolygon edited="0">
                <wp:start x="0" y="0"/>
                <wp:lineTo x="0" y="21392"/>
                <wp:lineTo x="21527" y="21392"/>
                <wp:lineTo x="21527" y="0"/>
                <wp:lineTo x="0" y="0"/>
              </wp:wrapPolygon>
            </wp:wrapTight>
            <wp:docPr id="963149077" name="Picture 1"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9077" name="Picture 1" descr="A black and white drawing of two peop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6685" cy="2577465"/>
                    </a:xfrm>
                    <a:prstGeom prst="rect">
                      <a:avLst/>
                    </a:prstGeom>
                  </pic:spPr>
                </pic:pic>
              </a:graphicData>
            </a:graphic>
          </wp:anchor>
        </w:drawing>
      </w:r>
      <w:r w:rsidR="000538F5">
        <w:t xml:space="preserve">Short term expressions of mental illness, such as a mental breakdown or psychotic break, can be treated as a normal consequence of suffering a critical condition to the mental resilience pool. Someone subjected to repeated instances of mental overwhelming like this </w:t>
      </w:r>
      <w:r w:rsidR="000538F5">
        <w:lastRenderedPageBreak/>
        <w:t>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0E51533A" w:rsidR="006B2DB5" w:rsidRDefault="000538F5" w:rsidP="00E42030">
      <w:pPr>
        <w:pStyle w:val="Heading1"/>
      </w:pPr>
      <w:bookmarkStart w:id="34" w:name="_Toc138443257"/>
      <w:r>
        <w:lastRenderedPageBreak/>
        <w:t>Hits, weapons, and armor</w:t>
      </w:r>
      <w:bookmarkEnd w:id="34"/>
    </w:p>
    <w:p w14:paraId="777AD80F" w14:textId="698A6053" w:rsidR="00911C82" w:rsidRPr="00911C82" w:rsidRDefault="00D7415C" w:rsidP="00911C82">
      <w:r w:rsidRPr="00D7415C">
        <w:rPr>
          <w:noProof/>
        </w:rPr>
        <w:drawing>
          <wp:anchor distT="0" distB="0" distL="114300" distR="114300" simplePos="0" relativeHeight="251705344" behindDoc="1" locked="0" layoutInCell="1" allowOverlap="1" wp14:anchorId="0AF663C2" wp14:editId="32918158">
            <wp:simplePos x="0" y="0"/>
            <wp:positionH relativeFrom="column">
              <wp:posOffset>2301240</wp:posOffset>
            </wp:positionH>
            <wp:positionV relativeFrom="paragraph">
              <wp:posOffset>11430</wp:posOffset>
            </wp:positionV>
            <wp:extent cx="1673352" cy="1883664"/>
            <wp:effectExtent l="0" t="0" r="3175" b="2540"/>
            <wp:wrapTight wrapText="left">
              <wp:wrapPolygon edited="1">
                <wp:start x="1178" y="0"/>
                <wp:lineTo x="0" y="1966"/>
                <wp:lineTo x="0" y="5899"/>
                <wp:lineTo x="246" y="7647"/>
                <wp:lineTo x="2705" y="10487"/>
                <wp:lineTo x="3689" y="13982"/>
                <wp:lineTo x="984" y="17478"/>
                <wp:lineTo x="0" y="20974"/>
                <wp:lineTo x="0" y="21411"/>
                <wp:lineTo x="3197" y="21411"/>
                <wp:lineTo x="20903" y="20974"/>
                <wp:lineTo x="21395" y="20100"/>
                <wp:lineTo x="20411" y="17478"/>
                <wp:lineTo x="16723" y="13982"/>
                <wp:lineTo x="10329" y="10487"/>
                <wp:lineTo x="14263" y="10487"/>
                <wp:lineTo x="21149" y="8302"/>
                <wp:lineTo x="21395" y="6117"/>
                <wp:lineTo x="21395" y="3496"/>
                <wp:lineTo x="18444" y="3496"/>
                <wp:lineTo x="18936" y="1748"/>
                <wp:lineTo x="15001" y="874"/>
                <wp:lineTo x="2459" y="0"/>
                <wp:lineTo x="1178" y="0"/>
              </wp:wrapPolygon>
            </wp:wrapTight>
            <wp:docPr id="32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38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3352" cy="1883664"/>
                    </a:xfrm>
                    <a:prstGeom prst="rect">
                      <a:avLst/>
                    </a:prstGeom>
                  </pic:spPr>
                </pic:pic>
              </a:graphicData>
            </a:graphic>
            <wp14:sizeRelH relativeFrom="page">
              <wp14:pctWidth>0</wp14:pctWidth>
            </wp14:sizeRelH>
            <wp14:sizeRelV relativeFrom="page">
              <wp14:pctHeight>0</wp14:pctHeight>
            </wp14:sizeRelV>
          </wp:anchor>
        </w:drawing>
      </w:r>
      <w:r w:rsidR="00490F1C">
        <w:t xml:space="preserve">Skill rolls and scraped knees are all well and good, but what about when you </w:t>
      </w:r>
      <w:r w:rsidR="00490F1C">
        <w:rPr>
          <w:i/>
          <w:iCs/>
        </w:rPr>
        <w:t>really</w:t>
      </w:r>
      <w:r w:rsidR="00490F1C">
        <w:t xml:space="preserve"> want to hurt someone? Or even worse, what about when someone else </w:t>
      </w:r>
      <w:r w:rsidR="00C93077">
        <w:t>really wants to hurt you? This is where hits come into play, and with them come weapons and armor.</w:t>
      </w:r>
      <w:r w:rsidR="00490F1C">
        <w:t xml:space="preserve"> </w:t>
      </w:r>
    </w:p>
    <w:p w14:paraId="049960F3" w14:textId="7C9E31EE" w:rsidR="00CC5C26" w:rsidRDefault="00D7415C" w:rsidP="00CC5C26">
      <w:r>
        <w:rPr>
          <w:noProof/>
        </w:rPr>
        <mc:AlternateContent>
          <mc:Choice Requires="wps">
            <w:drawing>
              <wp:anchor distT="0" distB="0" distL="114300" distR="114300" simplePos="0" relativeHeight="251707392" behindDoc="1" locked="0" layoutInCell="1" allowOverlap="1" wp14:anchorId="299AE6F1" wp14:editId="60D1CA5A">
                <wp:simplePos x="0" y="0"/>
                <wp:positionH relativeFrom="column">
                  <wp:posOffset>2301875</wp:posOffset>
                </wp:positionH>
                <wp:positionV relativeFrom="paragraph">
                  <wp:posOffset>571500</wp:posOffset>
                </wp:positionV>
                <wp:extent cx="1673225" cy="159385"/>
                <wp:effectExtent l="0" t="0" r="3175" b="0"/>
                <wp:wrapTight wrapText="bothSides">
                  <wp:wrapPolygon edited="0">
                    <wp:start x="0" y="0"/>
                    <wp:lineTo x="0" y="18072"/>
                    <wp:lineTo x="21395" y="18072"/>
                    <wp:lineTo x="21395" y="0"/>
                    <wp:lineTo x="0" y="0"/>
                  </wp:wrapPolygon>
                </wp:wrapTight>
                <wp:docPr id="1862571092" name="Text Box 1"/>
                <wp:cNvGraphicFramePr/>
                <a:graphic xmlns:a="http://schemas.openxmlformats.org/drawingml/2006/main">
                  <a:graphicData uri="http://schemas.microsoft.com/office/word/2010/wordprocessingShape">
                    <wps:wsp>
                      <wps:cNvSpPr txBox="1"/>
                      <wps:spPr>
                        <a:xfrm>
                          <a:off x="0" y="0"/>
                          <a:ext cx="1673225" cy="159385"/>
                        </a:xfrm>
                        <a:prstGeom prst="rect">
                          <a:avLst/>
                        </a:prstGeom>
                        <a:solidFill>
                          <a:prstClr val="white"/>
                        </a:solidFill>
                        <a:ln>
                          <a:noFill/>
                        </a:ln>
                      </wps:spPr>
                      <wps:txbx>
                        <w:txbxContent>
                          <w:p w14:paraId="238D68D6" w14:textId="2452AF42" w:rsidR="00D7415C" w:rsidRPr="00367E06" w:rsidRDefault="00D7415C" w:rsidP="00D7415C">
                            <w:pPr>
                              <w:pStyle w:val="Caption"/>
                              <w:rPr>
                                <w:sz w:val="21"/>
                                <w:szCs w:val="21"/>
                              </w:rPr>
                            </w:pPr>
                            <w:r>
                              <w:t>© Daniel F. Walt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E6F1" id="_x0000_s1040" type="#_x0000_t202" style="position:absolute;left:0;text-align:left;margin-left:181.25pt;margin-top:45pt;width:131.75pt;height:12.5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" stroked="f">
                <v:textbox inset="0,0,0,0">
                  <w:txbxContent>
                    <w:p w14:paraId="238D68D6" w14:textId="2452AF42" w:rsidR="00D7415C" w:rsidRPr="00367E06" w:rsidRDefault="00D7415C" w:rsidP="00D7415C">
                      <w:pPr>
                        <w:pStyle w:val="Caption"/>
                        <w:rPr>
                          <w:sz w:val="21"/>
                          <w:szCs w:val="21"/>
                        </w:rPr>
                      </w:pPr>
                      <w:r>
                        <w:t>© Daniel F. Walthall</w:t>
                      </w:r>
                    </w:p>
                  </w:txbxContent>
                </v:textbox>
                <w10:wrap type="tight"/>
              </v:shape>
            </w:pict>
          </mc:Fallback>
        </mc:AlternateContent>
      </w:r>
      <w:r w:rsidR="000538F5">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r w:rsidRPr="00D7415C">
        <w:rPr>
          <w:noProof/>
        </w:rPr>
        <w:t xml:space="preserve"> </w:t>
      </w:r>
    </w:p>
    <w:p w14:paraId="4357FAA1" w14:textId="0AB8AA41"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w:t>
      </w:r>
      <w:r w:rsidR="004459BC">
        <w:t xml:space="preserve">margin </w:t>
      </w:r>
      <w:r w:rsidR="00735B9A">
        <w:t xml:space="preserve">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38443258"/>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38443259"/>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1143FB51" w14:textId="77777777" w:rsidR="006B0169" w:rsidRDefault="006B0169" w:rsidP="00BA5822">
      <w:pPr>
        <w:pStyle w:val="Heading2"/>
        <w:rPr>
          <w:noProof/>
        </w:rPr>
      </w:pPr>
      <w:bookmarkStart w:id="37" w:name="_Toc138443260"/>
    </w:p>
    <w:p w14:paraId="63AEEF82" w14:textId="6367E640" w:rsidR="006B2DB5" w:rsidRDefault="000538F5" w:rsidP="00BA5822">
      <w:pPr>
        <w:pStyle w:val="Heading2"/>
      </w:pPr>
      <w:r>
        <w:t>Armor</w:t>
      </w:r>
      <w:bookmarkEnd w:id="37"/>
    </w:p>
    <w:p w14:paraId="711DBCAE" w14:textId="5276CD61" w:rsidR="00C822BB" w:rsidRDefault="00353EB3" w:rsidP="00F4404E">
      <w:r>
        <w:rPr>
          <w:noProof/>
        </w:rPr>
        <w:drawing>
          <wp:anchor distT="0" distB="0" distL="114300" distR="114300" simplePos="0" relativeHeight="251708416" behindDoc="1" locked="0" layoutInCell="1" allowOverlap="1" wp14:anchorId="0FAA1D2B" wp14:editId="4206AEB9">
            <wp:simplePos x="0" y="0"/>
            <wp:positionH relativeFrom="column">
              <wp:posOffset>-314960</wp:posOffset>
            </wp:positionH>
            <wp:positionV relativeFrom="paragraph">
              <wp:posOffset>677326</wp:posOffset>
            </wp:positionV>
            <wp:extent cx="1868805" cy="2698115"/>
            <wp:effectExtent l="0" t="0" r="0" b="6985"/>
            <wp:wrapTight wrapText="bothSides">
              <wp:wrapPolygon edited="1">
                <wp:start x="3184" y="720"/>
                <wp:lineTo x="2202" y="2440"/>
                <wp:lineTo x="1321" y="4880"/>
                <wp:lineTo x="881" y="9760"/>
                <wp:lineTo x="1761" y="19521"/>
                <wp:lineTo x="1761" y="21503"/>
                <wp:lineTo x="19817" y="21503"/>
                <wp:lineTo x="19596" y="19521"/>
                <wp:lineTo x="18716" y="17996"/>
                <wp:lineTo x="17835" y="17081"/>
                <wp:lineTo x="16073" y="14641"/>
                <wp:lineTo x="15633" y="12201"/>
                <wp:lineTo x="16954" y="9760"/>
                <wp:lineTo x="17174" y="7930"/>
                <wp:lineTo x="16734" y="7168"/>
                <wp:lineTo x="15853" y="6100"/>
                <wp:lineTo x="14312" y="4880"/>
                <wp:lineTo x="13431" y="1983"/>
                <wp:lineTo x="12550" y="1220"/>
                <wp:lineTo x="10338" y="440"/>
                <wp:lineTo x="3184" y="720"/>
              </wp:wrapPolygon>
            </wp:wrapTight>
            <wp:docPr id="851347325"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7325" name="Picture 1" descr="A drawing of a person in armor&#10;&#10;Description automatically generated with low confidence"/>
                    <pic:cNvPicPr/>
                  </pic:nvPicPr>
                  <pic:blipFill>
                    <a:blip r:embed="rId36" cstate="print">
                      <a:extLst>
                        <a:ext uri="{BEBA8EAE-BF5A-486C-A8C5-ECC9F3942E4B}">
                          <a14:imgProps xmlns:a14="http://schemas.microsoft.com/office/drawing/2010/main">
                            <a14:imgLayer r:embed="rId37">
                              <a14:imgEffect>
                                <a14:backgroundRemoval t="716" b="99669" l="9905" r="90374">
                                  <a14:foregroundMark x1="46778" y1="4629" x2="63683" y2="18490"/>
                                  <a14:foregroundMark x1="63683" y1="18490" x2="37629" y2="19868"/>
                                  <a14:foregroundMark x1="37629" y1="19868" x2="72395" y2="31496"/>
                                  <a14:foregroundMark x1="72395" y1="31496" x2="35839" y2="33756"/>
                                  <a14:foregroundMark x1="35839" y1="33756" x2="61376" y2="37118"/>
                                  <a14:foregroundMark x1="61376" y1="37118" x2="34964" y2="40535"/>
                                  <a14:foregroundMark x1="34964" y1="40535" x2="66348" y2="52246"/>
                                  <a14:foregroundMark x1="66348" y1="52246" x2="35243" y2="57564"/>
                                  <a14:foregroundMark x1="35243" y1="57564" x2="68019" y2="59300"/>
                                  <a14:foregroundMark x1="68019" y1="59300" x2="39936" y2="65941"/>
                                  <a14:foregroundMark x1="39936" y1="65941" x2="58234" y2="80986"/>
                                  <a14:foregroundMark x1="58234" y1="80986" x2="10979" y2="93690"/>
                                  <a14:foregroundMark x1="10979" y1="93690" x2="43835" y2="95756"/>
                                  <a14:foregroundMark x1="43835" y1="95756" x2="30390" y2="80242"/>
                                  <a14:foregroundMark x1="30390" y1="80242" x2="58353" y2="62249"/>
                                  <a14:foregroundMark x1="58353" y1="62249" x2="64956" y2="79939"/>
                                  <a14:foregroundMark x1="64956" y1="79939" x2="70525" y2="48112"/>
                                  <a14:foregroundMark x1="70525" y1="48112" x2="63087" y2="19923"/>
                                  <a14:foregroundMark x1="63087" y1="19923" x2="69133" y2="70350"/>
                                  <a14:foregroundMark x1="69133" y1="70350" x2="57279" y2="35023"/>
                                  <a14:foregroundMark x1="57279" y1="35023" x2="36635" y2="30945"/>
                                  <a14:foregroundMark x1="12570" y1="93910" x2="5887" y2="42574"/>
                                  <a14:foregroundMark x1="5887" y1="42574" x2="10461" y2="18600"/>
                                  <a14:foregroundMark x1="10461" y1="18600" x2="28600" y2="744"/>
                                  <a14:foregroundMark x1="68735" y1="68366" x2="85998" y2="84183"/>
                                  <a14:foregroundMark x1="85998" y1="84183" x2="90374" y2="99669"/>
                                  <a14:foregroundMark x1="25656" y1="82805" x2="16826" y2="98374"/>
                                </a14:backgroundRemoval>
                              </a14:imgEffect>
                            </a14:imgLayer>
                          </a14:imgProps>
                        </a:ext>
                        <a:ext uri="{28A0092B-C50C-407E-A947-70E740481C1C}">
                          <a14:useLocalDpi xmlns:a14="http://schemas.microsoft.com/office/drawing/2010/main" val="0"/>
                        </a:ext>
                      </a:extLst>
                    </a:blip>
                    <a:stretch>
                      <a:fillRect/>
                    </a:stretch>
                  </pic:blipFill>
                  <pic:spPr>
                    <a:xfrm>
                      <a:off x="0" y="0"/>
                      <a:ext cx="1868805" cy="2698115"/>
                    </a:xfrm>
                    <a:prstGeom prst="rect">
                      <a:avLst/>
                    </a:prstGeom>
                  </pic:spPr>
                </pic:pic>
              </a:graphicData>
            </a:graphic>
          </wp:anchor>
        </w:drawing>
      </w:r>
      <w:r w:rsidR="003A31F7">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32B1D88F" w:rsidR="00247150" w:rsidRPr="00247150" w:rsidRDefault="00353EB3" w:rsidP="00F4404E">
      <w:pPr>
        <w:rPr>
          <w:sz w:val="23"/>
          <w:szCs w:val="23"/>
        </w:rPr>
      </w:pPr>
      <w:r>
        <w:rPr>
          <w:noProof/>
        </w:rPr>
        <mc:AlternateContent>
          <mc:Choice Requires="wps">
            <w:drawing>
              <wp:anchor distT="0" distB="0" distL="114300" distR="114300" simplePos="0" relativeHeight="251710464" behindDoc="1" locked="0" layoutInCell="1" allowOverlap="1" wp14:anchorId="5979BEB8" wp14:editId="48F15832">
                <wp:simplePos x="0" y="0"/>
                <wp:positionH relativeFrom="column">
                  <wp:posOffset>-314960</wp:posOffset>
                </wp:positionH>
                <wp:positionV relativeFrom="paragraph">
                  <wp:posOffset>2179101</wp:posOffset>
                </wp:positionV>
                <wp:extent cx="1868805" cy="635"/>
                <wp:effectExtent l="0" t="0" r="0" b="0"/>
                <wp:wrapTight wrapText="bothSides">
                  <wp:wrapPolygon edited="0">
                    <wp:start x="0" y="0"/>
                    <wp:lineTo x="0" y="21600"/>
                    <wp:lineTo x="21600" y="21600"/>
                    <wp:lineTo x="21600" y="0"/>
                  </wp:wrapPolygon>
                </wp:wrapTight>
                <wp:docPr id="1767697332"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3B24AF5F" w14:textId="5AE34DC9" w:rsidR="002C0407" w:rsidRPr="00995E4C" w:rsidRDefault="002C0407" w:rsidP="002C0407">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9BEB8" id="_x0000_s1041" type="#_x0000_t202" style="position:absolute;left:0;text-align:left;margin-left:-24.8pt;margin-top:171.6pt;width:147.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" stroked="f">
                <v:textbox style="mso-fit-shape-to-text:t" inset="0,0,0,0">
                  <w:txbxContent>
                    <w:p w14:paraId="3B24AF5F" w14:textId="5AE34DC9" w:rsidR="002C0407" w:rsidRPr="00995E4C" w:rsidRDefault="002C0407" w:rsidP="002C0407">
                      <w:pPr>
                        <w:pStyle w:val="Caption"/>
                        <w:rPr>
                          <w:noProof/>
                          <w:sz w:val="21"/>
                          <w:szCs w:val="21"/>
                        </w:rPr>
                      </w:pPr>
                      <w:r>
                        <w:t>© Daniel Comerci</w:t>
                      </w:r>
                    </w:p>
                  </w:txbxContent>
                </v:textbox>
                <w10:wrap type="tight"/>
              </v:shape>
            </w:pict>
          </mc:Fallback>
        </mc:AlternateContent>
      </w:r>
      <w:r w:rsidR="00247150">
        <w:t xml:space="preserve">Shields can also be used to perform a </w:t>
      </w:r>
      <w:r w:rsidR="00247150">
        <w:rPr>
          <w:i/>
          <w:iCs/>
        </w:rPr>
        <w:t>desperate block</w:t>
      </w:r>
      <w:r w:rsidR="00247150">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rsidR="00247150">
        <w:t>, and if an already damaged shield</w:t>
      </w:r>
      <w:r w:rsidR="003624DD">
        <w:t xml:space="preserve"> is damaged again</w:t>
      </w:r>
      <w:r w:rsidR="00247150">
        <w:t xml:space="preserve"> the shield will be completely destroyed.</w:t>
      </w:r>
      <w:r w:rsidR="003624DD">
        <w:t xml:space="preserve"> A damaged (but not destroyed) shield can be repaired using 1 Bulk of </w:t>
      </w:r>
      <w:r w:rsidR="003624DD">
        <w:lastRenderedPageBreak/>
        <w:t>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38443261"/>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38443262"/>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174884FB"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w:t>
      </w:r>
      <w:r w:rsidR="008B0511">
        <w:t>at least one of these sabers</w:t>
      </w:r>
      <w:r w:rsidR="00211335">
        <w:t xml:space="preserve">, you benefit from the </w:t>
      </w:r>
      <w:r w:rsidR="00226C84">
        <w:rPr>
          <w:i/>
          <w:iCs/>
        </w:rPr>
        <w:t>Combat Momentum</w:t>
      </w:r>
      <w:r w:rsidR="00226C84">
        <w:t xml:space="preserve"> talent.</w:t>
      </w:r>
      <w:r w:rsidR="008B0511">
        <w:t xml:space="preserve"> When wielding both sabers</w:t>
      </w:r>
      <w:r w:rsidR="006E0D26">
        <w:t xml:space="preserve"> at the same time</w:t>
      </w:r>
      <w:r w:rsidR="008B0511">
        <w:t>, treat them as a single 2h sword.</w:t>
      </w:r>
    </w:p>
    <w:p w14:paraId="36D34630" w14:textId="67F1FA12" w:rsidR="009E7BF9" w:rsidRDefault="009E7BF9" w:rsidP="00FF547B">
      <w:pPr>
        <w:pStyle w:val="Heading1"/>
      </w:pPr>
      <w:bookmarkStart w:id="40" w:name="_Toc138443263"/>
      <w:r>
        <w:lastRenderedPageBreak/>
        <w:t>Gear</w:t>
      </w:r>
      <w:bookmarkEnd w:id="40"/>
    </w:p>
    <w:p w14:paraId="623863C6" w14:textId="42085738"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2E238492" w:rsidR="009E7BF9" w:rsidRDefault="009E7BF9" w:rsidP="009E7BF9">
      <w:r>
        <w:t xml:space="preserve">That said, gear is a lot more ephemeral than other aspects of a character. Characters only have limited space for gear, and losing one or more items is a perfectly valid escalation for a failed roll, if the </w:t>
      </w:r>
      <w:r w:rsidR="0044799F">
        <w:t>Guide</w:t>
      </w:r>
      <w:r>
        <w:t xml:space="preserve">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0B0B15E5" w:rsidR="009E7BF9" w:rsidRDefault="001A4935" w:rsidP="009E7BF9">
      <w:r>
        <w:rPr>
          <w:noProof/>
        </w:rPr>
        <w:drawing>
          <wp:anchor distT="0" distB="0" distL="114300" distR="114300" simplePos="0" relativeHeight="251711488" behindDoc="1" locked="0" layoutInCell="1" allowOverlap="1" wp14:anchorId="56F5370B" wp14:editId="17C455A1">
            <wp:simplePos x="0" y="0"/>
            <wp:positionH relativeFrom="column">
              <wp:posOffset>2017395</wp:posOffset>
            </wp:positionH>
            <wp:positionV relativeFrom="paragraph">
              <wp:posOffset>372110</wp:posOffset>
            </wp:positionV>
            <wp:extent cx="2254250" cy="3188970"/>
            <wp:effectExtent l="0" t="0" r="0" b="0"/>
            <wp:wrapTight wrapText="bothSides">
              <wp:wrapPolygon edited="0">
                <wp:start x="3833" y="0"/>
                <wp:lineTo x="2008" y="18710"/>
                <wp:lineTo x="3286" y="20774"/>
                <wp:lineTo x="3286" y="21419"/>
                <wp:lineTo x="17888" y="21419"/>
                <wp:lineTo x="18619" y="19226"/>
                <wp:lineTo x="19166" y="16645"/>
                <wp:lineTo x="20079" y="14581"/>
                <wp:lineTo x="20261" y="1548"/>
                <wp:lineTo x="17888" y="387"/>
                <wp:lineTo x="15881" y="0"/>
                <wp:lineTo x="3833" y="0"/>
              </wp:wrapPolygon>
            </wp:wrapTight>
            <wp:docPr id="958112140" name="Picture 1" descr="A drawing of a person with a backpack and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140" name="Picture 1" descr="A drawing of a person with a backpack and sword&#10;&#10;Description automatically generated"/>
                    <pic:cNvPicPr/>
                  </pic:nvPicPr>
                  <pic:blipFill>
                    <a:blip r:embed="rId38" cstate="print">
                      <a:extLst>
                        <a:ext uri="{BEBA8EAE-BF5A-486C-A8C5-ECC9F3942E4B}">
                          <a14:imgProps xmlns:a14="http://schemas.microsoft.com/office/drawing/2010/main">
                            <a14:imgLayer r:embed="rId39">
                              <a14:imgEffect>
                                <a14:backgroundRemoval t="4559" b="97112" l="9657" r="89700">
                                  <a14:foregroundMark x1="21459" y1="1520" x2="11588" y2="88298"/>
                                  <a14:foregroundMark x1="11588" y1="88298" x2="47210" y2="99240"/>
                                  <a14:foregroundMark x1="47210" y1="99240" x2="74893" y2="98480"/>
                                  <a14:foregroundMark x1="74893" y1="98480" x2="91631" y2="69453"/>
                                  <a14:foregroundMark x1="91631" y1="69453" x2="91202" y2="10334"/>
                                  <a14:foregroundMark x1="91202" y1="10334" x2="52146" y2="1064"/>
                                  <a14:foregroundMark x1="52146" y1="1064" x2="24034" y2="1368"/>
                                  <a14:foregroundMark x1="24034" y1="1368" x2="50429" y2="608"/>
                                  <a14:foregroundMark x1="50429" y1="608" x2="82833" y2="2736"/>
                                  <a14:foregroundMark x1="82833" y1="2736" x2="91202" y2="45745"/>
                                  <a14:foregroundMark x1="91202" y1="45745" x2="80043" y2="19453"/>
                                  <a14:foregroundMark x1="80043" y1="19453" x2="69313" y2="46505"/>
                                  <a14:foregroundMark x1="69313" y1="46505" x2="63090" y2="29635"/>
                                  <a14:foregroundMark x1="63090" y1="29635" x2="41202" y2="42249"/>
                                  <a14:foregroundMark x1="41202" y1="42249" x2="29828" y2="19149"/>
                                  <a14:foregroundMark x1="29828" y1="19149" x2="61803" y2="7903"/>
                                  <a14:foregroundMark x1="61803" y1="7903" x2="66524" y2="66869"/>
                                  <a14:foregroundMark x1="66524" y1="66869" x2="38841" y2="60334"/>
                                  <a14:foregroundMark x1="38841" y1="60334" x2="24034" y2="89058"/>
                                  <a14:foregroundMark x1="24034" y1="89058" x2="46137" y2="75836"/>
                                  <a14:foregroundMark x1="46137" y1="75836" x2="73176" y2="67173"/>
                                  <a14:foregroundMark x1="73176" y1="67173" x2="81974" y2="92857"/>
                                  <a14:foregroundMark x1="81974" y1="92857" x2="81760" y2="79635"/>
                                  <a14:foregroundMark x1="22532" y1="8359" x2="49571" y2="11854"/>
                                  <a14:foregroundMark x1="49571" y1="11854" x2="46781" y2="14742"/>
                                  <a14:foregroundMark x1="22747" y1="6687" x2="26395" y2="7599"/>
                                  <a14:foregroundMark x1="25322" y1="4711" x2="55365" y2="10182"/>
                                  <a14:foregroundMark x1="14163" y1="88754" x2="37983" y2="97568"/>
                                  <a14:foregroundMark x1="37983" y1="97568" x2="78970" y2="97112"/>
                                  <a14:foregroundMark x1="78970" y1="97112" x2="84549" y2="89666"/>
                                </a14:backgroundRemoval>
                              </a14:imgEffect>
                            </a14:imgLayer>
                          </a14:imgProps>
                        </a:ext>
                        <a:ext uri="{28A0092B-C50C-407E-A947-70E740481C1C}">
                          <a14:useLocalDpi xmlns:a14="http://schemas.microsoft.com/office/drawing/2010/main" val="0"/>
                        </a:ext>
                      </a:extLst>
                    </a:blip>
                    <a:stretch>
                      <a:fillRect/>
                    </a:stretch>
                  </pic:blipFill>
                  <pic:spPr>
                    <a:xfrm>
                      <a:off x="0" y="0"/>
                      <a:ext cx="2254250" cy="3188970"/>
                    </a:xfrm>
                    <a:prstGeom prst="rect">
                      <a:avLst/>
                    </a:prstGeom>
                  </pic:spPr>
                </pic:pic>
              </a:graphicData>
            </a:graphic>
            <wp14:sizeRelH relativeFrom="margin">
              <wp14:pctWidth>0</wp14:pctWidth>
            </wp14:sizeRelH>
            <wp14:sizeRelV relativeFrom="margin">
              <wp14:pctHeight>0</wp14:pctHeight>
            </wp14:sizeRelV>
          </wp:anchor>
        </w:drawing>
      </w:r>
      <w:r w:rsidR="009E7BF9">
        <w:t xml:space="preserve">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w:t>
      </w:r>
      <w:r w:rsidR="0044799F">
        <w:t>Guide</w:t>
      </w:r>
      <w:r w:rsidR="009E7BF9">
        <w:t xml:space="preserve"> should feel free to deny their capability to move outright.</w:t>
      </w:r>
      <w:r w:rsidR="008A58BC" w:rsidRPr="008A58BC">
        <w:rPr>
          <w:noProof/>
        </w:rPr>
        <w:t xml:space="preserve"> </w:t>
      </w:r>
    </w:p>
    <w:p w14:paraId="356F243A" w14:textId="4353B747" w:rsidR="009E7BF9" w:rsidRPr="00793AAC" w:rsidRDefault="00F563EF" w:rsidP="009E7BF9">
      <w:pPr>
        <w:rPr>
          <w:i/>
          <w:iCs/>
        </w:rPr>
      </w:pPr>
      <w:r>
        <w:rPr>
          <w:noProof/>
        </w:rPr>
        <mc:AlternateContent>
          <mc:Choice Requires="wps">
            <w:drawing>
              <wp:anchor distT="0" distB="0" distL="114300" distR="114300" simplePos="0" relativeHeight="251713536" behindDoc="1" locked="0" layoutInCell="1" allowOverlap="1" wp14:anchorId="07D68304" wp14:editId="4763FDBC">
                <wp:simplePos x="0" y="0"/>
                <wp:positionH relativeFrom="column">
                  <wp:posOffset>2366645</wp:posOffset>
                </wp:positionH>
                <wp:positionV relativeFrom="paragraph">
                  <wp:posOffset>1303655</wp:posOffset>
                </wp:positionV>
                <wp:extent cx="1568450" cy="145415"/>
                <wp:effectExtent l="0" t="0" r="0" b="6985"/>
                <wp:wrapTight wrapText="bothSides">
                  <wp:wrapPolygon edited="0">
                    <wp:start x="0" y="0"/>
                    <wp:lineTo x="0" y="19808"/>
                    <wp:lineTo x="21250" y="19808"/>
                    <wp:lineTo x="21250" y="0"/>
                    <wp:lineTo x="0" y="0"/>
                  </wp:wrapPolygon>
                </wp:wrapTight>
                <wp:docPr id="987219571" name="Text Box 1"/>
                <wp:cNvGraphicFramePr/>
                <a:graphic xmlns:a="http://schemas.openxmlformats.org/drawingml/2006/main">
                  <a:graphicData uri="http://schemas.microsoft.com/office/word/2010/wordprocessingShape">
                    <wps:wsp>
                      <wps:cNvSpPr txBox="1"/>
                      <wps:spPr>
                        <a:xfrm>
                          <a:off x="0" y="0"/>
                          <a:ext cx="1568450" cy="145415"/>
                        </a:xfrm>
                        <a:prstGeom prst="rect">
                          <a:avLst/>
                        </a:prstGeom>
                        <a:solidFill>
                          <a:prstClr val="white"/>
                        </a:solidFill>
                        <a:ln>
                          <a:noFill/>
                        </a:ln>
                      </wps:spPr>
                      <wps:txbx>
                        <w:txbxContent>
                          <w:p w14:paraId="0FAE6FB6" w14:textId="2944F54C" w:rsidR="00963C8D" w:rsidRPr="00167E59" w:rsidRDefault="00963C8D" w:rsidP="00963C8D">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8304" id="_x0000_s1042" type="#_x0000_t202" style="position:absolute;left:0;text-align:left;margin-left:186.35pt;margin-top:102.65pt;width:123.5pt;height:11.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" stroked="f">
                <v:textbox inset="0,0,0,0">
                  <w:txbxContent>
                    <w:p w14:paraId="0FAE6FB6" w14:textId="2944F54C" w:rsidR="00963C8D" w:rsidRPr="00167E59" w:rsidRDefault="00963C8D" w:rsidP="00963C8D">
                      <w:pPr>
                        <w:pStyle w:val="Caption"/>
                        <w:rPr>
                          <w:noProof/>
                          <w:sz w:val="21"/>
                          <w:szCs w:val="21"/>
                        </w:rPr>
                      </w:pPr>
                      <w:r>
                        <w:t>© Daniel Comerci</w:t>
                      </w:r>
                    </w:p>
                  </w:txbxContent>
                </v:textbox>
                <w10:wrap type="tight"/>
              </v:shape>
            </w:pict>
          </mc:Fallback>
        </mc:AlternateContent>
      </w:r>
      <w:r w:rsidR="009E7BF9" w:rsidRPr="00793AAC">
        <w:rPr>
          <w:b/>
          <w:bCs/>
          <w:i/>
          <w:iCs/>
        </w:rPr>
        <w:t>Example:</w:t>
      </w:r>
      <w:r w:rsidR="009E7BF9" w:rsidRPr="00793AAC">
        <w:rPr>
          <w:i/>
          <w:iCs/>
        </w:rPr>
        <w:t xml:space="preserve"> </w:t>
      </w:r>
      <w:r w:rsidR="004E2BB4">
        <w:rPr>
          <w:i/>
          <w:iCs/>
        </w:rPr>
        <w:t>Viv</w:t>
      </w:r>
      <w:r w:rsidR="009E7BF9" w:rsidRPr="00793AAC">
        <w:rPr>
          <w:i/>
          <w:iCs/>
        </w:rPr>
        <w:t xml:space="preserve"> has a Might of +1, which means that she can hold up to 6 Bulk worth of items on her body, not counting 2 Bulk worth of items in her belt</w:t>
      </w:r>
      <w:r w:rsidR="002B1106">
        <w:rPr>
          <w:i/>
          <w:iCs/>
        </w:rPr>
        <w:t xml:space="preserve"> and any carried items</w:t>
      </w:r>
      <w:r w:rsidR="009E7BF9" w:rsidRPr="00793AAC">
        <w:rPr>
          <w:i/>
          <w:iCs/>
        </w:rPr>
        <w:t xml:space="preserve">. If she tried to carry 7 Bulk worth of items on her body, she’d have to make a TN 7 Might check with +2 disadvantage (risking </w:t>
      </w:r>
      <w:r w:rsidR="009E7BF9" w:rsidRPr="00793AAC">
        <w:rPr>
          <w:i/>
          <w:iCs/>
        </w:rPr>
        <w:lastRenderedPageBreak/>
        <w:t>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38443264"/>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w:t>
      </w:r>
      <w:r w:rsidR="008E2F1E">
        <w:lastRenderedPageBreak/>
        <w:t>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5D6626D1" w:rsidR="001631EF" w:rsidRDefault="009C1A66" w:rsidP="00E766EC">
      <w:pPr>
        <w:pStyle w:val="Heading2"/>
      </w:pPr>
      <w:bookmarkStart w:id="42" w:name="_Toc138443265"/>
      <w:r>
        <w:lastRenderedPageBreak/>
        <w:t>Products and services</w:t>
      </w:r>
      <w:bookmarkEnd w:id="42"/>
    </w:p>
    <w:p w14:paraId="76F8F4E9" w14:textId="0F06980D" w:rsidR="009E7BF9" w:rsidRDefault="0007707C" w:rsidP="001631EF">
      <w:pPr>
        <w:pStyle w:val="Heading3"/>
      </w:pPr>
      <w:r>
        <w:rPr>
          <w:noProof/>
        </w:rPr>
        <mc:AlternateContent>
          <mc:Choice Requires="wps">
            <w:drawing>
              <wp:anchor distT="0" distB="0" distL="114300" distR="114300" simplePos="0" relativeHeight="251719680" behindDoc="1" locked="0" layoutInCell="1" allowOverlap="1" wp14:anchorId="0B03ED90" wp14:editId="238FB20E">
                <wp:simplePos x="0" y="0"/>
                <wp:positionH relativeFrom="column">
                  <wp:posOffset>532765</wp:posOffset>
                </wp:positionH>
                <wp:positionV relativeFrom="paragraph">
                  <wp:posOffset>5671820</wp:posOffset>
                </wp:positionV>
                <wp:extent cx="2832735" cy="635"/>
                <wp:effectExtent l="0" t="0" r="0" b="0"/>
                <wp:wrapTight wrapText="bothSides">
                  <wp:wrapPolygon edited="0">
                    <wp:start x="0" y="0"/>
                    <wp:lineTo x="0" y="21600"/>
                    <wp:lineTo x="21600" y="21600"/>
                    <wp:lineTo x="21600" y="0"/>
                  </wp:wrapPolygon>
                </wp:wrapTight>
                <wp:docPr id="185189887" name="Text Box 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ED90" id="_x0000_s1043" type="#_x0000_t202" style="position:absolute;left:0;text-align:left;margin-left:41.95pt;margin-top:446.6pt;width:223.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9GGgIAAEA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" stroked="f">
                <v:textbox style="mso-fit-shape-to-text:t" inset="0,0,0,0">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v:textbox>
                <w10:wrap type="tight"/>
              </v:shape>
            </w:pict>
          </mc:Fallback>
        </mc:AlternateContent>
      </w:r>
      <w:r>
        <w:rPr>
          <w:noProof/>
        </w:rPr>
        <w:drawing>
          <wp:anchor distT="0" distB="0" distL="114300" distR="114300" simplePos="0" relativeHeight="251717632" behindDoc="1" locked="0" layoutInCell="1" allowOverlap="1" wp14:anchorId="3C93E9A7" wp14:editId="0B86066C">
            <wp:simplePos x="0" y="0"/>
            <wp:positionH relativeFrom="column">
              <wp:posOffset>532765</wp:posOffset>
            </wp:positionH>
            <wp:positionV relativeFrom="paragraph">
              <wp:posOffset>4230370</wp:posOffset>
            </wp:positionV>
            <wp:extent cx="2832735" cy="1563370"/>
            <wp:effectExtent l="0" t="0" r="5715" b="0"/>
            <wp:wrapTight wrapText="bothSides">
              <wp:wrapPolygon edited="0">
                <wp:start x="0" y="0"/>
                <wp:lineTo x="0" y="21319"/>
                <wp:lineTo x="21498" y="21319"/>
                <wp:lineTo x="21498" y="0"/>
                <wp:lineTo x="0" y="0"/>
              </wp:wrapPolygon>
            </wp:wrapTight>
            <wp:docPr id="848664619" name="Picture 1" descr="A black and white drawing of a rope and an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4619" name="Picture 1" descr="A black and white drawing of a rope and an anch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735" cy="1563370"/>
                    </a:xfrm>
                    <a:prstGeom prst="rect">
                      <a:avLst/>
                    </a:prstGeom>
                  </pic:spPr>
                </pic:pic>
              </a:graphicData>
            </a:graphic>
            <wp14:sizeRelH relativeFrom="margin">
              <wp14:pctWidth>0</wp14:pctWidth>
            </wp14:sizeRelH>
            <wp14:sizeRelV relativeFrom="margin">
              <wp14:pctHeight>0</wp14:pctHeight>
            </wp14:sizeRelV>
          </wp:anchor>
        </w:drawing>
      </w:r>
      <w:r w:rsidR="009E7BF9">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75311DB1"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1599C37F" w:rsidR="009E7BF9" w:rsidRDefault="009E7BF9" w:rsidP="009E7BF9"/>
    <w:p w14:paraId="11A9A7C0" w14:textId="74E8CC82"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08AF6B4A" w:rsidR="009E7BF9" w:rsidRDefault="009E7BF9" w:rsidP="009E7BF9"/>
    <w:p w14:paraId="07DA7A66" w14:textId="77551E9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03199AB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4D8BE760"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76FDF2E4" w14:textId="77777777" w:rsidR="001631F7" w:rsidRDefault="001631F7" w:rsidP="00DF54E3">
      <w:pPr>
        <w:keepNext/>
      </w:pPr>
    </w:p>
    <w:p w14:paraId="4CC167A1" w14:textId="25BE9052" w:rsidR="00DF54E3" w:rsidRDefault="00DF54E3" w:rsidP="00DF54E3">
      <w:pPr>
        <w:keepNext/>
      </w:pPr>
      <w:r w:rsidRPr="00DF54E3">
        <w:rPr>
          <w:noProof/>
        </w:rPr>
        <w:drawing>
          <wp:inline distT="0" distB="0" distL="0" distR="0" wp14:anchorId="737B885F" wp14:editId="59521F9C">
            <wp:extent cx="3956685" cy="725170"/>
            <wp:effectExtent l="0" t="0" r="0" b="0"/>
            <wp:docPr id="1005406311"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311" name="Picture 1" descr="A black and white drawing of a rectangular object&#10;&#10;Description automatically generated"/>
                    <pic:cNvPicPr/>
                  </pic:nvPicPr>
                  <pic:blipFill>
                    <a:blip r:embed="rId41"/>
                    <a:stretch>
                      <a:fillRect/>
                    </a:stretch>
                  </pic:blipFill>
                  <pic:spPr>
                    <a:xfrm>
                      <a:off x="0" y="0"/>
                      <a:ext cx="3956685" cy="725170"/>
                    </a:xfrm>
                    <a:prstGeom prst="rect">
                      <a:avLst/>
                    </a:prstGeom>
                  </pic:spPr>
                </pic:pic>
              </a:graphicData>
            </a:graphic>
          </wp:inline>
        </w:drawing>
      </w:r>
    </w:p>
    <w:p w14:paraId="19F9724E" w14:textId="2AF82D87" w:rsidR="009E7BF9" w:rsidRDefault="00DF54E3" w:rsidP="00DF54E3">
      <w:pPr>
        <w:pStyle w:val="Caption"/>
      </w:pPr>
      <w:r>
        <w:t xml:space="preserve">© </w:t>
      </w:r>
      <w:r w:rsidRPr="00BB5C14">
        <w:t>Daniel F. Walthall</w:t>
      </w:r>
    </w:p>
    <w:p w14:paraId="10CB673D" w14:textId="16F51885"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A03EE7"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A03EE7"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A03EE7"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A03EE7"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A03EE7" w14:paraId="46147863" w14:textId="77777777" w:rsidTr="005055A7">
        <w:tc>
          <w:tcPr>
            <w:tcW w:w="0" w:type="auto"/>
          </w:tcPr>
          <w:p w14:paraId="13C01398" w14:textId="04982AD1" w:rsidR="0034179C" w:rsidRDefault="009773AC" w:rsidP="0092269B">
            <w:pPr>
              <w:jc w:val="left"/>
            </w:pPr>
            <w:r>
              <w:t>Luxury hotel</w:t>
            </w:r>
          </w:p>
        </w:tc>
        <w:tc>
          <w:tcPr>
            <w:tcW w:w="0" w:type="auto"/>
          </w:tcPr>
          <w:p w14:paraId="4ABC6EE2" w14:textId="7B7FA1C6"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06A6F90B" w:rsidR="0034179C" w:rsidRDefault="00CB6389" w:rsidP="0092269B">
            <w:pPr>
              <w:jc w:val="left"/>
            </w:pPr>
            <w:r>
              <w:t>150 s for a room with two beds</w:t>
            </w:r>
          </w:p>
        </w:tc>
      </w:tr>
    </w:tbl>
    <w:p w14:paraId="7801700A" w14:textId="26A68301" w:rsidR="00093F49" w:rsidRDefault="00A03EE7" w:rsidP="00093F49">
      <w:pPr>
        <w:pStyle w:val="Heading1"/>
      </w:pPr>
      <w:bookmarkStart w:id="43" w:name="_Toc138443266"/>
      <w:r>
        <w:lastRenderedPageBreak/>
        <w:t>S</w:t>
      </w:r>
      <w:r w:rsidR="00093F49">
        <w:t>orcery</w:t>
      </w:r>
      <w:bookmarkEnd w:id="43"/>
    </w:p>
    <w:p w14:paraId="1D09577D" w14:textId="7AB49A9A" w:rsidR="0007707C" w:rsidRDefault="00093F49" w:rsidP="00093F49">
      <w:r>
        <w:t>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w:t>
      </w:r>
    </w:p>
    <w:p w14:paraId="6C83F449" w14:textId="4E7C78E8" w:rsidR="00093F49" w:rsidRDefault="00093F49" w:rsidP="00093F49">
      <w:pPr>
        <w:pStyle w:val="Heading2"/>
      </w:pPr>
      <w:bookmarkStart w:id="44" w:name="_Toc138443267"/>
      <w:r>
        <w:t>Casting a spell</w:t>
      </w:r>
      <w:bookmarkEnd w:id="44"/>
    </w:p>
    <w:p w14:paraId="1D3F8D28" w14:textId="212DF384"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665462EA"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303DC111" w14:textId="344B7618" w:rsidR="00490A71" w:rsidRPr="00490A71" w:rsidRDefault="00490A71" w:rsidP="00093F49">
      <w:r>
        <w:t xml:space="preserve">When a spell is cast from memory it is not automatically forgotten, but the sorcerer may choose to forget it and use the released energy to power the spell, granting a +2 on the Sorcery roll to cast it. Forgetting a spell in this way counts as unsafely forgetting it, with the standard consequences for unsafely forgetting a spell given in the </w:t>
      </w:r>
      <w:r>
        <w:rPr>
          <w:b/>
          <w:bCs/>
        </w:rPr>
        <w:t>Memorization and scribing</w:t>
      </w:r>
      <w:r>
        <w:t xml:space="preserve"> section below.</w:t>
      </w:r>
      <w:r w:rsidR="00D259F9">
        <w:t xml:space="preserve"> The decision to power a cast by forgetting the spell may be made after seeing if the roll is a success or failure.</w:t>
      </w:r>
    </w:p>
    <w:p w14:paraId="4ED1DFE9" w14:textId="64C1735E" w:rsidR="00093F49" w:rsidRDefault="00093F49" w:rsidP="00093F49">
      <w:r>
        <w:t xml:space="preserve">Some spells state that they replace other rolls, such as offensive spells replacing the Fighting or Shooting skills. If the sorcerer cannot meet the </w:t>
      </w:r>
      <w:r>
        <w:lastRenderedPageBreak/>
        <w:t>minimum TN of the spell, their roll is considered a failure, even if they were able to exceed the TN of the challenge itself.</w:t>
      </w:r>
    </w:p>
    <w:p w14:paraId="6487DA83" w14:textId="69D6656C" w:rsidR="00093F49" w:rsidRDefault="00093F49" w:rsidP="00093F49">
      <w:r>
        <w:t>Unless otherwise listed, spells with ongoing effects may not be canceled by the caster.</w:t>
      </w:r>
    </w:p>
    <w:p w14:paraId="4AD6D0DF" w14:textId="398E321D" w:rsidR="00093F49" w:rsidRDefault="00093F49" w:rsidP="00093F49">
      <w:pPr>
        <w:pStyle w:val="Heading3"/>
      </w:pPr>
      <w:r>
        <w:t>Verbal, somatic, material</w:t>
      </w:r>
    </w:p>
    <w:p w14:paraId="6B2B10E8" w14:textId="16F447D6" w:rsidR="00CC3244" w:rsidRDefault="00CC3244" w:rsidP="00093F49">
      <w:r>
        <w:rPr>
          <w:noProof/>
        </w:rPr>
        <w:drawing>
          <wp:anchor distT="0" distB="0" distL="114300" distR="114300" simplePos="0" relativeHeight="251656190" behindDoc="1" locked="0" layoutInCell="1" allowOverlap="1" wp14:anchorId="70AA6FCB" wp14:editId="3655AE04">
            <wp:simplePos x="0" y="0"/>
            <wp:positionH relativeFrom="column">
              <wp:posOffset>-680720</wp:posOffset>
            </wp:positionH>
            <wp:positionV relativeFrom="paragraph">
              <wp:posOffset>1344930</wp:posOffset>
            </wp:positionV>
            <wp:extent cx="2114550" cy="3217545"/>
            <wp:effectExtent l="0" t="0" r="0" b="1905"/>
            <wp:wrapTight wrapText="bothSides">
              <wp:wrapPolygon edited="1">
                <wp:start x="778" y="0"/>
                <wp:lineTo x="195" y="3197"/>
                <wp:lineTo x="195" y="3964"/>
                <wp:lineTo x="1557" y="6139"/>
                <wp:lineTo x="2530" y="10231"/>
                <wp:lineTo x="2530" y="10742"/>
                <wp:lineTo x="3308" y="14323"/>
                <wp:lineTo x="3308" y="21485"/>
                <wp:lineTo x="18097" y="21485"/>
                <wp:lineTo x="19070" y="16369"/>
                <wp:lineTo x="19265" y="4092"/>
                <wp:lineTo x="16930" y="2558"/>
                <wp:lineTo x="15957" y="2046"/>
                <wp:lineTo x="10218" y="0"/>
                <wp:lineTo x="778" y="0"/>
              </wp:wrapPolygon>
            </wp:wrapTight>
            <wp:docPr id="2139868664" name="Picture 1" descr="A black and white drawing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8664" name="Picture 1" descr="A black and white drawing of a person in a garment&#10;&#10;Description automatically generated"/>
                    <pic:cNvPicPr/>
                  </pic:nvPicPr>
                  <pic:blipFill>
                    <a:blip r:embed="rId42" cstate="print">
                      <a:extLst>
                        <a:ext uri="{BEBA8EAE-BF5A-486C-A8C5-ECC9F3942E4B}">
                          <a14:imgProps xmlns:a14="http://schemas.microsoft.com/office/drawing/2010/main">
                            <a14:imgLayer r:embed="rId43">
                              <a14:imgEffect>
                                <a14:backgroundRemoval t="1292" b="97545" l="7466" r="89784">
                                  <a14:foregroundMark x1="2554" y1="16150" x2="20825" y2="6460"/>
                                  <a14:foregroundMark x1="20825" y1="6460" x2="44180" y2="4779"/>
                                  <a14:foregroundMark x1="78896" y1="13545" x2="85658" y2="20672"/>
                                  <a14:foregroundMark x1="85658" y1="20672" x2="86444" y2="82558"/>
                                  <a14:foregroundMark x1="86444" y1="82558" x2="77800" y2="97028"/>
                                  <a14:foregroundMark x1="77800" y1="97028" x2="37132" y2="96641"/>
                                  <a14:foregroundMark x1="37132" y1="96641" x2="13556" y2="24289"/>
                                  <a14:foregroundMark x1="13556" y1="24289" x2="14931" y2="55039"/>
                                  <a14:foregroundMark x1="14931" y1="55039" x2="16306" y2="33979"/>
                                  <a14:foregroundMark x1="16306" y1="33979" x2="31827" y2="16408"/>
                                  <a14:foregroundMark x1="31827" y1="16408" x2="55010" y2="20672"/>
                                  <a14:foregroundMark x1="55010" y1="20672" x2="78389" y2="20543"/>
                                  <a14:foregroundMark x1="78389" y1="20543" x2="83694" y2="81137"/>
                                  <a14:foregroundMark x1="83694" y1="81137" x2="60511" y2="87984"/>
                                  <a14:foregroundMark x1="60511" y1="87984" x2="59136" y2="27649"/>
                                  <a14:foregroundMark x1="59136" y1="27649" x2="63851" y2="71318"/>
                                  <a14:foregroundMark x1="63851" y1="71318" x2="61493" y2="48579"/>
                                  <a14:foregroundMark x1="61493" y1="48579" x2="41847" y2="57106"/>
                                  <a14:foregroundMark x1="41847" y1="57106" x2="19843" y2="60982"/>
                                  <a14:foregroundMark x1="19843" y1="60982" x2="21415" y2="84625"/>
                                  <a14:foregroundMark x1="21415" y1="84625" x2="38310" y2="38243"/>
                                  <a14:foregroundMark x1="38310" y1="38243" x2="46562" y2="86693"/>
                                  <a14:foregroundMark x1="46562" y1="86693" x2="59725" y2="64858"/>
                                  <a14:foregroundMark x1="59725" y1="64858" x2="74656" y2="78424"/>
                                  <a14:foregroundMark x1="74656" y1="78424" x2="73870" y2="94703"/>
                                  <a14:foregroundMark x1="73870" y1="94703" x2="17878" y2="88243"/>
                                  <a14:foregroundMark x1="17878" y1="88243" x2="42043" y2="92377"/>
                                  <a14:foregroundMark x1="42043" y1="92377" x2="51670" y2="18863"/>
                                  <a14:foregroundMark x1="51670" y1="18863" x2="17289" y2="10207"/>
                                  <a14:foregroundMark x1="17289" y1="10207" x2="63458" y2="8398"/>
                                  <a14:foregroundMark x1="63458" y1="8398" x2="68566" y2="61240"/>
                                  <a14:foregroundMark x1="68566" y1="61240" x2="69745" y2="62274"/>
                                  <a14:foregroundMark x1="44008" y1="6460" x2="47111" y2="5762"/>
                                  <a14:foregroundMark x1="29862" y1="88372" x2="55206" y2="96253"/>
                                  <a14:foregroundMark x1="55206" y1="96253" x2="76031" y2="90439"/>
                                  <a14:foregroundMark x1="76031" y1="90439" x2="50688" y2="94057"/>
                                  <a14:foregroundMark x1="50688" y1="94057" x2="54028" y2="93669"/>
                                  <a14:foregroundMark x1="17682" y1="56072" x2="20629" y2="52196"/>
                                  <a14:foregroundMark x1="7466" y1="18475" x2="24558" y2="91344"/>
                                  <a14:foregroundMark x1="24558" y1="91344" x2="31041" y2="90698"/>
                                  <a14:foregroundMark x1="28684" y1="90181" x2="48134" y2="99096"/>
                                  <a14:foregroundMark x1="48134" y1="99096" x2="74263" y2="99225"/>
                                  <a14:foregroundMark x1="74263" y1="99225" x2="39882" y2="97545"/>
                                  <a14:foregroundMark x1="39882" y1="97545" x2="39882" y2="97545"/>
                                  <a14:backgroundMark x1="83890" y1="14470" x2="66208" y2="4522"/>
                                  <a14:backgroundMark x1="66208" y1="4522" x2="81139" y2="7235"/>
                                  <a14:backgroundMark x1="67387" y1="4780" x2="66208" y2="1421"/>
                                  <a14:backgroundMark x1="68959" y1="6460" x2="45580" y2="3230"/>
                                  <a14:backgroundMark x1="45580" y1="3230" x2="70138" y2="1421"/>
                                  <a14:backgroundMark x1="70138" y1="1421" x2="73870" y2="1421"/>
                                </a14:backgroundRemoval>
                              </a14:imgEffect>
                            </a14:imgLayer>
                          </a14:imgProps>
                        </a:ext>
                        <a:ext uri="{28A0092B-C50C-407E-A947-70E740481C1C}">
                          <a14:useLocalDpi xmlns:a14="http://schemas.microsoft.com/office/drawing/2010/main" val="0"/>
                        </a:ext>
                      </a:extLst>
                    </a:blip>
                    <a:stretch>
                      <a:fillRect/>
                    </a:stretch>
                  </pic:blipFill>
                  <pic:spPr>
                    <a:xfrm>
                      <a:off x="0" y="0"/>
                      <a:ext cx="2114550" cy="3217545"/>
                    </a:xfrm>
                    <a:prstGeom prst="rect">
                      <a:avLst/>
                    </a:prstGeom>
                  </pic:spPr>
                </pic:pic>
              </a:graphicData>
            </a:graphic>
            <wp14:sizeRelH relativeFrom="page">
              <wp14:pctWidth>0</wp14:pctWidth>
            </wp14:sizeRelH>
            <wp14:sizeRelV relativeFrom="page">
              <wp14:pctHeight>0</wp14:pctHeight>
            </wp14:sizeRelV>
          </wp:anchor>
        </w:drawing>
      </w:r>
      <w:r w:rsidR="00093F49">
        <w:t xml:space="preserve">The default assumption for spellcasting is that the sorcerer speaks arcane words of command while tracing sacred sigils and forming signs with their hands. This is not set in stone, and the </w:t>
      </w:r>
      <w:r w:rsidR="0044799F">
        <w:t>Guide</w:t>
      </w:r>
      <w:r w:rsidR="00093F49">
        <w:t xml:space="preserve">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38443268"/>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34749012" w:rsidR="00093F49" w:rsidRDefault="002E0B83" w:rsidP="00093F49">
      <w:r>
        <w:rPr>
          <w:noProof/>
        </w:rPr>
        <mc:AlternateContent>
          <mc:Choice Requires="wps">
            <w:drawing>
              <wp:anchor distT="0" distB="0" distL="114300" distR="114300" simplePos="0" relativeHeight="251722752" behindDoc="1" locked="0" layoutInCell="1" allowOverlap="1" wp14:anchorId="4B765D32" wp14:editId="472CA826">
                <wp:simplePos x="0" y="0"/>
                <wp:positionH relativeFrom="column">
                  <wp:posOffset>-66675</wp:posOffset>
                </wp:positionH>
                <wp:positionV relativeFrom="paragraph">
                  <wp:posOffset>493395</wp:posOffset>
                </wp:positionV>
                <wp:extent cx="1214120" cy="635"/>
                <wp:effectExtent l="0" t="0" r="5080" b="0"/>
                <wp:wrapTight wrapText="bothSides">
                  <wp:wrapPolygon edited="0">
                    <wp:start x="0" y="0"/>
                    <wp:lineTo x="0" y="19248"/>
                    <wp:lineTo x="21351" y="19248"/>
                    <wp:lineTo x="21351" y="0"/>
                    <wp:lineTo x="0" y="0"/>
                  </wp:wrapPolygon>
                </wp:wrapTight>
                <wp:docPr id="856014021"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71860AD8" w14:textId="704CB151" w:rsidR="00CC3244" w:rsidRPr="00AD7D26" w:rsidRDefault="00CC3244" w:rsidP="00CC3244">
                            <w:pPr>
                              <w:pStyle w:val="Caption"/>
                              <w:rPr>
                                <w:noProof/>
                                <w:sz w:val="21"/>
                                <w:szCs w:val="21"/>
                              </w:rPr>
                            </w:pPr>
                            <w:r>
                              <w:t>© Matt Mo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65D32" id="_x0000_s1044" type="#_x0000_t202" style="position:absolute;left:0;text-align:left;margin-left:-5.25pt;margin-top:38.85pt;width:95.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j8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" stroked="f">
                <v:textbox style="mso-fit-shape-to-text:t" inset="0,0,0,0">
                  <w:txbxContent>
                    <w:p w14:paraId="71860AD8" w14:textId="704CB151" w:rsidR="00CC3244" w:rsidRPr="00AD7D26" w:rsidRDefault="00CC3244" w:rsidP="00CC3244">
                      <w:pPr>
                        <w:pStyle w:val="Caption"/>
                        <w:rPr>
                          <w:noProof/>
                          <w:sz w:val="21"/>
                          <w:szCs w:val="21"/>
                        </w:rPr>
                      </w:pPr>
                      <w:r>
                        <w:t>© Matt Morrow</w:t>
                      </w:r>
                    </w:p>
                  </w:txbxContent>
                </v:textbox>
                <w10:wrap type="tight"/>
              </v:shape>
            </w:pict>
          </mc:Fallback>
        </mc:AlternateContent>
      </w:r>
      <w:r w:rsidR="00093F49">
        <w:t xml:space="preserve">When a sorcerer fails a Sorcery roll to cast a spell, they take an amount of damage to the Burn special condition equal to the complexity of the spell, in addition to any usual consequences </w:t>
      </w:r>
      <w:r w:rsidR="00093F49">
        <w:lastRenderedPageBreak/>
        <w:t>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38443269"/>
      <w:r>
        <w:t>Minions</w:t>
      </w:r>
      <w:bookmarkEnd w:id="46"/>
    </w:p>
    <w:p w14:paraId="207568E3" w14:textId="24140AAA"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38443270"/>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38443271"/>
      <w:r>
        <w:lastRenderedPageBreak/>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38443272"/>
      <w:r>
        <w:t>Memorization</w:t>
      </w:r>
      <w:r w:rsidR="00DE37F8">
        <w:t xml:space="preserve"> and scribing</w:t>
      </w:r>
      <w:bookmarkEnd w:id="49"/>
    </w:p>
    <w:p w14:paraId="6A42D8B4" w14:textId="72CA4400" w:rsidR="00490A71"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w:t>
      </w:r>
      <w:r w:rsidR="0044799F">
        <w:t>Guide</w:t>
      </w:r>
      <w:r w:rsidR="00150A3B">
        <w:t xml:space="preserve">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lastRenderedPageBreak/>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38443273"/>
      <w:r>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F916DC">
      <w:pPr>
        <w:pStyle w:val="Heading3"/>
      </w:pPr>
      <w:r>
        <w:lastRenderedPageBreak/>
        <w:t>Dust Bread</w:t>
      </w:r>
    </w:p>
    <w:p w14:paraId="1F165BDA" w14:textId="2D9DAADE" w:rsidR="00A105DC" w:rsidRDefault="00A105DC" w:rsidP="00F916DC">
      <w:pPr>
        <w:keepNext/>
        <w:keepLines/>
        <w:rPr>
          <w:i/>
          <w:iCs/>
        </w:rPr>
      </w:pPr>
      <w:r>
        <w:rPr>
          <w:i/>
          <w:iCs/>
        </w:rPr>
        <w:t>Complexity: 1</w:t>
      </w:r>
    </w:p>
    <w:p w14:paraId="5E174A4F" w14:textId="41BF0530" w:rsidR="00A105DC" w:rsidRDefault="00A105DC" w:rsidP="00F916DC">
      <w:pPr>
        <w:keepLines/>
      </w:pPr>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F916DC">
      <w:pPr>
        <w:keepNext/>
        <w:keepLines/>
      </w:pPr>
      <w:r>
        <w:t>On a TN of…</w:t>
      </w:r>
    </w:p>
    <w:p w14:paraId="1FCB932F" w14:textId="4A37816F" w:rsidR="009624DF" w:rsidRDefault="00E71349" w:rsidP="00F916DC">
      <w:pPr>
        <w:pStyle w:val="ListParagraph"/>
        <w:keepNext/>
        <w:keepLines/>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F916DC">
      <w:pPr>
        <w:pStyle w:val="ListParagraph"/>
        <w:keepLines/>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lastRenderedPageBreak/>
        <w:t>Inspire</w:t>
      </w:r>
    </w:p>
    <w:p w14:paraId="00C49770" w14:textId="77777777" w:rsidR="00093F49" w:rsidRPr="005F2ACF" w:rsidRDefault="00093F49" w:rsidP="007368A6">
      <w:pPr>
        <w:keepNext/>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F916DC">
      <w:pPr>
        <w:pStyle w:val="Heading3"/>
        <w:keepLines w:val="0"/>
      </w:pPr>
      <w:r>
        <w:lastRenderedPageBreak/>
        <w:t>Light</w:t>
      </w:r>
    </w:p>
    <w:p w14:paraId="7ABD6E95" w14:textId="77777777" w:rsidR="00093F49" w:rsidRPr="005F2ACF" w:rsidRDefault="00093F49" w:rsidP="00F916DC">
      <w:pPr>
        <w:keepNext/>
        <w:rPr>
          <w:i/>
          <w:iCs/>
        </w:rPr>
      </w:pPr>
      <w:r w:rsidRPr="005F2ACF">
        <w:rPr>
          <w:i/>
          <w:iCs/>
        </w:rPr>
        <w:t>Complexity: 1</w:t>
      </w:r>
    </w:p>
    <w:p w14:paraId="50484E14" w14:textId="77777777" w:rsidR="00093F49" w:rsidRDefault="00093F49" w:rsidP="00F916DC">
      <w:pPr>
        <w:keepNext/>
      </w:pPr>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F916DC">
      <w:pPr>
        <w:keepNext/>
      </w:pPr>
      <w:r>
        <w:t>On a TN of…</w:t>
      </w:r>
    </w:p>
    <w:p w14:paraId="65A63904" w14:textId="77777777" w:rsidR="00093F49" w:rsidRDefault="00093F49" w:rsidP="00F916DC">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F916DC">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7368A6">
      <w:pPr>
        <w:pStyle w:val="Heading3"/>
      </w:pPr>
      <w:r>
        <w:lastRenderedPageBreak/>
        <w:t>Mend</w:t>
      </w:r>
    </w:p>
    <w:p w14:paraId="378B2A8E" w14:textId="77777777" w:rsidR="00093F49" w:rsidRDefault="00093F49" w:rsidP="007368A6">
      <w:pPr>
        <w:keepNext/>
        <w:spacing w:after="0"/>
      </w:pPr>
      <w:r w:rsidRPr="005F2ACF">
        <w:rPr>
          <w:i/>
          <w:iCs/>
        </w:rPr>
        <w:t>Complexity:</w:t>
      </w:r>
      <w:r w:rsidRPr="000E654B">
        <w:t xml:space="preserve"> 1</w:t>
      </w:r>
    </w:p>
    <w:p w14:paraId="70EC53B0" w14:textId="77777777" w:rsidR="00093F49" w:rsidRDefault="00093F49" w:rsidP="007368A6">
      <w:pPr>
        <w:keepNext/>
      </w:pPr>
      <w:r>
        <w:t>Weaving the words of creation, the sorcerer joins wood and knits bone.</w:t>
      </w:r>
    </w:p>
    <w:p w14:paraId="3553796E" w14:textId="77777777" w:rsidR="00093F49" w:rsidRDefault="00093F49" w:rsidP="007368A6">
      <w:pPr>
        <w:keepNext/>
      </w:pPr>
      <w:r>
        <w:t>On a TN of…</w:t>
      </w:r>
    </w:p>
    <w:p w14:paraId="5E66396A" w14:textId="4F6D9C45"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1583874D"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297EC6E3"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2C7637AE"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7FA0C3E9" w:rsidR="00093F49" w:rsidRDefault="00886EB8" w:rsidP="00E6706D">
      <w:pPr>
        <w:pStyle w:val="ListParagraph"/>
        <w:numPr>
          <w:ilvl w:val="1"/>
          <w:numId w:val="12"/>
        </w:numPr>
      </w:pPr>
      <w:r>
        <w:rPr>
          <w:noProof/>
        </w:rPr>
        <mc:AlternateContent>
          <mc:Choice Requires="wps">
            <w:drawing>
              <wp:anchor distT="0" distB="0" distL="114300" distR="114300" simplePos="0" relativeHeight="251725824" behindDoc="1" locked="0" layoutInCell="1" allowOverlap="1" wp14:anchorId="002F17BA" wp14:editId="00838B4F">
                <wp:simplePos x="0" y="0"/>
                <wp:positionH relativeFrom="column">
                  <wp:posOffset>-446405</wp:posOffset>
                </wp:positionH>
                <wp:positionV relativeFrom="paragraph">
                  <wp:posOffset>2925445</wp:posOffset>
                </wp:positionV>
                <wp:extent cx="1898015" cy="635"/>
                <wp:effectExtent l="0" t="0" r="6985" b="0"/>
                <wp:wrapTight wrapText="bothSides">
                  <wp:wrapPolygon edited="0">
                    <wp:start x="0" y="0"/>
                    <wp:lineTo x="0" y="19248"/>
                    <wp:lineTo x="21463" y="19248"/>
                    <wp:lineTo x="21463" y="0"/>
                    <wp:lineTo x="0" y="0"/>
                  </wp:wrapPolygon>
                </wp:wrapTight>
                <wp:docPr id="35982712" name="Text Box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2510F5F6" w14:textId="57115A6C" w:rsidR="007368A6" w:rsidRPr="00A82294" w:rsidRDefault="007368A6" w:rsidP="007368A6">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F17BA" id="_x0000_s1045" type="#_x0000_t202" style="position:absolute;left:0;text-align:left;margin-left:-35.15pt;margin-top:230.35pt;width:149.4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" stroked="f">
                <v:textbox style="mso-fit-shape-to-text:t" inset="0,0,0,0">
                  <w:txbxContent>
                    <w:p w14:paraId="2510F5F6" w14:textId="57115A6C" w:rsidR="007368A6" w:rsidRPr="00A82294" w:rsidRDefault="007368A6" w:rsidP="007368A6">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723776" behindDoc="1" locked="0" layoutInCell="1" allowOverlap="1" wp14:anchorId="38B3AD0D" wp14:editId="7DF3CB12">
            <wp:simplePos x="0" y="0"/>
            <wp:positionH relativeFrom="column">
              <wp:posOffset>-551180</wp:posOffset>
            </wp:positionH>
            <wp:positionV relativeFrom="paragraph">
              <wp:posOffset>187325</wp:posOffset>
            </wp:positionV>
            <wp:extent cx="2280285" cy="2816860"/>
            <wp:effectExtent l="0" t="0" r="5715" b="2540"/>
            <wp:wrapTight wrapText="bothSides">
              <wp:wrapPolygon edited="0">
                <wp:start x="0" y="0"/>
                <wp:lineTo x="0" y="21473"/>
                <wp:lineTo x="21474" y="21473"/>
                <wp:lineTo x="21474" y="3360"/>
                <wp:lineTo x="17684" y="0"/>
                <wp:lineTo x="0" y="0"/>
              </wp:wrapPolygon>
            </wp:wrapTight>
            <wp:docPr id="1391085495" name="Picture 1" descr="A cartoon of an 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5495" name="Picture 1" descr="A cartoon of an owl&#10;&#10;Description automatically generated with low confidence"/>
                    <pic:cNvPicPr/>
                  </pic:nvPicPr>
                  <pic:blipFill>
                    <a:blip r:embed="rId44" cstate="print">
                      <a:extLst>
                        <a:ext uri="{BEBA8EAE-BF5A-486C-A8C5-ECC9F3942E4B}">
                          <a14:imgProps xmlns:a14="http://schemas.microsoft.com/office/drawing/2010/main">
                            <a14:imgLayer r:embed="rId45">
                              <a14:imgEffect>
                                <a14:backgroundRemoval t="3245" b="99853" l="3461" r="98725">
                                  <a14:foregroundMark x1="73770" y1="147" x2="92714" y2="14602"/>
                                  <a14:foregroundMark x1="93720" y1="16518" x2="98907" y2="26401"/>
                                  <a14:foregroundMark x1="92714" y1="14602" x2="92874" y2="14908"/>
                                  <a14:foregroundMark x1="75774" y1="590" x2="84882" y2="15782"/>
                                  <a14:foregroundMark x1="84882" y1="15782" x2="56284" y2="8702"/>
                                  <a14:foregroundMark x1="56284" y1="8702" x2="26412" y2="11504"/>
                                  <a14:foregroundMark x1="26412" y1="11504" x2="10747" y2="23156"/>
                                  <a14:foregroundMark x1="10747" y1="23156" x2="9836" y2="64749"/>
                                  <a14:foregroundMark x1="9836" y1="64749" x2="11475" y2="45575"/>
                                  <a14:foregroundMark x1="11475" y1="45575" x2="25501" y2="63127"/>
                                  <a14:foregroundMark x1="25501" y1="63127" x2="29326" y2="60177"/>
                                  <a14:foregroundMark x1="31148" y1="53245" x2="34244" y2="61947"/>
                                  <a14:foregroundMark x1="36612" y1="53392" x2="62659" y2="92035"/>
                                  <a14:foregroundMark x1="62659" y1="92035" x2="65756" y2="87463"/>
                                  <a14:foregroundMark x1="38434" y1="21239" x2="19308" y2="31563"/>
                                  <a14:foregroundMark x1="19308" y1="31563" x2="24408" y2="31711"/>
                                  <a14:foregroundMark x1="88525" y1="22419" x2="97632" y2="51917"/>
                                  <a14:foregroundMark x1="97632" y1="51917" x2="95811" y2="75221"/>
                                  <a14:foregroundMark x1="95811" y1="75221" x2="90710" y2="45280"/>
                                  <a14:foregroundMark x1="90710" y1="45280" x2="83424" y2="73599"/>
                                  <a14:foregroundMark x1="83424" y1="73599" x2="68852" y2="59735"/>
                                  <a14:foregroundMark x1="68852" y1="59735" x2="25319" y2="85398"/>
                                  <a14:foregroundMark x1="25319" y1="85398" x2="15118" y2="21829"/>
                                  <a14:foregroundMark x1="15118" y1="21829" x2="32787" y2="6932"/>
                                  <a14:foregroundMark x1="32787" y1="6932" x2="60109" y2="3392"/>
                                  <a14:foregroundMark x1="60109" y1="3392" x2="54827" y2="3392"/>
                                  <a14:foregroundMark x1="25501" y1="13864" x2="9290" y2="13274"/>
                                  <a14:foregroundMark x1="21311" y1="8112" x2="13479" y2="29941"/>
                                  <a14:foregroundMark x1="13479" y1="29941" x2="13661" y2="7375"/>
                                  <a14:foregroundMark x1="13661" y1="7375" x2="11111" y2="19027"/>
                                  <a14:foregroundMark x1="9290" y1="57670" x2="4189" y2="52802"/>
                                  <a14:foregroundMark x1="8197" y1="52802" x2="6011" y2="31563"/>
                                  <a14:foregroundMark x1="6011" y1="31563" x2="3461" y2="33481"/>
                                  <a14:foregroundMark x1="67031" y1="88053" x2="91803" y2="93805"/>
                                  <a14:foregroundMark x1="91803" y1="93805" x2="95446" y2="74926"/>
                                  <a14:foregroundMark x1="95446" y1="74926" x2="94171" y2="99853"/>
                                  <a14:backgroundMark x1="80692" y1="0" x2="97268" y2="4572"/>
                                  <a14:backgroundMark x1="87432" y1="5310" x2="98907" y2="12537"/>
                                  <a14:backgroundMark x1="95811" y1="12979" x2="99454" y2="15782"/>
                                </a14:backgroundRemoval>
                              </a14:imgEffect>
                            </a14:imgLayer>
                          </a14:imgProps>
                        </a:ext>
                        <a:ext uri="{28A0092B-C50C-407E-A947-70E740481C1C}">
                          <a14:useLocalDpi xmlns:a14="http://schemas.microsoft.com/office/drawing/2010/main" val="0"/>
                        </a:ext>
                      </a:extLst>
                    </a:blip>
                    <a:stretch>
                      <a:fillRect/>
                    </a:stretch>
                  </pic:blipFill>
                  <pic:spPr>
                    <a:xfrm>
                      <a:off x="0" y="0"/>
                      <a:ext cx="2280285" cy="2816860"/>
                    </a:xfrm>
                    <a:prstGeom prst="rect">
                      <a:avLst/>
                    </a:prstGeom>
                  </pic:spPr>
                </pic:pic>
              </a:graphicData>
            </a:graphic>
            <wp14:sizeRelH relativeFrom="page">
              <wp14:pctWidth>0</wp14:pctWidth>
            </wp14:sizeRelH>
            <wp14:sizeRelV relativeFrom="page">
              <wp14:pctHeight>0</wp14:pctHeight>
            </wp14:sizeRelV>
          </wp:anchor>
        </w:drawing>
      </w:r>
      <w:r w:rsidR="00391A34">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r w:rsidR="007368A6" w:rsidRPr="007368A6">
        <w:rPr>
          <w:noProof/>
        </w:rPr>
        <w:t xml:space="preserve"> </w:t>
      </w:r>
    </w:p>
    <w:p w14:paraId="64396E2E" w14:textId="77777777" w:rsidR="00D17F01" w:rsidRDefault="00D17F01" w:rsidP="00F916DC">
      <w:pPr>
        <w:pStyle w:val="Heading3"/>
        <w:keepLines w:val="0"/>
      </w:pPr>
      <w:r>
        <w:t>Raise Sled</w:t>
      </w:r>
    </w:p>
    <w:p w14:paraId="0A44C0D8" w14:textId="346538AE" w:rsidR="00D17F01" w:rsidRDefault="00D17F01" w:rsidP="00F916DC">
      <w:pPr>
        <w:keepNext/>
        <w:rPr>
          <w:i/>
          <w:iCs/>
        </w:rPr>
      </w:pPr>
      <w:r w:rsidRPr="005F2ACF">
        <w:rPr>
          <w:i/>
          <w:iCs/>
        </w:rPr>
        <w:t xml:space="preserve">Complexity: </w:t>
      </w:r>
      <w:r>
        <w:rPr>
          <w:i/>
          <w:iCs/>
        </w:rPr>
        <w:t>1</w:t>
      </w:r>
    </w:p>
    <w:p w14:paraId="0AA6C1B0" w14:textId="77777777" w:rsidR="00D17F01" w:rsidRDefault="00D17F01" w:rsidP="00F916DC">
      <w:r>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F916DC">
      <w:pPr>
        <w:keepNext/>
      </w:pPr>
      <w:r>
        <w:lastRenderedPageBreak/>
        <w:t>On a TN of…</w:t>
      </w:r>
    </w:p>
    <w:p w14:paraId="3FAD4B9C" w14:textId="77777777" w:rsidR="00D17F01" w:rsidRDefault="00D17F01" w:rsidP="00F916DC">
      <w:pPr>
        <w:pStyle w:val="ListParagraph"/>
        <w:keepNext/>
        <w:numPr>
          <w:ilvl w:val="0"/>
          <w:numId w:val="19"/>
        </w:numPr>
      </w:pPr>
      <w:r>
        <w:t>9+, the touched vehicle ignores any rough terrain for the next hour, and can be easily maneuvered by the strength of one or two adults.</w:t>
      </w:r>
    </w:p>
    <w:p w14:paraId="763A6953" w14:textId="77777777" w:rsidR="00D17F01" w:rsidRDefault="00D17F01" w:rsidP="00F916DC">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7368A6">
      <w:pPr>
        <w:pStyle w:val="Heading3"/>
      </w:pPr>
      <w:r>
        <w:lastRenderedPageBreak/>
        <w:t>Soothe</w:t>
      </w:r>
    </w:p>
    <w:p w14:paraId="78D8447A" w14:textId="77777777" w:rsidR="00093F49" w:rsidRPr="005F2ACF" w:rsidRDefault="00093F49" w:rsidP="007368A6">
      <w:pPr>
        <w:keepNext/>
        <w:keepLines/>
        <w:rPr>
          <w:i/>
          <w:iCs/>
        </w:rPr>
      </w:pPr>
      <w:r w:rsidRPr="005F2ACF">
        <w:rPr>
          <w:i/>
          <w:iCs/>
        </w:rPr>
        <w:t>Complexity: 1</w:t>
      </w:r>
    </w:p>
    <w:p w14:paraId="1BC7E67F" w14:textId="77777777" w:rsidR="00093F49" w:rsidRDefault="00093F49" w:rsidP="007368A6">
      <w:pPr>
        <w:keepNext/>
        <w:keepLines/>
      </w:pPr>
      <w:r>
        <w:t>With a few gentle words, the sorcerer calms the minds of their companions.</w:t>
      </w:r>
    </w:p>
    <w:p w14:paraId="5EE25872" w14:textId="77777777" w:rsidR="00093F49" w:rsidRDefault="00093F49" w:rsidP="007368A6">
      <w:pPr>
        <w:keepNext/>
        <w:keepLines/>
      </w:pPr>
      <w:r>
        <w:t>On a TN of…</w:t>
      </w:r>
    </w:p>
    <w:p w14:paraId="2C68041A" w14:textId="285E73E4" w:rsidR="00093F49" w:rsidRDefault="00093F49" w:rsidP="007368A6">
      <w:pPr>
        <w:pStyle w:val="ListParagraph"/>
        <w:keepNext/>
        <w:keepLines/>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F916DC">
      <w:pPr>
        <w:pStyle w:val="Heading3"/>
        <w:keepLines w:val="0"/>
      </w:pPr>
      <w:r>
        <w:lastRenderedPageBreak/>
        <w:t>Summon Mephit</w:t>
      </w:r>
    </w:p>
    <w:p w14:paraId="6E3427DB" w14:textId="77777777" w:rsidR="00093F49" w:rsidRPr="005F2ACF" w:rsidRDefault="00093F49" w:rsidP="00F916DC">
      <w:pPr>
        <w:keepNext/>
        <w:rPr>
          <w:i/>
          <w:iCs/>
        </w:rPr>
      </w:pPr>
      <w:r w:rsidRPr="005F2ACF">
        <w:rPr>
          <w:i/>
          <w:iCs/>
        </w:rPr>
        <w:t>Complexity: 1</w:t>
      </w:r>
    </w:p>
    <w:p w14:paraId="61E9EBAD" w14:textId="77777777" w:rsidR="00093F49" w:rsidRDefault="00093F49" w:rsidP="00F916DC">
      <w:pPr>
        <w:keepNext/>
      </w:pPr>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065D97A" w:rsidR="00093F49" w:rsidRPr="00CF4583" w:rsidRDefault="00093F49" w:rsidP="00F916DC">
      <w:pPr>
        <w:keepNext/>
      </w:pPr>
      <w:r>
        <w:t xml:space="preserve">Stats for a mephit can be found in the </w:t>
      </w:r>
      <w:r>
        <w:rPr>
          <w:b/>
          <w:bCs/>
        </w:rPr>
        <w:t>Rogues’ gallery and bestiary</w:t>
      </w:r>
      <w:r>
        <w:t xml:space="preserve"> subsection.</w:t>
      </w:r>
    </w:p>
    <w:p w14:paraId="23F189C8" w14:textId="49CAA31C" w:rsidR="00093F49" w:rsidRDefault="00093F49" w:rsidP="00F916DC">
      <w:pPr>
        <w:keepNext/>
      </w:pPr>
      <w:r>
        <w:t>On a TN of…</w:t>
      </w:r>
    </w:p>
    <w:p w14:paraId="043F7F13" w14:textId="2AF86D42" w:rsidR="00093F49" w:rsidRDefault="00093F49" w:rsidP="00F916DC">
      <w:pPr>
        <w:pStyle w:val="ListParagraph"/>
        <w:keepNext/>
        <w:numPr>
          <w:ilvl w:val="0"/>
          <w:numId w:val="16"/>
        </w:numPr>
      </w:pPr>
      <w:r>
        <w:t>8+, you summon a mephit, which obeys your commands. The mephit lasts until it is destroyed, banished, or you create another minion.</w:t>
      </w:r>
    </w:p>
    <w:p w14:paraId="12FA9EF9" w14:textId="17844F7A" w:rsidR="00093F49" w:rsidRDefault="00AD3AA5" w:rsidP="00F916DC">
      <w:pPr>
        <w:pStyle w:val="ListParagraph"/>
        <w:numPr>
          <w:ilvl w:val="0"/>
          <w:numId w:val="16"/>
        </w:numPr>
        <w:spacing w:after="0"/>
      </w:pPr>
      <w:r>
        <w:rPr>
          <w:noProof/>
        </w:rPr>
        <w:drawing>
          <wp:anchor distT="0" distB="0" distL="114300" distR="114300" simplePos="0" relativeHeight="251726848" behindDoc="1" locked="0" layoutInCell="1" allowOverlap="1" wp14:anchorId="6494EEC0" wp14:editId="06ECC386">
            <wp:simplePos x="0" y="0"/>
            <wp:positionH relativeFrom="column">
              <wp:posOffset>1918335</wp:posOffset>
            </wp:positionH>
            <wp:positionV relativeFrom="paragraph">
              <wp:posOffset>-1270</wp:posOffset>
            </wp:positionV>
            <wp:extent cx="2722880" cy="2722880"/>
            <wp:effectExtent l="0" t="0" r="1270" b="1270"/>
            <wp:wrapTight wrapText="bothSides">
              <wp:wrapPolygon edited="0">
                <wp:start x="5289" y="0"/>
                <wp:lineTo x="4685" y="1813"/>
                <wp:lineTo x="4534" y="2418"/>
                <wp:lineTo x="3929" y="3325"/>
                <wp:lineTo x="2116" y="7254"/>
                <wp:lineTo x="0" y="10276"/>
                <wp:lineTo x="0" y="21459"/>
                <wp:lineTo x="21459" y="21459"/>
                <wp:lineTo x="21459" y="0"/>
                <wp:lineTo x="5289" y="0"/>
              </wp:wrapPolygon>
            </wp:wrapTight>
            <wp:docPr id="952285583" name="Picture 1" descr="A black and white drawing of a mouse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5583" name="Picture 1" descr="A black and white drawing of a mouse holding a staff&#10;&#10;Description automatically generated with low confidence"/>
                    <pic:cNvPicPr/>
                  </pic:nvPicPr>
                  <pic:blipFill>
                    <a:blip r:embed="rId46" cstate="print">
                      <a:extLst>
                        <a:ext uri="{BEBA8EAE-BF5A-486C-A8C5-ECC9F3942E4B}">
                          <a14:imgProps xmlns:a14="http://schemas.microsoft.com/office/drawing/2010/main">
                            <a14:imgLayer r:embed="rId47">
                              <a14:imgEffect>
                                <a14:backgroundRemoval t="1679" b="98931" l="1069" r="98931">
                                  <a14:foregroundMark x1="153" y1="54351" x2="1793" y2="49541"/>
                                  <a14:foregroundMark x1="27562" y1="2748" x2="28855" y2="1679"/>
                                  <a14:foregroundMark x1="28855" y1="1679" x2="52214" y2="8855"/>
                                  <a14:foregroundMark x1="52214" y1="8855" x2="33588" y2="20305"/>
                                  <a14:foregroundMark x1="33588" y1="20305" x2="19695" y2="39389"/>
                                  <a14:foregroundMark x1="19695" y1="39389" x2="14962" y2="64885"/>
                                  <a14:foregroundMark x1="14962" y1="64885" x2="1832" y2="89771"/>
                                  <a14:foregroundMark x1="1832" y1="89771" x2="43969" y2="99237"/>
                                  <a14:foregroundMark x1="43969" y1="99237" x2="74504" y2="98626"/>
                                  <a14:foregroundMark x1="74504" y1="98626" x2="95573" y2="98931"/>
                                  <a14:foregroundMark x1="95573" y1="98931" x2="98626" y2="12672"/>
                                  <a14:foregroundMark x1="98626" y1="12672" x2="63511" y2="2137"/>
                                  <a14:foregroundMark x1="63511" y1="2137" x2="64275" y2="27328"/>
                                  <a14:foregroundMark x1="64275" y1="27328" x2="51908" y2="41679"/>
                                  <a14:foregroundMark x1="51908" y1="41679" x2="36031" y2="22137"/>
                                  <a14:foregroundMark x1="36031" y1="22137" x2="65191" y2="84580"/>
                                  <a14:foregroundMark x1="65191" y1="84580" x2="28702" y2="70382"/>
                                  <a14:foregroundMark x1="28702" y1="70382" x2="59542" y2="82595"/>
                                  <a14:foregroundMark x1="59542" y1="82595" x2="76794" y2="73740"/>
                                  <a14:foregroundMark x1="76794" y1="73740" x2="74504" y2="47328"/>
                                  <a14:foregroundMark x1="74504" y1="47328" x2="64122" y2="25038"/>
                                  <a14:foregroundMark x1="64122" y1="25038" x2="62137" y2="35725"/>
                                  <a14:foregroundMark x1="7540" y1="43045" x2="3664" y2="89924"/>
                                  <a14:foregroundMark x1="3664" y1="89924" x2="2996" y2="50096"/>
                                  <a14:foregroundMark x1="10992" y1="79237" x2="12519" y2="96641"/>
                                  <a14:foregroundMark x1="12519" y1="96641" x2="12519" y2="96641"/>
                                  <a14:foregroundMark x1="1069" y1="98931" x2="94198" y2="94351"/>
                                  <a14:foregroundMark x1="89618" y1="53893" x2="89771" y2="79237"/>
                                  <a14:foregroundMark x1="89771" y1="79237" x2="94809" y2="86870"/>
                                  <a14:foregroundMark x1="98931" y1="1679" x2="97405" y2="98931"/>
                                  <a14:foregroundMark x1="6718" y1="44580" x2="17710" y2="22290"/>
                                  <a14:foregroundMark x1="17710" y1="22290" x2="22443" y2="18321"/>
                                  <a14:foregroundMark x1="20305" y1="21679" x2="22443" y2="15115"/>
                                  <a14:backgroundMark x1="24580" y1="0" x2="305" y2="48855"/>
                                </a14:backgroundRemoval>
                              </a14:imgEffect>
                            </a14:imgLayer>
                          </a14:imgProps>
                        </a:ext>
                        <a:ext uri="{28A0092B-C50C-407E-A947-70E740481C1C}">
                          <a14:useLocalDpi xmlns:a14="http://schemas.microsoft.com/office/drawing/2010/main" val="0"/>
                        </a:ext>
                      </a:extLst>
                    </a:blip>
                    <a:stretch>
                      <a:fillRect/>
                    </a:stretch>
                  </pic:blipFill>
                  <pic:spPr>
                    <a:xfrm>
                      <a:off x="0" y="0"/>
                      <a:ext cx="2722880" cy="2722880"/>
                    </a:xfrm>
                    <a:prstGeom prst="rect">
                      <a:avLst/>
                    </a:prstGeom>
                  </pic:spPr>
                </pic:pic>
              </a:graphicData>
            </a:graphic>
            <wp14:sizeRelH relativeFrom="margin">
              <wp14:pctWidth>0</wp14:pctWidth>
            </wp14:sizeRelH>
            <wp14:sizeRelV relativeFrom="margin">
              <wp14:pctHeight>0</wp14:pctHeight>
            </wp14:sizeRelV>
          </wp:anchor>
        </w:drawing>
      </w:r>
      <w:r w:rsidR="009A0AB6">
        <w:rPr>
          <w:noProof/>
        </w:rPr>
        <mc:AlternateContent>
          <mc:Choice Requires="wps">
            <w:drawing>
              <wp:anchor distT="0" distB="0" distL="114300" distR="114300" simplePos="0" relativeHeight="251728896" behindDoc="1" locked="0" layoutInCell="1" allowOverlap="1" wp14:anchorId="2E53E772" wp14:editId="2E8A33AA">
                <wp:simplePos x="0" y="0"/>
                <wp:positionH relativeFrom="column">
                  <wp:posOffset>1919605</wp:posOffset>
                </wp:positionH>
                <wp:positionV relativeFrom="paragraph">
                  <wp:posOffset>2739952</wp:posOffset>
                </wp:positionV>
                <wp:extent cx="2722880" cy="635"/>
                <wp:effectExtent l="0" t="0" r="0" b="0"/>
                <wp:wrapTight wrapText="bothSides">
                  <wp:wrapPolygon edited="0">
                    <wp:start x="0" y="0"/>
                    <wp:lineTo x="0" y="21600"/>
                    <wp:lineTo x="21600" y="21600"/>
                    <wp:lineTo x="21600" y="0"/>
                  </wp:wrapPolygon>
                </wp:wrapTight>
                <wp:docPr id="1410483366" name="Text Box 1"/>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5500E010" w14:textId="60437D1E" w:rsidR="00956F8B" w:rsidRPr="00811379" w:rsidRDefault="00956F8B" w:rsidP="00956F8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E772" id="_x0000_s1046" type="#_x0000_t202" style="position:absolute;left:0;text-align:left;margin-left:151.15pt;margin-top:215.75pt;width:214.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pUGQIAAEAEAAAOAAAAZHJzL2Uyb0RvYy54bWysU8Fu2zAMvQ/YPwi6L04yrCu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" stroked="f">
                <v:textbox style="mso-fit-shape-to-text:t" inset="0,0,0,0">
                  <w:txbxContent>
                    <w:p w14:paraId="5500E010" w14:textId="60437D1E" w:rsidR="00956F8B" w:rsidRPr="00811379" w:rsidRDefault="00956F8B" w:rsidP="00956F8B">
                      <w:pPr>
                        <w:pStyle w:val="Caption"/>
                        <w:rPr>
                          <w:noProof/>
                          <w:sz w:val="21"/>
                          <w:szCs w:val="21"/>
                        </w:rPr>
                      </w:pPr>
                      <w:r>
                        <w:t>© Diane Ramic</w:t>
                      </w:r>
                    </w:p>
                  </w:txbxContent>
                </v:textbox>
                <w10:wrap type="tight"/>
              </v:shape>
            </w:pict>
          </mc:Fallback>
        </mc:AlternateContent>
      </w:r>
      <w:r w:rsidR="00093F49">
        <w:t>Every +4 after that summons another mephit. Creating another minion will automatically banish all of them.</w:t>
      </w:r>
      <w:r w:rsidR="00956F8B" w:rsidRPr="00956F8B">
        <w:rPr>
          <w:noProof/>
        </w:rPr>
        <w:t xml:space="preserve"> </w:t>
      </w:r>
    </w:p>
    <w:p w14:paraId="33B16A3C" w14:textId="7AC9AD0E" w:rsidR="00093F49" w:rsidRDefault="00093F49" w:rsidP="00093F49">
      <w:pPr>
        <w:pStyle w:val="Heading2"/>
      </w:pPr>
      <w:bookmarkStart w:id="51" w:name="_Toc138443274"/>
      <w:r>
        <w:lastRenderedPageBreak/>
        <w:t>Spells (</w:t>
      </w:r>
      <w:r w:rsidRPr="00590A07">
        <w:t>complexity</w:t>
      </w:r>
      <w:r>
        <w:t xml:space="preserve"> 2)</w:t>
      </w:r>
      <w:bookmarkEnd w:id="51"/>
    </w:p>
    <w:p w14:paraId="384546FB" w14:textId="00D28B0A" w:rsidR="00093F49" w:rsidRDefault="00093F49" w:rsidP="007368A6">
      <w:pPr>
        <w:pStyle w:val="Heading3"/>
      </w:pPr>
      <w:r>
        <w:t>False Spark</w:t>
      </w:r>
    </w:p>
    <w:p w14:paraId="54C0D416" w14:textId="6A9C9C1E" w:rsidR="00093F49" w:rsidRDefault="00093F49" w:rsidP="007368A6">
      <w:pPr>
        <w:keepNext/>
        <w:keepLines/>
        <w:rPr>
          <w:i/>
          <w:iCs/>
        </w:rPr>
      </w:pPr>
      <w:r>
        <w:rPr>
          <w:i/>
          <w:iCs/>
        </w:rPr>
        <w:t>Complexity: 2</w:t>
      </w:r>
    </w:p>
    <w:p w14:paraId="04954615" w14:textId="5BB1D361" w:rsidR="00093F49" w:rsidRDefault="00093F49" w:rsidP="007368A6">
      <w:pPr>
        <w:keepNext/>
        <w:keepLines/>
      </w:pPr>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6A8419D9" w:rsidR="00093F49" w:rsidRDefault="00F916DC" w:rsidP="007368A6">
      <w:pPr>
        <w:keepNext/>
        <w:keepLines/>
      </w:pPr>
      <w:r>
        <w:rPr>
          <w:noProof/>
        </w:rPr>
        <mc:AlternateContent>
          <mc:Choice Requires="wps">
            <w:drawing>
              <wp:anchor distT="0" distB="0" distL="114300" distR="114300" simplePos="0" relativeHeight="251731968" behindDoc="1" locked="0" layoutInCell="1" allowOverlap="1" wp14:anchorId="68E09AC8" wp14:editId="7D9418BB">
                <wp:simplePos x="0" y="0"/>
                <wp:positionH relativeFrom="column">
                  <wp:posOffset>-6350</wp:posOffset>
                </wp:positionH>
                <wp:positionV relativeFrom="paragraph">
                  <wp:posOffset>3851275</wp:posOffset>
                </wp:positionV>
                <wp:extent cx="2527935" cy="635"/>
                <wp:effectExtent l="0" t="0" r="0" b="0"/>
                <wp:wrapTight wrapText="bothSides">
                  <wp:wrapPolygon edited="0">
                    <wp:start x="0" y="0"/>
                    <wp:lineTo x="0" y="21600"/>
                    <wp:lineTo x="21600" y="21600"/>
                    <wp:lineTo x="21600" y="0"/>
                  </wp:wrapPolygon>
                </wp:wrapTight>
                <wp:docPr id="675548138"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41AB9E8" w14:textId="1441A076" w:rsidR="00F916DC" w:rsidRPr="004200C8" w:rsidRDefault="00F916DC" w:rsidP="00F916DC">
                            <w:pPr>
                              <w:pStyle w:val="Caption"/>
                              <w:rPr>
                                <w:noProof/>
                                <w:sz w:val="21"/>
                                <w:szCs w:val="21"/>
                              </w:rPr>
                            </w:pPr>
                            <w:r>
                              <w:t>© Chris Yarb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09AC8" id="_x0000_s1047" type="#_x0000_t202" style="position:absolute;left:0;text-align:left;margin-left:-.5pt;margin-top:303.25pt;width:199.0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tGQ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" stroked="f">
                <v:textbox style="mso-fit-shape-to-text:t" inset="0,0,0,0">
                  <w:txbxContent>
                    <w:p w14:paraId="641AB9E8" w14:textId="1441A076" w:rsidR="00F916DC" w:rsidRPr="004200C8" w:rsidRDefault="00F916DC" w:rsidP="00F916DC">
                      <w:pPr>
                        <w:pStyle w:val="Caption"/>
                        <w:rPr>
                          <w:noProof/>
                          <w:sz w:val="21"/>
                          <w:szCs w:val="21"/>
                        </w:rPr>
                      </w:pPr>
                      <w:r>
                        <w:t>© Chris Yarbrough</w:t>
                      </w:r>
                    </w:p>
                  </w:txbxContent>
                </v:textbox>
                <w10:wrap type="tight"/>
              </v:shape>
            </w:pict>
          </mc:Fallback>
        </mc:AlternateContent>
      </w:r>
      <w:r>
        <w:rPr>
          <w:noProof/>
        </w:rPr>
        <w:drawing>
          <wp:anchor distT="0" distB="0" distL="114300" distR="114300" simplePos="0" relativeHeight="251729920" behindDoc="1" locked="0" layoutInCell="1" allowOverlap="1" wp14:anchorId="7E5B4C9F" wp14:editId="19A94AEE">
            <wp:simplePos x="0" y="0"/>
            <wp:positionH relativeFrom="column">
              <wp:posOffset>-6350</wp:posOffset>
            </wp:positionH>
            <wp:positionV relativeFrom="paragraph">
              <wp:posOffset>29845</wp:posOffset>
            </wp:positionV>
            <wp:extent cx="2527935" cy="3764280"/>
            <wp:effectExtent l="0" t="0" r="5715" b="7620"/>
            <wp:wrapTight wrapText="bothSides">
              <wp:wrapPolygon edited="0">
                <wp:start x="0" y="0"/>
                <wp:lineTo x="0" y="21534"/>
                <wp:lineTo x="21486" y="21534"/>
                <wp:lineTo x="21486" y="0"/>
                <wp:lineTo x="0" y="0"/>
              </wp:wrapPolygon>
            </wp:wrapTight>
            <wp:docPr id="1752736523" name="Picture 1" descr="A black and white drawing of a skelet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6523" name="Picture 1" descr="A black and white drawing of a skeleton holding a sword&#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7935" cy="3764280"/>
                    </a:xfrm>
                    <a:prstGeom prst="rect">
                      <a:avLst/>
                    </a:prstGeom>
                  </pic:spPr>
                </pic:pic>
              </a:graphicData>
            </a:graphic>
            <wp14:sizeRelH relativeFrom="page">
              <wp14:pctWidth>0</wp14:pctWidth>
            </wp14:sizeRelH>
            <wp14:sizeRelV relativeFrom="page">
              <wp14:pctHeight>0</wp14:pctHeight>
            </wp14:sizeRelV>
          </wp:anchor>
        </w:drawing>
      </w:r>
      <w:r w:rsidR="00093F49">
        <w:t>On a TN of…</w:t>
      </w:r>
    </w:p>
    <w:p w14:paraId="537196E4" w14:textId="7FFCF39F" w:rsidR="00093F49" w:rsidRDefault="00093F49" w:rsidP="007368A6">
      <w:pPr>
        <w:pStyle w:val="ListParagraph"/>
        <w:keepNext/>
        <w:keepLines/>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544076F8" w:rsidR="00093F49" w:rsidRPr="004B49A8" w:rsidRDefault="00093F49" w:rsidP="00093F49">
      <w:pPr>
        <w:pStyle w:val="ListParagraph"/>
        <w:numPr>
          <w:ilvl w:val="0"/>
          <w:numId w:val="16"/>
        </w:numPr>
      </w:pPr>
      <w:r>
        <w:t>Every +2 after that allows the caster to create another skeleton.</w:t>
      </w:r>
      <w:r w:rsidR="00F916DC" w:rsidRPr="00F916DC">
        <w:rPr>
          <w:noProof/>
        </w:rPr>
        <w:t xml:space="preserve"> </w:t>
      </w:r>
    </w:p>
    <w:p w14:paraId="41F31272" w14:textId="77777777" w:rsidR="00093F49" w:rsidRDefault="00093F49" w:rsidP="00391F7E">
      <w:pPr>
        <w:pStyle w:val="Heading3"/>
        <w:keepLines w:val="0"/>
      </w:pPr>
      <w:r>
        <w:lastRenderedPageBreak/>
        <w:t>Furious Conflagration</w:t>
      </w:r>
    </w:p>
    <w:p w14:paraId="251776B5" w14:textId="77777777" w:rsidR="00093F49" w:rsidRPr="005F2ACF" w:rsidRDefault="00093F49" w:rsidP="00391F7E">
      <w:pPr>
        <w:keepNext/>
        <w:rPr>
          <w:i/>
          <w:iCs/>
        </w:rPr>
      </w:pPr>
      <w:r w:rsidRPr="005F2ACF">
        <w:rPr>
          <w:i/>
          <w:iCs/>
        </w:rPr>
        <w:t>Complexity: 2</w:t>
      </w:r>
    </w:p>
    <w:p w14:paraId="1031C8AF" w14:textId="77777777" w:rsidR="00093F49" w:rsidRDefault="00093F49" w:rsidP="00391F7E">
      <w:pPr>
        <w:keepNext/>
      </w:pPr>
      <w:r>
        <w:t>A favored spell of warmages, the sorcerer lifts a finger, and the area they pointed at erupts in a torrent of flame.</w:t>
      </w:r>
    </w:p>
    <w:p w14:paraId="0D1E5D1E" w14:textId="02CB7110" w:rsidR="00884267" w:rsidRDefault="00093F49" w:rsidP="00884267">
      <w:pPr>
        <w:keepNext/>
      </w:pPr>
      <w:r>
        <w:t>On a TN of…</w:t>
      </w:r>
    </w:p>
    <w:p w14:paraId="72CDBAF9" w14:textId="5B55FED7" w:rsidR="00093F49" w:rsidRDefault="00F24D41" w:rsidP="00391F7E">
      <w:pPr>
        <w:pStyle w:val="ListParagraph"/>
        <w:keepNext/>
        <w:numPr>
          <w:ilvl w:val="0"/>
          <w:numId w:val="17"/>
        </w:numPr>
      </w:pPr>
      <w:r>
        <w:rPr>
          <w:noProof/>
        </w:rPr>
        <w:drawing>
          <wp:anchor distT="0" distB="0" distL="114300" distR="114300" simplePos="0" relativeHeight="251732992" behindDoc="1" locked="0" layoutInCell="1" allowOverlap="1" wp14:anchorId="56778B8A" wp14:editId="4979D8F9">
            <wp:simplePos x="0" y="0"/>
            <wp:positionH relativeFrom="column">
              <wp:posOffset>1734820</wp:posOffset>
            </wp:positionH>
            <wp:positionV relativeFrom="paragraph">
              <wp:posOffset>848995</wp:posOffset>
            </wp:positionV>
            <wp:extent cx="2898140" cy="3701415"/>
            <wp:effectExtent l="0" t="0" r="0" b="0"/>
            <wp:wrapTight wrapText="bothSides">
              <wp:wrapPolygon edited="1">
                <wp:start x="7172" y="440"/>
                <wp:lineTo x="4482" y="1222"/>
                <wp:lineTo x="2895" y="2316"/>
                <wp:lineTo x="1406" y="4184"/>
                <wp:lineTo x="703" y="5946"/>
                <wp:lineTo x="844" y="7708"/>
                <wp:lineTo x="1688" y="9469"/>
                <wp:lineTo x="1688" y="9690"/>
                <wp:lineTo x="3516" y="11231"/>
                <wp:lineTo x="4078" y="16517"/>
                <wp:lineTo x="3516" y="18278"/>
                <wp:lineTo x="3234" y="19379"/>
                <wp:lineTo x="3797" y="20040"/>
                <wp:lineTo x="4781" y="20040"/>
                <wp:lineTo x="5625" y="20701"/>
                <wp:lineTo x="5766" y="20921"/>
                <wp:lineTo x="17297" y="20921"/>
                <wp:lineTo x="19547" y="20701"/>
                <wp:lineTo x="21516" y="20370"/>
                <wp:lineTo x="20953" y="14755"/>
                <wp:lineTo x="21234" y="1321"/>
                <wp:lineTo x="18281" y="771"/>
                <wp:lineTo x="10266" y="440"/>
                <wp:lineTo x="7172" y="440"/>
              </wp:wrapPolygon>
            </wp:wrapTight>
            <wp:docPr id="170206200" name="Picture 1" descr="A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200" name="Picture 1" descr="A drawing of a person holding a sword&#10;&#10;Description automatically generated with medium confidence"/>
                    <pic:cNvPicPr/>
                  </pic:nvPicPr>
                  <pic:blipFill>
                    <a:blip r:embed="rId49" cstate="print">
                      <a:extLst>
                        <a:ext uri="{BEBA8EAE-BF5A-486C-A8C5-ECC9F3942E4B}">
                          <a14:imgProps xmlns:a14="http://schemas.microsoft.com/office/drawing/2010/main">
                            <a14:imgLayer r:embed="rId50">
                              <a14:imgEffect>
                                <a14:backgroundRemoval t="5490" b="93205" l="5836" r="94998">
                                  <a14:foregroundMark x1="19363" y1="13591" x2="46798" y2="6706"/>
                                  <a14:foregroundMark x1="8958" y1="12135" x2="7503" y2="12344"/>
                                  <a14:foregroundMark x1="46798" y1="6706" x2="16536" y2="11048"/>
                                  <a14:foregroundMark x1="13735" y1="12579" x2="61046" y2="14362"/>
                                  <a14:foregroundMark x1="7503" y1="12344" x2="8826" y2="12394"/>
                                  <a14:foregroundMark x1="61046" y1="14362" x2="33611" y2="12849"/>
                                  <a14:foregroundMark x1="33611" y1="12849" x2="57219" y2="24065"/>
                                  <a14:foregroundMark x1="57219" y1="24065" x2="33194" y2="34985"/>
                                  <a14:foregroundMark x1="33194" y1="34985" x2="53770" y2="45519"/>
                                  <a14:foregroundMark x1="53770" y1="45519" x2="69344" y2="41039"/>
                                  <a14:foregroundMark x1="69344" y1="41039" x2="77075" y2="61543"/>
                                  <a14:foregroundMark x1="77075" y1="61543" x2="85828" y2="51068"/>
                                  <a14:foregroundMark x1="85828" y1="51068" x2="70405" y2="82433"/>
                                  <a14:foregroundMark x1="70405" y1="82433" x2="53391" y2="83709"/>
                                  <a14:foregroundMark x1="53391" y1="83709" x2="49375" y2="71513"/>
                                  <a14:foregroundMark x1="49375" y1="71513" x2="60023" y2="93234"/>
                                  <a14:foregroundMark x1="60023" y1="93234" x2="21789" y2="84599"/>
                                  <a14:foregroundMark x1="21789" y1="84599" x2="17658" y2="30772"/>
                                  <a14:foregroundMark x1="17658" y1="30772" x2="27548" y2="52730"/>
                                  <a14:foregroundMark x1="27548" y1="52730" x2="31565" y2="24718"/>
                                  <a14:foregroundMark x1="13789" y1="12549" x2="8829" y2="23591"/>
                                  <a14:foregroundMark x1="14986" y1="9887" x2="14868" y2="10149"/>
                                  <a14:foregroundMark x1="16102" y1="7402" x2="15543" y2="8647"/>
                                  <a14:foregroundMark x1="8829" y1="23591" x2="8185" y2="36706"/>
                                  <a14:foregroundMark x1="8185" y1="36706" x2="21751" y2="49614"/>
                                  <a14:foregroundMark x1="21751" y1="49614" x2="20576" y2="87834"/>
                                  <a14:foregroundMark x1="20576" y1="87834" x2="42743" y2="89199"/>
                                  <a14:foregroundMark x1="42743" y1="89199" x2="16218" y2="89881"/>
                                  <a14:foregroundMark x1="16218" y1="89881" x2="35657" y2="91335"/>
                                  <a14:foregroundMark x1="35657" y1="91335" x2="80182" y2="90772"/>
                                  <a14:foregroundMark x1="80182" y1="90772" x2="83668" y2="68071"/>
                                  <a14:foregroundMark x1="83668" y1="68071" x2="85373" y2="84807"/>
                                  <a14:foregroundMark x1="85373" y1="84807" x2="76279" y2="70861"/>
                                  <a14:foregroundMark x1="76279" y1="70861" x2="88518" y2="35015"/>
                                  <a14:foregroundMark x1="88518" y1="35015" x2="60553" y2="14926"/>
                                  <a14:foregroundMark x1="60553" y1="14926" x2="24750" y2="6557"/>
                                  <a14:foregroundMark x1="25311" y1="6251" x2="35051" y2="6795"/>
                                  <a14:foregroundMark x1="11178" y1="19466" x2="5873" y2="31573"/>
                                  <a14:foregroundMark x1="5873" y1="31573" x2="6859" y2="33976"/>
                                  <a14:foregroundMark x1="7844" y1="13086" x2="6859" y2="12166"/>
                                  <a14:foregroundMark x1="19856" y1="6409" x2="15877" y2="5490"/>
                                  <a14:foregroundMark x1="85980" y1="30861" x2="93823" y2="46320"/>
                                  <a14:foregroundMark x1="93823" y1="46320" x2="93672" y2="49407"/>
                                  <a14:foregroundMark x1="18037" y1="89555" x2="32740" y2="97270"/>
                                  <a14:foregroundMark x1="32740" y1="97270" x2="59265" y2="95935"/>
                                  <a14:foregroundMark x1="59265" y1="95935" x2="77075" y2="96202"/>
                                  <a14:foregroundMark x1="77075" y1="96202" x2="92346" y2="82522"/>
                                  <a14:foregroundMark x1="92346" y1="82522" x2="97423" y2="94540"/>
                                  <a14:foregroundMark x1="97423" y1="94540" x2="94392" y2="55935"/>
                                  <a14:foregroundMark x1="94392" y1="55935" x2="92346" y2="70326"/>
                                  <a14:foregroundMark x1="92346" y1="70326" x2="95832" y2="11513"/>
                                  <a14:foregroundMark x1="95832" y1="11513" x2="81281" y2="16647"/>
                                  <a14:foregroundMark x1="81281" y1="16647" x2="35089" y2="7626"/>
                                  <a14:foregroundMark x1="35089" y1="7626" x2="64039" y2="4421"/>
                                  <a14:foregroundMark x1="64039" y1="4421" x2="90678" y2="5341"/>
                                  <a14:foregroundMark x1="90678" y1="5341" x2="71542" y2="5668"/>
                                  <a14:foregroundMark x1="71542" y1="5668" x2="94998" y2="9555"/>
                                  <a14:foregroundMark x1="82152" y1="31513" x2="85638" y2="29139"/>
                                  <a14:backgroundMark x1="25047" y1="5490" x2="7351" y2="15163"/>
                                  <a14:backgroundMark x1="15881" y1="4930" x2="16862" y2="3917"/>
                                  <a14:backgroundMark x1="9019" y1="12018" x2="15654" y2="5165"/>
                                  <a14:backgroundMark x1="8867" y1="12166" x2="14020" y2="12285"/>
                                  <a14:backgroundMark x1="9852" y1="13858" x2="13679" y2="12552"/>
                                  <a14:backgroundMark x1="18530" y1="5490" x2="5191" y2="11365"/>
                                  <a14:backgroundMark x1="7010" y1="13739" x2="20538" y2="6409"/>
                                  <a14:backgroundMark x1="20538" y1="6409" x2="20690" y2="6409"/>
                                  <a14:backgroundMark x1="83630" y1="28754" x2="87495" y2="27329"/>
                                </a14:backgroundRemoval>
                              </a14:imgEffect>
                            </a14:imgLayer>
                          </a14:imgProps>
                        </a:ext>
                        <a:ext uri="{28A0092B-C50C-407E-A947-70E740481C1C}">
                          <a14:useLocalDpi xmlns:a14="http://schemas.microsoft.com/office/drawing/2010/main" val="0"/>
                        </a:ext>
                      </a:extLst>
                    </a:blip>
                    <a:stretch>
                      <a:fillRect/>
                    </a:stretch>
                  </pic:blipFill>
                  <pic:spPr>
                    <a:xfrm>
                      <a:off x="0" y="0"/>
                      <a:ext cx="2898140" cy="3701415"/>
                    </a:xfrm>
                    <a:prstGeom prst="rect">
                      <a:avLst/>
                    </a:prstGeom>
                  </pic:spPr>
                </pic:pic>
              </a:graphicData>
            </a:graphic>
            <wp14:sizeRelH relativeFrom="page">
              <wp14:pctWidth>0</wp14:pctWidth>
            </wp14:sizeRelH>
            <wp14:sizeRelV relativeFrom="page">
              <wp14:pctHeight>0</wp14:pctHeight>
            </wp14:sizeRelV>
          </wp:anchor>
        </w:drawing>
      </w:r>
      <w:r w:rsidR="00093F49">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6E80192C" w:rsidR="00093F49" w:rsidRDefault="00F24D41" w:rsidP="00391F7E">
      <w:pPr>
        <w:pStyle w:val="ListParagraph"/>
        <w:numPr>
          <w:ilvl w:val="0"/>
          <w:numId w:val="17"/>
        </w:numPr>
      </w:pPr>
      <w:r>
        <w:rPr>
          <w:noProof/>
        </w:rPr>
        <mc:AlternateContent>
          <mc:Choice Requires="wps">
            <w:drawing>
              <wp:anchor distT="0" distB="0" distL="114300" distR="114300" simplePos="0" relativeHeight="251735040" behindDoc="1" locked="0" layoutInCell="1" allowOverlap="1" wp14:anchorId="1B93CB72" wp14:editId="5BC521FA">
                <wp:simplePos x="0" y="0"/>
                <wp:positionH relativeFrom="column">
                  <wp:posOffset>1649730</wp:posOffset>
                </wp:positionH>
                <wp:positionV relativeFrom="paragraph">
                  <wp:posOffset>2897505</wp:posOffset>
                </wp:positionV>
                <wp:extent cx="2992755" cy="635"/>
                <wp:effectExtent l="0" t="0" r="0" b="0"/>
                <wp:wrapTight wrapText="bothSides">
                  <wp:wrapPolygon edited="0">
                    <wp:start x="0" y="0"/>
                    <wp:lineTo x="0" y="21600"/>
                    <wp:lineTo x="21600" y="21600"/>
                    <wp:lineTo x="21600" y="0"/>
                  </wp:wrapPolygon>
                </wp:wrapTight>
                <wp:docPr id="645675374"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2E3CC487" w14:textId="1A62287C" w:rsidR="00F24D41" w:rsidRPr="00FA3F93" w:rsidRDefault="00F24D41" w:rsidP="00F24D41">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CB72" id="_x0000_s1048" type="#_x0000_t202" style="position:absolute;left:0;text-align:left;margin-left:129.9pt;margin-top:228.15pt;width:235.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wcGwIAAEA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" stroked="f">
                <v:textbox style="mso-fit-shape-to-text:t" inset="0,0,0,0">
                  <w:txbxContent>
                    <w:p w14:paraId="2E3CC487" w14:textId="1A62287C" w:rsidR="00F24D41" w:rsidRPr="00FA3F93" w:rsidRDefault="00F24D41" w:rsidP="00F24D41">
                      <w:pPr>
                        <w:pStyle w:val="Caption"/>
                        <w:rPr>
                          <w:noProof/>
                          <w:sz w:val="21"/>
                          <w:szCs w:val="21"/>
                        </w:rPr>
                      </w:pPr>
                      <w:r>
                        <w:t>© Daniel Comerci</w:t>
                      </w:r>
                    </w:p>
                  </w:txbxContent>
                </v:textbox>
                <w10:wrap type="tight"/>
              </v:shape>
            </w:pict>
          </mc:Fallback>
        </mc:AlternateContent>
      </w:r>
      <w:r w:rsidR="00093F49">
        <w:t>14+, same as above, but the glancing and solid damage are increased by half your Willpower. Additionally, anything moderately flammable, such as wooden walls, is set alight.</w:t>
      </w:r>
    </w:p>
    <w:p w14:paraId="3EBC0F70" w14:textId="77777777" w:rsidR="00093F49" w:rsidRDefault="00093F49" w:rsidP="007368A6">
      <w:pPr>
        <w:pStyle w:val="Heading3"/>
      </w:pPr>
      <w:r>
        <w:lastRenderedPageBreak/>
        <w:t>Nature’s Form</w:t>
      </w:r>
    </w:p>
    <w:p w14:paraId="4FA90A36" w14:textId="77777777" w:rsidR="00093F49" w:rsidRDefault="00093F49" w:rsidP="007368A6">
      <w:pPr>
        <w:keepNext/>
        <w:keepLines/>
        <w:rPr>
          <w:i/>
          <w:iCs/>
        </w:rPr>
      </w:pPr>
      <w:r>
        <w:rPr>
          <w:i/>
          <w:iCs/>
        </w:rPr>
        <w:t>Complexity: 2</w:t>
      </w:r>
    </w:p>
    <w:p w14:paraId="22F9A13F" w14:textId="77777777" w:rsidR="00093F49" w:rsidRDefault="00093F49" w:rsidP="007368A6">
      <w:pPr>
        <w:keepNext/>
        <w:keepLines/>
      </w:pPr>
      <w:r>
        <w:t>In a blur of scales and fur, the sorcerer changes their form into that of an animal.</w:t>
      </w:r>
    </w:p>
    <w:p w14:paraId="5DABA961" w14:textId="77777777" w:rsidR="00093F49" w:rsidRDefault="00093F49" w:rsidP="007368A6">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7368A6">
      <w:pPr>
        <w:keepNext/>
        <w:keepLines/>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7368A6">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7368A6">
      <w:pPr>
        <w:keepNext/>
        <w:keepLines/>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7368A6">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7368A6">
      <w:pPr>
        <w:keepNext/>
        <w:keepLines/>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7368A6">
      <w:pPr>
        <w:keepNext/>
        <w:keepLines/>
      </w:pPr>
      <w:r>
        <w:t>On a TN of…</w:t>
      </w:r>
    </w:p>
    <w:p w14:paraId="764F51D1" w14:textId="411133E8" w:rsidR="00093F49" w:rsidRDefault="00093F49" w:rsidP="007368A6">
      <w:pPr>
        <w:pStyle w:val="ListParagraph"/>
        <w:keepNext/>
        <w:keepLines/>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7368A6">
      <w:pPr>
        <w:pStyle w:val="Heading3"/>
      </w:pPr>
      <w:r>
        <w:lastRenderedPageBreak/>
        <w:t>North Wind’s Breath</w:t>
      </w:r>
    </w:p>
    <w:p w14:paraId="5BC2BBB2" w14:textId="77777777" w:rsidR="00093F49" w:rsidRPr="005F2ACF" w:rsidRDefault="00093F49" w:rsidP="007368A6">
      <w:pPr>
        <w:keepNext/>
        <w:keepLines/>
        <w:rPr>
          <w:i/>
          <w:iCs/>
        </w:rPr>
      </w:pPr>
      <w:r w:rsidRPr="005F2ACF">
        <w:rPr>
          <w:i/>
          <w:iCs/>
        </w:rPr>
        <w:t>Complexity: 2</w:t>
      </w:r>
    </w:p>
    <w:p w14:paraId="58A77D4B" w14:textId="77777777" w:rsidR="00093F49" w:rsidRDefault="00093F49" w:rsidP="007368A6">
      <w:pPr>
        <w:keepNext/>
        <w:keepLines/>
      </w:pPr>
      <w:r>
        <w:t>The sorcerer exhales a frigid burst of cold air and ice, freezing and tearing into every creature within range.</w:t>
      </w:r>
    </w:p>
    <w:p w14:paraId="2C7E9A16" w14:textId="77777777" w:rsidR="00093F49" w:rsidRDefault="00093F49" w:rsidP="007368A6">
      <w:pPr>
        <w:keepNext/>
        <w:keepLines/>
      </w:pPr>
      <w:r>
        <w:t>On a TN of…</w:t>
      </w:r>
    </w:p>
    <w:p w14:paraId="0FEA10CB" w14:textId="77777777" w:rsidR="00093F49" w:rsidRDefault="00093F49" w:rsidP="007368A6">
      <w:pPr>
        <w:pStyle w:val="ListParagraph"/>
        <w:keepNext/>
        <w:keepLines/>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lastRenderedPageBreak/>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38443275"/>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67B4214C" w14:textId="53F47EFE" w:rsidR="007368A6" w:rsidRDefault="007368A6" w:rsidP="00093F49">
      <w:r>
        <w:t>An example of a ritual spell:</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lastRenderedPageBreak/>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09A3B0C0" w:rsidR="00093F49" w:rsidRDefault="0044799F"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093F49" w:rsidRPr="008C06CE">
        <w:rPr>
          <w:b/>
          <w:bCs/>
        </w:rPr>
        <w:t>’s note:</w:t>
      </w:r>
      <w:r w:rsidR="00093F49">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38443276"/>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69F37A94" w:rsidR="004F7993" w:rsidRPr="006342F3" w:rsidRDefault="0044799F"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4F7993" w:rsidRPr="00172844">
        <w:rPr>
          <w:b/>
          <w:bCs/>
        </w:rPr>
        <w:t>’s note:</w:t>
      </w:r>
      <w:r w:rsidR="004F7993">
        <w:t xml:space="preserve"> there is a popular concept in tabletop roleplaying games known as “rule zero.” It essentially states that when the structure of the rules conflict with the narrative at the table to a degree that’s too great to resolve, the </w:t>
      </w:r>
      <w:r>
        <w:t>Guide</w:t>
      </w:r>
      <w:r w:rsidR="004F7993">
        <w:t xml:space="preserve"> can ignore the rules and do what feels right. Ikaros tries hard to minimize the necessity of rule zero, but rules can only cover so many situations, and </w:t>
      </w:r>
      <w:r>
        <w:t>Guide</w:t>
      </w:r>
      <w:r w:rsidR="004F7993">
        <w:t>s should feel free to use it if necessary.</w:t>
      </w:r>
    </w:p>
    <w:p w14:paraId="7C346B1E" w14:textId="77777777" w:rsidR="004F7993" w:rsidRPr="00017FA4" w:rsidRDefault="004F7993" w:rsidP="004F7993">
      <w:pPr>
        <w:pStyle w:val="Heading2"/>
      </w:pPr>
      <w:bookmarkStart w:id="54" w:name="_Toc138443277"/>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60525896" w:rsidR="004F7993" w:rsidRDefault="004F7993" w:rsidP="004F7993">
      <w:r>
        <w:t xml:space="preserve">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w:t>
      </w:r>
      <w:r w:rsidR="0044799F">
        <w:t>Guide</w:t>
      </w:r>
      <w:r>
        <w:t xml:space="preserve">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w:t>
      </w:r>
      <w:r w:rsidR="0044799F">
        <w:t>Guide</w:t>
      </w:r>
      <w:r>
        <w:t xml:space="preserve"> is also free to just make a judgment with no roll necessary!</w:t>
      </w:r>
    </w:p>
    <w:p w14:paraId="74F9D685" w14:textId="596062E6" w:rsidR="004F7993" w:rsidRDefault="004F7993" w:rsidP="004F7993">
      <w:r>
        <w:t xml:space="preserve">Some </w:t>
      </w:r>
      <w:r w:rsidR="0044799F">
        <w:t>Guide</w:t>
      </w:r>
      <w:r>
        <w:t xml:space="preserve">s also find it useful to maintain a map (whether publicly visible to players or not) with the general layout of the scene and where various characters and features in it are. This can be incredibly useful, but </w:t>
      </w:r>
      <w:r w:rsidR="0044799F">
        <w:t>Guide</w:t>
      </w:r>
      <w:r>
        <w:t>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38443278"/>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38443279"/>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38443280"/>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38443281"/>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7810C88E"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 xml:space="preserve">are all good examples of escalations for failed rolls, but the </w:t>
      </w:r>
      <w:r w:rsidR="0044799F">
        <w:t>Guide</w:t>
      </w:r>
      <w:r>
        <w:t xml:space="preserve"> should feel free to get creative.</w:t>
      </w:r>
    </w:p>
    <w:p w14:paraId="6F285E5A" w14:textId="77777777" w:rsidR="001D3051" w:rsidRDefault="001D3051" w:rsidP="001D3051">
      <w:pPr>
        <w:pStyle w:val="Heading2"/>
      </w:pPr>
      <w:bookmarkStart w:id="59" w:name="_Toc138443282"/>
      <w:r>
        <w:t>Simple food and light</w:t>
      </w:r>
      <w:bookmarkEnd w:id="59"/>
    </w:p>
    <w:p w14:paraId="0B26455A" w14:textId="4FD88F8A" w:rsidR="001D3051" w:rsidRDefault="001D3051" w:rsidP="001D3051">
      <w:r>
        <w:t xml:space="preserve">Not every game needs, or even benefits from, the full weight of the food and light rules. Maybe it doesn’t fit the campaign, or maybe it doesn’t fit the players and </w:t>
      </w:r>
      <w:r w:rsidR="0044799F">
        <w:t>Guide</w:t>
      </w:r>
      <w:r>
        <w:t xml:space="preserve">. If the </w:t>
      </w:r>
      <w:r w:rsidR="0044799F">
        <w:t>Guide</w:t>
      </w:r>
      <w:r>
        <w:t xml:space="preserve">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38443283"/>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38443284"/>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21B6D96A" w:rsidR="00786791" w:rsidRDefault="009D5E34" w:rsidP="00A63CFB">
      <w:r>
        <w:rPr>
          <w:noProof/>
        </w:rPr>
        <mc:AlternateContent>
          <mc:Choice Requires="wps">
            <w:drawing>
              <wp:anchor distT="0" distB="0" distL="114300" distR="114300" simplePos="0" relativeHeight="251668480" behindDoc="0" locked="0" layoutInCell="1" allowOverlap="1" wp14:anchorId="7EBF7612" wp14:editId="4DAF60D3">
                <wp:simplePos x="0" y="0"/>
                <wp:positionH relativeFrom="column">
                  <wp:posOffset>0</wp:posOffset>
                </wp:positionH>
                <wp:positionV relativeFrom="paragraph">
                  <wp:posOffset>4703445</wp:posOffset>
                </wp:positionV>
                <wp:extent cx="3952875" cy="635"/>
                <wp:effectExtent l="0" t="0" r="0" b="0"/>
                <wp:wrapSquare wrapText="bothSides"/>
                <wp:docPr id="856482400"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42E7B3" w14:textId="23D3FABE" w:rsidR="009D5E34" w:rsidRPr="0049086F" w:rsidRDefault="009D5E34" w:rsidP="009D5E34">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7612" id="_x0000_s1049" type="#_x0000_t202" style="position:absolute;left:0;text-align:left;margin-left:0;margin-top:370.35pt;width:31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xVHAIAAEA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T/Pp7cc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" stroked="f">
                <v:textbox style="mso-fit-shape-to-text:t" inset="0,0,0,0">
                  <w:txbxContent>
                    <w:p w14:paraId="1F42E7B3" w14:textId="23D3FABE" w:rsidR="009D5E34" w:rsidRPr="0049086F" w:rsidRDefault="009D5E34" w:rsidP="009D5E34">
                      <w:pPr>
                        <w:pStyle w:val="Caption"/>
                        <w:rPr>
                          <w:noProof/>
                          <w:sz w:val="21"/>
                          <w:szCs w:val="21"/>
                        </w:rPr>
                      </w:pPr>
                      <w:r>
                        <w:t>© Daniel Comerci</w:t>
                      </w:r>
                    </w:p>
                  </w:txbxContent>
                </v:textbox>
                <w10:wrap type="square"/>
              </v:shape>
            </w:pict>
          </mc:Fallback>
        </mc:AlternateContent>
      </w:r>
      <w:r>
        <w:rPr>
          <w:noProof/>
        </w:rPr>
        <w:drawing>
          <wp:anchor distT="0" distB="0" distL="114300" distR="114300" simplePos="0" relativeHeight="251666432" behindDoc="0" locked="0" layoutInCell="1" allowOverlap="1" wp14:anchorId="23A89FCC" wp14:editId="79AACC3F">
            <wp:simplePos x="0" y="0"/>
            <wp:positionH relativeFrom="column">
              <wp:posOffset>0</wp:posOffset>
            </wp:positionH>
            <wp:positionV relativeFrom="paragraph">
              <wp:posOffset>1005840</wp:posOffset>
            </wp:positionV>
            <wp:extent cx="3952875" cy="3924300"/>
            <wp:effectExtent l="0" t="0" r="9525" b="0"/>
            <wp:wrapSquare wrapText="bothSides"/>
            <wp:docPr id="7596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2875" cy="3924300"/>
                    </a:xfrm>
                    <a:prstGeom prst="rect">
                      <a:avLst/>
                    </a:prstGeom>
                    <a:noFill/>
                    <a:ln>
                      <a:noFill/>
                    </a:ln>
                  </pic:spPr>
                </pic:pic>
              </a:graphicData>
            </a:graphic>
          </wp:anchor>
        </w:drawing>
      </w:r>
      <w:r w:rsidR="00D03BA5">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 xml:space="preserve">Believe it or not, that’s </w:t>
      </w:r>
      <w:r w:rsidR="00397BED">
        <w:lastRenderedPageBreak/>
        <w:t>an NPC too</w:t>
      </w:r>
      <w:r w:rsidR="00D03BA5">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3F2ECDA9" w14:textId="2918B044" w:rsidR="009D5E34" w:rsidRDefault="009D5E34" w:rsidP="00A63CFB"/>
    <w:p w14:paraId="08DF042E" w14:textId="09326BF6" w:rsidR="00092D3E" w:rsidRDefault="00092D3E" w:rsidP="00134708">
      <w:pPr>
        <w:pStyle w:val="Heading2"/>
      </w:pPr>
      <w:bookmarkStart w:id="62" w:name="_Toc138443285"/>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47639E5A" w:rsidR="00092D3E" w:rsidRDefault="00092D3E" w:rsidP="00092D3E">
      <w:r>
        <w:t xml:space="preserve">While this covers most cases, there are occasions where having a little bit of randomness can make things more exciting, and, since die rolling is fun, it can help the </w:t>
      </w:r>
      <w:r w:rsidR="0044799F">
        <w:t>Guide</w:t>
      </w:r>
      <w:r>
        <w:t xml:space="preserve"> have a bit of excitement themselves. Whenever an NPC is faced with a situation that would call for a roll from the player character (and they’re not actively opposing a player character), the </w:t>
      </w:r>
      <w:r w:rsidR="0044799F">
        <w:t>Guide</w:t>
      </w:r>
      <w:r>
        <w:t xml:space="preserve">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5989EBF7"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xml:space="preserve">, at the </w:t>
      </w:r>
      <w:r w:rsidR="0044799F">
        <w:t>Guide</w:t>
      </w:r>
      <w:r w:rsidR="006323CA">
        <w:t>’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lastRenderedPageBreak/>
        <w:t xml:space="preserve">Fighting </w:t>
      </w:r>
      <w:r w:rsidR="00D562F2">
        <w:t>and fleeing</w:t>
      </w:r>
    </w:p>
    <w:p w14:paraId="5ACF8051" w14:textId="56D6AA38"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w:t>
      </w:r>
      <w:r w:rsidR="0044799F">
        <w:t>Guide</w:t>
      </w:r>
      <w:r w:rsidR="00D562F2">
        <w:t xml:space="preserve">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1C349868"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w:t>
      </w:r>
      <w:r w:rsidR="0044799F">
        <w:t>Guide</w:t>
      </w:r>
      <w:r>
        <w:t>,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lastRenderedPageBreak/>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w:t>
      </w:r>
      <w:r w:rsidR="00DA5377">
        <w:lastRenderedPageBreak/>
        <w:t xml:space="preserve">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0D53FD80" w:rsidR="0022335C" w:rsidRPr="0022335C" w:rsidRDefault="0044799F"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22335C" w:rsidRPr="0022335C">
        <w:rPr>
          <w:b/>
          <w:bCs/>
        </w:rPr>
        <w:t>’s note:</w:t>
      </w:r>
      <w:r w:rsidR="0022335C">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w:t>
      </w:r>
      <w:r>
        <w:lastRenderedPageBreak/>
        <w:t xml:space="preserve">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38443286"/>
      <w:r>
        <w:t xml:space="preserve">Building </w:t>
      </w:r>
      <w:r w:rsidR="00626597">
        <w:t>NPCs</w:t>
      </w:r>
      <w:bookmarkEnd w:id="63"/>
    </w:p>
    <w:p w14:paraId="01EC18C9" w14:textId="6BF91539" w:rsidR="00786791" w:rsidRDefault="00786791" w:rsidP="00786791">
      <w:r>
        <w:t xml:space="preserve">NPCs are set up in a manner similar to standard player characters, with a small number of differences to keep things simpler for the </w:t>
      </w:r>
      <w:r w:rsidR="0044799F">
        <w:t>Guide</w:t>
      </w:r>
      <w:r>
        <w:t xml:space="preserve">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7A0481CD" w:rsidR="002F2930" w:rsidRDefault="002F2930" w:rsidP="002F2930">
      <w:r>
        <w:t xml:space="preserve">Like skills and talents, NPCs can have whatever gear the </w:t>
      </w:r>
      <w:r w:rsidR="0044799F">
        <w:t>Guide</w:t>
      </w:r>
      <w:r>
        <w:t xml:space="preserve">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38443287"/>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394D6BD1" w:rsidR="00F43E12" w:rsidRDefault="00441C36" w:rsidP="001F189E">
      <w:r>
        <w:t xml:space="preserve">Elementals come in many forms, and have a wide variety of stats and abilities. They have one skill at +3, one skill at +2, and one skill at +1, determined by the </w:t>
      </w:r>
      <w:r w:rsidR="0044799F">
        <w:t>Guide</w:t>
      </w:r>
      <w:r w:rsidR="00514AD4">
        <w:t xml:space="preserve">, as well as the Tough Exterior talent (twice) </w:t>
      </w:r>
      <w:r w:rsidR="00514AD4">
        <w:lastRenderedPageBreak/>
        <w:t xml:space="preserve">and </w:t>
      </w:r>
      <w:r w:rsidR="00EC4676">
        <w:t xml:space="preserve">any other talents the </w:t>
      </w:r>
      <w:r w:rsidR="0044799F">
        <w:t>Guide</w:t>
      </w:r>
      <w:r w:rsidR="00EC4676">
        <w:t xml:space="preserve">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38443288"/>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38443289"/>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293B8EBC" w14:textId="7778373A" w:rsidR="00640930" w:rsidRDefault="00640930" w:rsidP="00640930">
      <w:pPr>
        <w:pStyle w:val="Heading2"/>
      </w:pPr>
      <w:r>
        <w:t>Desperation and one shots</w:t>
      </w:r>
    </w:p>
    <w:p w14:paraId="61884E4F" w14:textId="2DB174F3" w:rsidR="00640930" w:rsidRDefault="00640930" w:rsidP="00640930">
      <w:r>
        <w:t>The Desperation rules are balanced around campaign play, but in a one shot, it’s easy to blow through a lot of Desperation since you won’t need to deal with the longer-term repercussions.</w:t>
      </w:r>
    </w:p>
    <w:p w14:paraId="55B4A069" w14:textId="014299F8" w:rsidR="00640930" w:rsidRPr="00640930" w:rsidRDefault="00640930" w:rsidP="00640930">
      <w:r>
        <w:t xml:space="preserve">For one shots, all Desperation gain and loss is increased by 1. </w:t>
      </w:r>
    </w:p>
    <w:p w14:paraId="139A564A" w14:textId="77777777" w:rsidR="00B54E75" w:rsidRDefault="00B54E75" w:rsidP="00B54E75">
      <w:pPr>
        <w:pStyle w:val="Heading2"/>
      </w:pPr>
      <w:bookmarkStart w:id="67" w:name="_Toc138443290"/>
      <w:r>
        <w:t>Representing Sorcery and supernatural abilities</w:t>
      </w:r>
      <w:bookmarkEnd w:id="67"/>
    </w:p>
    <w:p w14:paraId="795E0EFD" w14:textId="01DEA435"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 xml:space="preserve">game the </w:t>
      </w:r>
      <w:r w:rsidR="0044799F">
        <w:t>Guide</w:t>
      </w:r>
      <w:r>
        <w:t xml:space="preserve">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lastRenderedPageBreak/>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7169643"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 xml:space="preserve">The player and </w:t>
      </w:r>
      <w:r w:rsidR="0044799F">
        <w:t>Guide</w:t>
      </w:r>
      <w:r w:rsidRPr="000E654B">
        <w:t xml:space="preserve">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lastRenderedPageBreak/>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AAD3" w14:textId="77777777" w:rsidR="00901B1D" w:rsidRDefault="00901B1D" w:rsidP="00FE69D4">
      <w:pPr>
        <w:spacing w:after="0" w:line="240" w:lineRule="auto"/>
      </w:pPr>
      <w:r>
        <w:separator/>
      </w:r>
    </w:p>
  </w:endnote>
  <w:endnote w:type="continuationSeparator" w:id="0">
    <w:p w14:paraId="73081547" w14:textId="77777777" w:rsidR="00901B1D" w:rsidRDefault="00901B1D" w:rsidP="00FE69D4">
      <w:pPr>
        <w:spacing w:after="0" w:line="240" w:lineRule="auto"/>
      </w:pPr>
      <w:r>
        <w:continuationSeparator/>
      </w:r>
    </w:p>
  </w:endnote>
  <w:endnote w:type="continuationNotice" w:id="1">
    <w:p w14:paraId="664DF98E" w14:textId="77777777" w:rsidR="00901B1D" w:rsidRDefault="00901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altName w:val="Calibri"/>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6459BF9D"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3E628E">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2E2B3FBA"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3E628E">
      <w:rPr>
        <w:noProof/>
        <w:color w:val="7F7F7F" w:themeColor="text1" w:themeTint="80"/>
      </w:rPr>
      <w:t>Making the game your ow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5679" w14:textId="77777777" w:rsidR="00901B1D" w:rsidRDefault="00901B1D" w:rsidP="00FE69D4">
      <w:pPr>
        <w:spacing w:after="0" w:line="240" w:lineRule="auto"/>
      </w:pPr>
      <w:r>
        <w:separator/>
      </w:r>
    </w:p>
  </w:footnote>
  <w:footnote w:type="continuationSeparator" w:id="0">
    <w:p w14:paraId="6BC8D359" w14:textId="77777777" w:rsidR="00901B1D" w:rsidRDefault="00901B1D" w:rsidP="00FE69D4">
      <w:pPr>
        <w:spacing w:after="0" w:line="240" w:lineRule="auto"/>
      </w:pPr>
      <w:r>
        <w:continuationSeparator/>
      </w:r>
    </w:p>
  </w:footnote>
  <w:footnote w:type="continuationNotice" w:id="1">
    <w:p w14:paraId="2AE8E52D" w14:textId="77777777" w:rsidR="00901B1D" w:rsidRDefault="00901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90F7" w14:textId="77777777" w:rsidR="0044799F" w:rsidRDefault="0044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8A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6DF"/>
    <w:rsid w:val="0002698A"/>
    <w:rsid w:val="000269A4"/>
    <w:rsid w:val="00026A09"/>
    <w:rsid w:val="00026BDA"/>
    <w:rsid w:val="00027958"/>
    <w:rsid w:val="00031435"/>
    <w:rsid w:val="00033A3C"/>
    <w:rsid w:val="0003415E"/>
    <w:rsid w:val="0003462A"/>
    <w:rsid w:val="0003581E"/>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4B1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07C"/>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433"/>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718"/>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0DF1"/>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89B"/>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1F7"/>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935"/>
    <w:rsid w:val="001A4E6E"/>
    <w:rsid w:val="001A5049"/>
    <w:rsid w:val="001A5AD9"/>
    <w:rsid w:val="001A5B53"/>
    <w:rsid w:val="001B04AF"/>
    <w:rsid w:val="001B18F8"/>
    <w:rsid w:val="001B1ABD"/>
    <w:rsid w:val="001B1FA1"/>
    <w:rsid w:val="001B2263"/>
    <w:rsid w:val="001B2597"/>
    <w:rsid w:val="001B29C6"/>
    <w:rsid w:val="001B32DA"/>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1CF2"/>
    <w:rsid w:val="001D3051"/>
    <w:rsid w:val="001D35ED"/>
    <w:rsid w:val="001D362C"/>
    <w:rsid w:val="001D4AEE"/>
    <w:rsid w:val="001D60DD"/>
    <w:rsid w:val="001D6443"/>
    <w:rsid w:val="001D7917"/>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617"/>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4EE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190A"/>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0A21"/>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B7B04"/>
    <w:rsid w:val="002C0407"/>
    <w:rsid w:val="002C07A0"/>
    <w:rsid w:val="002C1177"/>
    <w:rsid w:val="002C1272"/>
    <w:rsid w:val="002C13B6"/>
    <w:rsid w:val="002C2F5F"/>
    <w:rsid w:val="002C565D"/>
    <w:rsid w:val="002C6866"/>
    <w:rsid w:val="002D01E8"/>
    <w:rsid w:val="002D0BDF"/>
    <w:rsid w:val="002D1323"/>
    <w:rsid w:val="002D2ACA"/>
    <w:rsid w:val="002D41B0"/>
    <w:rsid w:val="002D423D"/>
    <w:rsid w:val="002D49B4"/>
    <w:rsid w:val="002D69CF"/>
    <w:rsid w:val="002D7BC3"/>
    <w:rsid w:val="002E0B83"/>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8F6"/>
    <w:rsid w:val="00330B51"/>
    <w:rsid w:val="00330D88"/>
    <w:rsid w:val="003326B6"/>
    <w:rsid w:val="00333364"/>
    <w:rsid w:val="0033442C"/>
    <w:rsid w:val="003349E2"/>
    <w:rsid w:val="00334FCE"/>
    <w:rsid w:val="003352E3"/>
    <w:rsid w:val="00335474"/>
    <w:rsid w:val="00336069"/>
    <w:rsid w:val="003362F6"/>
    <w:rsid w:val="003363CB"/>
    <w:rsid w:val="00337EE0"/>
    <w:rsid w:val="003403B4"/>
    <w:rsid w:val="00340620"/>
    <w:rsid w:val="00340BD2"/>
    <w:rsid w:val="0034179C"/>
    <w:rsid w:val="00341A0D"/>
    <w:rsid w:val="00341BB4"/>
    <w:rsid w:val="00341DCE"/>
    <w:rsid w:val="00342535"/>
    <w:rsid w:val="00342B85"/>
    <w:rsid w:val="003438B6"/>
    <w:rsid w:val="00343D84"/>
    <w:rsid w:val="003450C4"/>
    <w:rsid w:val="00345C8F"/>
    <w:rsid w:val="00346BB0"/>
    <w:rsid w:val="00346C91"/>
    <w:rsid w:val="003479A2"/>
    <w:rsid w:val="00350FC4"/>
    <w:rsid w:val="003514F3"/>
    <w:rsid w:val="00352099"/>
    <w:rsid w:val="00353A0F"/>
    <w:rsid w:val="00353EB3"/>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258A"/>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1F7E"/>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3AF8"/>
    <w:rsid w:val="003B4291"/>
    <w:rsid w:val="003B4E48"/>
    <w:rsid w:val="003B576C"/>
    <w:rsid w:val="003B5DFC"/>
    <w:rsid w:val="003B5FDC"/>
    <w:rsid w:val="003B6591"/>
    <w:rsid w:val="003B6FF1"/>
    <w:rsid w:val="003B7666"/>
    <w:rsid w:val="003C005E"/>
    <w:rsid w:val="003C0DFB"/>
    <w:rsid w:val="003C1495"/>
    <w:rsid w:val="003C2127"/>
    <w:rsid w:val="003C2862"/>
    <w:rsid w:val="003C29D9"/>
    <w:rsid w:val="003C29FC"/>
    <w:rsid w:val="003C2B17"/>
    <w:rsid w:val="003C3D7F"/>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28E"/>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97B"/>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59BC"/>
    <w:rsid w:val="00446255"/>
    <w:rsid w:val="0044656C"/>
    <w:rsid w:val="00447568"/>
    <w:rsid w:val="0044799F"/>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A71"/>
    <w:rsid w:val="00490C91"/>
    <w:rsid w:val="00490CDE"/>
    <w:rsid w:val="00490F1C"/>
    <w:rsid w:val="00491032"/>
    <w:rsid w:val="00491757"/>
    <w:rsid w:val="00491ADE"/>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411"/>
    <w:rsid w:val="004D5685"/>
    <w:rsid w:val="004D5F66"/>
    <w:rsid w:val="004D60E6"/>
    <w:rsid w:val="004D657A"/>
    <w:rsid w:val="004D6A06"/>
    <w:rsid w:val="004E1790"/>
    <w:rsid w:val="004E1ABC"/>
    <w:rsid w:val="004E2BB4"/>
    <w:rsid w:val="004E2C06"/>
    <w:rsid w:val="004E3580"/>
    <w:rsid w:val="004E3D54"/>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551F"/>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7DD"/>
    <w:rsid w:val="00550CBE"/>
    <w:rsid w:val="005518DC"/>
    <w:rsid w:val="005523E2"/>
    <w:rsid w:val="005528B6"/>
    <w:rsid w:val="00552A72"/>
    <w:rsid w:val="0055309F"/>
    <w:rsid w:val="00553B07"/>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21F"/>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0F02"/>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7A"/>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AC4"/>
    <w:rsid w:val="00630CE1"/>
    <w:rsid w:val="00631331"/>
    <w:rsid w:val="0063217B"/>
    <w:rsid w:val="006323CA"/>
    <w:rsid w:val="00633285"/>
    <w:rsid w:val="00633DCC"/>
    <w:rsid w:val="00633DD8"/>
    <w:rsid w:val="00633F09"/>
    <w:rsid w:val="006340FC"/>
    <w:rsid w:val="006342F3"/>
    <w:rsid w:val="00634721"/>
    <w:rsid w:val="00636A31"/>
    <w:rsid w:val="00640930"/>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377"/>
    <w:rsid w:val="00665519"/>
    <w:rsid w:val="00665AAD"/>
    <w:rsid w:val="0066623E"/>
    <w:rsid w:val="006673E0"/>
    <w:rsid w:val="0066754E"/>
    <w:rsid w:val="00670C29"/>
    <w:rsid w:val="0067105D"/>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5"/>
    <w:rsid w:val="00687356"/>
    <w:rsid w:val="00690F48"/>
    <w:rsid w:val="00693A6B"/>
    <w:rsid w:val="00693B26"/>
    <w:rsid w:val="00694CDD"/>
    <w:rsid w:val="00695224"/>
    <w:rsid w:val="00696243"/>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169"/>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0D26"/>
    <w:rsid w:val="006E370E"/>
    <w:rsid w:val="006E3ED3"/>
    <w:rsid w:val="006E41D5"/>
    <w:rsid w:val="006E5BCA"/>
    <w:rsid w:val="006E65AC"/>
    <w:rsid w:val="006E6733"/>
    <w:rsid w:val="006E6C5C"/>
    <w:rsid w:val="006E7773"/>
    <w:rsid w:val="006F047E"/>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4B8"/>
    <w:rsid w:val="007268EB"/>
    <w:rsid w:val="00727474"/>
    <w:rsid w:val="00727DD7"/>
    <w:rsid w:val="007319AC"/>
    <w:rsid w:val="00731C90"/>
    <w:rsid w:val="007326F2"/>
    <w:rsid w:val="0073282E"/>
    <w:rsid w:val="00732FE8"/>
    <w:rsid w:val="00733C9A"/>
    <w:rsid w:val="00735602"/>
    <w:rsid w:val="00735B9A"/>
    <w:rsid w:val="00736649"/>
    <w:rsid w:val="007368A6"/>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1EF6"/>
    <w:rsid w:val="0077282A"/>
    <w:rsid w:val="00773988"/>
    <w:rsid w:val="00773AC9"/>
    <w:rsid w:val="00774053"/>
    <w:rsid w:val="0077416F"/>
    <w:rsid w:val="00774ECB"/>
    <w:rsid w:val="00775647"/>
    <w:rsid w:val="0077648A"/>
    <w:rsid w:val="007764CB"/>
    <w:rsid w:val="007768A1"/>
    <w:rsid w:val="00776A4E"/>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876FB"/>
    <w:rsid w:val="007904F1"/>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8A0"/>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9FC"/>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0642"/>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26D"/>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67A13"/>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4267"/>
    <w:rsid w:val="008850BC"/>
    <w:rsid w:val="00885767"/>
    <w:rsid w:val="008858D6"/>
    <w:rsid w:val="00885D76"/>
    <w:rsid w:val="00886351"/>
    <w:rsid w:val="00886617"/>
    <w:rsid w:val="00886EB8"/>
    <w:rsid w:val="00887402"/>
    <w:rsid w:val="00887D31"/>
    <w:rsid w:val="00890CF8"/>
    <w:rsid w:val="00891921"/>
    <w:rsid w:val="00891BDA"/>
    <w:rsid w:val="00891C43"/>
    <w:rsid w:val="00891FBE"/>
    <w:rsid w:val="00894457"/>
    <w:rsid w:val="008951C2"/>
    <w:rsid w:val="0089551F"/>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8BC"/>
    <w:rsid w:val="008A5F4E"/>
    <w:rsid w:val="008A6CD6"/>
    <w:rsid w:val="008A7154"/>
    <w:rsid w:val="008A7847"/>
    <w:rsid w:val="008B00D8"/>
    <w:rsid w:val="008B0106"/>
    <w:rsid w:val="008B0511"/>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E79"/>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2E5"/>
    <w:rsid w:val="008E1BB9"/>
    <w:rsid w:val="008E2065"/>
    <w:rsid w:val="008E28B8"/>
    <w:rsid w:val="008E2F1E"/>
    <w:rsid w:val="008E363C"/>
    <w:rsid w:val="008E41D3"/>
    <w:rsid w:val="008E5B62"/>
    <w:rsid w:val="008E5D9E"/>
    <w:rsid w:val="008E6E46"/>
    <w:rsid w:val="008E7A80"/>
    <w:rsid w:val="008F00BD"/>
    <w:rsid w:val="008F00D9"/>
    <w:rsid w:val="008F0199"/>
    <w:rsid w:val="008F37DC"/>
    <w:rsid w:val="008F5C28"/>
    <w:rsid w:val="008F5E84"/>
    <w:rsid w:val="008F6DBB"/>
    <w:rsid w:val="00900ACD"/>
    <w:rsid w:val="00901465"/>
    <w:rsid w:val="00901B1D"/>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36B4"/>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525"/>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6F8B"/>
    <w:rsid w:val="009574CB"/>
    <w:rsid w:val="00960298"/>
    <w:rsid w:val="00960BCA"/>
    <w:rsid w:val="009611E7"/>
    <w:rsid w:val="0096142C"/>
    <w:rsid w:val="00962388"/>
    <w:rsid w:val="009624DF"/>
    <w:rsid w:val="00962608"/>
    <w:rsid w:val="00963506"/>
    <w:rsid w:val="00963C11"/>
    <w:rsid w:val="00963C8D"/>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186"/>
    <w:rsid w:val="00975627"/>
    <w:rsid w:val="009766CF"/>
    <w:rsid w:val="00976969"/>
    <w:rsid w:val="009773AC"/>
    <w:rsid w:val="00980655"/>
    <w:rsid w:val="00982398"/>
    <w:rsid w:val="00982E64"/>
    <w:rsid w:val="0098348D"/>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0AB6"/>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5E34"/>
    <w:rsid w:val="009D6437"/>
    <w:rsid w:val="009D6E99"/>
    <w:rsid w:val="009E02C6"/>
    <w:rsid w:val="009E066D"/>
    <w:rsid w:val="009E0A2D"/>
    <w:rsid w:val="009E0FFD"/>
    <w:rsid w:val="009E12E8"/>
    <w:rsid w:val="009E172F"/>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3EE7"/>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5BB6"/>
    <w:rsid w:val="00A15F58"/>
    <w:rsid w:val="00A16873"/>
    <w:rsid w:val="00A1721D"/>
    <w:rsid w:val="00A17779"/>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24F7"/>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0F2F"/>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5AE4"/>
    <w:rsid w:val="00A77020"/>
    <w:rsid w:val="00A80ABA"/>
    <w:rsid w:val="00A80EFF"/>
    <w:rsid w:val="00A8243E"/>
    <w:rsid w:val="00A82B86"/>
    <w:rsid w:val="00A83181"/>
    <w:rsid w:val="00A8386A"/>
    <w:rsid w:val="00A849CE"/>
    <w:rsid w:val="00A84AA4"/>
    <w:rsid w:val="00A84CCF"/>
    <w:rsid w:val="00A85D70"/>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A5"/>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41D"/>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7E4"/>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5C4D"/>
    <w:rsid w:val="00B56564"/>
    <w:rsid w:val="00B568E8"/>
    <w:rsid w:val="00B57C1B"/>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14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11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6FFC"/>
    <w:rsid w:val="00BD7B49"/>
    <w:rsid w:val="00BE0DC7"/>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BF7CB5"/>
    <w:rsid w:val="00C00F91"/>
    <w:rsid w:val="00C01CC6"/>
    <w:rsid w:val="00C0378F"/>
    <w:rsid w:val="00C037D2"/>
    <w:rsid w:val="00C04372"/>
    <w:rsid w:val="00C0563F"/>
    <w:rsid w:val="00C05FD1"/>
    <w:rsid w:val="00C062E6"/>
    <w:rsid w:val="00C06792"/>
    <w:rsid w:val="00C076C0"/>
    <w:rsid w:val="00C1043F"/>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324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478"/>
    <w:rsid w:val="00CF0BAA"/>
    <w:rsid w:val="00CF14F1"/>
    <w:rsid w:val="00CF22FC"/>
    <w:rsid w:val="00CF290D"/>
    <w:rsid w:val="00CF2A13"/>
    <w:rsid w:val="00CF2F84"/>
    <w:rsid w:val="00CF3E88"/>
    <w:rsid w:val="00CF401A"/>
    <w:rsid w:val="00CF4583"/>
    <w:rsid w:val="00CF4ED1"/>
    <w:rsid w:val="00CF53EA"/>
    <w:rsid w:val="00CF5EF2"/>
    <w:rsid w:val="00CF64E3"/>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9F9"/>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11A"/>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15C"/>
    <w:rsid w:val="00D746B5"/>
    <w:rsid w:val="00D74E56"/>
    <w:rsid w:val="00D76095"/>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1C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4E3"/>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0787B"/>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9FF"/>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87F3B"/>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1A8"/>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6BA"/>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2360"/>
    <w:rsid w:val="00F23536"/>
    <w:rsid w:val="00F236EB"/>
    <w:rsid w:val="00F24C27"/>
    <w:rsid w:val="00F24D41"/>
    <w:rsid w:val="00F25A57"/>
    <w:rsid w:val="00F26154"/>
    <w:rsid w:val="00F2796E"/>
    <w:rsid w:val="00F27B1E"/>
    <w:rsid w:val="00F302CB"/>
    <w:rsid w:val="00F321B5"/>
    <w:rsid w:val="00F32788"/>
    <w:rsid w:val="00F329DE"/>
    <w:rsid w:val="00F329E7"/>
    <w:rsid w:val="00F32CE2"/>
    <w:rsid w:val="00F32FC4"/>
    <w:rsid w:val="00F33F3A"/>
    <w:rsid w:val="00F3505A"/>
    <w:rsid w:val="00F35CD6"/>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3EF"/>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BF5"/>
    <w:rsid w:val="00F72C0A"/>
    <w:rsid w:val="00F734F5"/>
    <w:rsid w:val="00F7444F"/>
    <w:rsid w:val="00F74628"/>
    <w:rsid w:val="00F74B33"/>
    <w:rsid w:val="00F74C1B"/>
    <w:rsid w:val="00F76199"/>
    <w:rsid w:val="00F7703F"/>
    <w:rsid w:val="00F77CDE"/>
    <w:rsid w:val="00F80DD2"/>
    <w:rsid w:val="00F811CB"/>
    <w:rsid w:val="00F8178D"/>
    <w:rsid w:val="00F823C6"/>
    <w:rsid w:val="00F843F5"/>
    <w:rsid w:val="00F84BA8"/>
    <w:rsid w:val="00F90894"/>
    <w:rsid w:val="00F90AE6"/>
    <w:rsid w:val="00F916DC"/>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12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D5E34"/>
    <w:pPr>
      <w:spacing w:line="240" w:lineRule="auto"/>
      <w:jc w:val="center"/>
    </w:pPr>
    <w:rPr>
      <w:bCs/>
      <w:i/>
      <w:color w:val="7F7F7F" w:themeColor="text1" w:themeTint="80"/>
      <w:spacing w:val="10"/>
      <w:sz w:val="20"/>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5.wdp"/><Relationship Id="rId39" Type="http://schemas.microsoft.com/office/2007/relationships/hdphoto" Target="media/hdphoto8.wdp"/><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4.png"/><Relationship Id="rId47" Type="http://schemas.microsoft.com/office/2007/relationships/hdphoto" Target="media/hdphoto11.wdp"/><Relationship Id="rId50" Type="http://schemas.microsoft.com/office/2007/relationships/hdphoto" Target="media/hdphoto12.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jpeg"/><Relationship Id="rId11" Type="http://schemas.openxmlformats.org/officeDocument/2006/relationships/footer" Target="footer2.xml"/><Relationship Id="rId24" Type="http://schemas.microsoft.com/office/2007/relationships/hdphoto" Target="media/hdphoto4.wdp"/><Relationship Id="rId32" Type="http://schemas.openxmlformats.org/officeDocument/2006/relationships/image" Target="media/image16.png"/><Relationship Id="rId37" Type="http://schemas.microsoft.com/office/2007/relationships/hdphoto" Target="media/hdphoto7.wdp"/><Relationship Id="rId40" Type="http://schemas.openxmlformats.org/officeDocument/2006/relationships/image" Target="media/image22.png"/><Relationship Id="rId45" Type="http://schemas.microsoft.com/office/2007/relationships/hdphoto" Target="media/hdphoto10.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hdphoto" Target="media/hdphoto9.wdp"/><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0.png"/><Relationship Id="rId49" Type="http://schemas.openxmlformats.org/officeDocument/2006/relationships/image" Target="media/image28.pn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6</TotalTime>
  <Pages>105</Pages>
  <Words>18973</Words>
  <Characters>10814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618</cp:revision>
  <cp:lastPrinted>2023-07-04T02:22:00Z</cp:lastPrinted>
  <dcterms:created xsi:type="dcterms:W3CDTF">2020-12-31T23:27:00Z</dcterms:created>
  <dcterms:modified xsi:type="dcterms:W3CDTF">2023-07-29T20:38:00Z</dcterms:modified>
</cp:coreProperties>
</file>